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BA" w:rsidRPr="00E635CF" w:rsidRDefault="009D51ED" w:rsidP="00434BBA">
      <w:pPr>
        <w:tabs>
          <w:tab w:val="center" w:pos="4680"/>
          <w:tab w:val="left" w:pos="8371"/>
        </w:tabs>
        <w:rPr>
          <w:rFonts w:ascii="Tahoma" w:hAnsi="Tahoma" w:cs="Tahoma"/>
          <w:b/>
          <w:bCs/>
          <w:color w:val="00FFFF"/>
        </w:rPr>
      </w:pPr>
      <w:r>
        <w:rPr>
          <w:rFonts w:ascii="Tahoma" w:hAnsi="Tahoma" w:cs="Tahoma"/>
          <w:b/>
          <w:bCs/>
          <w:color w:val="00FFFF"/>
        </w:rPr>
        <w:t xml:space="preserve"> </w:t>
      </w:r>
      <w:r w:rsidR="00434BBA" w:rsidRPr="00E635CF">
        <w:rPr>
          <w:rFonts w:ascii="Tahoma" w:hAnsi="Tahoma" w:cs="Tahoma"/>
          <w:b/>
          <w:noProof/>
        </w:rPr>
        <w:drawing>
          <wp:inline distT="0" distB="0" distL="0" distR="0" wp14:anchorId="1394B265" wp14:editId="4A8C8E8E">
            <wp:extent cx="58769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BBA" w:rsidRPr="00E635CF">
        <w:rPr>
          <w:rFonts w:ascii="Tahoma" w:hAnsi="Tahoma" w:cs="Tahoma"/>
          <w:b/>
          <w:bCs/>
          <w:color w:val="00FFFF"/>
        </w:rPr>
        <w:tab/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  <w:r w:rsidRPr="00E635CF">
        <w:rPr>
          <w:rFonts w:ascii="Tahoma" w:hAnsi="Tahoma" w:cs="Tahoma"/>
          <w:b/>
          <w:bCs/>
        </w:rPr>
        <w:t>UNIVERSITY EXAMINATION 2016/2017</w:t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  <w:r w:rsidRPr="00E635CF">
        <w:rPr>
          <w:rFonts w:ascii="Tahoma" w:hAnsi="Tahoma" w:cs="Tahoma"/>
          <w:b/>
          <w:bCs/>
        </w:rPr>
        <w:t>SCHOOL OF</w:t>
      </w:r>
      <w:r w:rsidR="00F371BC" w:rsidRPr="00E635CF">
        <w:rPr>
          <w:rFonts w:ascii="Tahoma" w:hAnsi="Tahoma" w:cs="Tahoma"/>
          <w:b/>
          <w:bCs/>
        </w:rPr>
        <w:t xml:space="preserve"> </w:t>
      </w:r>
      <w:r w:rsidR="00BD3CAC">
        <w:rPr>
          <w:rFonts w:ascii="Tahoma" w:hAnsi="Tahoma" w:cs="Tahoma"/>
          <w:b/>
          <w:bCs/>
        </w:rPr>
        <w:t>BUSINESS AND ECONOMICS</w:t>
      </w:r>
    </w:p>
    <w:p w:rsidR="00434BBA" w:rsidRPr="00E635CF" w:rsidRDefault="00303AD0" w:rsidP="00434BB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EPARTMENT </w:t>
      </w:r>
      <w:r w:rsidR="007826EB">
        <w:rPr>
          <w:rFonts w:ascii="Tahoma" w:hAnsi="Tahoma" w:cs="Tahoma"/>
          <w:b/>
          <w:bCs/>
        </w:rPr>
        <w:t xml:space="preserve">OF </w:t>
      </w:r>
      <w:r w:rsidR="00BD3CAC">
        <w:rPr>
          <w:rFonts w:ascii="Tahoma" w:hAnsi="Tahoma" w:cs="Tahoma"/>
          <w:b/>
          <w:bCs/>
        </w:rPr>
        <w:t>MANAGEMENT</w:t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</w:p>
    <w:p w:rsidR="00515190" w:rsidRDefault="00515190" w:rsidP="0051519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BM/BCOM/BMOA</w:t>
      </w:r>
    </w:p>
    <w:p w:rsidR="00C37525" w:rsidRDefault="00C37525" w:rsidP="0051519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RTUAL VARSITY</w:t>
      </w:r>
    </w:p>
    <w:p w:rsidR="00515190" w:rsidRDefault="00515190" w:rsidP="00515190">
      <w:pPr>
        <w:jc w:val="center"/>
        <w:rPr>
          <w:rFonts w:ascii="Tahoma" w:hAnsi="Tahoma" w:cs="Tahoma"/>
          <w:b/>
          <w:bCs/>
        </w:rPr>
      </w:pPr>
    </w:p>
    <w:p w:rsidR="00515190" w:rsidRDefault="00515190" w:rsidP="00515190">
      <w:pPr>
        <w:pBdr>
          <w:bottom w:val="single" w:sz="6" w:space="1" w:color="auto"/>
        </w:pBdr>
        <w:ind w:left="4320" w:hanging="43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NIT CODE: BBM4215</w:t>
      </w:r>
      <w:r>
        <w:rPr>
          <w:rFonts w:ascii="Tahoma" w:hAnsi="Tahoma" w:cs="Tahoma"/>
          <w:b/>
          <w:bCs/>
        </w:rPr>
        <w:tab/>
        <w:t>UNIT TITLE: NEGOTIATIONS IN PROCUREMENT</w:t>
      </w:r>
    </w:p>
    <w:p w:rsidR="00434BBA" w:rsidRPr="00E635CF" w:rsidRDefault="00434BBA" w:rsidP="00D34A01">
      <w:pPr>
        <w:pBdr>
          <w:bottom w:val="single" w:sz="6" w:space="1" w:color="auto"/>
        </w:pBdr>
        <w:ind w:left="4320" w:hanging="4320"/>
        <w:rPr>
          <w:rFonts w:ascii="Tahoma" w:hAnsi="Tahoma" w:cs="Tahoma"/>
          <w:b/>
          <w:bCs/>
        </w:rPr>
      </w:pPr>
    </w:p>
    <w:p w:rsidR="00434BBA" w:rsidRPr="00E635CF" w:rsidRDefault="005B1837" w:rsidP="00D34A01">
      <w:pPr>
        <w:pBdr>
          <w:bottom w:val="single" w:sz="6" w:space="1" w:color="auto"/>
        </w:pBdr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DATE: </w:t>
      </w:r>
      <w:r w:rsidR="008A5A96">
        <w:rPr>
          <w:rFonts w:ascii="Tahoma" w:hAnsi="Tahoma" w:cs="Tahoma"/>
          <w:b/>
        </w:rPr>
        <w:t>JULY 2017</w:t>
      </w:r>
      <w:r w:rsidR="008A5A96">
        <w:rPr>
          <w:rFonts w:ascii="Tahoma" w:hAnsi="Tahoma" w:cs="Tahoma"/>
          <w:b/>
          <w:bCs/>
        </w:rPr>
        <w:t xml:space="preserve">    </w:t>
      </w:r>
      <w:bookmarkStart w:id="0" w:name="_GoBack"/>
      <w:bookmarkEnd w:id="0"/>
      <w:r w:rsidR="00B25A8F" w:rsidRPr="00E635CF">
        <w:rPr>
          <w:rFonts w:ascii="Tahoma" w:hAnsi="Tahoma" w:cs="Tahoma"/>
          <w:b/>
          <w:bCs/>
        </w:rPr>
        <w:tab/>
      </w:r>
      <w:r w:rsidR="00B25A8F" w:rsidRPr="00E635CF">
        <w:rPr>
          <w:rFonts w:ascii="Tahoma" w:hAnsi="Tahoma" w:cs="Tahoma"/>
          <w:b/>
          <w:bCs/>
        </w:rPr>
        <w:tab/>
      </w:r>
      <w:r w:rsidR="00C37525">
        <w:rPr>
          <w:rFonts w:ascii="Tahoma" w:hAnsi="Tahoma" w:cs="Tahoma"/>
          <w:b/>
          <w:bCs/>
        </w:rPr>
        <w:t>SUPP/SPECIAL EXAM</w:t>
      </w:r>
      <w:r w:rsidR="00434BBA" w:rsidRPr="00E635CF">
        <w:rPr>
          <w:rFonts w:ascii="Tahoma" w:hAnsi="Tahoma" w:cs="Tahoma"/>
          <w:b/>
          <w:bCs/>
        </w:rPr>
        <w:tab/>
      </w:r>
      <w:r w:rsidR="00434BBA" w:rsidRPr="00E635CF">
        <w:rPr>
          <w:rFonts w:ascii="Tahoma" w:hAnsi="Tahoma" w:cs="Tahoma"/>
          <w:b/>
          <w:bCs/>
        </w:rPr>
        <w:tab/>
      </w:r>
      <w:r w:rsidR="00C37525">
        <w:rPr>
          <w:rFonts w:ascii="Tahoma" w:hAnsi="Tahoma" w:cs="Tahoma"/>
          <w:b/>
          <w:bCs/>
        </w:rPr>
        <w:t xml:space="preserve">   </w:t>
      </w:r>
      <w:r w:rsidR="00434BBA" w:rsidRPr="00E635CF">
        <w:rPr>
          <w:rFonts w:ascii="Tahoma" w:hAnsi="Tahoma" w:cs="Tahoma"/>
          <w:b/>
        </w:rPr>
        <w:t>TIME</w:t>
      </w:r>
      <w:r w:rsidR="00434BBA" w:rsidRPr="00E635CF">
        <w:rPr>
          <w:rFonts w:ascii="Tahoma" w:hAnsi="Tahoma" w:cs="Tahoma"/>
          <w:bCs/>
        </w:rPr>
        <w:t xml:space="preserve">: </w:t>
      </w:r>
      <w:r w:rsidR="00ED18CE">
        <w:rPr>
          <w:rFonts w:ascii="Tahoma" w:hAnsi="Tahoma" w:cs="Tahoma"/>
          <w:b/>
          <w:bCs/>
        </w:rPr>
        <w:t>2</w:t>
      </w:r>
      <w:r w:rsidR="00434BBA" w:rsidRPr="00E635CF">
        <w:rPr>
          <w:rFonts w:ascii="Tahoma" w:hAnsi="Tahoma" w:cs="Tahoma"/>
          <w:b/>
          <w:bCs/>
        </w:rPr>
        <w:t xml:space="preserve"> HOURS</w:t>
      </w:r>
    </w:p>
    <w:p w:rsidR="00DB07F6" w:rsidRPr="00E635CF" w:rsidRDefault="003B1F71" w:rsidP="00771CB1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E635CF">
        <w:rPr>
          <w:rFonts w:ascii="Tahoma" w:hAnsi="Tahoma" w:cs="Tahoma"/>
          <w:b/>
        </w:rPr>
        <w:t xml:space="preserve">INSTRUCTIONS: </w:t>
      </w:r>
    </w:p>
    <w:p w:rsidR="00FF47F7" w:rsidRDefault="007416F5" w:rsidP="005758B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swer </w:t>
      </w:r>
      <w:r w:rsidR="00C52E84">
        <w:rPr>
          <w:rFonts w:ascii="Tahoma" w:hAnsi="Tahoma" w:cs="Tahoma"/>
          <w:b/>
        </w:rPr>
        <w:t>question one</w:t>
      </w:r>
      <w:r w:rsidR="007C59C9">
        <w:rPr>
          <w:rFonts w:ascii="Tahoma" w:hAnsi="Tahoma" w:cs="Tahoma"/>
          <w:b/>
        </w:rPr>
        <w:t xml:space="preserve"> (Compulsory)</w:t>
      </w:r>
      <w:r w:rsidR="00C52E84">
        <w:rPr>
          <w:rFonts w:ascii="Tahoma" w:hAnsi="Tahoma" w:cs="Tahoma"/>
          <w:b/>
        </w:rPr>
        <w:t xml:space="preserve"> and any other two</w:t>
      </w:r>
      <w:r w:rsidR="00DC74C2">
        <w:rPr>
          <w:rFonts w:ascii="Tahoma" w:hAnsi="Tahoma" w:cs="Tahoma"/>
          <w:b/>
        </w:rPr>
        <w:t xml:space="preserve"> questions</w:t>
      </w:r>
      <w:r w:rsidR="00C52E84">
        <w:rPr>
          <w:rFonts w:ascii="Tahoma" w:hAnsi="Tahoma" w:cs="Tahoma"/>
          <w:b/>
        </w:rPr>
        <w:t>.</w:t>
      </w:r>
    </w:p>
    <w:p w:rsidR="00B470B8" w:rsidRPr="00E635CF" w:rsidRDefault="00B470B8" w:rsidP="00343084">
      <w:pPr>
        <w:pStyle w:val="NoSpacing"/>
        <w:spacing w:line="276" w:lineRule="auto"/>
        <w:jc w:val="both"/>
        <w:rPr>
          <w:rFonts w:ascii="Tahoma" w:hAnsi="Tahoma" w:cs="Tahoma"/>
          <w:b/>
          <w:u w:val="single"/>
        </w:rPr>
      </w:pPr>
    </w:p>
    <w:p w:rsidR="00BC56FB" w:rsidRPr="004D44BB" w:rsidRDefault="00561502" w:rsidP="007A261E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561502">
        <w:rPr>
          <w:rFonts w:ascii="Tahoma" w:hAnsi="Tahoma" w:cs="Tahoma"/>
          <w:b/>
        </w:rPr>
        <w:t>Question One</w:t>
      </w:r>
      <w:r w:rsidR="002C4ABC">
        <w:rPr>
          <w:rFonts w:ascii="Tahoma" w:hAnsi="Tahoma" w:cs="Tahoma"/>
          <w:b/>
        </w:rPr>
        <w:t xml:space="preserve"> (30 Marks)</w:t>
      </w:r>
      <w:r w:rsidR="00C126B8">
        <w:rPr>
          <w:rFonts w:ascii="Tahoma" w:hAnsi="Tahoma" w:cs="Tahoma"/>
        </w:rPr>
        <w:tab/>
      </w:r>
      <w:r w:rsidR="00D02220">
        <w:rPr>
          <w:rFonts w:ascii="Tahoma" w:hAnsi="Tahoma" w:cs="Tahoma"/>
        </w:rPr>
        <w:tab/>
      </w:r>
      <w:r w:rsidR="00D02220">
        <w:rPr>
          <w:rFonts w:ascii="Tahoma" w:hAnsi="Tahoma" w:cs="Tahoma"/>
        </w:rPr>
        <w:tab/>
      </w:r>
      <w:r w:rsidR="00337625">
        <w:rPr>
          <w:rFonts w:ascii="Tahoma" w:hAnsi="Tahoma" w:cs="Tahoma"/>
        </w:rPr>
        <w:tab/>
      </w:r>
      <w:r w:rsidR="0089005A">
        <w:rPr>
          <w:rFonts w:ascii="Tahoma" w:hAnsi="Tahoma" w:cs="Tahoma"/>
        </w:rPr>
        <w:tab/>
      </w:r>
      <w:r w:rsidR="0089005A">
        <w:rPr>
          <w:rFonts w:ascii="Tahoma" w:hAnsi="Tahoma" w:cs="Tahoma"/>
        </w:rPr>
        <w:tab/>
      </w:r>
      <w:r w:rsidR="004D44BB">
        <w:rPr>
          <w:rFonts w:ascii="Tahoma" w:hAnsi="Tahoma" w:cs="Tahoma"/>
        </w:rPr>
        <w:tab/>
      </w:r>
      <w:r w:rsidR="001A757B">
        <w:rPr>
          <w:rFonts w:ascii="Tahoma" w:hAnsi="Tahoma" w:cs="Tahoma"/>
        </w:rPr>
        <w:tab/>
      </w:r>
      <w:r w:rsidR="001A757B">
        <w:rPr>
          <w:rFonts w:ascii="Tahoma" w:hAnsi="Tahoma" w:cs="Tahoma"/>
        </w:rPr>
        <w:tab/>
      </w:r>
    </w:p>
    <w:p w:rsidR="00BB5000" w:rsidRDefault="00BB5000" w:rsidP="002C4A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te the main purposes of a negotiating agenda.</w:t>
      </w:r>
      <w:r w:rsidR="00E35C31">
        <w:rPr>
          <w:rFonts w:ascii="Tahoma" w:hAnsi="Tahoma" w:cs="Tahoma"/>
        </w:rPr>
        <w:tab/>
      </w:r>
      <w:r w:rsidR="00E35C3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</w:t>
      </w:r>
      <w:r w:rsidR="00E35C31">
        <w:rPr>
          <w:rFonts w:ascii="Tahoma" w:hAnsi="Tahoma" w:cs="Tahoma"/>
        </w:rPr>
        <w:t xml:space="preserve"> Marks)</w:t>
      </w:r>
    </w:p>
    <w:p w:rsidR="00EA676D" w:rsidRPr="002C4ABC" w:rsidRDefault="002C4ABC" w:rsidP="00BB5000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60C5A" w:rsidRDefault="00BB5000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dentify the requirements for using objective criteria to obtain an ideal settlement.</w:t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65275">
        <w:rPr>
          <w:rFonts w:ascii="Tahoma" w:hAnsi="Tahoma" w:cs="Tahoma"/>
        </w:rPr>
        <w:t>(6</w:t>
      </w:r>
      <w:r w:rsidR="00231B29">
        <w:rPr>
          <w:rFonts w:ascii="Tahoma" w:hAnsi="Tahoma" w:cs="Tahoma"/>
        </w:rPr>
        <w:t xml:space="preserve"> Marks)</w:t>
      </w:r>
    </w:p>
    <w:p w:rsidR="00BB5000" w:rsidRDefault="00BB5000" w:rsidP="00BB5000">
      <w:pPr>
        <w:pStyle w:val="ListParagraph"/>
        <w:rPr>
          <w:rFonts w:ascii="Tahoma" w:hAnsi="Tahoma" w:cs="Tahoma"/>
        </w:rPr>
      </w:pPr>
    </w:p>
    <w:p w:rsidR="0050025F" w:rsidRPr="009604FD" w:rsidRDefault="009604FD" w:rsidP="009604F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der what circumstances would tactical approach to negotiation meeting.</w:t>
      </w:r>
      <w:r w:rsidR="00965275">
        <w:rPr>
          <w:rFonts w:ascii="Tahoma" w:hAnsi="Tahoma" w:cs="Tahoma"/>
        </w:rPr>
        <w:tab/>
      </w:r>
      <w:r w:rsidR="00965275">
        <w:rPr>
          <w:rFonts w:ascii="Tahoma" w:hAnsi="Tahoma" w:cs="Tahoma"/>
        </w:rPr>
        <w:tab/>
      </w:r>
      <w:r w:rsidR="0096527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65275">
        <w:rPr>
          <w:rFonts w:ascii="Tahoma" w:hAnsi="Tahoma" w:cs="Tahoma"/>
        </w:rPr>
        <w:t>(6</w:t>
      </w:r>
      <w:r w:rsidR="00D458DC">
        <w:rPr>
          <w:rFonts w:ascii="Tahoma" w:hAnsi="Tahoma" w:cs="Tahoma"/>
        </w:rPr>
        <w:t xml:space="preserve"> Marks)</w:t>
      </w:r>
    </w:p>
    <w:p w:rsidR="009604FD" w:rsidRDefault="009604FD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y is it important for many organizations hold post negotiation meeting?</w:t>
      </w:r>
    </w:p>
    <w:p w:rsidR="0050025F" w:rsidRPr="009604FD" w:rsidRDefault="009604FD" w:rsidP="009604FD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025F">
        <w:rPr>
          <w:rFonts w:ascii="Tahoma" w:hAnsi="Tahoma" w:cs="Tahoma"/>
        </w:rPr>
        <w:tab/>
        <w:t>(6 Marks)</w:t>
      </w:r>
    </w:p>
    <w:p w:rsidR="00EF231B" w:rsidRPr="009604FD" w:rsidRDefault="009604FD" w:rsidP="009604FD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ncipled negotiation in some companies have not delivered expected results.  Why is this so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231B" w:rsidRPr="009604FD">
        <w:rPr>
          <w:rFonts w:ascii="Tahoma" w:hAnsi="Tahoma" w:cs="Tahoma"/>
        </w:rPr>
        <w:t>(6 Marks)</w:t>
      </w:r>
    </w:p>
    <w:p w:rsidR="00231B29" w:rsidRPr="00297AAF" w:rsidRDefault="00D63897" w:rsidP="00CE46A6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604FD" w:rsidRDefault="009604FD" w:rsidP="00CE46A6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:rsidR="00CE46A6" w:rsidRPr="00530B5D" w:rsidRDefault="00CF7523" w:rsidP="00CE46A6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CF7523">
        <w:rPr>
          <w:rFonts w:ascii="Tahoma" w:hAnsi="Tahoma" w:cs="Tahoma"/>
          <w:b/>
        </w:rPr>
        <w:t>Question Two</w:t>
      </w:r>
      <w:r w:rsidR="00EF231B">
        <w:rPr>
          <w:rFonts w:ascii="Tahoma" w:hAnsi="Tahoma" w:cs="Tahoma"/>
          <w:b/>
        </w:rPr>
        <w:t xml:space="preserve"> (20 Marks)</w:t>
      </w:r>
      <w:r w:rsidR="00DD4156">
        <w:rPr>
          <w:rFonts w:ascii="Tahoma" w:hAnsi="Tahoma" w:cs="Tahoma"/>
          <w:b/>
        </w:rPr>
        <w:t xml:space="preserve"> </w:t>
      </w:r>
      <w:r w:rsidR="006817B3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36EBF">
        <w:rPr>
          <w:rFonts w:ascii="Tahoma" w:hAnsi="Tahoma" w:cs="Tahoma"/>
        </w:rPr>
        <w:tab/>
      </w:r>
      <w:r w:rsidR="00E65FB5">
        <w:rPr>
          <w:rFonts w:ascii="Tahoma" w:hAnsi="Tahoma" w:cs="Tahoma"/>
        </w:rPr>
        <w:tab/>
      </w:r>
      <w:r w:rsidR="00E65FB5">
        <w:rPr>
          <w:rFonts w:ascii="Tahoma" w:hAnsi="Tahoma" w:cs="Tahoma"/>
        </w:rPr>
        <w:tab/>
      </w:r>
      <w:r w:rsidR="00E80B8D">
        <w:rPr>
          <w:rFonts w:ascii="Tahoma" w:hAnsi="Tahoma" w:cs="Tahoma"/>
        </w:rPr>
        <w:tab/>
      </w:r>
    </w:p>
    <w:p w:rsidR="00D50B1C" w:rsidRDefault="009604FD" w:rsidP="00EF231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be the various contractual content of negotiation.</w:t>
      </w:r>
      <w:r w:rsidR="00297AAF">
        <w:rPr>
          <w:rFonts w:ascii="Tahoma" w:hAnsi="Tahoma" w:cs="Tahoma"/>
        </w:rPr>
        <w:tab/>
      </w:r>
      <w:r w:rsidR="00297AAF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>(1</w:t>
      </w:r>
      <w:r w:rsidR="002C4F75">
        <w:rPr>
          <w:rFonts w:ascii="Tahoma" w:hAnsi="Tahoma" w:cs="Tahoma"/>
        </w:rPr>
        <w:t>0</w:t>
      </w:r>
      <w:r w:rsidR="00A25556" w:rsidRPr="00D50B1C">
        <w:rPr>
          <w:rFonts w:ascii="Tahoma" w:hAnsi="Tahoma" w:cs="Tahoma"/>
        </w:rPr>
        <w:t xml:space="preserve"> Marks)</w:t>
      </w:r>
    </w:p>
    <w:p w:rsidR="00214EEE" w:rsidRDefault="00214EEE" w:rsidP="00214EEE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:rsidR="00214EEE" w:rsidRDefault="009604FD" w:rsidP="00EF231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trast </w:t>
      </w:r>
      <w:r w:rsidR="00D17F53">
        <w:rPr>
          <w:rFonts w:ascii="Tahoma" w:hAnsi="Tahoma" w:cs="Tahoma"/>
        </w:rPr>
        <w:t>adversarial</w:t>
      </w:r>
      <w:r>
        <w:rPr>
          <w:rFonts w:ascii="Tahoma" w:hAnsi="Tahoma" w:cs="Tahoma"/>
        </w:rPr>
        <w:t xml:space="preserve"> and collaborative negotiation.</w:t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  <w:t>(10 Marks)</w:t>
      </w:r>
    </w:p>
    <w:p w:rsidR="00861B0B" w:rsidRDefault="00B24C68" w:rsidP="00297AAF">
      <w:pPr>
        <w:pStyle w:val="NoSpacing"/>
        <w:spacing w:line="276" w:lineRule="auto"/>
        <w:jc w:val="both"/>
        <w:rPr>
          <w:rFonts w:ascii="Tahoma" w:hAnsi="Tahoma" w:cs="Tahoma"/>
        </w:rPr>
      </w:pPr>
      <w:r w:rsidRPr="00427FCE">
        <w:rPr>
          <w:rFonts w:ascii="Tahoma" w:hAnsi="Tahoma" w:cs="Tahoma"/>
        </w:rPr>
        <w:tab/>
      </w:r>
    </w:p>
    <w:p w:rsidR="00726CEF" w:rsidRPr="005C2FCA" w:rsidRDefault="005C2FCA" w:rsidP="00297AAF">
      <w:pPr>
        <w:pStyle w:val="NoSpacing"/>
        <w:spacing w:line="276" w:lineRule="auto"/>
        <w:jc w:val="both"/>
        <w:rPr>
          <w:rFonts w:ascii="Tahoma" w:hAnsi="Tahoma" w:cs="Tahoma"/>
        </w:rPr>
      </w:pPr>
      <w:r w:rsidRPr="00427FCE">
        <w:rPr>
          <w:rFonts w:ascii="Tahoma" w:hAnsi="Tahoma" w:cs="Tahoma"/>
        </w:rPr>
        <w:lastRenderedPageBreak/>
        <w:tab/>
      </w:r>
      <w:r w:rsidRPr="00427FCE">
        <w:rPr>
          <w:rFonts w:ascii="Tahoma" w:hAnsi="Tahoma" w:cs="Tahoma"/>
        </w:rPr>
        <w:tab/>
      </w:r>
      <w:r w:rsidRPr="00427FCE">
        <w:rPr>
          <w:rFonts w:ascii="Tahoma" w:hAnsi="Tahoma" w:cs="Tahoma"/>
        </w:rPr>
        <w:tab/>
      </w:r>
      <w:r w:rsidR="00BE142E" w:rsidRPr="00427FCE">
        <w:rPr>
          <w:rFonts w:ascii="Tahoma" w:hAnsi="Tahoma" w:cs="Tahoma"/>
        </w:rPr>
        <w:tab/>
      </w:r>
    </w:p>
    <w:p w:rsidR="005C2FCA" w:rsidRPr="00177827" w:rsidRDefault="00673960" w:rsidP="004343CF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Three</w:t>
      </w:r>
      <w:r w:rsidR="00214EEE">
        <w:rPr>
          <w:rFonts w:ascii="Tahoma" w:hAnsi="Tahoma" w:cs="Tahoma"/>
          <w:b/>
        </w:rPr>
        <w:t xml:space="preserve"> (20 Marks)</w:t>
      </w:r>
      <w:r w:rsidR="006C482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E26E40">
        <w:rPr>
          <w:rFonts w:ascii="Tahoma" w:hAnsi="Tahoma" w:cs="Tahoma"/>
        </w:rPr>
        <w:tab/>
      </w:r>
      <w:r w:rsidR="00E26E40">
        <w:rPr>
          <w:rFonts w:ascii="Tahoma" w:hAnsi="Tahoma" w:cs="Tahoma"/>
        </w:rPr>
        <w:tab/>
      </w:r>
      <w:r w:rsidR="00E26E40">
        <w:rPr>
          <w:rFonts w:ascii="Tahoma" w:hAnsi="Tahoma" w:cs="Tahoma"/>
        </w:rPr>
        <w:tab/>
      </w:r>
      <w:r w:rsidR="00E03FB2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</w:p>
    <w:p w:rsidR="00214EEE" w:rsidRPr="00803317" w:rsidRDefault="00D17F53" w:rsidP="00803317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lain the factors that may hinder negotiator from responding spontaneously.</w:t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803317">
        <w:rPr>
          <w:rFonts w:ascii="Tahoma" w:hAnsi="Tahoma" w:cs="Tahoma"/>
        </w:rPr>
        <w:tab/>
      </w:r>
      <w:r w:rsidR="00803317">
        <w:rPr>
          <w:rFonts w:ascii="Tahoma" w:hAnsi="Tahoma" w:cs="Tahoma"/>
        </w:rPr>
        <w:tab/>
      </w:r>
      <w:r w:rsidR="00803317">
        <w:rPr>
          <w:rFonts w:ascii="Tahoma" w:hAnsi="Tahoma" w:cs="Tahoma"/>
        </w:rPr>
        <w:tab/>
      </w:r>
      <w:r w:rsidR="00803317">
        <w:rPr>
          <w:rFonts w:ascii="Tahoma" w:hAnsi="Tahoma" w:cs="Tahoma"/>
        </w:rPr>
        <w:tab/>
      </w:r>
      <w:r w:rsidR="00861B0B">
        <w:rPr>
          <w:rFonts w:ascii="Tahoma" w:hAnsi="Tahoma" w:cs="Tahoma"/>
        </w:rPr>
        <w:t>(1</w:t>
      </w:r>
      <w:r w:rsidR="009339DF">
        <w:rPr>
          <w:rFonts w:ascii="Tahoma" w:hAnsi="Tahoma" w:cs="Tahoma"/>
        </w:rPr>
        <w:t>0 Marks)</w:t>
      </w:r>
    </w:p>
    <w:p w:rsidR="00861B0B" w:rsidRPr="00D94033" w:rsidRDefault="00214EEE" w:rsidP="00D94033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lain the </w:t>
      </w:r>
      <w:r w:rsidR="00803317">
        <w:rPr>
          <w:rFonts w:ascii="Tahoma" w:hAnsi="Tahoma" w:cs="Tahoma"/>
        </w:rPr>
        <w:t>factors influencing negoti</w:t>
      </w:r>
      <w:r w:rsidR="000E0132">
        <w:rPr>
          <w:rFonts w:ascii="Tahoma" w:hAnsi="Tahoma" w:cs="Tahoma"/>
        </w:rPr>
        <w:t>ati</w:t>
      </w:r>
      <w:r w:rsidR="00803317">
        <w:rPr>
          <w:rFonts w:ascii="Tahoma" w:hAnsi="Tahoma" w:cs="Tahoma"/>
        </w:rPr>
        <w:t>ons and their</w:t>
      </w:r>
      <w:r w:rsidR="000E0132">
        <w:rPr>
          <w:rFonts w:ascii="Tahoma" w:hAnsi="Tahoma" w:cs="Tahoma"/>
        </w:rPr>
        <w:t xml:space="preserve"> outcomes.</w:t>
      </w:r>
      <w:r w:rsidR="000E0132">
        <w:rPr>
          <w:rFonts w:ascii="Tahoma" w:hAnsi="Tahoma" w:cs="Tahoma"/>
        </w:rPr>
        <w:tab/>
      </w:r>
      <w:r w:rsidR="00861B0B" w:rsidRPr="00D94033">
        <w:rPr>
          <w:rFonts w:ascii="Tahoma" w:hAnsi="Tahoma" w:cs="Tahoma"/>
        </w:rPr>
        <w:t>(10 Marks)</w:t>
      </w:r>
    </w:p>
    <w:p w:rsidR="00D458DC" w:rsidRPr="00E64D8D" w:rsidRDefault="00D458DC" w:rsidP="00297AAF">
      <w:pPr>
        <w:pStyle w:val="NoSpacing"/>
        <w:spacing w:line="276" w:lineRule="auto"/>
        <w:jc w:val="both"/>
        <w:rPr>
          <w:rFonts w:ascii="Tahoma" w:hAnsi="Tahoma" w:cs="Tahoma"/>
        </w:rPr>
      </w:pPr>
    </w:p>
    <w:p w:rsidR="00D94033" w:rsidRDefault="00D94033" w:rsidP="000A4A0F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2F58D3" w:rsidRPr="000A4A0F" w:rsidRDefault="00774F7B" w:rsidP="000A4A0F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  <w:r w:rsidRPr="00774F7B">
        <w:rPr>
          <w:rFonts w:ascii="Tahoma" w:hAnsi="Tahoma" w:cs="Tahoma"/>
          <w:b/>
        </w:rPr>
        <w:t>Question Four</w:t>
      </w:r>
      <w:r w:rsidR="00D94033">
        <w:rPr>
          <w:rFonts w:ascii="Tahoma" w:hAnsi="Tahoma" w:cs="Tahoma"/>
          <w:b/>
        </w:rPr>
        <w:t xml:space="preserve"> (20 Marks)</w:t>
      </w:r>
      <w:r w:rsidR="008738C9">
        <w:rPr>
          <w:rFonts w:ascii="Tahoma" w:hAnsi="Tahoma" w:cs="Tahoma"/>
        </w:rPr>
        <w:tab/>
      </w:r>
      <w:r w:rsidR="008738C9">
        <w:rPr>
          <w:rFonts w:ascii="Tahoma" w:hAnsi="Tahoma" w:cs="Tahoma"/>
        </w:rPr>
        <w:tab/>
      </w:r>
      <w:r w:rsidR="008738C9">
        <w:rPr>
          <w:rFonts w:ascii="Tahoma" w:hAnsi="Tahoma" w:cs="Tahoma"/>
        </w:rPr>
        <w:tab/>
      </w:r>
      <w:r w:rsidR="00986932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0A4A0F">
        <w:rPr>
          <w:rFonts w:ascii="Tahoma" w:hAnsi="Tahoma" w:cs="Tahoma"/>
        </w:rPr>
        <w:tab/>
      </w:r>
      <w:r w:rsidR="000A4A0F">
        <w:rPr>
          <w:rFonts w:ascii="Tahoma" w:hAnsi="Tahoma" w:cs="Tahoma"/>
        </w:rPr>
        <w:tab/>
      </w:r>
    </w:p>
    <w:p w:rsidR="0041393B" w:rsidRDefault="003A1BDD" w:rsidP="00D94033">
      <w:pPr>
        <w:pStyle w:val="NoSpacing"/>
        <w:numPr>
          <w:ilvl w:val="0"/>
          <w:numId w:val="27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be the various Negotiation Style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03889">
        <w:rPr>
          <w:rFonts w:ascii="Tahoma" w:hAnsi="Tahoma" w:cs="Tahoma"/>
        </w:rPr>
        <w:t>(</w:t>
      </w:r>
      <w:r w:rsidR="00D94033">
        <w:rPr>
          <w:rFonts w:ascii="Tahoma" w:hAnsi="Tahoma" w:cs="Tahoma"/>
        </w:rPr>
        <w:t>1</w:t>
      </w:r>
      <w:r w:rsidR="00003889">
        <w:rPr>
          <w:rFonts w:ascii="Tahoma" w:hAnsi="Tahoma" w:cs="Tahoma"/>
        </w:rPr>
        <w:t>0</w:t>
      </w:r>
      <w:r w:rsidR="000A4A0F">
        <w:rPr>
          <w:rFonts w:ascii="Tahoma" w:hAnsi="Tahoma" w:cs="Tahoma"/>
        </w:rPr>
        <w:t xml:space="preserve"> Marks)</w:t>
      </w:r>
    </w:p>
    <w:p w:rsidR="00D94033" w:rsidRDefault="00D94033" w:rsidP="00D94033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p w:rsidR="00D94033" w:rsidRPr="003A1BDD" w:rsidRDefault="003A1BDD" w:rsidP="003A1BDD">
      <w:pPr>
        <w:pStyle w:val="NoSpacing"/>
        <w:numPr>
          <w:ilvl w:val="0"/>
          <w:numId w:val="27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y is it useful to debrief unsuccessful suppliers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94033" w:rsidRPr="003A1BDD">
        <w:rPr>
          <w:rFonts w:ascii="Tahoma" w:hAnsi="Tahoma" w:cs="Tahoma"/>
        </w:rPr>
        <w:t>(10 Marks)</w:t>
      </w:r>
    </w:p>
    <w:p w:rsidR="00363456" w:rsidRDefault="00363456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D458DC" w:rsidRDefault="00D458DC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C50BC7" w:rsidRDefault="00B04770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stion Five</w:t>
      </w:r>
      <w:r w:rsidR="003A1BDD">
        <w:rPr>
          <w:rFonts w:ascii="Tahoma" w:hAnsi="Tahoma" w:cs="Tahoma"/>
          <w:b/>
        </w:rPr>
        <w:t xml:space="preserve"> (20 Marks)</w:t>
      </w:r>
      <w:r w:rsidR="00DF14C4">
        <w:rPr>
          <w:rFonts w:ascii="Tahoma" w:hAnsi="Tahoma" w:cs="Tahoma"/>
        </w:rPr>
        <w:tab/>
      </w:r>
    </w:p>
    <w:p w:rsidR="000767E1" w:rsidRPr="00346B95" w:rsidRDefault="00DF14C4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C416D">
        <w:rPr>
          <w:rFonts w:ascii="Tahoma" w:hAnsi="Tahoma" w:cs="Tahoma"/>
        </w:rPr>
        <w:tab/>
      </w:r>
      <w:r w:rsidR="00226FDC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B4553B">
        <w:rPr>
          <w:rFonts w:ascii="Tahoma" w:hAnsi="Tahoma" w:cs="Tahoma"/>
        </w:rPr>
        <w:tab/>
      </w:r>
    </w:p>
    <w:p w:rsidR="00416B59" w:rsidRDefault="003A1BDD" w:rsidP="00416B59">
      <w:pPr>
        <w:pStyle w:val="NoSpacing"/>
        <w:numPr>
          <w:ilvl w:val="0"/>
          <w:numId w:val="28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gotiation is now giving prominence in supplier management across many industries.  Why is this so</w:t>
      </w:r>
      <w:r w:rsidR="00FA09B6">
        <w:rPr>
          <w:rFonts w:ascii="Tahoma" w:hAnsi="Tahoma" w:cs="Tahoma"/>
        </w:rPr>
        <w:t>?</w:t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  <w:t>(10</w:t>
      </w:r>
      <w:r w:rsidR="00D706AE">
        <w:rPr>
          <w:rFonts w:ascii="Tahoma" w:hAnsi="Tahoma" w:cs="Tahoma"/>
        </w:rPr>
        <w:t xml:space="preserve"> Marks)</w:t>
      </w:r>
    </w:p>
    <w:p w:rsidR="008474E2" w:rsidRDefault="008474E2" w:rsidP="008474E2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p w:rsidR="00B42112" w:rsidRPr="00C22D9D" w:rsidRDefault="00416B59" w:rsidP="00416B59">
      <w:pPr>
        <w:pStyle w:val="NoSpacing"/>
        <w:numPr>
          <w:ilvl w:val="0"/>
          <w:numId w:val="28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hat </w:t>
      </w:r>
      <w:r w:rsidR="00FA09B6">
        <w:rPr>
          <w:rFonts w:ascii="Tahoma" w:hAnsi="Tahoma" w:cs="Tahoma"/>
        </w:rPr>
        <w:t xml:space="preserve">changes have been instituted by companies so as to move from a situational to a corporate approach of negotiation? </w:t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</w:r>
      <w:r w:rsidR="00FA09B6">
        <w:rPr>
          <w:rFonts w:ascii="Tahoma" w:hAnsi="Tahoma" w:cs="Tahoma"/>
        </w:rPr>
        <w:tab/>
        <w:t>(10</w:t>
      </w:r>
      <w:r w:rsidR="008474E2">
        <w:rPr>
          <w:rFonts w:ascii="Tahoma" w:hAnsi="Tahoma" w:cs="Tahoma"/>
        </w:rPr>
        <w:t xml:space="preserve"> Marks)</w:t>
      </w:r>
      <w:r w:rsidR="00297AAF">
        <w:rPr>
          <w:rFonts w:ascii="Tahoma" w:hAnsi="Tahoma" w:cs="Tahoma"/>
        </w:rPr>
        <w:tab/>
      </w:r>
      <w:r w:rsidR="00297AAF">
        <w:rPr>
          <w:rFonts w:ascii="Tahoma" w:hAnsi="Tahoma" w:cs="Tahoma"/>
        </w:rPr>
        <w:tab/>
      </w:r>
      <w:r w:rsidR="002F58D3">
        <w:rPr>
          <w:rFonts w:ascii="Tahoma" w:hAnsi="Tahoma" w:cs="Tahoma"/>
        </w:rPr>
        <w:tab/>
      </w:r>
      <w:r w:rsidR="002F58D3">
        <w:rPr>
          <w:rFonts w:ascii="Tahoma" w:hAnsi="Tahoma" w:cs="Tahoma"/>
        </w:rPr>
        <w:tab/>
      </w:r>
      <w:r w:rsidR="00363456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</w:p>
    <w:p w:rsidR="00CE5752" w:rsidRDefault="00CE5752" w:rsidP="00A86D37">
      <w:pPr>
        <w:rPr>
          <w:rFonts w:ascii="Tahoma" w:hAnsi="Tahoma" w:cs="Tahoma"/>
        </w:rPr>
      </w:pPr>
    </w:p>
    <w:p w:rsidR="00020DC6" w:rsidRDefault="00020DC6" w:rsidP="00A86D37">
      <w:pPr>
        <w:rPr>
          <w:rFonts w:ascii="Tahoma" w:hAnsi="Tahoma" w:cs="Tahoma"/>
          <w:b/>
        </w:rPr>
      </w:pPr>
    </w:p>
    <w:p w:rsidR="00407B0F" w:rsidRDefault="003E39B9" w:rsidP="003E39B9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</w:p>
    <w:p w:rsidR="000470E9" w:rsidRPr="000470E9" w:rsidRDefault="000470E9" w:rsidP="000470E9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sectPr w:rsidR="000470E9" w:rsidRPr="000470E9" w:rsidSect="00B050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7F" w:rsidRDefault="00874E7F" w:rsidP="007A3BA2">
      <w:r>
        <w:separator/>
      </w:r>
    </w:p>
  </w:endnote>
  <w:endnote w:type="continuationSeparator" w:id="0">
    <w:p w:rsidR="00874E7F" w:rsidRDefault="00874E7F" w:rsidP="007A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A2" w:rsidRPr="007A3BA2" w:rsidRDefault="007A3BA2">
    <w:pPr>
      <w:pStyle w:val="Footer"/>
      <w:pBdr>
        <w:top w:val="thinThickSmallGap" w:sz="24" w:space="1" w:color="622423" w:themeColor="accent2" w:themeShade="7F"/>
      </w:pBdr>
      <w:rPr>
        <w:rFonts w:ascii="Trebuchet MS" w:eastAsiaTheme="majorEastAsia" w:hAnsi="Trebuchet MS" w:cstheme="majorBidi"/>
        <w:i/>
      </w:rPr>
    </w:pPr>
    <w:r w:rsidRPr="007A3BA2">
      <w:rPr>
        <w:rFonts w:ascii="Trebuchet MS" w:eastAsiaTheme="majorEastAsia" w:hAnsi="Trebuchet MS" w:cstheme="majorBidi"/>
        <w:i/>
      </w:rPr>
      <w:t>P</w:t>
    </w:r>
    <w:r w:rsidR="00322596">
      <w:rPr>
        <w:rFonts w:ascii="Trebuchet MS" w:eastAsiaTheme="majorEastAsia" w:hAnsi="Trebuchet MS" w:cstheme="majorBidi"/>
        <w:i/>
      </w:rPr>
      <w:t xml:space="preserve">aper </w:t>
    </w:r>
    <w:r w:rsidR="006F318A">
      <w:rPr>
        <w:rFonts w:ascii="Trebuchet MS" w:eastAsiaTheme="majorEastAsia" w:hAnsi="Trebuchet MS" w:cstheme="majorBidi"/>
        <w:i/>
      </w:rPr>
      <w:t>Seven</w:t>
    </w:r>
    <w:r w:rsidRPr="007A3BA2">
      <w:rPr>
        <w:rFonts w:ascii="Trebuchet MS" w:eastAsiaTheme="majorEastAsia" w:hAnsi="Trebuchet MS" w:cstheme="majorBidi"/>
        <w:i/>
      </w:rPr>
      <w:ptab w:relativeTo="margin" w:alignment="right" w:leader="none"/>
    </w:r>
    <w:r w:rsidRPr="007A3BA2">
      <w:rPr>
        <w:rFonts w:ascii="Trebuchet MS" w:eastAsiaTheme="majorEastAsia" w:hAnsi="Trebuchet MS" w:cstheme="majorBidi"/>
        <w:i/>
      </w:rPr>
      <w:t xml:space="preserve">Page </w:t>
    </w:r>
    <w:r w:rsidRPr="007A3BA2">
      <w:rPr>
        <w:rFonts w:ascii="Trebuchet MS" w:eastAsiaTheme="minorEastAsia" w:hAnsi="Trebuchet MS" w:cstheme="minorBidi"/>
        <w:i/>
      </w:rPr>
      <w:fldChar w:fldCharType="begin"/>
    </w:r>
    <w:r w:rsidRPr="007A3BA2">
      <w:rPr>
        <w:rFonts w:ascii="Trebuchet MS" w:hAnsi="Trebuchet MS"/>
        <w:i/>
      </w:rPr>
      <w:instrText xml:space="preserve"> PAGE   \* MERGEFORMAT </w:instrText>
    </w:r>
    <w:r w:rsidRPr="007A3BA2">
      <w:rPr>
        <w:rFonts w:ascii="Trebuchet MS" w:eastAsiaTheme="minorEastAsia" w:hAnsi="Trebuchet MS" w:cstheme="minorBidi"/>
        <w:i/>
      </w:rPr>
      <w:fldChar w:fldCharType="separate"/>
    </w:r>
    <w:r w:rsidR="00874E7F" w:rsidRPr="00874E7F">
      <w:rPr>
        <w:rFonts w:ascii="Trebuchet MS" w:eastAsiaTheme="majorEastAsia" w:hAnsi="Trebuchet MS" w:cstheme="majorBidi"/>
        <w:i/>
        <w:noProof/>
      </w:rPr>
      <w:t>1</w:t>
    </w:r>
    <w:r w:rsidRPr="007A3BA2">
      <w:rPr>
        <w:rFonts w:ascii="Trebuchet MS" w:eastAsiaTheme="majorEastAsia" w:hAnsi="Trebuchet MS" w:cstheme="majorBidi"/>
        <w:i/>
        <w:noProof/>
      </w:rPr>
      <w:fldChar w:fldCharType="end"/>
    </w:r>
  </w:p>
  <w:p w:rsidR="007A3BA2" w:rsidRDefault="007A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7F" w:rsidRDefault="00874E7F" w:rsidP="007A3BA2">
      <w:r>
        <w:separator/>
      </w:r>
    </w:p>
  </w:footnote>
  <w:footnote w:type="continuationSeparator" w:id="0">
    <w:p w:rsidR="00874E7F" w:rsidRDefault="00874E7F" w:rsidP="007A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208"/>
    <w:multiLevelType w:val="hybridMultilevel"/>
    <w:tmpl w:val="D292B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34D"/>
    <w:multiLevelType w:val="hybridMultilevel"/>
    <w:tmpl w:val="5D587F32"/>
    <w:lvl w:ilvl="0" w:tplc="9B605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542D4"/>
    <w:multiLevelType w:val="hybridMultilevel"/>
    <w:tmpl w:val="304C6286"/>
    <w:lvl w:ilvl="0" w:tplc="084CC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F5A49"/>
    <w:multiLevelType w:val="hybridMultilevel"/>
    <w:tmpl w:val="C1208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9C2"/>
    <w:multiLevelType w:val="hybridMultilevel"/>
    <w:tmpl w:val="40D23034"/>
    <w:lvl w:ilvl="0" w:tplc="ADCE44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2253D"/>
    <w:multiLevelType w:val="hybridMultilevel"/>
    <w:tmpl w:val="6E286852"/>
    <w:lvl w:ilvl="0" w:tplc="62FE1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9428C"/>
    <w:multiLevelType w:val="hybridMultilevel"/>
    <w:tmpl w:val="C5CA7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8F3"/>
    <w:multiLevelType w:val="hybridMultilevel"/>
    <w:tmpl w:val="7FBCD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3A8"/>
    <w:multiLevelType w:val="hybridMultilevel"/>
    <w:tmpl w:val="C914C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22252"/>
    <w:multiLevelType w:val="hybridMultilevel"/>
    <w:tmpl w:val="68086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2734"/>
    <w:multiLevelType w:val="hybridMultilevel"/>
    <w:tmpl w:val="B9662C04"/>
    <w:lvl w:ilvl="0" w:tplc="352C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263A4"/>
    <w:multiLevelType w:val="hybridMultilevel"/>
    <w:tmpl w:val="2852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3F18"/>
    <w:multiLevelType w:val="hybridMultilevel"/>
    <w:tmpl w:val="2A9A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24C"/>
    <w:multiLevelType w:val="hybridMultilevel"/>
    <w:tmpl w:val="9718FE48"/>
    <w:lvl w:ilvl="0" w:tplc="C09A7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74E1F"/>
    <w:multiLevelType w:val="hybridMultilevel"/>
    <w:tmpl w:val="69929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275DC"/>
    <w:multiLevelType w:val="hybridMultilevel"/>
    <w:tmpl w:val="BAD28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7BE5"/>
    <w:multiLevelType w:val="hybridMultilevel"/>
    <w:tmpl w:val="26CCD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4A94"/>
    <w:multiLevelType w:val="hybridMultilevel"/>
    <w:tmpl w:val="BC0CA4C6"/>
    <w:lvl w:ilvl="0" w:tplc="22487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172DB"/>
    <w:multiLevelType w:val="hybridMultilevel"/>
    <w:tmpl w:val="F8E05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2E71"/>
    <w:multiLevelType w:val="hybridMultilevel"/>
    <w:tmpl w:val="136C6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96362"/>
    <w:multiLevelType w:val="hybridMultilevel"/>
    <w:tmpl w:val="08C244C4"/>
    <w:lvl w:ilvl="0" w:tplc="66C060FC">
      <w:start w:val="1"/>
      <w:numFmt w:val="lowerRoman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4CD9"/>
    <w:multiLevelType w:val="hybridMultilevel"/>
    <w:tmpl w:val="789EE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E03FB"/>
    <w:multiLevelType w:val="hybridMultilevel"/>
    <w:tmpl w:val="B8C61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74308"/>
    <w:multiLevelType w:val="hybridMultilevel"/>
    <w:tmpl w:val="5D90E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30250"/>
    <w:multiLevelType w:val="hybridMultilevel"/>
    <w:tmpl w:val="09B83154"/>
    <w:lvl w:ilvl="0" w:tplc="06C87A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83E81"/>
    <w:multiLevelType w:val="hybridMultilevel"/>
    <w:tmpl w:val="EFF8B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453E"/>
    <w:multiLevelType w:val="hybridMultilevel"/>
    <w:tmpl w:val="D450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23F6F"/>
    <w:multiLevelType w:val="hybridMultilevel"/>
    <w:tmpl w:val="19BE00D4"/>
    <w:lvl w:ilvl="0" w:tplc="2F3EC6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"/>
  </w:num>
  <w:num w:numId="5">
    <w:abstractNumId w:val="26"/>
  </w:num>
  <w:num w:numId="6">
    <w:abstractNumId w:val="25"/>
  </w:num>
  <w:num w:numId="7">
    <w:abstractNumId w:val="9"/>
  </w:num>
  <w:num w:numId="8">
    <w:abstractNumId w:val="0"/>
  </w:num>
  <w:num w:numId="9">
    <w:abstractNumId w:val="23"/>
  </w:num>
  <w:num w:numId="10">
    <w:abstractNumId w:val="1"/>
  </w:num>
  <w:num w:numId="11">
    <w:abstractNumId w:val="27"/>
  </w:num>
  <w:num w:numId="12">
    <w:abstractNumId w:val="4"/>
  </w:num>
  <w:num w:numId="13">
    <w:abstractNumId w:val="6"/>
  </w:num>
  <w:num w:numId="14">
    <w:abstractNumId w:val="13"/>
  </w:num>
  <w:num w:numId="15">
    <w:abstractNumId w:val="24"/>
  </w:num>
  <w:num w:numId="16">
    <w:abstractNumId w:val="19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5"/>
  </w:num>
  <w:num w:numId="25">
    <w:abstractNumId w:val="11"/>
  </w:num>
  <w:num w:numId="26">
    <w:abstractNumId w:val="8"/>
  </w:num>
  <w:num w:numId="27">
    <w:abstractNumId w:val="7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6"/>
    <w:rsid w:val="000000B3"/>
    <w:rsid w:val="000006BD"/>
    <w:rsid w:val="000008FC"/>
    <w:rsid w:val="00000DE9"/>
    <w:rsid w:val="00000F24"/>
    <w:rsid w:val="00001293"/>
    <w:rsid w:val="000012F7"/>
    <w:rsid w:val="00001C0A"/>
    <w:rsid w:val="0000229D"/>
    <w:rsid w:val="000028DF"/>
    <w:rsid w:val="00002C2A"/>
    <w:rsid w:val="0000302E"/>
    <w:rsid w:val="0000309F"/>
    <w:rsid w:val="00003649"/>
    <w:rsid w:val="00003886"/>
    <w:rsid w:val="00003889"/>
    <w:rsid w:val="00003A7C"/>
    <w:rsid w:val="00003D70"/>
    <w:rsid w:val="00003F44"/>
    <w:rsid w:val="00004269"/>
    <w:rsid w:val="0000464A"/>
    <w:rsid w:val="00004752"/>
    <w:rsid w:val="00004AEE"/>
    <w:rsid w:val="00004CF0"/>
    <w:rsid w:val="00004F17"/>
    <w:rsid w:val="00004FA2"/>
    <w:rsid w:val="0000561B"/>
    <w:rsid w:val="000057D8"/>
    <w:rsid w:val="000057E5"/>
    <w:rsid w:val="000059E4"/>
    <w:rsid w:val="00005AAF"/>
    <w:rsid w:val="00005D79"/>
    <w:rsid w:val="00005D8B"/>
    <w:rsid w:val="00005FAE"/>
    <w:rsid w:val="00006149"/>
    <w:rsid w:val="000063AA"/>
    <w:rsid w:val="00006619"/>
    <w:rsid w:val="00006B52"/>
    <w:rsid w:val="00006F46"/>
    <w:rsid w:val="00007121"/>
    <w:rsid w:val="0000715B"/>
    <w:rsid w:val="000074E9"/>
    <w:rsid w:val="0000779B"/>
    <w:rsid w:val="00007A8F"/>
    <w:rsid w:val="00007DF0"/>
    <w:rsid w:val="00007ED7"/>
    <w:rsid w:val="000101FA"/>
    <w:rsid w:val="000103A5"/>
    <w:rsid w:val="000103E6"/>
    <w:rsid w:val="0001050D"/>
    <w:rsid w:val="00010923"/>
    <w:rsid w:val="0001120E"/>
    <w:rsid w:val="00011635"/>
    <w:rsid w:val="00011931"/>
    <w:rsid w:val="00011DFA"/>
    <w:rsid w:val="00011E48"/>
    <w:rsid w:val="0001205B"/>
    <w:rsid w:val="000122D5"/>
    <w:rsid w:val="00012629"/>
    <w:rsid w:val="0001262C"/>
    <w:rsid w:val="0001276F"/>
    <w:rsid w:val="00012C6C"/>
    <w:rsid w:val="00013049"/>
    <w:rsid w:val="000131FD"/>
    <w:rsid w:val="00013380"/>
    <w:rsid w:val="000133C6"/>
    <w:rsid w:val="000134AB"/>
    <w:rsid w:val="00013810"/>
    <w:rsid w:val="00013AD2"/>
    <w:rsid w:val="00013E01"/>
    <w:rsid w:val="00013FD9"/>
    <w:rsid w:val="00014117"/>
    <w:rsid w:val="00014744"/>
    <w:rsid w:val="000149EC"/>
    <w:rsid w:val="00014ADC"/>
    <w:rsid w:val="00014F4D"/>
    <w:rsid w:val="00015474"/>
    <w:rsid w:val="000155B8"/>
    <w:rsid w:val="00015602"/>
    <w:rsid w:val="0001562E"/>
    <w:rsid w:val="0001563C"/>
    <w:rsid w:val="00015959"/>
    <w:rsid w:val="00015AB0"/>
    <w:rsid w:val="00015AD9"/>
    <w:rsid w:val="00015DB4"/>
    <w:rsid w:val="00016099"/>
    <w:rsid w:val="000162E1"/>
    <w:rsid w:val="00016362"/>
    <w:rsid w:val="000163DB"/>
    <w:rsid w:val="000166D7"/>
    <w:rsid w:val="00016886"/>
    <w:rsid w:val="00016DA5"/>
    <w:rsid w:val="000172CD"/>
    <w:rsid w:val="00017973"/>
    <w:rsid w:val="00020102"/>
    <w:rsid w:val="0002036E"/>
    <w:rsid w:val="000207F5"/>
    <w:rsid w:val="0002092B"/>
    <w:rsid w:val="00020A8B"/>
    <w:rsid w:val="00020ACC"/>
    <w:rsid w:val="00020AFC"/>
    <w:rsid w:val="00020B3D"/>
    <w:rsid w:val="00020DC6"/>
    <w:rsid w:val="00020DF2"/>
    <w:rsid w:val="00020FBC"/>
    <w:rsid w:val="00021179"/>
    <w:rsid w:val="00021239"/>
    <w:rsid w:val="00021290"/>
    <w:rsid w:val="000214FE"/>
    <w:rsid w:val="00021587"/>
    <w:rsid w:val="000215C4"/>
    <w:rsid w:val="00021774"/>
    <w:rsid w:val="00021A2D"/>
    <w:rsid w:val="00021A6E"/>
    <w:rsid w:val="00021C22"/>
    <w:rsid w:val="00021D33"/>
    <w:rsid w:val="00022006"/>
    <w:rsid w:val="000227D8"/>
    <w:rsid w:val="00022965"/>
    <w:rsid w:val="000230B2"/>
    <w:rsid w:val="0002313E"/>
    <w:rsid w:val="0002322F"/>
    <w:rsid w:val="00023564"/>
    <w:rsid w:val="0002361A"/>
    <w:rsid w:val="000238DE"/>
    <w:rsid w:val="000238FD"/>
    <w:rsid w:val="00023B2A"/>
    <w:rsid w:val="00023F15"/>
    <w:rsid w:val="00024295"/>
    <w:rsid w:val="000243CC"/>
    <w:rsid w:val="000244C0"/>
    <w:rsid w:val="00024792"/>
    <w:rsid w:val="00024C0A"/>
    <w:rsid w:val="000251AA"/>
    <w:rsid w:val="000258AF"/>
    <w:rsid w:val="00025D27"/>
    <w:rsid w:val="00026101"/>
    <w:rsid w:val="00026293"/>
    <w:rsid w:val="000265C3"/>
    <w:rsid w:val="00026852"/>
    <w:rsid w:val="000268F8"/>
    <w:rsid w:val="00026B9B"/>
    <w:rsid w:val="00026CB8"/>
    <w:rsid w:val="00026CC8"/>
    <w:rsid w:val="00026D68"/>
    <w:rsid w:val="00026E88"/>
    <w:rsid w:val="0002720D"/>
    <w:rsid w:val="00027224"/>
    <w:rsid w:val="00027408"/>
    <w:rsid w:val="00027470"/>
    <w:rsid w:val="000278B4"/>
    <w:rsid w:val="00027995"/>
    <w:rsid w:val="00027D3E"/>
    <w:rsid w:val="000307C2"/>
    <w:rsid w:val="00030B9B"/>
    <w:rsid w:val="00030EA0"/>
    <w:rsid w:val="00030EBC"/>
    <w:rsid w:val="00030EE4"/>
    <w:rsid w:val="000310D9"/>
    <w:rsid w:val="0003190E"/>
    <w:rsid w:val="00031ADE"/>
    <w:rsid w:val="00031B32"/>
    <w:rsid w:val="000320BD"/>
    <w:rsid w:val="00032142"/>
    <w:rsid w:val="000322C0"/>
    <w:rsid w:val="00032840"/>
    <w:rsid w:val="00032A59"/>
    <w:rsid w:val="0003326E"/>
    <w:rsid w:val="000333E7"/>
    <w:rsid w:val="00033FDF"/>
    <w:rsid w:val="0003402E"/>
    <w:rsid w:val="00034136"/>
    <w:rsid w:val="000342EF"/>
    <w:rsid w:val="000345A6"/>
    <w:rsid w:val="000346B6"/>
    <w:rsid w:val="00034B86"/>
    <w:rsid w:val="0003558C"/>
    <w:rsid w:val="000355A4"/>
    <w:rsid w:val="000356C7"/>
    <w:rsid w:val="000356FE"/>
    <w:rsid w:val="00035799"/>
    <w:rsid w:val="00035FB6"/>
    <w:rsid w:val="00036540"/>
    <w:rsid w:val="0003663C"/>
    <w:rsid w:val="000368FF"/>
    <w:rsid w:val="00036910"/>
    <w:rsid w:val="00036B44"/>
    <w:rsid w:val="00037040"/>
    <w:rsid w:val="00037513"/>
    <w:rsid w:val="0003789D"/>
    <w:rsid w:val="00037929"/>
    <w:rsid w:val="00037BA5"/>
    <w:rsid w:val="00040D44"/>
    <w:rsid w:val="00040EA7"/>
    <w:rsid w:val="0004165C"/>
    <w:rsid w:val="0004195E"/>
    <w:rsid w:val="00041DB8"/>
    <w:rsid w:val="000420B9"/>
    <w:rsid w:val="0004228E"/>
    <w:rsid w:val="00042777"/>
    <w:rsid w:val="00042C54"/>
    <w:rsid w:val="00042EF3"/>
    <w:rsid w:val="00043239"/>
    <w:rsid w:val="000432C9"/>
    <w:rsid w:val="00043410"/>
    <w:rsid w:val="00043F4F"/>
    <w:rsid w:val="000448A3"/>
    <w:rsid w:val="00044912"/>
    <w:rsid w:val="00044928"/>
    <w:rsid w:val="00044A02"/>
    <w:rsid w:val="00044CBC"/>
    <w:rsid w:val="000457A6"/>
    <w:rsid w:val="00045839"/>
    <w:rsid w:val="00045C3E"/>
    <w:rsid w:val="00045D68"/>
    <w:rsid w:val="00045D99"/>
    <w:rsid w:val="0004628F"/>
    <w:rsid w:val="00046857"/>
    <w:rsid w:val="00046C3D"/>
    <w:rsid w:val="00046D08"/>
    <w:rsid w:val="00046FC3"/>
    <w:rsid w:val="000470E9"/>
    <w:rsid w:val="00047381"/>
    <w:rsid w:val="0004747D"/>
    <w:rsid w:val="0004762A"/>
    <w:rsid w:val="00047BA2"/>
    <w:rsid w:val="00047CA5"/>
    <w:rsid w:val="00047DC6"/>
    <w:rsid w:val="00047F12"/>
    <w:rsid w:val="00047F6C"/>
    <w:rsid w:val="00047F81"/>
    <w:rsid w:val="00047FF4"/>
    <w:rsid w:val="00050773"/>
    <w:rsid w:val="00050DB0"/>
    <w:rsid w:val="00051044"/>
    <w:rsid w:val="000510E0"/>
    <w:rsid w:val="000514EB"/>
    <w:rsid w:val="000517F1"/>
    <w:rsid w:val="000518BD"/>
    <w:rsid w:val="00051A3C"/>
    <w:rsid w:val="00051EE5"/>
    <w:rsid w:val="00052013"/>
    <w:rsid w:val="000524DF"/>
    <w:rsid w:val="000526B2"/>
    <w:rsid w:val="000527A9"/>
    <w:rsid w:val="00052BD0"/>
    <w:rsid w:val="00052C1C"/>
    <w:rsid w:val="00053024"/>
    <w:rsid w:val="000539F4"/>
    <w:rsid w:val="00053AB8"/>
    <w:rsid w:val="00053DFC"/>
    <w:rsid w:val="000542AC"/>
    <w:rsid w:val="000543DB"/>
    <w:rsid w:val="0005493A"/>
    <w:rsid w:val="000553C7"/>
    <w:rsid w:val="00055DD3"/>
    <w:rsid w:val="00055F9C"/>
    <w:rsid w:val="0005649A"/>
    <w:rsid w:val="000565F1"/>
    <w:rsid w:val="00056B25"/>
    <w:rsid w:val="00056C1E"/>
    <w:rsid w:val="00056C78"/>
    <w:rsid w:val="00056C7F"/>
    <w:rsid w:val="00056EB0"/>
    <w:rsid w:val="00057185"/>
    <w:rsid w:val="0005721D"/>
    <w:rsid w:val="0005727C"/>
    <w:rsid w:val="00057788"/>
    <w:rsid w:val="00057794"/>
    <w:rsid w:val="00057D34"/>
    <w:rsid w:val="0006013A"/>
    <w:rsid w:val="000604A8"/>
    <w:rsid w:val="000607FA"/>
    <w:rsid w:val="00060882"/>
    <w:rsid w:val="000609B2"/>
    <w:rsid w:val="00060FB8"/>
    <w:rsid w:val="000616EC"/>
    <w:rsid w:val="0006187F"/>
    <w:rsid w:val="00061CFE"/>
    <w:rsid w:val="00061D0E"/>
    <w:rsid w:val="000621DE"/>
    <w:rsid w:val="0006249B"/>
    <w:rsid w:val="00062606"/>
    <w:rsid w:val="0006263A"/>
    <w:rsid w:val="00062642"/>
    <w:rsid w:val="00062784"/>
    <w:rsid w:val="000629A2"/>
    <w:rsid w:val="00062B33"/>
    <w:rsid w:val="00062BB1"/>
    <w:rsid w:val="00062C63"/>
    <w:rsid w:val="00062F8E"/>
    <w:rsid w:val="0006343E"/>
    <w:rsid w:val="0006369B"/>
    <w:rsid w:val="00063DD0"/>
    <w:rsid w:val="00063E3E"/>
    <w:rsid w:val="00063FF1"/>
    <w:rsid w:val="00064438"/>
    <w:rsid w:val="00064555"/>
    <w:rsid w:val="00064795"/>
    <w:rsid w:val="00064B05"/>
    <w:rsid w:val="00065023"/>
    <w:rsid w:val="000653BD"/>
    <w:rsid w:val="00065AD8"/>
    <w:rsid w:val="00066395"/>
    <w:rsid w:val="00066452"/>
    <w:rsid w:val="00066486"/>
    <w:rsid w:val="00066C43"/>
    <w:rsid w:val="00066D51"/>
    <w:rsid w:val="00067377"/>
    <w:rsid w:val="00067693"/>
    <w:rsid w:val="0006794F"/>
    <w:rsid w:val="00067A27"/>
    <w:rsid w:val="00067AAC"/>
    <w:rsid w:val="00067E9E"/>
    <w:rsid w:val="000707CA"/>
    <w:rsid w:val="00070FD6"/>
    <w:rsid w:val="0007110C"/>
    <w:rsid w:val="0007177F"/>
    <w:rsid w:val="00071940"/>
    <w:rsid w:val="00071EE8"/>
    <w:rsid w:val="00071FBB"/>
    <w:rsid w:val="00072161"/>
    <w:rsid w:val="000723FB"/>
    <w:rsid w:val="00072530"/>
    <w:rsid w:val="0007257B"/>
    <w:rsid w:val="00072615"/>
    <w:rsid w:val="000726FF"/>
    <w:rsid w:val="00072BCA"/>
    <w:rsid w:val="00072D18"/>
    <w:rsid w:val="00072DA8"/>
    <w:rsid w:val="00073359"/>
    <w:rsid w:val="00073418"/>
    <w:rsid w:val="00073687"/>
    <w:rsid w:val="00073770"/>
    <w:rsid w:val="00073BC3"/>
    <w:rsid w:val="00073CE2"/>
    <w:rsid w:val="00074A24"/>
    <w:rsid w:val="00074BD5"/>
    <w:rsid w:val="00074E23"/>
    <w:rsid w:val="000755E2"/>
    <w:rsid w:val="000756C8"/>
    <w:rsid w:val="00075B0C"/>
    <w:rsid w:val="00075EEE"/>
    <w:rsid w:val="000762BF"/>
    <w:rsid w:val="000763CB"/>
    <w:rsid w:val="00076406"/>
    <w:rsid w:val="00076785"/>
    <w:rsid w:val="000767E1"/>
    <w:rsid w:val="00076B39"/>
    <w:rsid w:val="00076C9B"/>
    <w:rsid w:val="00076C9D"/>
    <w:rsid w:val="00077363"/>
    <w:rsid w:val="00077586"/>
    <w:rsid w:val="000777D2"/>
    <w:rsid w:val="00077A7F"/>
    <w:rsid w:val="00080588"/>
    <w:rsid w:val="00080816"/>
    <w:rsid w:val="000809E6"/>
    <w:rsid w:val="00080EA8"/>
    <w:rsid w:val="0008112E"/>
    <w:rsid w:val="00081264"/>
    <w:rsid w:val="000812CF"/>
    <w:rsid w:val="00081750"/>
    <w:rsid w:val="000818F8"/>
    <w:rsid w:val="00081A81"/>
    <w:rsid w:val="00081AFB"/>
    <w:rsid w:val="00081B06"/>
    <w:rsid w:val="00081C7E"/>
    <w:rsid w:val="00082303"/>
    <w:rsid w:val="00082340"/>
    <w:rsid w:val="0008268C"/>
    <w:rsid w:val="000827DB"/>
    <w:rsid w:val="00082A84"/>
    <w:rsid w:val="00082BD8"/>
    <w:rsid w:val="00082D31"/>
    <w:rsid w:val="00083541"/>
    <w:rsid w:val="00083A13"/>
    <w:rsid w:val="00083B83"/>
    <w:rsid w:val="00084355"/>
    <w:rsid w:val="000845BF"/>
    <w:rsid w:val="0008464B"/>
    <w:rsid w:val="00084922"/>
    <w:rsid w:val="00084972"/>
    <w:rsid w:val="00085113"/>
    <w:rsid w:val="000852CF"/>
    <w:rsid w:val="0008536E"/>
    <w:rsid w:val="00085429"/>
    <w:rsid w:val="00085493"/>
    <w:rsid w:val="0008596F"/>
    <w:rsid w:val="00085F01"/>
    <w:rsid w:val="00085FBC"/>
    <w:rsid w:val="000868F2"/>
    <w:rsid w:val="00086DFB"/>
    <w:rsid w:val="00086F67"/>
    <w:rsid w:val="00086FA2"/>
    <w:rsid w:val="00087618"/>
    <w:rsid w:val="000876AA"/>
    <w:rsid w:val="00087BE7"/>
    <w:rsid w:val="00087F43"/>
    <w:rsid w:val="00087FBA"/>
    <w:rsid w:val="000900E3"/>
    <w:rsid w:val="000901DE"/>
    <w:rsid w:val="00090344"/>
    <w:rsid w:val="0009088D"/>
    <w:rsid w:val="000909E1"/>
    <w:rsid w:val="00090B58"/>
    <w:rsid w:val="00090B8D"/>
    <w:rsid w:val="00090D00"/>
    <w:rsid w:val="00091383"/>
    <w:rsid w:val="000913FA"/>
    <w:rsid w:val="00091416"/>
    <w:rsid w:val="0009147C"/>
    <w:rsid w:val="00091AE7"/>
    <w:rsid w:val="00091F0E"/>
    <w:rsid w:val="000923A1"/>
    <w:rsid w:val="000923C8"/>
    <w:rsid w:val="00092914"/>
    <w:rsid w:val="00092B76"/>
    <w:rsid w:val="00092D11"/>
    <w:rsid w:val="00093316"/>
    <w:rsid w:val="0009333E"/>
    <w:rsid w:val="000933CC"/>
    <w:rsid w:val="00093839"/>
    <w:rsid w:val="00093850"/>
    <w:rsid w:val="00093913"/>
    <w:rsid w:val="00093A34"/>
    <w:rsid w:val="00093B72"/>
    <w:rsid w:val="00093C53"/>
    <w:rsid w:val="00093C7C"/>
    <w:rsid w:val="00093E68"/>
    <w:rsid w:val="000944E0"/>
    <w:rsid w:val="00094656"/>
    <w:rsid w:val="000949C2"/>
    <w:rsid w:val="00094B13"/>
    <w:rsid w:val="00094C25"/>
    <w:rsid w:val="0009500D"/>
    <w:rsid w:val="000959B7"/>
    <w:rsid w:val="00095B45"/>
    <w:rsid w:val="00095CDF"/>
    <w:rsid w:val="00095D22"/>
    <w:rsid w:val="0009621F"/>
    <w:rsid w:val="00096841"/>
    <w:rsid w:val="0009697F"/>
    <w:rsid w:val="0009736A"/>
    <w:rsid w:val="000974C1"/>
    <w:rsid w:val="000978AC"/>
    <w:rsid w:val="0009793A"/>
    <w:rsid w:val="00097B24"/>
    <w:rsid w:val="00097DC4"/>
    <w:rsid w:val="00097E7C"/>
    <w:rsid w:val="000A034E"/>
    <w:rsid w:val="000A052B"/>
    <w:rsid w:val="000A09AC"/>
    <w:rsid w:val="000A0B30"/>
    <w:rsid w:val="000A0C66"/>
    <w:rsid w:val="000A0E14"/>
    <w:rsid w:val="000A0F57"/>
    <w:rsid w:val="000A1146"/>
    <w:rsid w:val="000A1413"/>
    <w:rsid w:val="000A1577"/>
    <w:rsid w:val="000A15D7"/>
    <w:rsid w:val="000A1614"/>
    <w:rsid w:val="000A1841"/>
    <w:rsid w:val="000A18DA"/>
    <w:rsid w:val="000A1942"/>
    <w:rsid w:val="000A1CC1"/>
    <w:rsid w:val="000A1D72"/>
    <w:rsid w:val="000A1E59"/>
    <w:rsid w:val="000A1EB7"/>
    <w:rsid w:val="000A202A"/>
    <w:rsid w:val="000A2194"/>
    <w:rsid w:val="000A2AAB"/>
    <w:rsid w:val="000A2B10"/>
    <w:rsid w:val="000A2B19"/>
    <w:rsid w:val="000A2BA3"/>
    <w:rsid w:val="000A2D8D"/>
    <w:rsid w:val="000A3005"/>
    <w:rsid w:val="000A3505"/>
    <w:rsid w:val="000A3C6B"/>
    <w:rsid w:val="000A3DFD"/>
    <w:rsid w:val="000A3FCD"/>
    <w:rsid w:val="000A42C0"/>
    <w:rsid w:val="000A440E"/>
    <w:rsid w:val="000A459A"/>
    <w:rsid w:val="000A4644"/>
    <w:rsid w:val="000A4A0F"/>
    <w:rsid w:val="000A4ACF"/>
    <w:rsid w:val="000A4E90"/>
    <w:rsid w:val="000A4F1F"/>
    <w:rsid w:val="000A53C3"/>
    <w:rsid w:val="000A554B"/>
    <w:rsid w:val="000A56FE"/>
    <w:rsid w:val="000A5729"/>
    <w:rsid w:val="000A57A6"/>
    <w:rsid w:val="000A57E7"/>
    <w:rsid w:val="000A5848"/>
    <w:rsid w:val="000A589C"/>
    <w:rsid w:val="000A5B54"/>
    <w:rsid w:val="000A5C7D"/>
    <w:rsid w:val="000A5E0D"/>
    <w:rsid w:val="000A5F36"/>
    <w:rsid w:val="000A6383"/>
    <w:rsid w:val="000A6489"/>
    <w:rsid w:val="000A6B41"/>
    <w:rsid w:val="000A70A7"/>
    <w:rsid w:val="000A7265"/>
    <w:rsid w:val="000A73B8"/>
    <w:rsid w:val="000A762F"/>
    <w:rsid w:val="000A7A07"/>
    <w:rsid w:val="000A7B92"/>
    <w:rsid w:val="000A7BBE"/>
    <w:rsid w:val="000A7C3D"/>
    <w:rsid w:val="000A7F30"/>
    <w:rsid w:val="000B011C"/>
    <w:rsid w:val="000B0639"/>
    <w:rsid w:val="000B0944"/>
    <w:rsid w:val="000B0B84"/>
    <w:rsid w:val="000B0BBE"/>
    <w:rsid w:val="000B0CFA"/>
    <w:rsid w:val="000B0D57"/>
    <w:rsid w:val="000B1219"/>
    <w:rsid w:val="000B1702"/>
    <w:rsid w:val="000B179B"/>
    <w:rsid w:val="000B1BA6"/>
    <w:rsid w:val="000B1C53"/>
    <w:rsid w:val="000B1CA1"/>
    <w:rsid w:val="000B1D3D"/>
    <w:rsid w:val="000B1DC8"/>
    <w:rsid w:val="000B20F1"/>
    <w:rsid w:val="000B2F37"/>
    <w:rsid w:val="000B362A"/>
    <w:rsid w:val="000B3671"/>
    <w:rsid w:val="000B38DD"/>
    <w:rsid w:val="000B3DA1"/>
    <w:rsid w:val="000B3F95"/>
    <w:rsid w:val="000B4153"/>
    <w:rsid w:val="000B4423"/>
    <w:rsid w:val="000B4724"/>
    <w:rsid w:val="000B48DF"/>
    <w:rsid w:val="000B4CB2"/>
    <w:rsid w:val="000B4D6C"/>
    <w:rsid w:val="000B53A9"/>
    <w:rsid w:val="000B53D8"/>
    <w:rsid w:val="000B55C2"/>
    <w:rsid w:val="000B5A3C"/>
    <w:rsid w:val="000B5AF2"/>
    <w:rsid w:val="000B5B15"/>
    <w:rsid w:val="000B5BF0"/>
    <w:rsid w:val="000B60F1"/>
    <w:rsid w:val="000B6220"/>
    <w:rsid w:val="000B6329"/>
    <w:rsid w:val="000B636B"/>
    <w:rsid w:val="000B6460"/>
    <w:rsid w:val="000B71E8"/>
    <w:rsid w:val="000B73B3"/>
    <w:rsid w:val="000B7AE9"/>
    <w:rsid w:val="000B7F3F"/>
    <w:rsid w:val="000B7F95"/>
    <w:rsid w:val="000C026E"/>
    <w:rsid w:val="000C02E0"/>
    <w:rsid w:val="000C0547"/>
    <w:rsid w:val="000C074F"/>
    <w:rsid w:val="000C092B"/>
    <w:rsid w:val="000C0945"/>
    <w:rsid w:val="000C0BA6"/>
    <w:rsid w:val="000C0E45"/>
    <w:rsid w:val="000C2286"/>
    <w:rsid w:val="000C2573"/>
    <w:rsid w:val="000C2978"/>
    <w:rsid w:val="000C2A80"/>
    <w:rsid w:val="000C31E0"/>
    <w:rsid w:val="000C31EE"/>
    <w:rsid w:val="000C3293"/>
    <w:rsid w:val="000C358E"/>
    <w:rsid w:val="000C38F0"/>
    <w:rsid w:val="000C393E"/>
    <w:rsid w:val="000C3995"/>
    <w:rsid w:val="000C3F47"/>
    <w:rsid w:val="000C3F93"/>
    <w:rsid w:val="000C430C"/>
    <w:rsid w:val="000C45ED"/>
    <w:rsid w:val="000C4627"/>
    <w:rsid w:val="000C486D"/>
    <w:rsid w:val="000C4E34"/>
    <w:rsid w:val="000C4E90"/>
    <w:rsid w:val="000C51FB"/>
    <w:rsid w:val="000C52D0"/>
    <w:rsid w:val="000C54E2"/>
    <w:rsid w:val="000C54F6"/>
    <w:rsid w:val="000C5747"/>
    <w:rsid w:val="000C6003"/>
    <w:rsid w:val="000C60C1"/>
    <w:rsid w:val="000C63B8"/>
    <w:rsid w:val="000C63D6"/>
    <w:rsid w:val="000C66AE"/>
    <w:rsid w:val="000C686A"/>
    <w:rsid w:val="000C69BA"/>
    <w:rsid w:val="000C6A80"/>
    <w:rsid w:val="000C6FFF"/>
    <w:rsid w:val="000C7065"/>
    <w:rsid w:val="000C717B"/>
    <w:rsid w:val="000C7190"/>
    <w:rsid w:val="000C719C"/>
    <w:rsid w:val="000C75A7"/>
    <w:rsid w:val="000C7706"/>
    <w:rsid w:val="000C7AB1"/>
    <w:rsid w:val="000C7D5A"/>
    <w:rsid w:val="000C7DAA"/>
    <w:rsid w:val="000C7F17"/>
    <w:rsid w:val="000D0241"/>
    <w:rsid w:val="000D0352"/>
    <w:rsid w:val="000D0B8C"/>
    <w:rsid w:val="000D129E"/>
    <w:rsid w:val="000D12BC"/>
    <w:rsid w:val="000D150B"/>
    <w:rsid w:val="000D1757"/>
    <w:rsid w:val="000D1B65"/>
    <w:rsid w:val="000D1BEB"/>
    <w:rsid w:val="000D215A"/>
    <w:rsid w:val="000D2468"/>
    <w:rsid w:val="000D27D1"/>
    <w:rsid w:val="000D28C3"/>
    <w:rsid w:val="000D2E53"/>
    <w:rsid w:val="000D2EC1"/>
    <w:rsid w:val="000D2EEA"/>
    <w:rsid w:val="000D2F2F"/>
    <w:rsid w:val="000D3592"/>
    <w:rsid w:val="000D37BF"/>
    <w:rsid w:val="000D3901"/>
    <w:rsid w:val="000D395D"/>
    <w:rsid w:val="000D3BCD"/>
    <w:rsid w:val="000D3CF5"/>
    <w:rsid w:val="000D3EF6"/>
    <w:rsid w:val="000D3F87"/>
    <w:rsid w:val="000D40AA"/>
    <w:rsid w:val="000D41AC"/>
    <w:rsid w:val="000D4201"/>
    <w:rsid w:val="000D428B"/>
    <w:rsid w:val="000D440A"/>
    <w:rsid w:val="000D4600"/>
    <w:rsid w:val="000D47B7"/>
    <w:rsid w:val="000D47F8"/>
    <w:rsid w:val="000D4EA3"/>
    <w:rsid w:val="000D509D"/>
    <w:rsid w:val="000D5143"/>
    <w:rsid w:val="000D54F3"/>
    <w:rsid w:val="000D566E"/>
    <w:rsid w:val="000D5883"/>
    <w:rsid w:val="000D5AA3"/>
    <w:rsid w:val="000D5B9D"/>
    <w:rsid w:val="000D5CBC"/>
    <w:rsid w:val="000D5F3F"/>
    <w:rsid w:val="000D64A1"/>
    <w:rsid w:val="000D6819"/>
    <w:rsid w:val="000D6891"/>
    <w:rsid w:val="000D69F2"/>
    <w:rsid w:val="000D6D03"/>
    <w:rsid w:val="000D6F84"/>
    <w:rsid w:val="000D73AE"/>
    <w:rsid w:val="000D76C4"/>
    <w:rsid w:val="000D789B"/>
    <w:rsid w:val="000D79B5"/>
    <w:rsid w:val="000D7C9B"/>
    <w:rsid w:val="000D7CB9"/>
    <w:rsid w:val="000D7E8C"/>
    <w:rsid w:val="000E0132"/>
    <w:rsid w:val="000E01A6"/>
    <w:rsid w:val="000E0506"/>
    <w:rsid w:val="000E082F"/>
    <w:rsid w:val="000E0D03"/>
    <w:rsid w:val="000E0D56"/>
    <w:rsid w:val="000E0DF7"/>
    <w:rsid w:val="000E0EEE"/>
    <w:rsid w:val="000E17CF"/>
    <w:rsid w:val="000E1BA7"/>
    <w:rsid w:val="000E2046"/>
    <w:rsid w:val="000E20B9"/>
    <w:rsid w:val="000E21E4"/>
    <w:rsid w:val="000E225C"/>
    <w:rsid w:val="000E2730"/>
    <w:rsid w:val="000E3402"/>
    <w:rsid w:val="000E3714"/>
    <w:rsid w:val="000E3959"/>
    <w:rsid w:val="000E3DB2"/>
    <w:rsid w:val="000E3E7A"/>
    <w:rsid w:val="000E3F1B"/>
    <w:rsid w:val="000E405D"/>
    <w:rsid w:val="000E4142"/>
    <w:rsid w:val="000E4393"/>
    <w:rsid w:val="000E43F1"/>
    <w:rsid w:val="000E4412"/>
    <w:rsid w:val="000E4481"/>
    <w:rsid w:val="000E46A3"/>
    <w:rsid w:val="000E492E"/>
    <w:rsid w:val="000E4F6A"/>
    <w:rsid w:val="000E504B"/>
    <w:rsid w:val="000E578C"/>
    <w:rsid w:val="000E5B75"/>
    <w:rsid w:val="000E5CA5"/>
    <w:rsid w:val="000E61FB"/>
    <w:rsid w:val="000E62B0"/>
    <w:rsid w:val="000E664B"/>
    <w:rsid w:val="000E69D9"/>
    <w:rsid w:val="000E7176"/>
    <w:rsid w:val="000E74B3"/>
    <w:rsid w:val="000E78EF"/>
    <w:rsid w:val="000E7A6E"/>
    <w:rsid w:val="000E7B55"/>
    <w:rsid w:val="000E7D46"/>
    <w:rsid w:val="000E7E50"/>
    <w:rsid w:val="000E7FFE"/>
    <w:rsid w:val="000F0478"/>
    <w:rsid w:val="000F063B"/>
    <w:rsid w:val="000F0DB6"/>
    <w:rsid w:val="000F1010"/>
    <w:rsid w:val="000F1284"/>
    <w:rsid w:val="000F16CE"/>
    <w:rsid w:val="000F182A"/>
    <w:rsid w:val="000F1968"/>
    <w:rsid w:val="000F2286"/>
    <w:rsid w:val="000F261A"/>
    <w:rsid w:val="000F2D16"/>
    <w:rsid w:val="000F3093"/>
    <w:rsid w:val="000F32BC"/>
    <w:rsid w:val="000F363C"/>
    <w:rsid w:val="000F3654"/>
    <w:rsid w:val="000F39CE"/>
    <w:rsid w:val="000F3A5D"/>
    <w:rsid w:val="000F3D8F"/>
    <w:rsid w:val="000F421E"/>
    <w:rsid w:val="000F42E9"/>
    <w:rsid w:val="000F43B6"/>
    <w:rsid w:val="000F4409"/>
    <w:rsid w:val="000F494A"/>
    <w:rsid w:val="000F4B20"/>
    <w:rsid w:val="000F4B8D"/>
    <w:rsid w:val="000F4E4F"/>
    <w:rsid w:val="000F4F37"/>
    <w:rsid w:val="000F5001"/>
    <w:rsid w:val="000F5474"/>
    <w:rsid w:val="000F5507"/>
    <w:rsid w:val="000F5FA2"/>
    <w:rsid w:val="000F6AAB"/>
    <w:rsid w:val="000F6C81"/>
    <w:rsid w:val="000F6E97"/>
    <w:rsid w:val="000F6F82"/>
    <w:rsid w:val="000F70A4"/>
    <w:rsid w:val="000F73BA"/>
    <w:rsid w:val="000F787E"/>
    <w:rsid w:val="000F78AF"/>
    <w:rsid w:val="000F7968"/>
    <w:rsid w:val="000F7B80"/>
    <w:rsid w:val="000F7F0B"/>
    <w:rsid w:val="001002AE"/>
    <w:rsid w:val="00100530"/>
    <w:rsid w:val="001010A8"/>
    <w:rsid w:val="00101767"/>
    <w:rsid w:val="0010189F"/>
    <w:rsid w:val="00101ABF"/>
    <w:rsid w:val="00101D74"/>
    <w:rsid w:val="00101FB3"/>
    <w:rsid w:val="001020AB"/>
    <w:rsid w:val="0010291C"/>
    <w:rsid w:val="001034A0"/>
    <w:rsid w:val="001034A6"/>
    <w:rsid w:val="00103D73"/>
    <w:rsid w:val="00103E24"/>
    <w:rsid w:val="00103F48"/>
    <w:rsid w:val="00104FF2"/>
    <w:rsid w:val="00105323"/>
    <w:rsid w:val="0010534F"/>
    <w:rsid w:val="0010543D"/>
    <w:rsid w:val="00105837"/>
    <w:rsid w:val="00105B00"/>
    <w:rsid w:val="0010652D"/>
    <w:rsid w:val="00106A84"/>
    <w:rsid w:val="00106CCC"/>
    <w:rsid w:val="00106CF0"/>
    <w:rsid w:val="0010735D"/>
    <w:rsid w:val="00107795"/>
    <w:rsid w:val="00110003"/>
    <w:rsid w:val="0011008B"/>
    <w:rsid w:val="001108E3"/>
    <w:rsid w:val="00110A05"/>
    <w:rsid w:val="00110D22"/>
    <w:rsid w:val="00110FE8"/>
    <w:rsid w:val="00111042"/>
    <w:rsid w:val="00111046"/>
    <w:rsid w:val="001119C8"/>
    <w:rsid w:val="00111CAB"/>
    <w:rsid w:val="00111DA2"/>
    <w:rsid w:val="00111FBE"/>
    <w:rsid w:val="00112219"/>
    <w:rsid w:val="00112291"/>
    <w:rsid w:val="00112330"/>
    <w:rsid w:val="00112A09"/>
    <w:rsid w:val="00112A49"/>
    <w:rsid w:val="00112A90"/>
    <w:rsid w:val="00112C09"/>
    <w:rsid w:val="00112F83"/>
    <w:rsid w:val="0011344C"/>
    <w:rsid w:val="00113928"/>
    <w:rsid w:val="00113FBC"/>
    <w:rsid w:val="001141EB"/>
    <w:rsid w:val="001142C9"/>
    <w:rsid w:val="0011434D"/>
    <w:rsid w:val="00114394"/>
    <w:rsid w:val="0011462B"/>
    <w:rsid w:val="001147AF"/>
    <w:rsid w:val="00114878"/>
    <w:rsid w:val="00115571"/>
    <w:rsid w:val="00115615"/>
    <w:rsid w:val="00115A44"/>
    <w:rsid w:val="00115B3D"/>
    <w:rsid w:val="00115E8A"/>
    <w:rsid w:val="001164EA"/>
    <w:rsid w:val="00116747"/>
    <w:rsid w:val="00116924"/>
    <w:rsid w:val="00116A25"/>
    <w:rsid w:val="00116F98"/>
    <w:rsid w:val="001173F6"/>
    <w:rsid w:val="00117482"/>
    <w:rsid w:val="0011751D"/>
    <w:rsid w:val="001178D0"/>
    <w:rsid w:val="0011799C"/>
    <w:rsid w:val="00117B13"/>
    <w:rsid w:val="00117CB2"/>
    <w:rsid w:val="00117F76"/>
    <w:rsid w:val="00117FAD"/>
    <w:rsid w:val="0012016F"/>
    <w:rsid w:val="00120332"/>
    <w:rsid w:val="001203D3"/>
    <w:rsid w:val="001206D7"/>
    <w:rsid w:val="001208B2"/>
    <w:rsid w:val="00120EB6"/>
    <w:rsid w:val="001218DB"/>
    <w:rsid w:val="00121B62"/>
    <w:rsid w:val="00121D76"/>
    <w:rsid w:val="0012239A"/>
    <w:rsid w:val="0012246C"/>
    <w:rsid w:val="00122CBF"/>
    <w:rsid w:val="00123121"/>
    <w:rsid w:val="001236A8"/>
    <w:rsid w:val="00123AE8"/>
    <w:rsid w:val="00123BE0"/>
    <w:rsid w:val="00123BFB"/>
    <w:rsid w:val="00124393"/>
    <w:rsid w:val="00124614"/>
    <w:rsid w:val="00124858"/>
    <w:rsid w:val="001248E6"/>
    <w:rsid w:val="00124D20"/>
    <w:rsid w:val="00124F57"/>
    <w:rsid w:val="00125072"/>
    <w:rsid w:val="00125ADD"/>
    <w:rsid w:val="00125B12"/>
    <w:rsid w:val="00125CCB"/>
    <w:rsid w:val="00125CF3"/>
    <w:rsid w:val="00125D4E"/>
    <w:rsid w:val="00126311"/>
    <w:rsid w:val="0012639F"/>
    <w:rsid w:val="0012673C"/>
    <w:rsid w:val="00126782"/>
    <w:rsid w:val="00126B50"/>
    <w:rsid w:val="001276E6"/>
    <w:rsid w:val="00127A12"/>
    <w:rsid w:val="00127BCB"/>
    <w:rsid w:val="00130056"/>
    <w:rsid w:val="00130231"/>
    <w:rsid w:val="00130399"/>
    <w:rsid w:val="00130438"/>
    <w:rsid w:val="0013058C"/>
    <w:rsid w:val="001306EE"/>
    <w:rsid w:val="00130B06"/>
    <w:rsid w:val="00131181"/>
    <w:rsid w:val="0013136C"/>
    <w:rsid w:val="00131BBE"/>
    <w:rsid w:val="00132948"/>
    <w:rsid w:val="00132B78"/>
    <w:rsid w:val="00132F07"/>
    <w:rsid w:val="001330CA"/>
    <w:rsid w:val="00133172"/>
    <w:rsid w:val="00133208"/>
    <w:rsid w:val="0013324C"/>
    <w:rsid w:val="001335BF"/>
    <w:rsid w:val="00133C90"/>
    <w:rsid w:val="00133DF6"/>
    <w:rsid w:val="00133FEE"/>
    <w:rsid w:val="00134294"/>
    <w:rsid w:val="00134439"/>
    <w:rsid w:val="00134833"/>
    <w:rsid w:val="001356B5"/>
    <w:rsid w:val="00135BF0"/>
    <w:rsid w:val="00135F10"/>
    <w:rsid w:val="00136273"/>
    <w:rsid w:val="001362A7"/>
    <w:rsid w:val="001363D2"/>
    <w:rsid w:val="0013651D"/>
    <w:rsid w:val="0013693F"/>
    <w:rsid w:val="00136AC1"/>
    <w:rsid w:val="0013736D"/>
    <w:rsid w:val="0013743A"/>
    <w:rsid w:val="00137686"/>
    <w:rsid w:val="0013795E"/>
    <w:rsid w:val="00140AEA"/>
    <w:rsid w:val="00140B66"/>
    <w:rsid w:val="00140B72"/>
    <w:rsid w:val="00140C90"/>
    <w:rsid w:val="00140E61"/>
    <w:rsid w:val="00140E89"/>
    <w:rsid w:val="001412D2"/>
    <w:rsid w:val="00141400"/>
    <w:rsid w:val="00141703"/>
    <w:rsid w:val="00141878"/>
    <w:rsid w:val="00141B3E"/>
    <w:rsid w:val="00141C19"/>
    <w:rsid w:val="00141FBF"/>
    <w:rsid w:val="00142A4B"/>
    <w:rsid w:val="00142B46"/>
    <w:rsid w:val="00142BD0"/>
    <w:rsid w:val="00142CDF"/>
    <w:rsid w:val="00143207"/>
    <w:rsid w:val="0014335F"/>
    <w:rsid w:val="00143611"/>
    <w:rsid w:val="00143E23"/>
    <w:rsid w:val="00143E9F"/>
    <w:rsid w:val="00144364"/>
    <w:rsid w:val="001446DF"/>
    <w:rsid w:val="00144ABE"/>
    <w:rsid w:val="001451AD"/>
    <w:rsid w:val="0014526B"/>
    <w:rsid w:val="00145C9F"/>
    <w:rsid w:val="00146236"/>
    <w:rsid w:val="00146371"/>
    <w:rsid w:val="001463B6"/>
    <w:rsid w:val="00146457"/>
    <w:rsid w:val="0014651F"/>
    <w:rsid w:val="001467BE"/>
    <w:rsid w:val="00146BBE"/>
    <w:rsid w:val="00147163"/>
    <w:rsid w:val="0014730F"/>
    <w:rsid w:val="001505A8"/>
    <w:rsid w:val="001505F0"/>
    <w:rsid w:val="0015069C"/>
    <w:rsid w:val="001506C0"/>
    <w:rsid w:val="0015090B"/>
    <w:rsid w:val="001509B4"/>
    <w:rsid w:val="00151079"/>
    <w:rsid w:val="0015119C"/>
    <w:rsid w:val="00151247"/>
    <w:rsid w:val="001514D5"/>
    <w:rsid w:val="00151515"/>
    <w:rsid w:val="00151596"/>
    <w:rsid w:val="00151938"/>
    <w:rsid w:val="00151986"/>
    <w:rsid w:val="00151EC0"/>
    <w:rsid w:val="0015210E"/>
    <w:rsid w:val="001521FE"/>
    <w:rsid w:val="00152367"/>
    <w:rsid w:val="001525A1"/>
    <w:rsid w:val="00152F06"/>
    <w:rsid w:val="00152F9A"/>
    <w:rsid w:val="00152FEF"/>
    <w:rsid w:val="001532CA"/>
    <w:rsid w:val="00153809"/>
    <w:rsid w:val="00153F17"/>
    <w:rsid w:val="00153F7D"/>
    <w:rsid w:val="00154055"/>
    <w:rsid w:val="00154103"/>
    <w:rsid w:val="001541C2"/>
    <w:rsid w:val="00154249"/>
    <w:rsid w:val="001542AC"/>
    <w:rsid w:val="0015459F"/>
    <w:rsid w:val="0015500C"/>
    <w:rsid w:val="0015511F"/>
    <w:rsid w:val="00155417"/>
    <w:rsid w:val="00155800"/>
    <w:rsid w:val="001558F6"/>
    <w:rsid w:val="00155B21"/>
    <w:rsid w:val="00155D76"/>
    <w:rsid w:val="00156298"/>
    <w:rsid w:val="001563C5"/>
    <w:rsid w:val="00156414"/>
    <w:rsid w:val="0015656C"/>
    <w:rsid w:val="00156938"/>
    <w:rsid w:val="00156A11"/>
    <w:rsid w:val="00156A4C"/>
    <w:rsid w:val="00156B44"/>
    <w:rsid w:val="00156E09"/>
    <w:rsid w:val="0015714B"/>
    <w:rsid w:val="00157524"/>
    <w:rsid w:val="00157D00"/>
    <w:rsid w:val="00157D8A"/>
    <w:rsid w:val="00160224"/>
    <w:rsid w:val="001602C5"/>
    <w:rsid w:val="0016076A"/>
    <w:rsid w:val="00160777"/>
    <w:rsid w:val="001609C8"/>
    <w:rsid w:val="001611C6"/>
    <w:rsid w:val="001611D8"/>
    <w:rsid w:val="00161520"/>
    <w:rsid w:val="001616A8"/>
    <w:rsid w:val="001616B0"/>
    <w:rsid w:val="00161A23"/>
    <w:rsid w:val="00161E4E"/>
    <w:rsid w:val="00162333"/>
    <w:rsid w:val="0016251A"/>
    <w:rsid w:val="00162A6D"/>
    <w:rsid w:val="00162F9F"/>
    <w:rsid w:val="001631AE"/>
    <w:rsid w:val="00163AFB"/>
    <w:rsid w:val="00163D37"/>
    <w:rsid w:val="00163F0F"/>
    <w:rsid w:val="00164090"/>
    <w:rsid w:val="001641C8"/>
    <w:rsid w:val="001646D2"/>
    <w:rsid w:val="00164911"/>
    <w:rsid w:val="00164E19"/>
    <w:rsid w:val="00164E76"/>
    <w:rsid w:val="001652B6"/>
    <w:rsid w:val="0016540D"/>
    <w:rsid w:val="00165567"/>
    <w:rsid w:val="001658CB"/>
    <w:rsid w:val="001658DA"/>
    <w:rsid w:val="00165DF9"/>
    <w:rsid w:val="00166803"/>
    <w:rsid w:val="00166BD1"/>
    <w:rsid w:val="00167081"/>
    <w:rsid w:val="0016726F"/>
    <w:rsid w:val="00167555"/>
    <w:rsid w:val="00167657"/>
    <w:rsid w:val="001677FB"/>
    <w:rsid w:val="00167A4B"/>
    <w:rsid w:val="001701F3"/>
    <w:rsid w:val="001704B6"/>
    <w:rsid w:val="00170618"/>
    <w:rsid w:val="00170744"/>
    <w:rsid w:val="0017099B"/>
    <w:rsid w:val="00170A7D"/>
    <w:rsid w:val="00170C23"/>
    <w:rsid w:val="00170E20"/>
    <w:rsid w:val="00170EBF"/>
    <w:rsid w:val="0017136B"/>
    <w:rsid w:val="00171403"/>
    <w:rsid w:val="00171770"/>
    <w:rsid w:val="001719A5"/>
    <w:rsid w:val="00171CD5"/>
    <w:rsid w:val="00172D97"/>
    <w:rsid w:val="00172ECB"/>
    <w:rsid w:val="001738E3"/>
    <w:rsid w:val="001739DB"/>
    <w:rsid w:val="00173C17"/>
    <w:rsid w:val="00173C56"/>
    <w:rsid w:val="00173E69"/>
    <w:rsid w:val="00173EA2"/>
    <w:rsid w:val="00174215"/>
    <w:rsid w:val="001743B6"/>
    <w:rsid w:val="00174466"/>
    <w:rsid w:val="00174D46"/>
    <w:rsid w:val="00174D4B"/>
    <w:rsid w:val="001752A2"/>
    <w:rsid w:val="001757FB"/>
    <w:rsid w:val="001758C1"/>
    <w:rsid w:val="00175936"/>
    <w:rsid w:val="00175C3A"/>
    <w:rsid w:val="00175C95"/>
    <w:rsid w:val="00175D44"/>
    <w:rsid w:val="00175DD2"/>
    <w:rsid w:val="00175FB2"/>
    <w:rsid w:val="00176520"/>
    <w:rsid w:val="00176D04"/>
    <w:rsid w:val="0017771B"/>
    <w:rsid w:val="0017773A"/>
    <w:rsid w:val="0017777E"/>
    <w:rsid w:val="00177827"/>
    <w:rsid w:val="00177EDD"/>
    <w:rsid w:val="00180052"/>
    <w:rsid w:val="0018026D"/>
    <w:rsid w:val="00180382"/>
    <w:rsid w:val="001803AE"/>
    <w:rsid w:val="00180482"/>
    <w:rsid w:val="0018088E"/>
    <w:rsid w:val="001808B4"/>
    <w:rsid w:val="001809E3"/>
    <w:rsid w:val="00180AF3"/>
    <w:rsid w:val="00180DCE"/>
    <w:rsid w:val="00180EAC"/>
    <w:rsid w:val="00180F11"/>
    <w:rsid w:val="001810D7"/>
    <w:rsid w:val="00181202"/>
    <w:rsid w:val="0018147B"/>
    <w:rsid w:val="001817B4"/>
    <w:rsid w:val="001817CE"/>
    <w:rsid w:val="001817EB"/>
    <w:rsid w:val="0018196F"/>
    <w:rsid w:val="00181B78"/>
    <w:rsid w:val="00181C22"/>
    <w:rsid w:val="00181FAB"/>
    <w:rsid w:val="0018216B"/>
    <w:rsid w:val="0018238E"/>
    <w:rsid w:val="001825EF"/>
    <w:rsid w:val="00182EF6"/>
    <w:rsid w:val="00182FC8"/>
    <w:rsid w:val="00183140"/>
    <w:rsid w:val="001833AF"/>
    <w:rsid w:val="00183912"/>
    <w:rsid w:val="0018396A"/>
    <w:rsid w:val="001839AD"/>
    <w:rsid w:val="00183C40"/>
    <w:rsid w:val="00183C74"/>
    <w:rsid w:val="001840AF"/>
    <w:rsid w:val="001841E5"/>
    <w:rsid w:val="0018474C"/>
    <w:rsid w:val="00184AC2"/>
    <w:rsid w:val="00184ADA"/>
    <w:rsid w:val="00185446"/>
    <w:rsid w:val="001855C3"/>
    <w:rsid w:val="00185A92"/>
    <w:rsid w:val="00185AD4"/>
    <w:rsid w:val="00185E7E"/>
    <w:rsid w:val="0018616F"/>
    <w:rsid w:val="00186620"/>
    <w:rsid w:val="001866DD"/>
    <w:rsid w:val="00186AD9"/>
    <w:rsid w:val="00186BE0"/>
    <w:rsid w:val="00186BEF"/>
    <w:rsid w:val="0018728E"/>
    <w:rsid w:val="00187852"/>
    <w:rsid w:val="00187986"/>
    <w:rsid w:val="00187A6A"/>
    <w:rsid w:val="00187CD5"/>
    <w:rsid w:val="00187D19"/>
    <w:rsid w:val="00190214"/>
    <w:rsid w:val="001904F3"/>
    <w:rsid w:val="0019054C"/>
    <w:rsid w:val="00190863"/>
    <w:rsid w:val="001908B6"/>
    <w:rsid w:val="00190A98"/>
    <w:rsid w:val="00190A99"/>
    <w:rsid w:val="00190CE5"/>
    <w:rsid w:val="0019137D"/>
    <w:rsid w:val="0019158A"/>
    <w:rsid w:val="00191716"/>
    <w:rsid w:val="0019184C"/>
    <w:rsid w:val="00191AE2"/>
    <w:rsid w:val="00191C98"/>
    <w:rsid w:val="00192255"/>
    <w:rsid w:val="001925CD"/>
    <w:rsid w:val="00192F15"/>
    <w:rsid w:val="00192F7A"/>
    <w:rsid w:val="0019305C"/>
    <w:rsid w:val="00193400"/>
    <w:rsid w:val="001934DA"/>
    <w:rsid w:val="00193723"/>
    <w:rsid w:val="001938A8"/>
    <w:rsid w:val="00193AA8"/>
    <w:rsid w:val="00193CE5"/>
    <w:rsid w:val="00193D3A"/>
    <w:rsid w:val="00193EDD"/>
    <w:rsid w:val="001942D9"/>
    <w:rsid w:val="00194311"/>
    <w:rsid w:val="00194568"/>
    <w:rsid w:val="0019458D"/>
    <w:rsid w:val="001947EE"/>
    <w:rsid w:val="00194873"/>
    <w:rsid w:val="00194EC3"/>
    <w:rsid w:val="001951A7"/>
    <w:rsid w:val="00195425"/>
    <w:rsid w:val="001954C6"/>
    <w:rsid w:val="00195ABA"/>
    <w:rsid w:val="00195BA1"/>
    <w:rsid w:val="00195C70"/>
    <w:rsid w:val="00195E6E"/>
    <w:rsid w:val="00196172"/>
    <w:rsid w:val="001962BB"/>
    <w:rsid w:val="001962D9"/>
    <w:rsid w:val="00196BEF"/>
    <w:rsid w:val="00196F02"/>
    <w:rsid w:val="00197023"/>
    <w:rsid w:val="00197603"/>
    <w:rsid w:val="00197967"/>
    <w:rsid w:val="00197DF9"/>
    <w:rsid w:val="001A0218"/>
    <w:rsid w:val="001A02CA"/>
    <w:rsid w:val="001A0363"/>
    <w:rsid w:val="001A08CD"/>
    <w:rsid w:val="001A0B98"/>
    <w:rsid w:val="001A0E04"/>
    <w:rsid w:val="001A10BA"/>
    <w:rsid w:val="001A125A"/>
    <w:rsid w:val="001A132A"/>
    <w:rsid w:val="001A15A0"/>
    <w:rsid w:val="001A165F"/>
    <w:rsid w:val="001A1AC7"/>
    <w:rsid w:val="001A1D41"/>
    <w:rsid w:val="001A1E50"/>
    <w:rsid w:val="001A1E62"/>
    <w:rsid w:val="001A1F1E"/>
    <w:rsid w:val="001A2115"/>
    <w:rsid w:val="001A2340"/>
    <w:rsid w:val="001A32B2"/>
    <w:rsid w:val="001A3572"/>
    <w:rsid w:val="001A42E6"/>
    <w:rsid w:val="001A4325"/>
    <w:rsid w:val="001A478B"/>
    <w:rsid w:val="001A4A0A"/>
    <w:rsid w:val="001A4E0A"/>
    <w:rsid w:val="001A5049"/>
    <w:rsid w:val="001A507B"/>
    <w:rsid w:val="001A5095"/>
    <w:rsid w:val="001A5388"/>
    <w:rsid w:val="001A53E9"/>
    <w:rsid w:val="001A5881"/>
    <w:rsid w:val="001A59B8"/>
    <w:rsid w:val="001A5CB7"/>
    <w:rsid w:val="001A5D1B"/>
    <w:rsid w:val="001A5F0D"/>
    <w:rsid w:val="001A6021"/>
    <w:rsid w:val="001A6454"/>
    <w:rsid w:val="001A6CF5"/>
    <w:rsid w:val="001A6D88"/>
    <w:rsid w:val="001A6DF1"/>
    <w:rsid w:val="001A6EB2"/>
    <w:rsid w:val="001A703C"/>
    <w:rsid w:val="001A7082"/>
    <w:rsid w:val="001A7437"/>
    <w:rsid w:val="001A757B"/>
    <w:rsid w:val="001A757C"/>
    <w:rsid w:val="001A77F3"/>
    <w:rsid w:val="001A7E17"/>
    <w:rsid w:val="001A7EDA"/>
    <w:rsid w:val="001B0047"/>
    <w:rsid w:val="001B044B"/>
    <w:rsid w:val="001B04D5"/>
    <w:rsid w:val="001B0719"/>
    <w:rsid w:val="001B089A"/>
    <w:rsid w:val="001B0909"/>
    <w:rsid w:val="001B0BCB"/>
    <w:rsid w:val="001B0C9B"/>
    <w:rsid w:val="001B11D7"/>
    <w:rsid w:val="001B1579"/>
    <w:rsid w:val="001B1868"/>
    <w:rsid w:val="001B189B"/>
    <w:rsid w:val="001B18CA"/>
    <w:rsid w:val="001B1D00"/>
    <w:rsid w:val="001B1E48"/>
    <w:rsid w:val="001B210C"/>
    <w:rsid w:val="001B2409"/>
    <w:rsid w:val="001B242D"/>
    <w:rsid w:val="001B2AFE"/>
    <w:rsid w:val="001B2F6E"/>
    <w:rsid w:val="001B313E"/>
    <w:rsid w:val="001B3430"/>
    <w:rsid w:val="001B3496"/>
    <w:rsid w:val="001B3647"/>
    <w:rsid w:val="001B3862"/>
    <w:rsid w:val="001B3BE9"/>
    <w:rsid w:val="001B409E"/>
    <w:rsid w:val="001B4134"/>
    <w:rsid w:val="001B4560"/>
    <w:rsid w:val="001B4865"/>
    <w:rsid w:val="001B4C7F"/>
    <w:rsid w:val="001B4CF1"/>
    <w:rsid w:val="001B57BC"/>
    <w:rsid w:val="001B5840"/>
    <w:rsid w:val="001B589D"/>
    <w:rsid w:val="001B58B5"/>
    <w:rsid w:val="001B5968"/>
    <w:rsid w:val="001B68F9"/>
    <w:rsid w:val="001B6971"/>
    <w:rsid w:val="001B69FD"/>
    <w:rsid w:val="001B6B25"/>
    <w:rsid w:val="001B6BF4"/>
    <w:rsid w:val="001B71D1"/>
    <w:rsid w:val="001B7551"/>
    <w:rsid w:val="001B7787"/>
    <w:rsid w:val="001B7A8B"/>
    <w:rsid w:val="001B7CFB"/>
    <w:rsid w:val="001B7DDE"/>
    <w:rsid w:val="001C0A9C"/>
    <w:rsid w:val="001C0DC1"/>
    <w:rsid w:val="001C0FEA"/>
    <w:rsid w:val="001C134A"/>
    <w:rsid w:val="001C1694"/>
    <w:rsid w:val="001C1787"/>
    <w:rsid w:val="001C19EA"/>
    <w:rsid w:val="001C1E9A"/>
    <w:rsid w:val="001C20E9"/>
    <w:rsid w:val="001C2943"/>
    <w:rsid w:val="001C2B1F"/>
    <w:rsid w:val="001C2ED3"/>
    <w:rsid w:val="001C2EE7"/>
    <w:rsid w:val="001C36EA"/>
    <w:rsid w:val="001C39A7"/>
    <w:rsid w:val="001C3C29"/>
    <w:rsid w:val="001C3C9D"/>
    <w:rsid w:val="001C3E16"/>
    <w:rsid w:val="001C3E72"/>
    <w:rsid w:val="001C4063"/>
    <w:rsid w:val="001C41C1"/>
    <w:rsid w:val="001C4247"/>
    <w:rsid w:val="001C426D"/>
    <w:rsid w:val="001C42B4"/>
    <w:rsid w:val="001C43DF"/>
    <w:rsid w:val="001C45AE"/>
    <w:rsid w:val="001C46AE"/>
    <w:rsid w:val="001C574C"/>
    <w:rsid w:val="001C5956"/>
    <w:rsid w:val="001C5A8C"/>
    <w:rsid w:val="001C5C2F"/>
    <w:rsid w:val="001C5D23"/>
    <w:rsid w:val="001C5DA4"/>
    <w:rsid w:val="001C5DB6"/>
    <w:rsid w:val="001C668C"/>
    <w:rsid w:val="001C6811"/>
    <w:rsid w:val="001C69F4"/>
    <w:rsid w:val="001C7062"/>
    <w:rsid w:val="001C71DC"/>
    <w:rsid w:val="001C7B9E"/>
    <w:rsid w:val="001C7C95"/>
    <w:rsid w:val="001C7CD0"/>
    <w:rsid w:val="001D0270"/>
    <w:rsid w:val="001D0BA7"/>
    <w:rsid w:val="001D0CE4"/>
    <w:rsid w:val="001D0DD8"/>
    <w:rsid w:val="001D0E8E"/>
    <w:rsid w:val="001D111E"/>
    <w:rsid w:val="001D15DA"/>
    <w:rsid w:val="001D1AC7"/>
    <w:rsid w:val="001D1B65"/>
    <w:rsid w:val="001D1E7F"/>
    <w:rsid w:val="001D23F8"/>
    <w:rsid w:val="001D28A7"/>
    <w:rsid w:val="001D28BC"/>
    <w:rsid w:val="001D29EB"/>
    <w:rsid w:val="001D2DD7"/>
    <w:rsid w:val="001D31F8"/>
    <w:rsid w:val="001D32B2"/>
    <w:rsid w:val="001D34DD"/>
    <w:rsid w:val="001D363E"/>
    <w:rsid w:val="001D3878"/>
    <w:rsid w:val="001D38F2"/>
    <w:rsid w:val="001D3B30"/>
    <w:rsid w:val="001D3CD6"/>
    <w:rsid w:val="001D408E"/>
    <w:rsid w:val="001D46DE"/>
    <w:rsid w:val="001D48EF"/>
    <w:rsid w:val="001D4986"/>
    <w:rsid w:val="001D4A50"/>
    <w:rsid w:val="001D4B16"/>
    <w:rsid w:val="001D4ED8"/>
    <w:rsid w:val="001D4EFE"/>
    <w:rsid w:val="001D4FD9"/>
    <w:rsid w:val="001D5395"/>
    <w:rsid w:val="001D5613"/>
    <w:rsid w:val="001D5685"/>
    <w:rsid w:val="001D5983"/>
    <w:rsid w:val="001D5ACB"/>
    <w:rsid w:val="001D5BF1"/>
    <w:rsid w:val="001D5C37"/>
    <w:rsid w:val="001D5D08"/>
    <w:rsid w:val="001D605A"/>
    <w:rsid w:val="001D616A"/>
    <w:rsid w:val="001D62AA"/>
    <w:rsid w:val="001D7209"/>
    <w:rsid w:val="001D77A5"/>
    <w:rsid w:val="001D7CBD"/>
    <w:rsid w:val="001D7CE9"/>
    <w:rsid w:val="001D7CFC"/>
    <w:rsid w:val="001E0269"/>
    <w:rsid w:val="001E0572"/>
    <w:rsid w:val="001E0593"/>
    <w:rsid w:val="001E05DB"/>
    <w:rsid w:val="001E070F"/>
    <w:rsid w:val="001E07F3"/>
    <w:rsid w:val="001E0914"/>
    <w:rsid w:val="001E0C09"/>
    <w:rsid w:val="001E0F5F"/>
    <w:rsid w:val="001E14EC"/>
    <w:rsid w:val="001E1525"/>
    <w:rsid w:val="001E158B"/>
    <w:rsid w:val="001E15A1"/>
    <w:rsid w:val="001E16AA"/>
    <w:rsid w:val="001E1D4B"/>
    <w:rsid w:val="001E1ED4"/>
    <w:rsid w:val="001E2404"/>
    <w:rsid w:val="001E25E8"/>
    <w:rsid w:val="001E29A0"/>
    <w:rsid w:val="001E3581"/>
    <w:rsid w:val="001E39A7"/>
    <w:rsid w:val="001E3A6E"/>
    <w:rsid w:val="001E3B32"/>
    <w:rsid w:val="001E3FC9"/>
    <w:rsid w:val="001E40E4"/>
    <w:rsid w:val="001E43CA"/>
    <w:rsid w:val="001E4434"/>
    <w:rsid w:val="001E459F"/>
    <w:rsid w:val="001E46BC"/>
    <w:rsid w:val="001E487B"/>
    <w:rsid w:val="001E4AA2"/>
    <w:rsid w:val="001E4C60"/>
    <w:rsid w:val="001E5095"/>
    <w:rsid w:val="001E562E"/>
    <w:rsid w:val="001E5A0A"/>
    <w:rsid w:val="001E605A"/>
    <w:rsid w:val="001E663B"/>
    <w:rsid w:val="001E6887"/>
    <w:rsid w:val="001E694C"/>
    <w:rsid w:val="001E69B9"/>
    <w:rsid w:val="001E69E1"/>
    <w:rsid w:val="001E6BD7"/>
    <w:rsid w:val="001E72F9"/>
    <w:rsid w:val="001E7BA1"/>
    <w:rsid w:val="001E7C64"/>
    <w:rsid w:val="001E7E1D"/>
    <w:rsid w:val="001E7E67"/>
    <w:rsid w:val="001F0215"/>
    <w:rsid w:val="001F0719"/>
    <w:rsid w:val="001F07F4"/>
    <w:rsid w:val="001F0AAD"/>
    <w:rsid w:val="001F11DC"/>
    <w:rsid w:val="001F1477"/>
    <w:rsid w:val="001F14C5"/>
    <w:rsid w:val="001F1AE7"/>
    <w:rsid w:val="001F1C52"/>
    <w:rsid w:val="001F1E86"/>
    <w:rsid w:val="001F2673"/>
    <w:rsid w:val="001F2C32"/>
    <w:rsid w:val="001F2CD6"/>
    <w:rsid w:val="001F3265"/>
    <w:rsid w:val="001F33BF"/>
    <w:rsid w:val="001F3CAF"/>
    <w:rsid w:val="001F3CED"/>
    <w:rsid w:val="001F405B"/>
    <w:rsid w:val="001F41FB"/>
    <w:rsid w:val="001F4456"/>
    <w:rsid w:val="001F478B"/>
    <w:rsid w:val="001F47BF"/>
    <w:rsid w:val="001F47FF"/>
    <w:rsid w:val="001F480D"/>
    <w:rsid w:val="001F4AFE"/>
    <w:rsid w:val="001F4BA7"/>
    <w:rsid w:val="001F519F"/>
    <w:rsid w:val="001F51B1"/>
    <w:rsid w:val="001F557D"/>
    <w:rsid w:val="001F560E"/>
    <w:rsid w:val="001F5796"/>
    <w:rsid w:val="001F57AD"/>
    <w:rsid w:val="001F5A2C"/>
    <w:rsid w:val="001F5D2D"/>
    <w:rsid w:val="001F5DAA"/>
    <w:rsid w:val="001F5FA2"/>
    <w:rsid w:val="001F6034"/>
    <w:rsid w:val="001F6593"/>
    <w:rsid w:val="001F6B6F"/>
    <w:rsid w:val="001F6C6C"/>
    <w:rsid w:val="001F7561"/>
    <w:rsid w:val="001F76A3"/>
    <w:rsid w:val="001F77F2"/>
    <w:rsid w:val="001F78B8"/>
    <w:rsid w:val="001F7D5E"/>
    <w:rsid w:val="001F7DCC"/>
    <w:rsid w:val="00200656"/>
    <w:rsid w:val="002008C8"/>
    <w:rsid w:val="002009EC"/>
    <w:rsid w:val="00200A43"/>
    <w:rsid w:val="002013C0"/>
    <w:rsid w:val="002016BA"/>
    <w:rsid w:val="00201774"/>
    <w:rsid w:val="002018DA"/>
    <w:rsid w:val="00201A99"/>
    <w:rsid w:val="00201B02"/>
    <w:rsid w:val="00201EDC"/>
    <w:rsid w:val="00201F18"/>
    <w:rsid w:val="00202730"/>
    <w:rsid w:val="00202792"/>
    <w:rsid w:val="00202D19"/>
    <w:rsid w:val="00202DAF"/>
    <w:rsid w:val="002031CB"/>
    <w:rsid w:val="00203229"/>
    <w:rsid w:val="002032EC"/>
    <w:rsid w:val="002032FB"/>
    <w:rsid w:val="00203445"/>
    <w:rsid w:val="00203711"/>
    <w:rsid w:val="00203980"/>
    <w:rsid w:val="002039D8"/>
    <w:rsid w:val="00203A3B"/>
    <w:rsid w:val="00203AFC"/>
    <w:rsid w:val="00204230"/>
    <w:rsid w:val="00204845"/>
    <w:rsid w:val="00204898"/>
    <w:rsid w:val="00204AAE"/>
    <w:rsid w:val="00204B9E"/>
    <w:rsid w:val="00204D61"/>
    <w:rsid w:val="00205072"/>
    <w:rsid w:val="002056D8"/>
    <w:rsid w:val="00205A7A"/>
    <w:rsid w:val="00205D78"/>
    <w:rsid w:val="00205FBD"/>
    <w:rsid w:val="00206264"/>
    <w:rsid w:val="00206390"/>
    <w:rsid w:val="00206428"/>
    <w:rsid w:val="0020656C"/>
    <w:rsid w:val="002066B1"/>
    <w:rsid w:val="002067DC"/>
    <w:rsid w:val="002068EC"/>
    <w:rsid w:val="00206A46"/>
    <w:rsid w:val="0020761C"/>
    <w:rsid w:val="00210505"/>
    <w:rsid w:val="00210512"/>
    <w:rsid w:val="0021065C"/>
    <w:rsid w:val="002107A1"/>
    <w:rsid w:val="00210EC5"/>
    <w:rsid w:val="0021107E"/>
    <w:rsid w:val="00211208"/>
    <w:rsid w:val="00211212"/>
    <w:rsid w:val="00211575"/>
    <w:rsid w:val="00211617"/>
    <w:rsid w:val="002123F4"/>
    <w:rsid w:val="00212725"/>
    <w:rsid w:val="00212885"/>
    <w:rsid w:val="002129C6"/>
    <w:rsid w:val="00213022"/>
    <w:rsid w:val="002130AD"/>
    <w:rsid w:val="002131AF"/>
    <w:rsid w:val="00213412"/>
    <w:rsid w:val="0021353E"/>
    <w:rsid w:val="0021371D"/>
    <w:rsid w:val="0021418F"/>
    <w:rsid w:val="002141C7"/>
    <w:rsid w:val="0021424D"/>
    <w:rsid w:val="002143B3"/>
    <w:rsid w:val="00214EEE"/>
    <w:rsid w:val="002150C5"/>
    <w:rsid w:val="00215678"/>
    <w:rsid w:val="00215B89"/>
    <w:rsid w:val="00215F9C"/>
    <w:rsid w:val="00216573"/>
    <w:rsid w:val="002167E5"/>
    <w:rsid w:val="0021699C"/>
    <w:rsid w:val="00216F9F"/>
    <w:rsid w:val="002176B4"/>
    <w:rsid w:val="00217F52"/>
    <w:rsid w:val="00217F6F"/>
    <w:rsid w:val="002201F8"/>
    <w:rsid w:val="00220632"/>
    <w:rsid w:val="00220A91"/>
    <w:rsid w:val="00220EF2"/>
    <w:rsid w:val="00221169"/>
    <w:rsid w:val="00221AC4"/>
    <w:rsid w:val="00221CF4"/>
    <w:rsid w:val="00221D1C"/>
    <w:rsid w:val="00221D4D"/>
    <w:rsid w:val="002221E8"/>
    <w:rsid w:val="002223B8"/>
    <w:rsid w:val="0022256F"/>
    <w:rsid w:val="00222C3D"/>
    <w:rsid w:val="00222D61"/>
    <w:rsid w:val="00222E0A"/>
    <w:rsid w:val="0022322B"/>
    <w:rsid w:val="002233B3"/>
    <w:rsid w:val="002233C1"/>
    <w:rsid w:val="002233DC"/>
    <w:rsid w:val="00223451"/>
    <w:rsid w:val="002237B7"/>
    <w:rsid w:val="00223E7F"/>
    <w:rsid w:val="00223E8F"/>
    <w:rsid w:val="00223FFE"/>
    <w:rsid w:val="002242E5"/>
    <w:rsid w:val="002242FA"/>
    <w:rsid w:val="002247AD"/>
    <w:rsid w:val="002248D9"/>
    <w:rsid w:val="00224A47"/>
    <w:rsid w:val="00224AAE"/>
    <w:rsid w:val="00224E0D"/>
    <w:rsid w:val="00225183"/>
    <w:rsid w:val="002253A6"/>
    <w:rsid w:val="00225854"/>
    <w:rsid w:val="00225B86"/>
    <w:rsid w:val="00225E31"/>
    <w:rsid w:val="00225F64"/>
    <w:rsid w:val="00225F8D"/>
    <w:rsid w:val="00225FF5"/>
    <w:rsid w:val="002260D4"/>
    <w:rsid w:val="00226476"/>
    <w:rsid w:val="00226524"/>
    <w:rsid w:val="002265BC"/>
    <w:rsid w:val="00226783"/>
    <w:rsid w:val="002269F7"/>
    <w:rsid w:val="00226B1D"/>
    <w:rsid w:val="00226FDC"/>
    <w:rsid w:val="00227086"/>
    <w:rsid w:val="0022745F"/>
    <w:rsid w:val="00227956"/>
    <w:rsid w:val="0023058C"/>
    <w:rsid w:val="00230A51"/>
    <w:rsid w:val="002312DE"/>
    <w:rsid w:val="002315C9"/>
    <w:rsid w:val="002317CC"/>
    <w:rsid w:val="00231B29"/>
    <w:rsid w:val="00231D00"/>
    <w:rsid w:val="002321D0"/>
    <w:rsid w:val="002322C6"/>
    <w:rsid w:val="002326AB"/>
    <w:rsid w:val="00232F2D"/>
    <w:rsid w:val="002331C7"/>
    <w:rsid w:val="002335FC"/>
    <w:rsid w:val="00233609"/>
    <w:rsid w:val="00233EAA"/>
    <w:rsid w:val="002343A4"/>
    <w:rsid w:val="002346D8"/>
    <w:rsid w:val="0023477A"/>
    <w:rsid w:val="0023496F"/>
    <w:rsid w:val="00234AD8"/>
    <w:rsid w:val="00234C93"/>
    <w:rsid w:val="00234FEF"/>
    <w:rsid w:val="00235486"/>
    <w:rsid w:val="0023571E"/>
    <w:rsid w:val="00235B0E"/>
    <w:rsid w:val="00235C96"/>
    <w:rsid w:val="00235E99"/>
    <w:rsid w:val="002361E5"/>
    <w:rsid w:val="00236517"/>
    <w:rsid w:val="0023678D"/>
    <w:rsid w:val="002369E2"/>
    <w:rsid w:val="00236C69"/>
    <w:rsid w:val="00236CFE"/>
    <w:rsid w:val="00236D8B"/>
    <w:rsid w:val="00237218"/>
    <w:rsid w:val="002374CE"/>
    <w:rsid w:val="0023759E"/>
    <w:rsid w:val="00237656"/>
    <w:rsid w:val="00237862"/>
    <w:rsid w:val="00237B33"/>
    <w:rsid w:val="00237BE8"/>
    <w:rsid w:val="002404F2"/>
    <w:rsid w:val="0024075F"/>
    <w:rsid w:val="00240E61"/>
    <w:rsid w:val="00240F13"/>
    <w:rsid w:val="002410CF"/>
    <w:rsid w:val="00241170"/>
    <w:rsid w:val="00241691"/>
    <w:rsid w:val="002418CF"/>
    <w:rsid w:val="00241B13"/>
    <w:rsid w:val="00241C02"/>
    <w:rsid w:val="00242053"/>
    <w:rsid w:val="002420CE"/>
    <w:rsid w:val="002420E4"/>
    <w:rsid w:val="0024245F"/>
    <w:rsid w:val="0024250B"/>
    <w:rsid w:val="002428BC"/>
    <w:rsid w:val="002428DE"/>
    <w:rsid w:val="00242BD1"/>
    <w:rsid w:val="00242C47"/>
    <w:rsid w:val="00242E48"/>
    <w:rsid w:val="00242E81"/>
    <w:rsid w:val="002431FE"/>
    <w:rsid w:val="0024337E"/>
    <w:rsid w:val="00243756"/>
    <w:rsid w:val="002437D6"/>
    <w:rsid w:val="00243D2C"/>
    <w:rsid w:val="00243DBC"/>
    <w:rsid w:val="002442C4"/>
    <w:rsid w:val="00244482"/>
    <w:rsid w:val="00244762"/>
    <w:rsid w:val="002448B4"/>
    <w:rsid w:val="00244AFE"/>
    <w:rsid w:val="00244B79"/>
    <w:rsid w:val="00244DED"/>
    <w:rsid w:val="00245188"/>
    <w:rsid w:val="002453D8"/>
    <w:rsid w:val="00245826"/>
    <w:rsid w:val="0024587C"/>
    <w:rsid w:val="002458B7"/>
    <w:rsid w:val="00246047"/>
    <w:rsid w:val="0024604A"/>
    <w:rsid w:val="00246081"/>
    <w:rsid w:val="00246350"/>
    <w:rsid w:val="00246392"/>
    <w:rsid w:val="002463C6"/>
    <w:rsid w:val="00246414"/>
    <w:rsid w:val="00246677"/>
    <w:rsid w:val="0024669E"/>
    <w:rsid w:val="00246A11"/>
    <w:rsid w:val="00246C1E"/>
    <w:rsid w:val="00246E8E"/>
    <w:rsid w:val="00246EC9"/>
    <w:rsid w:val="00246EEB"/>
    <w:rsid w:val="00246F42"/>
    <w:rsid w:val="00247819"/>
    <w:rsid w:val="002478D9"/>
    <w:rsid w:val="0024793D"/>
    <w:rsid w:val="00247A58"/>
    <w:rsid w:val="00247C8A"/>
    <w:rsid w:val="00247F47"/>
    <w:rsid w:val="00247FAC"/>
    <w:rsid w:val="0025002C"/>
    <w:rsid w:val="0025034A"/>
    <w:rsid w:val="002505FE"/>
    <w:rsid w:val="00250872"/>
    <w:rsid w:val="002511EA"/>
    <w:rsid w:val="00251396"/>
    <w:rsid w:val="00251521"/>
    <w:rsid w:val="002517DF"/>
    <w:rsid w:val="002518D4"/>
    <w:rsid w:val="00251A1C"/>
    <w:rsid w:val="002523C8"/>
    <w:rsid w:val="00252689"/>
    <w:rsid w:val="00252795"/>
    <w:rsid w:val="00252AE5"/>
    <w:rsid w:val="00252AF8"/>
    <w:rsid w:val="00252B6F"/>
    <w:rsid w:val="00252BE5"/>
    <w:rsid w:val="00252F9C"/>
    <w:rsid w:val="00252FBA"/>
    <w:rsid w:val="002530EF"/>
    <w:rsid w:val="002533D6"/>
    <w:rsid w:val="0025359D"/>
    <w:rsid w:val="002537D0"/>
    <w:rsid w:val="00253C96"/>
    <w:rsid w:val="00253F48"/>
    <w:rsid w:val="00253FD1"/>
    <w:rsid w:val="002541B9"/>
    <w:rsid w:val="00254489"/>
    <w:rsid w:val="002546A0"/>
    <w:rsid w:val="00254D29"/>
    <w:rsid w:val="00254DC1"/>
    <w:rsid w:val="0025545C"/>
    <w:rsid w:val="002555ED"/>
    <w:rsid w:val="00255806"/>
    <w:rsid w:val="00255A32"/>
    <w:rsid w:val="00255A40"/>
    <w:rsid w:val="00255DCB"/>
    <w:rsid w:val="00256301"/>
    <w:rsid w:val="00256346"/>
    <w:rsid w:val="002563B2"/>
    <w:rsid w:val="002563B6"/>
    <w:rsid w:val="002564A0"/>
    <w:rsid w:val="002565EB"/>
    <w:rsid w:val="0025665A"/>
    <w:rsid w:val="00256D63"/>
    <w:rsid w:val="002570D0"/>
    <w:rsid w:val="002571C6"/>
    <w:rsid w:val="00257302"/>
    <w:rsid w:val="00257369"/>
    <w:rsid w:val="00257471"/>
    <w:rsid w:val="0025747B"/>
    <w:rsid w:val="00257552"/>
    <w:rsid w:val="00257855"/>
    <w:rsid w:val="002579B6"/>
    <w:rsid w:val="00257AFA"/>
    <w:rsid w:val="00257D1D"/>
    <w:rsid w:val="0026018A"/>
    <w:rsid w:val="00260462"/>
    <w:rsid w:val="002606B9"/>
    <w:rsid w:val="00260868"/>
    <w:rsid w:val="00260A07"/>
    <w:rsid w:val="00260A98"/>
    <w:rsid w:val="00260C3F"/>
    <w:rsid w:val="00260D25"/>
    <w:rsid w:val="002612A2"/>
    <w:rsid w:val="002614AA"/>
    <w:rsid w:val="0026182F"/>
    <w:rsid w:val="00262380"/>
    <w:rsid w:val="00262451"/>
    <w:rsid w:val="002625D2"/>
    <w:rsid w:val="002629E2"/>
    <w:rsid w:val="00262DE1"/>
    <w:rsid w:val="00262E9A"/>
    <w:rsid w:val="00263277"/>
    <w:rsid w:val="002637A1"/>
    <w:rsid w:val="002638B5"/>
    <w:rsid w:val="002641BC"/>
    <w:rsid w:val="002645AA"/>
    <w:rsid w:val="00264DA4"/>
    <w:rsid w:val="00264E38"/>
    <w:rsid w:val="0026510D"/>
    <w:rsid w:val="0026512D"/>
    <w:rsid w:val="00265142"/>
    <w:rsid w:val="00265154"/>
    <w:rsid w:val="0026538A"/>
    <w:rsid w:val="00265393"/>
    <w:rsid w:val="00265418"/>
    <w:rsid w:val="00265775"/>
    <w:rsid w:val="002658EF"/>
    <w:rsid w:val="00265C94"/>
    <w:rsid w:val="00266230"/>
    <w:rsid w:val="0026625D"/>
    <w:rsid w:val="00266405"/>
    <w:rsid w:val="00266AF6"/>
    <w:rsid w:val="00266B07"/>
    <w:rsid w:val="00266B0C"/>
    <w:rsid w:val="00266BBF"/>
    <w:rsid w:val="002700EC"/>
    <w:rsid w:val="00270283"/>
    <w:rsid w:val="002704CB"/>
    <w:rsid w:val="002705FD"/>
    <w:rsid w:val="00270C99"/>
    <w:rsid w:val="00270D36"/>
    <w:rsid w:val="00270E84"/>
    <w:rsid w:val="00271545"/>
    <w:rsid w:val="002719EA"/>
    <w:rsid w:val="00271E43"/>
    <w:rsid w:val="00271F4E"/>
    <w:rsid w:val="002724C7"/>
    <w:rsid w:val="00272DE9"/>
    <w:rsid w:val="002730A9"/>
    <w:rsid w:val="0027326A"/>
    <w:rsid w:val="002732E0"/>
    <w:rsid w:val="00273492"/>
    <w:rsid w:val="00273593"/>
    <w:rsid w:val="0027375B"/>
    <w:rsid w:val="00273963"/>
    <w:rsid w:val="002740BA"/>
    <w:rsid w:val="0027412E"/>
    <w:rsid w:val="002749C2"/>
    <w:rsid w:val="00274BE9"/>
    <w:rsid w:val="00274C7D"/>
    <w:rsid w:val="00274E68"/>
    <w:rsid w:val="0027545F"/>
    <w:rsid w:val="00275FA4"/>
    <w:rsid w:val="002761BE"/>
    <w:rsid w:val="00276217"/>
    <w:rsid w:val="00276369"/>
    <w:rsid w:val="002763CE"/>
    <w:rsid w:val="002765AA"/>
    <w:rsid w:val="00276849"/>
    <w:rsid w:val="0027695D"/>
    <w:rsid w:val="00276BB7"/>
    <w:rsid w:val="00276DCE"/>
    <w:rsid w:val="0027727F"/>
    <w:rsid w:val="0027785D"/>
    <w:rsid w:val="00280114"/>
    <w:rsid w:val="00280A09"/>
    <w:rsid w:val="00280A8D"/>
    <w:rsid w:val="00280E97"/>
    <w:rsid w:val="0028103C"/>
    <w:rsid w:val="002811B6"/>
    <w:rsid w:val="00281899"/>
    <w:rsid w:val="00281BB7"/>
    <w:rsid w:val="00281E35"/>
    <w:rsid w:val="00281F56"/>
    <w:rsid w:val="00281F7D"/>
    <w:rsid w:val="00281F97"/>
    <w:rsid w:val="00282073"/>
    <w:rsid w:val="00282216"/>
    <w:rsid w:val="00282570"/>
    <w:rsid w:val="002826B6"/>
    <w:rsid w:val="0028276B"/>
    <w:rsid w:val="00282773"/>
    <w:rsid w:val="00282BEC"/>
    <w:rsid w:val="00282F70"/>
    <w:rsid w:val="002834BD"/>
    <w:rsid w:val="002836EC"/>
    <w:rsid w:val="00283840"/>
    <w:rsid w:val="00283BCD"/>
    <w:rsid w:val="00283C66"/>
    <w:rsid w:val="00283F41"/>
    <w:rsid w:val="0028411C"/>
    <w:rsid w:val="00284C4E"/>
    <w:rsid w:val="00285C26"/>
    <w:rsid w:val="00285D62"/>
    <w:rsid w:val="00286117"/>
    <w:rsid w:val="0028655C"/>
    <w:rsid w:val="00286993"/>
    <w:rsid w:val="00286A60"/>
    <w:rsid w:val="002873FE"/>
    <w:rsid w:val="002878CB"/>
    <w:rsid w:val="00287B2A"/>
    <w:rsid w:val="00287D03"/>
    <w:rsid w:val="0029015A"/>
    <w:rsid w:val="0029034B"/>
    <w:rsid w:val="0029060C"/>
    <w:rsid w:val="00290B7B"/>
    <w:rsid w:val="0029100B"/>
    <w:rsid w:val="0029153B"/>
    <w:rsid w:val="002916E0"/>
    <w:rsid w:val="00291FCE"/>
    <w:rsid w:val="00292061"/>
    <w:rsid w:val="002922B3"/>
    <w:rsid w:val="0029242E"/>
    <w:rsid w:val="0029283F"/>
    <w:rsid w:val="00292A50"/>
    <w:rsid w:val="00293130"/>
    <w:rsid w:val="002934DB"/>
    <w:rsid w:val="0029350B"/>
    <w:rsid w:val="002936EA"/>
    <w:rsid w:val="00293E44"/>
    <w:rsid w:val="00294397"/>
    <w:rsid w:val="00294454"/>
    <w:rsid w:val="00294482"/>
    <w:rsid w:val="00294982"/>
    <w:rsid w:val="00294DC7"/>
    <w:rsid w:val="002953D8"/>
    <w:rsid w:val="0029559C"/>
    <w:rsid w:val="002956E3"/>
    <w:rsid w:val="00295797"/>
    <w:rsid w:val="00295872"/>
    <w:rsid w:val="00295BF9"/>
    <w:rsid w:val="00296C95"/>
    <w:rsid w:val="0029703F"/>
    <w:rsid w:val="002971A3"/>
    <w:rsid w:val="002973A1"/>
    <w:rsid w:val="002974FC"/>
    <w:rsid w:val="00297AAF"/>
    <w:rsid w:val="00297AE4"/>
    <w:rsid w:val="00297DB9"/>
    <w:rsid w:val="00297F50"/>
    <w:rsid w:val="00297F6E"/>
    <w:rsid w:val="002A00E6"/>
    <w:rsid w:val="002A00F9"/>
    <w:rsid w:val="002A04AE"/>
    <w:rsid w:val="002A0684"/>
    <w:rsid w:val="002A06BE"/>
    <w:rsid w:val="002A07F1"/>
    <w:rsid w:val="002A0850"/>
    <w:rsid w:val="002A0E69"/>
    <w:rsid w:val="002A10F5"/>
    <w:rsid w:val="002A1212"/>
    <w:rsid w:val="002A17C6"/>
    <w:rsid w:val="002A1DBE"/>
    <w:rsid w:val="002A1F34"/>
    <w:rsid w:val="002A28AE"/>
    <w:rsid w:val="002A2C02"/>
    <w:rsid w:val="002A2E23"/>
    <w:rsid w:val="002A2F74"/>
    <w:rsid w:val="002A335B"/>
    <w:rsid w:val="002A385D"/>
    <w:rsid w:val="002A3DD8"/>
    <w:rsid w:val="002A45BB"/>
    <w:rsid w:val="002A468C"/>
    <w:rsid w:val="002A4772"/>
    <w:rsid w:val="002A4786"/>
    <w:rsid w:val="002A482D"/>
    <w:rsid w:val="002A50B8"/>
    <w:rsid w:val="002A50F5"/>
    <w:rsid w:val="002A5206"/>
    <w:rsid w:val="002A5625"/>
    <w:rsid w:val="002A5B25"/>
    <w:rsid w:val="002A5C2E"/>
    <w:rsid w:val="002A5E59"/>
    <w:rsid w:val="002A6400"/>
    <w:rsid w:val="002A6872"/>
    <w:rsid w:val="002A69FC"/>
    <w:rsid w:val="002A6B08"/>
    <w:rsid w:val="002A6B57"/>
    <w:rsid w:val="002A6DE2"/>
    <w:rsid w:val="002A6FBB"/>
    <w:rsid w:val="002A71B4"/>
    <w:rsid w:val="002A7401"/>
    <w:rsid w:val="002A7C5B"/>
    <w:rsid w:val="002A7CE7"/>
    <w:rsid w:val="002A7D59"/>
    <w:rsid w:val="002A7E1E"/>
    <w:rsid w:val="002B0543"/>
    <w:rsid w:val="002B09A4"/>
    <w:rsid w:val="002B0A1C"/>
    <w:rsid w:val="002B0CC5"/>
    <w:rsid w:val="002B0E61"/>
    <w:rsid w:val="002B10C0"/>
    <w:rsid w:val="002B1197"/>
    <w:rsid w:val="002B11E4"/>
    <w:rsid w:val="002B12D6"/>
    <w:rsid w:val="002B1874"/>
    <w:rsid w:val="002B1A5E"/>
    <w:rsid w:val="002B1D59"/>
    <w:rsid w:val="002B23C5"/>
    <w:rsid w:val="002B247B"/>
    <w:rsid w:val="002B26F9"/>
    <w:rsid w:val="002B2A27"/>
    <w:rsid w:val="002B2BDA"/>
    <w:rsid w:val="002B2C41"/>
    <w:rsid w:val="002B2CA9"/>
    <w:rsid w:val="002B31D3"/>
    <w:rsid w:val="002B3463"/>
    <w:rsid w:val="002B3558"/>
    <w:rsid w:val="002B3A87"/>
    <w:rsid w:val="002B3AB4"/>
    <w:rsid w:val="002B3DD2"/>
    <w:rsid w:val="002B3F50"/>
    <w:rsid w:val="002B4015"/>
    <w:rsid w:val="002B40E8"/>
    <w:rsid w:val="002B4173"/>
    <w:rsid w:val="002B4298"/>
    <w:rsid w:val="002B42E6"/>
    <w:rsid w:val="002B4737"/>
    <w:rsid w:val="002B4B58"/>
    <w:rsid w:val="002B4E06"/>
    <w:rsid w:val="002B52B8"/>
    <w:rsid w:val="002B5387"/>
    <w:rsid w:val="002B571F"/>
    <w:rsid w:val="002B57D7"/>
    <w:rsid w:val="002B5CCB"/>
    <w:rsid w:val="002B5ECC"/>
    <w:rsid w:val="002B61E0"/>
    <w:rsid w:val="002B6DDE"/>
    <w:rsid w:val="002B796E"/>
    <w:rsid w:val="002B798D"/>
    <w:rsid w:val="002B7FAE"/>
    <w:rsid w:val="002C053F"/>
    <w:rsid w:val="002C08E6"/>
    <w:rsid w:val="002C0E04"/>
    <w:rsid w:val="002C1825"/>
    <w:rsid w:val="002C186A"/>
    <w:rsid w:val="002C1991"/>
    <w:rsid w:val="002C20C1"/>
    <w:rsid w:val="002C20E4"/>
    <w:rsid w:val="002C2354"/>
    <w:rsid w:val="002C235F"/>
    <w:rsid w:val="002C243E"/>
    <w:rsid w:val="002C29AF"/>
    <w:rsid w:val="002C2DA4"/>
    <w:rsid w:val="002C2DE5"/>
    <w:rsid w:val="002C2E56"/>
    <w:rsid w:val="002C2FE5"/>
    <w:rsid w:val="002C3198"/>
    <w:rsid w:val="002C3354"/>
    <w:rsid w:val="002C346B"/>
    <w:rsid w:val="002C3814"/>
    <w:rsid w:val="002C3BF4"/>
    <w:rsid w:val="002C3D11"/>
    <w:rsid w:val="002C3DBE"/>
    <w:rsid w:val="002C4281"/>
    <w:rsid w:val="002C4349"/>
    <w:rsid w:val="002C4639"/>
    <w:rsid w:val="002C46F6"/>
    <w:rsid w:val="002C48C1"/>
    <w:rsid w:val="002C4A85"/>
    <w:rsid w:val="002C4ABC"/>
    <w:rsid w:val="002C4C51"/>
    <w:rsid w:val="002C4F75"/>
    <w:rsid w:val="002C5117"/>
    <w:rsid w:val="002C552F"/>
    <w:rsid w:val="002C58DD"/>
    <w:rsid w:val="002C597E"/>
    <w:rsid w:val="002C5CFA"/>
    <w:rsid w:val="002C6113"/>
    <w:rsid w:val="002C65AB"/>
    <w:rsid w:val="002C6CD9"/>
    <w:rsid w:val="002C6EAF"/>
    <w:rsid w:val="002C701C"/>
    <w:rsid w:val="002C7E22"/>
    <w:rsid w:val="002D0154"/>
    <w:rsid w:val="002D02A4"/>
    <w:rsid w:val="002D04C4"/>
    <w:rsid w:val="002D05F6"/>
    <w:rsid w:val="002D0C80"/>
    <w:rsid w:val="002D0E8C"/>
    <w:rsid w:val="002D12B7"/>
    <w:rsid w:val="002D15B1"/>
    <w:rsid w:val="002D17B3"/>
    <w:rsid w:val="002D1CEE"/>
    <w:rsid w:val="002D23A6"/>
    <w:rsid w:val="002D2A3E"/>
    <w:rsid w:val="002D2E84"/>
    <w:rsid w:val="002D35D5"/>
    <w:rsid w:val="002D37E8"/>
    <w:rsid w:val="002D3924"/>
    <w:rsid w:val="002D39BC"/>
    <w:rsid w:val="002D3A2E"/>
    <w:rsid w:val="002D3D8E"/>
    <w:rsid w:val="002D42B3"/>
    <w:rsid w:val="002D4341"/>
    <w:rsid w:val="002D450B"/>
    <w:rsid w:val="002D45CC"/>
    <w:rsid w:val="002D496D"/>
    <w:rsid w:val="002D4DCF"/>
    <w:rsid w:val="002D514B"/>
    <w:rsid w:val="002D576E"/>
    <w:rsid w:val="002D5F1C"/>
    <w:rsid w:val="002D6311"/>
    <w:rsid w:val="002D6697"/>
    <w:rsid w:val="002D6939"/>
    <w:rsid w:val="002D69E0"/>
    <w:rsid w:val="002D6B79"/>
    <w:rsid w:val="002D6E6C"/>
    <w:rsid w:val="002D6FCD"/>
    <w:rsid w:val="002D7130"/>
    <w:rsid w:val="002D7B08"/>
    <w:rsid w:val="002D7F03"/>
    <w:rsid w:val="002D7F59"/>
    <w:rsid w:val="002E01CF"/>
    <w:rsid w:val="002E021E"/>
    <w:rsid w:val="002E051B"/>
    <w:rsid w:val="002E0631"/>
    <w:rsid w:val="002E096A"/>
    <w:rsid w:val="002E0B9C"/>
    <w:rsid w:val="002E0CB5"/>
    <w:rsid w:val="002E0DC1"/>
    <w:rsid w:val="002E0F45"/>
    <w:rsid w:val="002E11EE"/>
    <w:rsid w:val="002E138F"/>
    <w:rsid w:val="002E1417"/>
    <w:rsid w:val="002E153F"/>
    <w:rsid w:val="002E1775"/>
    <w:rsid w:val="002E1796"/>
    <w:rsid w:val="002E184C"/>
    <w:rsid w:val="002E1B97"/>
    <w:rsid w:val="002E2767"/>
    <w:rsid w:val="002E2ED1"/>
    <w:rsid w:val="002E2FF8"/>
    <w:rsid w:val="002E3AC5"/>
    <w:rsid w:val="002E3B2A"/>
    <w:rsid w:val="002E3E9D"/>
    <w:rsid w:val="002E3F46"/>
    <w:rsid w:val="002E40D0"/>
    <w:rsid w:val="002E491F"/>
    <w:rsid w:val="002E51B6"/>
    <w:rsid w:val="002E5719"/>
    <w:rsid w:val="002E58A2"/>
    <w:rsid w:val="002E5F2F"/>
    <w:rsid w:val="002E62C5"/>
    <w:rsid w:val="002E656C"/>
    <w:rsid w:val="002E6751"/>
    <w:rsid w:val="002E79E0"/>
    <w:rsid w:val="002E7A63"/>
    <w:rsid w:val="002E7DED"/>
    <w:rsid w:val="002E7E95"/>
    <w:rsid w:val="002F0173"/>
    <w:rsid w:val="002F0341"/>
    <w:rsid w:val="002F05B9"/>
    <w:rsid w:val="002F0981"/>
    <w:rsid w:val="002F0B1C"/>
    <w:rsid w:val="002F10AA"/>
    <w:rsid w:val="002F1B43"/>
    <w:rsid w:val="002F1D7E"/>
    <w:rsid w:val="002F1FB5"/>
    <w:rsid w:val="002F2320"/>
    <w:rsid w:val="002F2869"/>
    <w:rsid w:val="002F2F22"/>
    <w:rsid w:val="002F2F35"/>
    <w:rsid w:val="002F305D"/>
    <w:rsid w:val="002F3346"/>
    <w:rsid w:val="002F37D1"/>
    <w:rsid w:val="002F393E"/>
    <w:rsid w:val="002F39CC"/>
    <w:rsid w:val="002F3B70"/>
    <w:rsid w:val="002F3C2C"/>
    <w:rsid w:val="002F3C96"/>
    <w:rsid w:val="002F3F77"/>
    <w:rsid w:val="002F4088"/>
    <w:rsid w:val="002F442B"/>
    <w:rsid w:val="002F4957"/>
    <w:rsid w:val="002F4AFA"/>
    <w:rsid w:val="002F4E26"/>
    <w:rsid w:val="002F5521"/>
    <w:rsid w:val="002F58D3"/>
    <w:rsid w:val="002F5963"/>
    <w:rsid w:val="002F5A99"/>
    <w:rsid w:val="002F5B31"/>
    <w:rsid w:val="002F5F8E"/>
    <w:rsid w:val="002F6026"/>
    <w:rsid w:val="002F6059"/>
    <w:rsid w:val="002F61F1"/>
    <w:rsid w:val="002F62F9"/>
    <w:rsid w:val="002F68B0"/>
    <w:rsid w:val="002F6A03"/>
    <w:rsid w:val="002F6A7E"/>
    <w:rsid w:val="002F6F1B"/>
    <w:rsid w:val="002F6F43"/>
    <w:rsid w:val="002F7022"/>
    <w:rsid w:val="002F7298"/>
    <w:rsid w:val="002F7523"/>
    <w:rsid w:val="002F7696"/>
    <w:rsid w:val="002F7A73"/>
    <w:rsid w:val="002F7AE9"/>
    <w:rsid w:val="002F7F1A"/>
    <w:rsid w:val="0030040E"/>
    <w:rsid w:val="003007E7"/>
    <w:rsid w:val="00300ACD"/>
    <w:rsid w:val="00300C3A"/>
    <w:rsid w:val="00300EBB"/>
    <w:rsid w:val="00300F22"/>
    <w:rsid w:val="00300F88"/>
    <w:rsid w:val="00301118"/>
    <w:rsid w:val="0030114F"/>
    <w:rsid w:val="00301346"/>
    <w:rsid w:val="00301447"/>
    <w:rsid w:val="00301668"/>
    <w:rsid w:val="00301C8D"/>
    <w:rsid w:val="003020BB"/>
    <w:rsid w:val="003020C1"/>
    <w:rsid w:val="003020D1"/>
    <w:rsid w:val="00302399"/>
    <w:rsid w:val="003026E2"/>
    <w:rsid w:val="003028A9"/>
    <w:rsid w:val="00302A71"/>
    <w:rsid w:val="0030365F"/>
    <w:rsid w:val="003036CF"/>
    <w:rsid w:val="00303AD0"/>
    <w:rsid w:val="0030408D"/>
    <w:rsid w:val="00304435"/>
    <w:rsid w:val="003045FC"/>
    <w:rsid w:val="003050BF"/>
    <w:rsid w:val="003054D5"/>
    <w:rsid w:val="00305772"/>
    <w:rsid w:val="003057E6"/>
    <w:rsid w:val="003059CE"/>
    <w:rsid w:val="00305C21"/>
    <w:rsid w:val="00306095"/>
    <w:rsid w:val="003060BA"/>
    <w:rsid w:val="00306819"/>
    <w:rsid w:val="003069B0"/>
    <w:rsid w:val="00306A13"/>
    <w:rsid w:val="00306AB6"/>
    <w:rsid w:val="00306DAF"/>
    <w:rsid w:val="0030739F"/>
    <w:rsid w:val="003073BB"/>
    <w:rsid w:val="00307593"/>
    <w:rsid w:val="003079CC"/>
    <w:rsid w:val="00307D45"/>
    <w:rsid w:val="00310106"/>
    <w:rsid w:val="00310739"/>
    <w:rsid w:val="00310742"/>
    <w:rsid w:val="003107AA"/>
    <w:rsid w:val="00310DF5"/>
    <w:rsid w:val="00310FCF"/>
    <w:rsid w:val="0031112F"/>
    <w:rsid w:val="003111C8"/>
    <w:rsid w:val="00311573"/>
    <w:rsid w:val="003116DB"/>
    <w:rsid w:val="00311800"/>
    <w:rsid w:val="00311937"/>
    <w:rsid w:val="00311F7F"/>
    <w:rsid w:val="003125DB"/>
    <w:rsid w:val="00312EFE"/>
    <w:rsid w:val="00312F95"/>
    <w:rsid w:val="00312FB1"/>
    <w:rsid w:val="00313000"/>
    <w:rsid w:val="0031310E"/>
    <w:rsid w:val="003134DD"/>
    <w:rsid w:val="00314349"/>
    <w:rsid w:val="003144E1"/>
    <w:rsid w:val="003159C4"/>
    <w:rsid w:val="00315FE1"/>
    <w:rsid w:val="0031605F"/>
    <w:rsid w:val="003160D5"/>
    <w:rsid w:val="00316340"/>
    <w:rsid w:val="00316405"/>
    <w:rsid w:val="003167B6"/>
    <w:rsid w:val="0031689D"/>
    <w:rsid w:val="00316F11"/>
    <w:rsid w:val="00317028"/>
    <w:rsid w:val="00317552"/>
    <w:rsid w:val="00317859"/>
    <w:rsid w:val="0032005D"/>
    <w:rsid w:val="00320204"/>
    <w:rsid w:val="00320B55"/>
    <w:rsid w:val="00320B68"/>
    <w:rsid w:val="00320EBA"/>
    <w:rsid w:val="00320FDF"/>
    <w:rsid w:val="003212E1"/>
    <w:rsid w:val="003215AB"/>
    <w:rsid w:val="003216F3"/>
    <w:rsid w:val="0032193F"/>
    <w:rsid w:val="003220B7"/>
    <w:rsid w:val="00322596"/>
    <w:rsid w:val="003229B1"/>
    <w:rsid w:val="00322C11"/>
    <w:rsid w:val="003234B1"/>
    <w:rsid w:val="003237C5"/>
    <w:rsid w:val="0032390D"/>
    <w:rsid w:val="00323EE7"/>
    <w:rsid w:val="0032417A"/>
    <w:rsid w:val="003241D9"/>
    <w:rsid w:val="003243C2"/>
    <w:rsid w:val="0032440E"/>
    <w:rsid w:val="0032453A"/>
    <w:rsid w:val="00324A79"/>
    <w:rsid w:val="00325066"/>
    <w:rsid w:val="003250C9"/>
    <w:rsid w:val="00325297"/>
    <w:rsid w:val="00325417"/>
    <w:rsid w:val="00325651"/>
    <w:rsid w:val="00325835"/>
    <w:rsid w:val="00325CE1"/>
    <w:rsid w:val="00325F41"/>
    <w:rsid w:val="00325F9F"/>
    <w:rsid w:val="00326026"/>
    <w:rsid w:val="0032619A"/>
    <w:rsid w:val="00326382"/>
    <w:rsid w:val="0032676B"/>
    <w:rsid w:val="00326931"/>
    <w:rsid w:val="003269C2"/>
    <w:rsid w:val="00326E1A"/>
    <w:rsid w:val="0032707E"/>
    <w:rsid w:val="0032745E"/>
    <w:rsid w:val="00327583"/>
    <w:rsid w:val="003275DF"/>
    <w:rsid w:val="00327772"/>
    <w:rsid w:val="00327F44"/>
    <w:rsid w:val="00327F7A"/>
    <w:rsid w:val="003302F7"/>
    <w:rsid w:val="00330750"/>
    <w:rsid w:val="00330902"/>
    <w:rsid w:val="0033090B"/>
    <w:rsid w:val="00330FF1"/>
    <w:rsid w:val="0033187F"/>
    <w:rsid w:val="00331A02"/>
    <w:rsid w:val="00331C7B"/>
    <w:rsid w:val="00331C7D"/>
    <w:rsid w:val="0033208C"/>
    <w:rsid w:val="003320E8"/>
    <w:rsid w:val="003322D0"/>
    <w:rsid w:val="003323AE"/>
    <w:rsid w:val="0033244E"/>
    <w:rsid w:val="0033334F"/>
    <w:rsid w:val="00333420"/>
    <w:rsid w:val="00333783"/>
    <w:rsid w:val="00333A49"/>
    <w:rsid w:val="00333ED6"/>
    <w:rsid w:val="00333FFA"/>
    <w:rsid w:val="003341C5"/>
    <w:rsid w:val="003342E1"/>
    <w:rsid w:val="003348DF"/>
    <w:rsid w:val="00334989"/>
    <w:rsid w:val="00334CA1"/>
    <w:rsid w:val="00334DCD"/>
    <w:rsid w:val="00334E5E"/>
    <w:rsid w:val="0033510B"/>
    <w:rsid w:val="0033513F"/>
    <w:rsid w:val="0033542D"/>
    <w:rsid w:val="003354F4"/>
    <w:rsid w:val="00335501"/>
    <w:rsid w:val="00335589"/>
    <w:rsid w:val="003358D4"/>
    <w:rsid w:val="00335AFD"/>
    <w:rsid w:val="00335B98"/>
    <w:rsid w:val="00335D32"/>
    <w:rsid w:val="00335EB4"/>
    <w:rsid w:val="0033623B"/>
    <w:rsid w:val="00336431"/>
    <w:rsid w:val="003364DD"/>
    <w:rsid w:val="003366C5"/>
    <w:rsid w:val="00336B03"/>
    <w:rsid w:val="00336B15"/>
    <w:rsid w:val="00336FDB"/>
    <w:rsid w:val="003370D1"/>
    <w:rsid w:val="0033720F"/>
    <w:rsid w:val="00337625"/>
    <w:rsid w:val="00337B35"/>
    <w:rsid w:val="00337DC2"/>
    <w:rsid w:val="00337E87"/>
    <w:rsid w:val="00337F1E"/>
    <w:rsid w:val="00340081"/>
    <w:rsid w:val="00341060"/>
    <w:rsid w:val="003414E4"/>
    <w:rsid w:val="003416E2"/>
    <w:rsid w:val="003418A0"/>
    <w:rsid w:val="00341D74"/>
    <w:rsid w:val="003420E5"/>
    <w:rsid w:val="00342666"/>
    <w:rsid w:val="00342847"/>
    <w:rsid w:val="00342EEA"/>
    <w:rsid w:val="00342FE2"/>
    <w:rsid w:val="0034302B"/>
    <w:rsid w:val="00343084"/>
    <w:rsid w:val="0034357E"/>
    <w:rsid w:val="003435DC"/>
    <w:rsid w:val="0034382B"/>
    <w:rsid w:val="00343DD9"/>
    <w:rsid w:val="00343FB1"/>
    <w:rsid w:val="0034435E"/>
    <w:rsid w:val="003443A8"/>
    <w:rsid w:val="0034453F"/>
    <w:rsid w:val="00344558"/>
    <w:rsid w:val="003446B1"/>
    <w:rsid w:val="00344979"/>
    <w:rsid w:val="00344C15"/>
    <w:rsid w:val="00344C6A"/>
    <w:rsid w:val="00344D06"/>
    <w:rsid w:val="00344E67"/>
    <w:rsid w:val="00345243"/>
    <w:rsid w:val="003453AB"/>
    <w:rsid w:val="00345417"/>
    <w:rsid w:val="003457BC"/>
    <w:rsid w:val="00345884"/>
    <w:rsid w:val="00345ACB"/>
    <w:rsid w:val="00345C8D"/>
    <w:rsid w:val="00345CB2"/>
    <w:rsid w:val="0034626C"/>
    <w:rsid w:val="003463D0"/>
    <w:rsid w:val="00346473"/>
    <w:rsid w:val="0034664C"/>
    <w:rsid w:val="003466AA"/>
    <w:rsid w:val="003466CE"/>
    <w:rsid w:val="00346999"/>
    <w:rsid w:val="00346B95"/>
    <w:rsid w:val="00346D8B"/>
    <w:rsid w:val="00346EFE"/>
    <w:rsid w:val="003472C4"/>
    <w:rsid w:val="003472FC"/>
    <w:rsid w:val="0034795B"/>
    <w:rsid w:val="00347ABB"/>
    <w:rsid w:val="003501E4"/>
    <w:rsid w:val="003504A4"/>
    <w:rsid w:val="00350830"/>
    <w:rsid w:val="003508E2"/>
    <w:rsid w:val="00350F0B"/>
    <w:rsid w:val="003510A7"/>
    <w:rsid w:val="0035124D"/>
    <w:rsid w:val="003514B9"/>
    <w:rsid w:val="00351599"/>
    <w:rsid w:val="00351951"/>
    <w:rsid w:val="00351BC2"/>
    <w:rsid w:val="00351CFE"/>
    <w:rsid w:val="00351E73"/>
    <w:rsid w:val="00352156"/>
    <w:rsid w:val="00352249"/>
    <w:rsid w:val="003525FD"/>
    <w:rsid w:val="00352767"/>
    <w:rsid w:val="00352A01"/>
    <w:rsid w:val="00352A08"/>
    <w:rsid w:val="00352BF9"/>
    <w:rsid w:val="00352C5A"/>
    <w:rsid w:val="00353030"/>
    <w:rsid w:val="00353087"/>
    <w:rsid w:val="0035314B"/>
    <w:rsid w:val="0035321F"/>
    <w:rsid w:val="00354175"/>
    <w:rsid w:val="003543EB"/>
    <w:rsid w:val="003544E9"/>
    <w:rsid w:val="003546D8"/>
    <w:rsid w:val="003547CF"/>
    <w:rsid w:val="00354BA6"/>
    <w:rsid w:val="00354CD1"/>
    <w:rsid w:val="00354CD5"/>
    <w:rsid w:val="0035566F"/>
    <w:rsid w:val="00355EC7"/>
    <w:rsid w:val="003560BE"/>
    <w:rsid w:val="00356116"/>
    <w:rsid w:val="0035680E"/>
    <w:rsid w:val="00356A5E"/>
    <w:rsid w:val="00356B71"/>
    <w:rsid w:val="00356BBD"/>
    <w:rsid w:val="00356C77"/>
    <w:rsid w:val="00356CC5"/>
    <w:rsid w:val="00356D63"/>
    <w:rsid w:val="00356EC7"/>
    <w:rsid w:val="00356ECD"/>
    <w:rsid w:val="00357662"/>
    <w:rsid w:val="003576DA"/>
    <w:rsid w:val="00357A22"/>
    <w:rsid w:val="00357A59"/>
    <w:rsid w:val="00357D6E"/>
    <w:rsid w:val="00357EB0"/>
    <w:rsid w:val="0036102E"/>
    <w:rsid w:val="0036140D"/>
    <w:rsid w:val="0036143E"/>
    <w:rsid w:val="00361615"/>
    <w:rsid w:val="00361658"/>
    <w:rsid w:val="003618AD"/>
    <w:rsid w:val="0036193A"/>
    <w:rsid w:val="00361ABA"/>
    <w:rsid w:val="00361B07"/>
    <w:rsid w:val="00362660"/>
    <w:rsid w:val="003629F6"/>
    <w:rsid w:val="00362FC9"/>
    <w:rsid w:val="0036333A"/>
    <w:rsid w:val="00363456"/>
    <w:rsid w:val="00363C33"/>
    <w:rsid w:val="00363DE5"/>
    <w:rsid w:val="00364735"/>
    <w:rsid w:val="003649F1"/>
    <w:rsid w:val="00364A42"/>
    <w:rsid w:val="00364A98"/>
    <w:rsid w:val="003650BD"/>
    <w:rsid w:val="00365110"/>
    <w:rsid w:val="003653AF"/>
    <w:rsid w:val="003653E5"/>
    <w:rsid w:val="003655F5"/>
    <w:rsid w:val="00365626"/>
    <w:rsid w:val="00365F51"/>
    <w:rsid w:val="00365FF4"/>
    <w:rsid w:val="0036604A"/>
    <w:rsid w:val="003660E7"/>
    <w:rsid w:val="0036644F"/>
    <w:rsid w:val="0036698A"/>
    <w:rsid w:val="00366E3A"/>
    <w:rsid w:val="00366F3C"/>
    <w:rsid w:val="00367013"/>
    <w:rsid w:val="00367571"/>
    <w:rsid w:val="003675F3"/>
    <w:rsid w:val="003676ED"/>
    <w:rsid w:val="003677BB"/>
    <w:rsid w:val="00367ADE"/>
    <w:rsid w:val="00370052"/>
    <w:rsid w:val="00370BBC"/>
    <w:rsid w:val="00370F0F"/>
    <w:rsid w:val="0037111A"/>
    <w:rsid w:val="0037112A"/>
    <w:rsid w:val="0037135F"/>
    <w:rsid w:val="00371664"/>
    <w:rsid w:val="00371772"/>
    <w:rsid w:val="00372196"/>
    <w:rsid w:val="00372389"/>
    <w:rsid w:val="0037243C"/>
    <w:rsid w:val="00372532"/>
    <w:rsid w:val="00372B28"/>
    <w:rsid w:val="00372FCF"/>
    <w:rsid w:val="003730E6"/>
    <w:rsid w:val="00373316"/>
    <w:rsid w:val="003733E4"/>
    <w:rsid w:val="0037355E"/>
    <w:rsid w:val="003737D3"/>
    <w:rsid w:val="00373ABD"/>
    <w:rsid w:val="0037423F"/>
    <w:rsid w:val="00374524"/>
    <w:rsid w:val="003746E7"/>
    <w:rsid w:val="00374FC4"/>
    <w:rsid w:val="003752D5"/>
    <w:rsid w:val="00375BB3"/>
    <w:rsid w:val="00376247"/>
    <w:rsid w:val="00376D9B"/>
    <w:rsid w:val="00376E5E"/>
    <w:rsid w:val="0037708B"/>
    <w:rsid w:val="00377171"/>
    <w:rsid w:val="0037736A"/>
    <w:rsid w:val="0037765B"/>
    <w:rsid w:val="00377805"/>
    <w:rsid w:val="00377844"/>
    <w:rsid w:val="0037793F"/>
    <w:rsid w:val="003779B2"/>
    <w:rsid w:val="00377B7D"/>
    <w:rsid w:val="00377CE2"/>
    <w:rsid w:val="00380BE1"/>
    <w:rsid w:val="00380C58"/>
    <w:rsid w:val="00380DDA"/>
    <w:rsid w:val="00380E6E"/>
    <w:rsid w:val="00380FA0"/>
    <w:rsid w:val="00381A1A"/>
    <w:rsid w:val="00382393"/>
    <w:rsid w:val="0038269A"/>
    <w:rsid w:val="00382DFC"/>
    <w:rsid w:val="00382EA7"/>
    <w:rsid w:val="00383334"/>
    <w:rsid w:val="00383543"/>
    <w:rsid w:val="003835F5"/>
    <w:rsid w:val="00383666"/>
    <w:rsid w:val="003836E6"/>
    <w:rsid w:val="00383B9A"/>
    <w:rsid w:val="00383BF7"/>
    <w:rsid w:val="00383C66"/>
    <w:rsid w:val="00383E5C"/>
    <w:rsid w:val="0038401A"/>
    <w:rsid w:val="0038404B"/>
    <w:rsid w:val="00384167"/>
    <w:rsid w:val="00384229"/>
    <w:rsid w:val="00384667"/>
    <w:rsid w:val="003846BC"/>
    <w:rsid w:val="0038480D"/>
    <w:rsid w:val="00384861"/>
    <w:rsid w:val="00384961"/>
    <w:rsid w:val="00384A60"/>
    <w:rsid w:val="00384F23"/>
    <w:rsid w:val="00385082"/>
    <w:rsid w:val="0038517B"/>
    <w:rsid w:val="003852A3"/>
    <w:rsid w:val="003853BD"/>
    <w:rsid w:val="00385400"/>
    <w:rsid w:val="0038543A"/>
    <w:rsid w:val="0038587E"/>
    <w:rsid w:val="00385D2F"/>
    <w:rsid w:val="0038630C"/>
    <w:rsid w:val="00386327"/>
    <w:rsid w:val="0038642B"/>
    <w:rsid w:val="003865CB"/>
    <w:rsid w:val="00386796"/>
    <w:rsid w:val="00386A08"/>
    <w:rsid w:val="00386C76"/>
    <w:rsid w:val="00386E81"/>
    <w:rsid w:val="003870AF"/>
    <w:rsid w:val="0038733D"/>
    <w:rsid w:val="003873BD"/>
    <w:rsid w:val="003876BE"/>
    <w:rsid w:val="00387847"/>
    <w:rsid w:val="00387958"/>
    <w:rsid w:val="00387A7A"/>
    <w:rsid w:val="00387B54"/>
    <w:rsid w:val="00387BD9"/>
    <w:rsid w:val="00387CBC"/>
    <w:rsid w:val="00387CD9"/>
    <w:rsid w:val="00390093"/>
    <w:rsid w:val="00390404"/>
    <w:rsid w:val="003904A7"/>
    <w:rsid w:val="003904D5"/>
    <w:rsid w:val="003905AD"/>
    <w:rsid w:val="003906B6"/>
    <w:rsid w:val="00390CAB"/>
    <w:rsid w:val="00390CD4"/>
    <w:rsid w:val="00390E04"/>
    <w:rsid w:val="00390E69"/>
    <w:rsid w:val="003917D3"/>
    <w:rsid w:val="003919E9"/>
    <w:rsid w:val="00391C3B"/>
    <w:rsid w:val="003920F9"/>
    <w:rsid w:val="00392122"/>
    <w:rsid w:val="003923F0"/>
    <w:rsid w:val="00392497"/>
    <w:rsid w:val="0039258A"/>
    <w:rsid w:val="00392B2A"/>
    <w:rsid w:val="00392BBE"/>
    <w:rsid w:val="00392CFD"/>
    <w:rsid w:val="00392E61"/>
    <w:rsid w:val="00392E66"/>
    <w:rsid w:val="0039352F"/>
    <w:rsid w:val="00393694"/>
    <w:rsid w:val="00393AD9"/>
    <w:rsid w:val="00393DE7"/>
    <w:rsid w:val="00394740"/>
    <w:rsid w:val="003947BE"/>
    <w:rsid w:val="003947CA"/>
    <w:rsid w:val="00394817"/>
    <w:rsid w:val="00394A4D"/>
    <w:rsid w:val="00394C72"/>
    <w:rsid w:val="00394F07"/>
    <w:rsid w:val="003950F3"/>
    <w:rsid w:val="0039593E"/>
    <w:rsid w:val="00395A49"/>
    <w:rsid w:val="00395C4C"/>
    <w:rsid w:val="00395D37"/>
    <w:rsid w:val="00395D7A"/>
    <w:rsid w:val="003961A5"/>
    <w:rsid w:val="003961DD"/>
    <w:rsid w:val="00396972"/>
    <w:rsid w:val="00396A06"/>
    <w:rsid w:val="00396BB0"/>
    <w:rsid w:val="00396C9F"/>
    <w:rsid w:val="00396DA4"/>
    <w:rsid w:val="00396E43"/>
    <w:rsid w:val="00396EAB"/>
    <w:rsid w:val="00396F66"/>
    <w:rsid w:val="00397927"/>
    <w:rsid w:val="00397D22"/>
    <w:rsid w:val="00397D7D"/>
    <w:rsid w:val="00397DF3"/>
    <w:rsid w:val="003A08CD"/>
    <w:rsid w:val="003A0953"/>
    <w:rsid w:val="003A0D68"/>
    <w:rsid w:val="003A1264"/>
    <w:rsid w:val="003A1411"/>
    <w:rsid w:val="003A1428"/>
    <w:rsid w:val="003A1593"/>
    <w:rsid w:val="003A159E"/>
    <w:rsid w:val="003A17C7"/>
    <w:rsid w:val="003A1BDD"/>
    <w:rsid w:val="003A1E55"/>
    <w:rsid w:val="003A1FFF"/>
    <w:rsid w:val="003A2003"/>
    <w:rsid w:val="003A2D0A"/>
    <w:rsid w:val="003A332A"/>
    <w:rsid w:val="003A385F"/>
    <w:rsid w:val="003A3BF0"/>
    <w:rsid w:val="003A418C"/>
    <w:rsid w:val="003A4766"/>
    <w:rsid w:val="003A4C20"/>
    <w:rsid w:val="003A4D8C"/>
    <w:rsid w:val="003A4E05"/>
    <w:rsid w:val="003A55D7"/>
    <w:rsid w:val="003A55E3"/>
    <w:rsid w:val="003A5DEB"/>
    <w:rsid w:val="003A5F5A"/>
    <w:rsid w:val="003A6B39"/>
    <w:rsid w:val="003A745B"/>
    <w:rsid w:val="003A74D8"/>
    <w:rsid w:val="003A767F"/>
    <w:rsid w:val="003A793B"/>
    <w:rsid w:val="003A79AB"/>
    <w:rsid w:val="003B00EE"/>
    <w:rsid w:val="003B02BB"/>
    <w:rsid w:val="003B02CE"/>
    <w:rsid w:val="003B0301"/>
    <w:rsid w:val="003B043D"/>
    <w:rsid w:val="003B1359"/>
    <w:rsid w:val="003B1531"/>
    <w:rsid w:val="003B15DF"/>
    <w:rsid w:val="003B16D4"/>
    <w:rsid w:val="003B18D0"/>
    <w:rsid w:val="003B1B73"/>
    <w:rsid w:val="003B1C90"/>
    <w:rsid w:val="003B1F2A"/>
    <w:rsid w:val="003B1F71"/>
    <w:rsid w:val="003B22E6"/>
    <w:rsid w:val="003B249F"/>
    <w:rsid w:val="003B2817"/>
    <w:rsid w:val="003B2CF3"/>
    <w:rsid w:val="003B3010"/>
    <w:rsid w:val="003B32B4"/>
    <w:rsid w:val="003B35B5"/>
    <w:rsid w:val="003B369D"/>
    <w:rsid w:val="003B39F6"/>
    <w:rsid w:val="003B3D14"/>
    <w:rsid w:val="003B49B1"/>
    <w:rsid w:val="003B4B14"/>
    <w:rsid w:val="003B4CAD"/>
    <w:rsid w:val="003B4D05"/>
    <w:rsid w:val="003B4F34"/>
    <w:rsid w:val="003B51EF"/>
    <w:rsid w:val="003B5548"/>
    <w:rsid w:val="003B6052"/>
    <w:rsid w:val="003B620F"/>
    <w:rsid w:val="003B6424"/>
    <w:rsid w:val="003B651A"/>
    <w:rsid w:val="003B6720"/>
    <w:rsid w:val="003B6A77"/>
    <w:rsid w:val="003B6F7C"/>
    <w:rsid w:val="003B717A"/>
    <w:rsid w:val="003B71AE"/>
    <w:rsid w:val="003B76F1"/>
    <w:rsid w:val="003B7985"/>
    <w:rsid w:val="003B7991"/>
    <w:rsid w:val="003B7D73"/>
    <w:rsid w:val="003B7E68"/>
    <w:rsid w:val="003C0029"/>
    <w:rsid w:val="003C0A6B"/>
    <w:rsid w:val="003C101E"/>
    <w:rsid w:val="003C146C"/>
    <w:rsid w:val="003C14FD"/>
    <w:rsid w:val="003C176F"/>
    <w:rsid w:val="003C1AE4"/>
    <w:rsid w:val="003C2392"/>
    <w:rsid w:val="003C23CB"/>
    <w:rsid w:val="003C249B"/>
    <w:rsid w:val="003C2A66"/>
    <w:rsid w:val="003C2CDA"/>
    <w:rsid w:val="003C3060"/>
    <w:rsid w:val="003C3100"/>
    <w:rsid w:val="003C331F"/>
    <w:rsid w:val="003C3521"/>
    <w:rsid w:val="003C387F"/>
    <w:rsid w:val="003C3AC1"/>
    <w:rsid w:val="003C3BF4"/>
    <w:rsid w:val="003C4554"/>
    <w:rsid w:val="003C47B9"/>
    <w:rsid w:val="003C4B7F"/>
    <w:rsid w:val="003C5194"/>
    <w:rsid w:val="003C5597"/>
    <w:rsid w:val="003C5F8A"/>
    <w:rsid w:val="003C60A5"/>
    <w:rsid w:val="003C60DD"/>
    <w:rsid w:val="003C6407"/>
    <w:rsid w:val="003C6465"/>
    <w:rsid w:val="003C6806"/>
    <w:rsid w:val="003C6876"/>
    <w:rsid w:val="003C68AC"/>
    <w:rsid w:val="003C6AA6"/>
    <w:rsid w:val="003C71F9"/>
    <w:rsid w:val="003C7365"/>
    <w:rsid w:val="003C75E8"/>
    <w:rsid w:val="003C77C7"/>
    <w:rsid w:val="003C79F2"/>
    <w:rsid w:val="003C7DB2"/>
    <w:rsid w:val="003D0893"/>
    <w:rsid w:val="003D09AA"/>
    <w:rsid w:val="003D0C46"/>
    <w:rsid w:val="003D1367"/>
    <w:rsid w:val="003D13C2"/>
    <w:rsid w:val="003D152B"/>
    <w:rsid w:val="003D1925"/>
    <w:rsid w:val="003D1A76"/>
    <w:rsid w:val="003D1A78"/>
    <w:rsid w:val="003D1DD8"/>
    <w:rsid w:val="003D1FC4"/>
    <w:rsid w:val="003D2455"/>
    <w:rsid w:val="003D24BC"/>
    <w:rsid w:val="003D2B06"/>
    <w:rsid w:val="003D2CA1"/>
    <w:rsid w:val="003D2F3E"/>
    <w:rsid w:val="003D3372"/>
    <w:rsid w:val="003D34A2"/>
    <w:rsid w:val="003D360A"/>
    <w:rsid w:val="003D3CE2"/>
    <w:rsid w:val="003D3D6B"/>
    <w:rsid w:val="003D40D7"/>
    <w:rsid w:val="003D4155"/>
    <w:rsid w:val="003D4781"/>
    <w:rsid w:val="003D4C63"/>
    <w:rsid w:val="003D532B"/>
    <w:rsid w:val="003D56B7"/>
    <w:rsid w:val="003D56D6"/>
    <w:rsid w:val="003D57E9"/>
    <w:rsid w:val="003D58CB"/>
    <w:rsid w:val="003D5A4A"/>
    <w:rsid w:val="003D60E3"/>
    <w:rsid w:val="003D67E5"/>
    <w:rsid w:val="003D691A"/>
    <w:rsid w:val="003D691B"/>
    <w:rsid w:val="003D693E"/>
    <w:rsid w:val="003D6A8F"/>
    <w:rsid w:val="003D6B1C"/>
    <w:rsid w:val="003D6E16"/>
    <w:rsid w:val="003D6EAB"/>
    <w:rsid w:val="003D6F43"/>
    <w:rsid w:val="003D7254"/>
    <w:rsid w:val="003D7BA9"/>
    <w:rsid w:val="003D7BE2"/>
    <w:rsid w:val="003E01AD"/>
    <w:rsid w:val="003E0243"/>
    <w:rsid w:val="003E0387"/>
    <w:rsid w:val="003E0FFF"/>
    <w:rsid w:val="003E13BB"/>
    <w:rsid w:val="003E1AC0"/>
    <w:rsid w:val="003E1D4A"/>
    <w:rsid w:val="003E1F02"/>
    <w:rsid w:val="003E213E"/>
    <w:rsid w:val="003E218D"/>
    <w:rsid w:val="003E2315"/>
    <w:rsid w:val="003E23C2"/>
    <w:rsid w:val="003E27D2"/>
    <w:rsid w:val="003E2C2C"/>
    <w:rsid w:val="003E2C54"/>
    <w:rsid w:val="003E2FCF"/>
    <w:rsid w:val="003E31B0"/>
    <w:rsid w:val="003E32BA"/>
    <w:rsid w:val="003E33E6"/>
    <w:rsid w:val="003E359A"/>
    <w:rsid w:val="003E39B9"/>
    <w:rsid w:val="003E3A4D"/>
    <w:rsid w:val="003E3AE1"/>
    <w:rsid w:val="003E3BBA"/>
    <w:rsid w:val="003E3D8C"/>
    <w:rsid w:val="003E3E74"/>
    <w:rsid w:val="003E4076"/>
    <w:rsid w:val="003E43A0"/>
    <w:rsid w:val="003E4B14"/>
    <w:rsid w:val="003E4CE6"/>
    <w:rsid w:val="003E4D14"/>
    <w:rsid w:val="003E4DB9"/>
    <w:rsid w:val="003E519E"/>
    <w:rsid w:val="003E51AC"/>
    <w:rsid w:val="003E5342"/>
    <w:rsid w:val="003E54AB"/>
    <w:rsid w:val="003E5652"/>
    <w:rsid w:val="003E5DC5"/>
    <w:rsid w:val="003E5EBE"/>
    <w:rsid w:val="003E5FD2"/>
    <w:rsid w:val="003E6E00"/>
    <w:rsid w:val="003E7320"/>
    <w:rsid w:val="003E74EF"/>
    <w:rsid w:val="003E75B6"/>
    <w:rsid w:val="003E75C9"/>
    <w:rsid w:val="003E77BF"/>
    <w:rsid w:val="003E77C8"/>
    <w:rsid w:val="003E784A"/>
    <w:rsid w:val="003E7867"/>
    <w:rsid w:val="003E7BCE"/>
    <w:rsid w:val="003F07A4"/>
    <w:rsid w:val="003F0801"/>
    <w:rsid w:val="003F0A67"/>
    <w:rsid w:val="003F0D4F"/>
    <w:rsid w:val="003F10E3"/>
    <w:rsid w:val="003F157C"/>
    <w:rsid w:val="003F1E4A"/>
    <w:rsid w:val="003F1EA6"/>
    <w:rsid w:val="003F225C"/>
    <w:rsid w:val="003F2261"/>
    <w:rsid w:val="003F24F2"/>
    <w:rsid w:val="003F2B06"/>
    <w:rsid w:val="003F2CDA"/>
    <w:rsid w:val="003F2D12"/>
    <w:rsid w:val="003F3077"/>
    <w:rsid w:val="003F3163"/>
    <w:rsid w:val="003F3245"/>
    <w:rsid w:val="003F3573"/>
    <w:rsid w:val="003F39C4"/>
    <w:rsid w:val="003F3DE0"/>
    <w:rsid w:val="003F3DF8"/>
    <w:rsid w:val="003F3EA5"/>
    <w:rsid w:val="003F4448"/>
    <w:rsid w:val="003F4CC4"/>
    <w:rsid w:val="003F501C"/>
    <w:rsid w:val="003F518A"/>
    <w:rsid w:val="003F53C7"/>
    <w:rsid w:val="003F5440"/>
    <w:rsid w:val="003F5983"/>
    <w:rsid w:val="003F5B4B"/>
    <w:rsid w:val="003F5C5D"/>
    <w:rsid w:val="003F63E4"/>
    <w:rsid w:val="003F6B41"/>
    <w:rsid w:val="003F71EC"/>
    <w:rsid w:val="003F7202"/>
    <w:rsid w:val="003F7C7A"/>
    <w:rsid w:val="003F7CD3"/>
    <w:rsid w:val="003F7FEC"/>
    <w:rsid w:val="00400192"/>
    <w:rsid w:val="0040045A"/>
    <w:rsid w:val="004009AF"/>
    <w:rsid w:val="00400D65"/>
    <w:rsid w:val="00400D99"/>
    <w:rsid w:val="00400E4A"/>
    <w:rsid w:val="00400EE2"/>
    <w:rsid w:val="00400FEE"/>
    <w:rsid w:val="004012CE"/>
    <w:rsid w:val="004012E0"/>
    <w:rsid w:val="00401475"/>
    <w:rsid w:val="00401512"/>
    <w:rsid w:val="00401A21"/>
    <w:rsid w:val="00401B01"/>
    <w:rsid w:val="00401E4A"/>
    <w:rsid w:val="004022C7"/>
    <w:rsid w:val="004024F4"/>
    <w:rsid w:val="00402718"/>
    <w:rsid w:val="00402AFB"/>
    <w:rsid w:val="00402ECE"/>
    <w:rsid w:val="00403365"/>
    <w:rsid w:val="00403674"/>
    <w:rsid w:val="00403777"/>
    <w:rsid w:val="0040378E"/>
    <w:rsid w:val="00403994"/>
    <w:rsid w:val="004039B2"/>
    <w:rsid w:val="0040437B"/>
    <w:rsid w:val="0040466A"/>
    <w:rsid w:val="00404DCB"/>
    <w:rsid w:val="00404DD6"/>
    <w:rsid w:val="00404F3A"/>
    <w:rsid w:val="004052AA"/>
    <w:rsid w:val="00405681"/>
    <w:rsid w:val="00405950"/>
    <w:rsid w:val="00405AA3"/>
    <w:rsid w:val="00405F74"/>
    <w:rsid w:val="004062B6"/>
    <w:rsid w:val="00406704"/>
    <w:rsid w:val="00406723"/>
    <w:rsid w:val="004067B2"/>
    <w:rsid w:val="00406BC6"/>
    <w:rsid w:val="00406BDB"/>
    <w:rsid w:val="00406E35"/>
    <w:rsid w:val="00407430"/>
    <w:rsid w:val="0040749C"/>
    <w:rsid w:val="00407B0F"/>
    <w:rsid w:val="00407B97"/>
    <w:rsid w:val="00407DB2"/>
    <w:rsid w:val="00407E83"/>
    <w:rsid w:val="004100DB"/>
    <w:rsid w:val="004101B8"/>
    <w:rsid w:val="00410558"/>
    <w:rsid w:val="0041058B"/>
    <w:rsid w:val="00410D31"/>
    <w:rsid w:val="004113DE"/>
    <w:rsid w:val="004123CE"/>
    <w:rsid w:val="00412AC8"/>
    <w:rsid w:val="00412B26"/>
    <w:rsid w:val="00412B9C"/>
    <w:rsid w:val="00412DA3"/>
    <w:rsid w:val="00412FD7"/>
    <w:rsid w:val="004130FA"/>
    <w:rsid w:val="0041370E"/>
    <w:rsid w:val="0041393B"/>
    <w:rsid w:val="00413E90"/>
    <w:rsid w:val="004142E9"/>
    <w:rsid w:val="0041483E"/>
    <w:rsid w:val="0041486B"/>
    <w:rsid w:val="00415498"/>
    <w:rsid w:val="0041587D"/>
    <w:rsid w:val="0041607E"/>
    <w:rsid w:val="0041609F"/>
    <w:rsid w:val="00416559"/>
    <w:rsid w:val="0041657C"/>
    <w:rsid w:val="004165E7"/>
    <w:rsid w:val="004168B7"/>
    <w:rsid w:val="00416980"/>
    <w:rsid w:val="00416982"/>
    <w:rsid w:val="004169E1"/>
    <w:rsid w:val="00416B59"/>
    <w:rsid w:val="00416B5D"/>
    <w:rsid w:val="00417160"/>
    <w:rsid w:val="004172F0"/>
    <w:rsid w:val="00417536"/>
    <w:rsid w:val="00417846"/>
    <w:rsid w:val="00417A37"/>
    <w:rsid w:val="00417BA2"/>
    <w:rsid w:val="00417BD3"/>
    <w:rsid w:val="00417E7D"/>
    <w:rsid w:val="00420007"/>
    <w:rsid w:val="004201E2"/>
    <w:rsid w:val="00420587"/>
    <w:rsid w:val="004207DA"/>
    <w:rsid w:val="00420A0E"/>
    <w:rsid w:val="00420AD4"/>
    <w:rsid w:val="00420B19"/>
    <w:rsid w:val="00420CEB"/>
    <w:rsid w:val="00420DE9"/>
    <w:rsid w:val="00421573"/>
    <w:rsid w:val="004215A9"/>
    <w:rsid w:val="00421CD1"/>
    <w:rsid w:val="00422181"/>
    <w:rsid w:val="004223F9"/>
    <w:rsid w:val="0042268C"/>
    <w:rsid w:val="00422754"/>
    <w:rsid w:val="0042339F"/>
    <w:rsid w:val="00423763"/>
    <w:rsid w:val="00423CF3"/>
    <w:rsid w:val="00423D2D"/>
    <w:rsid w:val="00423E76"/>
    <w:rsid w:val="00424068"/>
    <w:rsid w:val="0042450E"/>
    <w:rsid w:val="00424890"/>
    <w:rsid w:val="00424B14"/>
    <w:rsid w:val="00425315"/>
    <w:rsid w:val="0042558E"/>
    <w:rsid w:val="004259E0"/>
    <w:rsid w:val="00425AB4"/>
    <w:rsid w:val="00425C2D"/>
    <w:rsid w:val="00425EC5"/>
    <w:rsid w:val="00426970"/>
    <w:rsid w:val="0042698B"/>
    <w:rsid w:val="004269BD"/>
    <w:rsid w:val="00426F0A"/>
    <w:rsid w:val="00426FD8"/>
    <w:rsid w:val="00427062"/>
    <w:rsid w:val="004271EA"/>
    <w:rsid w:val="004274F9"/>
    <w:rsid w:val="0042761A"/>
    <w:rsid w:val="0042767D"/>
    <w:rsid w:val="0042773D"/>
    <w:rsid w:val="00427CF0"/>
    <w:rsid w:val="00427FCE"/>
    <w:rsid w:val="0043055D"/>
    <w:rsid w:val="004312FE"/>
    <w:rsid w:val="0043145B"/>
    <w:rsid w:val="0043154B"/>
    <w:rsid w:val="00431F7C"/>
    <w:rsid w:val="0043204D"/>
    <w:rsid w:val="00432356"/>
    <w:rsid w:val="00432366"/>
    <w:rsid w:val="00432BB0"/>
    <w:rsid w:val="00432C05"/>
    <w:rsid w:val="00432DAA"/>
    <w:rsid w:val="00432F3E"/>
    <w:rsid w:val="0043385C"/>
    <w:rsid w:val="004338A0"/>
    <w:rsid w:val="00433A07"/>
    <w:rsid w:val="00433C5A"/>
    <w:rsid w:val="00433E92"/>
    <w:rsid w:val="00434228"/>
    <w:rsid w:val="004343B7"/>
    <w:rsid w:val="004343CF"/>
    <w:rsid w:val="004345B4"/>
    <w:rsid w:val="00434BBA"/>
    <w:rsid w:val="00434D70"/>
    <w:rsid w:val="00435715"/>
    <w:rsid w:val="004357ED"/>
    <w:rsid w:val="0043587C"/>
    <w:rsid w:val="00435E8A"/>
    <w:rsid w:val="00435F17"/>
    <w:rsid w:val="00435F9E"/>
    <w:rsid w:val="00436113"/>
    <w:rsid w:val="00436132"/>
    <w:rsid w:val="0043614C"/>
    <w:rsid w:val="004363DD"/>
    <w:rsid w:val="004364B1"/>
    <w:rsid w:val="00436717"/>
    <w:rsid w:val="00436802"/>
    <w:rsid w:val="00436863"/>
    <w:rsid w:val="00436AC9"/>
    <w:rsid w:val="00436D32"/>
    <w:rsid w:val="00436EBF"/>
    <w:rsid w:val="00436EC8"/>
    <w:rsid w:val="004371B2"/>
    <w:rsid w:val="004376F1"/>
    <w:rsid w:val="00437802"/>
    <w:rsid w:val="00437A34"/>
    <w:rsid w:val="00437F53"/>
    <w:rsid w:val="00437FE5"/>
    <w:rsid w:val="0044028C"/>
    <w:rsid w:val="004403DA"/>
    <w:rsid w:val="0044056E"/>
    <w:rsid w:val="004407B1"/>
    <w:rsid w:val="00441215"/>
    <w:rsid w:val="00441310"/>
    <w:rsid w:val="00441581"/>
    <w:rsid w:val="00441805"/>
    <w:rsid w:val="004418F0"/>
    <w:rsid w:val="00441EC4"/>
    <w:rsid w:val="00441FDA"/>
    <w:rsid w:val="0044201D"/>
    <w:rsid w:val="00442165"/>
    <w:rsid w:val="0044223C"/>
    <w:rsid w:val="004425E6"/>
    <w:rsid w:val="00442985"/>
    <w:rsid w:val="00442B30"/>
    <w:rsid w:val="00442BD7"/>
    <w:rsid w:val="00442DD7"/>
    <w:rsid w:val="00442E4C"/>
    <w:rsid w:val="00443207"/>
    <w:rsid w:val="00443488"/>
    <w:rsid w:val="0044389C"/>
    <w:rsid w:val="00444109"/>
    <w:rsid w:val="004442D1"/>
    <w:rsid w:val="004444C9"/>
    <w:rsid w:val="00444539"/>
    <w:rsid w:val="00444966"/>
    <w:rsid w:val="00444D7E"/>
    <w:rsid w:val="00444DE3"/>
    <w:rsid w:val="00445360"/>
    <w:rsid w:val="004454CD"/>
    <w:rsid w:val="004459AE"/>
    <w:rsid w:val="00445A49"/>
    <w:rsid w:val="00446BEF"/>
    <w:rsid w:val="00446D27"/>
    <w:rsid w:val="00446D89"/>
    <w:rsid w:val="0044703C"/>
    <w:rsid w:val="0044715C"/>
    <w:rsid w:val="00447462"/>
    <w:rsid w:val="004474C8"/>
    <w:rsid w:val="00447513"/>
    <w:rsid w:val="00447727"/>
    <w:rsid w:val="00447FCF"/>
    <w:rsid w:val="004504D5"/>
    <w:rsid w:val="00450518"/>
    <w:rsid w:val="00450863"/>
    <w:rsid w:val="0045125A"/>
    <w:rsid w:val="00451956"/>
    <w:rsid w:val="00451CD5"/>
    <w:rsid w:val="00451F3C"/>
    <w:rsid w:val="004521C8"/>
    <w:rsid w:val="00452259"/>
    <w:rsid w:val="0045296A"/>
    <w:rsid w:val="00452C2F"/>
    <w:rsid w:val="00452F1A"/>
    <w:rsid w:val="0045340E"/>
    <w:rsid w:val="00453704"/>
    <w:rsid w:val="004537D1"/>
    <w:rsid w:val="004537D3"/>
    <w:rsid w:val="00453926"/>
    <w:rsid w:val="00453EB7"/>
    <w:rsid w:val="00453F12"/>
    <w:rsid w:val="00454348"/>
    <w:rsid w:val="00454793"/>
    <w:rsid w:val="00454F34"/>
    <w:rsid w:val="00454FCC"/>
    <w:rsid w:val="004550BF"/>
    <w:rsid w:val="0045532F"/>
    <w:rsid w:val="00455454"/>
    <w:rsid w:val="0045550B"/>
    <w:rsid w:val="00455602"/>
    <w:rsid w:val="00455664"/>
    <w:rsid w:val="00455859"/>
    <w:rsid w:val="00456157"/>
    <w:rsid w:val="0045678A"/>
    <w:rsid w:val="004567F7"/>
    <w:rsid w:val="00456902"/>
    <w:rsid w:val="0045690E"/>
    <w:rsid w:val="00456C8E"/>
    <w:rsid w:val="00456D90"/>
    <w:rsid w:val="00457173"/>
    <w:rsid w:val="00457337"/>
    <w:rsid w:val="00457347"/>
    <w:rsid w:val="00457DF5"/>
    <w:rsid w:val="00457F10"/>
    <w:rsid w:val="00460445"/>
    <w:rsid w:val="004604E8"/>
    <w:rsid w:val="004609C7"/>
    <w:rsid w:val="00460B32"/>
    <w:rsid w:val="00461579"/>
    <w:rsid w:val="004618BA"/>
    <w:rsid w:val="0046191B"/>
    <w:rsid w:val="00461BE3"/>
    <w:rsid w:val="00461C2A"/>
    <w:rsid w:val="004620B8"/>
    <w:rsid w:val="00462251"/>
    <w:rsid w:val="004626C0"/>
    <w:rsid w:val="00462AA3"/>
    <w:rsid w:val="00462B39"/>
    <w:rsid w:val="00462C3F"/>
    <w:rsid w:val="00462D84"/>
    <w:rsid w:val="00462DC9"/>
    <w:rsid w:val="00463192"/>
    <w:rsid w:val="00463211"/>
    <w:rsid w:val="004632CE"/>
    <w:rsid w:val="00463474"/>
    <w:rsid w:val="00463767"/>
    <w:rsid w:val="004639CB"/>
    <w:rsid w:val="00463A09"/>
    <w:rsid w:val="0046409E"/>
    <w:rsid w:val="004641ED"/>
    <w:rsid w:val="004643D0"/>
    <w:rsid w:val="00464795"/>
    <w:rsid w:val="00464922"/>
    <w:rsid w:val="00464D71"/>
    <w:rsid w:val="00464F6E"/>
    <w:rsid w:val="004650B6"/>
    <w:rsid w:val="00465118"/>
    <w:rsid w:val="004652A3"/>
    <w:rsid w:val="00466578"/>
    <w:rsid w:val="0046682A"/>
    <w:rsid w:val="00466D75"/>
    <w:rsid w:val="00467114"/>
    <w:rsid w:val="004672D7"/>
    <w:rsid w:val="004673C6"/>
    <w:rsid w:val="004678BE"/>
    <w:rsid w:val="00467C20"/>
    <w:rsid w:val="00467FBF"/>
    <w:rsid w:val="004701B6"/>
    <w:rsid w:val="00470289"/>
    <w:rsid w:val="00470741"/>
    <w:rsid w:val="004707FF"/>
    <w:rsid w:val="00470A93"/>
    <w:rsid w:val="00471299"/>
    <w:rsid w:val="00471AEF"/>
    <w:rsid w:val="00471BFB"/>
    <w:rsid w:val="0047271F"/>
    <w:rsid w:val="0047316F"/>
    <w:rsid w:val="0047320E"/>
    <w:rsid w:val="00473612"/>
    <w:rsid w:val="00473F68"/>
    <w:rsid w:val="00473FC9"/>
    <w:rsid w:val="004743F0"/>
    <w:rsid w:val="00474582"/>
    <w:rsid w:val="004746F6"/>
    <w:rsid w:val="00474710"/>
    <w:rsid w:val="00474917"/>
    <w:rsid w:val="00474A9D"/>
    <w:rsid w:val="00474AB2"/>
    <w:rsid w:val="00474CF5"/>
    <w:rsid w:val="00474E45"/>
    <w:rsid w:val="00474F4B"/>
    <w:rsid w:val="004752C3"/>
    <w:rsid w:val="0047553D"/>
    <w:rsid w:val="004755B1"/>
    <w:rsid w:val="004757F5"/>
    <w:rsid w:val="00475C28"/>
    <w:rsid w:val="00475D45"/>
    <w:rsid w:val="0047616E"/>
    <w:rsid w:val="00476250"/>
    <w:rsid w:val="00476389"/>
    <w:rsid w:val="00476734"/>
    <w:rsid w:val="00476B10"/>
    <w:rsid w:val="00476DA9"/>
    <w:rsid w:val="00476F51"/>
    <w:rsid w:val="00477431"/>
    <w:rsid w:val="004778E8"/>
    <w:rsid w:val="0047794D"/>
    <w:rsid w:val="00477A5D"/>
    <w:rsid w:val="00477DA3"/>
    <w:rsid w:val="00477DB3"/>
    <w:rsid w:val="00477F88"/>
    <w:rsid w:val="0048010B"/>
    <w:rsid w:val="004801AD"/>
    <w:rsid w:val="004803E4"/>
    <w:rsid w:val="004806E5"/>
    <w:rsid w:val="00480ACB"/>
    <w:rsid w:val="00480CDD"/>
    <w:rsid w:val="00480F33"/>
    <w:rsid w:val="0048114C"/>
    <w:rsid w:val="0048170E"/>
    <w:rsid w:val="00481740"/>
    <w:rsid w:val="00481FB1"/>
    <w:rsid w:val="004820AD"/>
    <w:rsid w:val="004825E7"/>
    <w:rsid w:val="004825EA"/>
    <w:rsid w:val="004829AB"/>
    <w:rsid w:val="00482A64"/>
    <w:rsid w:val="00482A85"/>
    <w:rsid w:val="00482B42"/>
    <w:rsid w:val="00482CCA"/>
    <w:rsid w:val="00482D38"/>
    <w:rsid w:val="00483422"/>
    <w:rsid w:val="0048386F"/>
    <w:rsid w:val="004838D9"/>
    <w:rsid w:val="004839EF"/>
    <w:rsid w:val="004839FA"/>
    <w:rsid w:val="00483B96"/>
    <w:rsid w:val="00483BBF"/>
    <w:rsid w:val="00483C14"/>
    <w:rsid w:val="00483CE3"/>
    <w:rsid w:val="00483D33"/>
    <w:rsid w:val="00483F71"/>
    <w:rsid w:val="00484075"/>
    <w:rsid w:val="0048416A"/>
    <w:rsid w:val="0048422A"/>
    <w:rsid w:val="004845C3"/>
    <w:rsid w:val="00484662"/>
    <w:rsid w:val="0048483D"/>
    <w:rsid w:val="00484968"/>
    <w:rsid w:val="00484CB3"/>
    <w:rsid w:val="00484E8B"/>
    <w:rsid w:val="00484EE1"/>
    <w:rsid w:val="00485612"/>
    <w:rsid w:val="00486612"/>
    <w:rsid w:val="0048673F"/>
    <w:rsid w:val="00486A85"/>
    <w:rsid w:val="00486FFE"/>
    <w:rsid w:val="0048706C"/>
    <w:rsid w:val="004875F7"/>
    <w:rsid w:val="00487EFB"/>
    <w:rsid w:val="004900B8"/>
    <w:rsid w:val="0049012A"/>
    <w:rsid w:val="00490274"/>
    <w:rsid w:val="0049029E"/>
    <w:rsid w:val="004908B7"/>
    <w:rsid w:val="004914DB"/>
    <w:rsid w:val="00491AB3"/>
    <w:rsid w:val="00491E95"/>
    <w:rsid w:val="00491E99"/>
    <w:rsid w:val="004920C2"/>
    <w:rsid w:val="0049243C"/>
    <w:rsid w:val="004925DA"/>
    <w:rsid w:val="00492678"/>
    <w:rsid w:val="0049267A"/>
    <w:rsid w:val="004926D5"/>
    <w:rsid w:val="004926DC"/>
    <w:rsid w:val="004928B4"/>
    <w:rsid w:val="00492BD9"/>
    <w:rsid w:val="00492C39"/>
    <w:rsid w:val="0049310E"/>
    <w:rsid w:val="00493445"/>
    <w:rsid w:val="00493848"/>
    <w:rsid w:val="0049398E"/>
    <w:rsid w:val="0049415C"/>
    <w:rsid w:val="004948C5"/>
    <w:rsid w:val="00494F23"/>
    <w:rsid w:val="00495068"/>
    <w:rsid w:val="00495565"/>
    <w:rsid w:val="0049571A"/>
    <w:rsid w:val="00495BEE"/>
    <w:rsid w:val="00495D47"/>
    <w:rsid w:val="004960C1"/>
    <w:rsid w:val="0049644F"/>
    <w:rsid w:val="00496459"/>
    <w:rsid w:val="00496819"/>
    <w:rsid w:val="00496AF9"/>
    <w:rsid w:val="00497037"/>
    <w:rsid w:val="00497B50"/>
    <w:rsid w:val="00497B5C"/>
    <w:rsid w:val="00497B8B"/>
    <w:rsid w:val="00497BED"/>
    <w:rsid w:val="00497CC0"/>
    <w:rsid w:val="00497D81"/>
    <w:rsid w:val="00497D8E"/>
    <w:rsid w:val="00497EA3"/>
    <w:rsid w:val="004A0AF0"/>
    <w:rsid w:val="004A0B0D"/>
    <w:rsid w:val="004A0D71"/>
    <w:rsid w:val="004A1295"/>
    <w:rsid w:val="004A14E6"/>
    <w:rsid w:val="004A1728"/>
    <w:rsid w:val="004A1908"/>
    <w:rsid w:val="004A1AC1"/>
    <w:rsid w:val="004A1B47"/>
    <w:rsid w:val="004A1B79"/>
    <w:rsid w:val="004A1B7A"/>
    <w:rsid w:val="004A2028"/>
    <w:rsid w:val="004A211A"/>
    <w:rsid w:val="004A2561"/>
    <w:rsid w:val="004A26B6"/>
    <w:rsid w:val="004A2790"/>
    <w:rsid w:val="004A2A6B"/>
    <w:rsid w:val="004A2AE4"/>
    <w:rsid w:val="004A2C49"/>
    <w:rsid w:val="004A2E07"/>
    <w:rsid w:val="004A341F"/>
    <w:rsid w:val="004A34A6"/>
    <w:rsid w:val="004A3592"/>
    <w:rsid w:val="004A35B5"/>
    <w:rsid w:val="004A38A1"/>
    <w:rsid w:val="004A3978"/>
    <w:rsid w:val="004A3BDD"/>
    <w:rsid w:val="004A3F03"/>
    <w:rsid w:val="004A472C"/>
    <w:rsid w:val="004A4906"/>
    <w:rsid w:val="004A5229"/>
    <w:rsid w:val="004A52B4"/>
    <w:rsid w:val="004A54D7"/>
    <w:rsid w:val="004A579E"/>
    <w:rsid w:val="004A599B"/>
    <w:rsid w:val="004A5A27"/>
    <w:rsid w:val="004A5E38"/>
    <w:rsid w:val="004A6438"/>
    <w:rsid w:val="004A671D"/>
    <w:rsid w:val="004A6783"/>
    <w:rsid w:val="004A692A"/>
    <w:rsid w:val="004A6CAC"/>
    <w:rsid w:val="004A73A1"/>
    <w:rsid w:val="004A772D"/>
    <w:rsid w:val="004A7CE6"/>
    <w:rsid w:val="004A7CEC"/>
    <w:rsid w:val="004B02A2"/>
    <w:rsid w:val="004B0309"/>
    <w:rsid w:val="004B08AC"/>
    <w:rsid w:val="004B11A3"/>
    <w:rsid w:val="004B1524"/>
    <w:rsid w:val="004B1602"/>
    <w:rsid w:val="004B18B8"/>
    <w:rsid w:val="004B19CC"/>
    <w:rsid w:val="004B1A52"/>
    <w:rsid w:val="004B1AC1"/>
    <w:rsid w:val="004B1CDF"/>
    <w:rsid w:val="004B1CE3"/>
    <w:rsid w:val="004B1CFA"/>
    <w:rsid w:val="004B20FB"/>
    <w:rsid w:val="004B2213"/>
    <w:rsid w:val="004B2389"/>
    <w:rsid w:val="004B2547"/>
    <w:rsid w:val="004B26A7"/>
    <w:rsid w:val="004B2720"/>
    <w:rsid w:val="004B2891"/>
    <w:rsid w:val="004B2E93"/>
    <w:rsid w:val="004B334E"/>
    <w:rsid w:val="004B384F"/>
    <w:rsid w:val="004B3A86"/>
    <w:rsid w:val="004B4144"/>
    <w:rsid w:val="004B42DD"/>
    <w:rsid w:val="004B43F5"/>
    <w:rsid w:val="004B49C5"/>
    <w:rsid w:val="004B4B96"/>
    <w:rsid w:val="004B4D2C"/>
    <w:rsid w:val="004B4F2C"/>
    <w:rsid w:val="004B52C8"/>
    <w:rsid w:val="004B5F72"/>
    <w:rsid w:val="004B64AD"/>
    <w:rsid w:val="004B66CF"/>
    <w:rsid w:val="004B693D"/>
    <w:rsid w:val="004B7677"/>
    <w:rsid w:val="004B7CAB"/>
    <w:rsid w:val="004B7F66"/>
    <w:rsid w:val="004C0354"/>
    <w:rsid w:val="004C06B4"/>
    <w:rsid w:val="004C08DA"/>
    <w:rsid w:val="004C0924"/>
    <w:rsid w:val="004C0A33"/>
    <w:rsid w:val="004C1316"/>
    <w:rsid w:val="004C156E"/>
    <w:rsid w:val="004C167F"/>
    <w:rsid w:val="004C1D2E"/>
    <w:rsid w:val="004C200A"/>
    <w:rsid w:val="004C29B3"/>
    <w:rsid w:val="004C2AE6"/>
    <w:rsid w:val="004C2DE0"/>
    <w:rsid w:val="004C3160"/>
    <w:rsid w:val="004C33C6"/>
    <w:rsid w:val="004C3932"/>
    <w:rsid w:val="004C3F9B"/>
    <w:rsid w:val="004C4522"/>
    <w:rsid w:val="004C4852"/>
    <w:rsid w:val="004C4927"/>
    <w:rsid w:val="004C4982"/>
    <w:rsid w:val="004C51DF"/>
    <w:rsid w:val="004C5373"/>
    <w:rsid w:val="004C55C5"/>
    <w:rsid w:val="004C570F"/>
    <w:rsid w:val="004C5717"/>
    <w:rsid w:val="004C5E79"/>
    <w:rsid w:val="004C5EBD"/>
    <w:rsid w:val="004C5EED"/>
    <w:rsid w:val="004C616A"/>
    <w:rsid w:val="004C623F"/>
    <w:rsid w:val="004C62E2"/>
    <w:rsid w:val="004C639C"/>
    <w:rsid w:val="004C6532"/>
    <w:rsid w:val="004C685C"/>
    <w:rsid w:val="004C6B0B"/>
    <w:rsid w:val="004C6C79"/>
    <w:rsid w:val="004C71C8"/>
    <w:rsid w:val="004C7419"/>
    <w:rsid w:val="004C7444"/>
    <w:rsid w:val="004C7926"/>
    <w:rsid w:val="004C7AD5"/>
    <w:rsid w:val="004C7C9C"/>
    <w:rsid w:val="004C7E3A"/>
    <w:rsid w:val="004D0067"/>
    <w:rsid w:val="004D00FA"/>
    <w:rsid w:val="004D03DB"/>
    <w:rsid w:val="004D04E7"/>
    <w:rsid w:val="004D0800"/>
    <w:rsid w:val="004D0AF0"/>
    <w:rsid w:val="004D0E70"/>
    <w:rsid w:val="004D0FCF"/>
    <w:rsid w:val="004D1208"/>
    <w:rsid w:val="004D132B"/>
    <w:rsid w:val="004D1448"/>
    <w:rsid w:val="004D17BA"/>
    <w:rsid w:val="004D19C0"/>
    <w:rsid w:val="004D1A71"/>
    <w:rsid w:val="004D1C4C"/>
    <w:rsid w:val="004D1E59"/>
    <w:rsid w:val="004D1FCE"/>
    <w:rsid w:val="004D2659"/>
    <w:rsid w:val="004D272E"/>
    <w:rsid w:val="004D27AB"/>
    <w:rsid w:val="004D2A06"/>
    <w:rsid w:val="004D2D78"/>
    <w:rsid w:val="004D2F5B"/>
    <w:rsid w:val="004D319A"/>
    <w:rsid w:val="004D3782"/>
    <w:rsid w:val="004D3C44"/>
    <w:rsid w:val="004D405D"/>
    <w:rsid w:val="004D4142"/>
    <w:rsid w:val="004D43C1"/>
    <w:rsid w:val="004D444B"/>
    <w:rsid w:val="004D44BB"/>
    <w:rsid w:val="004D482B"/>
    <w:rsid w:val="004D48E9"/>
    <w:rsid w:val="004D495C"/>
    <w:rsid w:val="004D4A62"/>
    <w:rsid w:val="004D4DE5"/>
    <w:rsid w:val="004D51D5"/>
    <w:rsid w:val="004D5226"/>
    <w:rsid w:val="004D524D"/>
    <w:rsid w:val="004D53D0"/>
    <w:rsid w:val="004D563D"/>
    <w:rsid w:val="004D5755"/>
    <w:rsid w:val="004D5ADC"/>
    <w:rsid w:val="004D5BF1"/>
    <w:rsid w:val="004D6020"/>
    <w:rsid w:val="004D616D"/>
    <w:rsid w:val="004D6699"/>
    <w:rsid w:val="004D6EF7"/>
    <w:rsid w:val="004D7285"/>
    <w:rsid w:val="004D73BE"/>
    <w:rsid w:val="004D7BDE"/>
    <w:rsid w:val="004E00D3"/>
    <w:rsid w:val="004E022F"/>
    <w:rsid w:val="004E0827"/>
    <w:rsid w:val="004E08A9"/>
    <w:rsid w:val="004E0D19"/>
    <w:rsid w:val="004E0F98"/>
    <w:rsid w:val="004E0FE5"/>
    <w:rsid w:val="004E1136"/>
    <w:rsid w:val="004E11A8"/>
    <w:rsid w:val="004E131A"/>
    <w:rsid w:val="004E158C"/>
    <w:rsid w:val="004E169F"/>
    <w:rsid w:val="004E1936"/>
    <w:rsid w:val="004E1D2A"/>
    <w:rsid w:val="004E2098"/>
    <w:rsid w:val="004E2764"/>
    <w:rsid w:val="004E309D"/>
    <w:rsid w:val="004E3289"/>
    <w:rsid w:val="004E3BB3"/>
    <w:rsid w:val="004E3CA0"/>
    <w:rsid w:val="004E3FD5"/>
    <w:rsid w:val="004E41C6"/>
    <w:rsid w:val="004E47D4"/>
    <w:rsid w:val="004E491F"/>
    <w:rsid w:val="004E4E08"/>
    <w:rsid w:val="004E538A"/>
    <w:rsid w:val="004E5736"/>
    <w:rsid w:val="004E591A"/>
    <w:rsid w:val="004E5A3E"/>
    <w:rsid w:val="004E5A7E"/>
    <w:rsid w:val="004E5C46"/>
    <w:rsid w:val="004E5CB3"/>
    <w:rsid w:val="004E5D83"/>
    <w:rsid w:val="004E5FF2"/>
    <w:rsid w:val="004E60C6"/>
    <w:rsid w:val="004E62A0"/>
    <w:rsid w:val="004E663C"/>
    <w:rsid w:val="004E66D0"/>
    <w:rsid w:val="004E66D2"/>
    <w:rsid w:val="004E6D3E"/>
    <w:rsid w:val="004E7112"/>
    <w:rsid w:val="004E7352"/>
    <w:rsid w:val="004E752B"/>
    <w:rsid w:val="004E7790"/>
    <w:rsid w:val="004E784D"/>
    <w:rsid w:val="004E7987"/>
    <w:rsid w:val="004E7B9C"/>
    <w:rsid w:val="004E7F38"/>
    <w:rsid w:val="004E7FA9"/>
    <w:rsid w:val="004F022C"/>
    <w:rsid w:val="004F051D"/>
    <w:rsid w:val="004F064C"/>
    <w:rsid w:val="004F08D9"/>
    <w:rsid w:val="004F0901"/>
    <w:rsid w:val="004F0D4B"/>
    <w:rsid w:val="004F0E03"/>
    <w:rsid w:val="004F0EF3"/>
    <w:rsid w:val="004F1031"/>
    <w:rsid w:val="004F128F"/>
    <w:rsid w:val="004F1367"/>
    <w:rsid w:val="004F14C4"/>
    <w:rsid w:val="004F18B4"/>
    <w:rsid w:val="004F19C4"/>
    <w:rsid w:val="004F1FAC"/>
    <w:rsid w:val="004F2055"/>
    <w:rsid w:val="004F25DE"/>
    <w:rsid w:val="004F2602"/>
    <w:rsid w:val="004F2748"/>
    <w:rsid w:val="004F2850"/>
    <w:rsid w:val="004F28CA"/>
    <w:rsid w:val="004F2A83"/>
    <w:rsid w:val="004F3020"/>
    <w:rsid w:val="004F3550"/>
    <w:rsid w:val="004F36A6"/>
    <w:rsid w:val="004F3CE6"/>
    <w:rsid w:val="004F3FA2"/>
    <w:rsid w:val="004F4416"/>
    <w:rsid w:val="004F45B0"/>
    <w:rsid w:val="004F45EC"/>
    <w:rsid w:val="004F5656"/>
    <w:rsid w:val="004F57F2"/>
    <w:rsid w:val="004F5A7C"/>
    <w:rsid w:val="004F5C19"/>
    <w:rsid w:val="004F5C99"/>
    <w:rsid w:val="004F5F9E"/>
    <w:rsid w:val="004F6223"/>
    <w:rsid w:val="004F69C6"/>
    <w:rsid w:val="004F6B2A"/>
    <w:rsid w:val="004F6E8D"/>
    <w:rsid w:val="004F7175"/>
    <w:rsid w:val="004F75C2"/>
    <w:rsid w:val="004F79C6"/>
    <w:rsid w:val="004F7BD8"/>
    <w:rsid w:val="004F7BFE"/>
    <w:rsid w:val="004F7CDC"/>
    <w:rsid w:val="004F7E11"/>
    <w:rsid w:val="004F7E9E"/>
    <w:rsid w:val="005000A0"/>
    <w:rsid w:val="00500204"/>
    <w:rsid w:val="0050025F"/>
    <w:rsid w:val="005003BF"/>
    <w:rsid w:val="0050048E"/>
    <w:rsid w:val="005008E4"/>
    <w:rsid w:val="00500BF2"/>
    <w:rsid w:val="005010ED"/>
    <w:rsid w:val="0050141A"/>
    <w:rsid w:val="005014D7"/>
    <w:rsid w:val="00501629"/>
    <w:rsid w:val="00501C5A"/>
    <w:rsid w:val="00502244"/>
    <w:rsid w:val="005026D6"/>
    <w:rsid w:val="0050294E"/>
    <w:rsid w:val="00502E7D"/>
    <w:rsid w:val="00502F04"/>
    <w:rsid w:val="00502F09"/>
    <w:rsid w:val="005030E4"/>
    <w:rsid w:val="0050334C"/>
    <w:rsid w:val="0050352F"/>
    <w:rsid w:val="00503602"/>
    <w:rsid w:val="005038CC"/>
    <w:rsid w:val="00503E8D"/>
    <w:rsid w:val="005042F0"/>
    <w:rsid w:val="00504480"/>
    <w:rsid w:val="0050478D"/>
    <w:rsid w:val="00504A29"/>
    <w:rsid w:val="00504AE9"/>
    <w:rsid w:val="00504B08"/>
    <w:rsid w:val="00504F7F"/>
    <w:rsid w:val="0050516D"/>
    <w:rsid w:val="00505204"/>
    <w:rsid w:val="005053B5"/>
    <w:rsid w:val="005057DE"/>
    <w:rsid w:val="00505CF4"/>
    <w:rsid w:val="00506925"/>
    <w:rsid w:val="00506B56"/>
    <w:rsid w:val="00506D72"/>
    <w:rsid w:val="00506FD3"/>
    <w:rsid w:val="0050719E"/>
    <w:rsid w:val="005071F3"/>
    <w:rsid w:val="0050772C"/>
    <w:rsid w:val="00507993"/>
    <w:rsid w:val="00507DBA"/>
    <w:rsid w:val="00510576"/>
    <w:rsid w:val="005107BB"/>
    <w:rsid w:val="00510D3D"/>
    <w:rsid w:val="00511501"/>
    <w:rsid w:val="00511D73"/>
    <w:rsid w:val="0051207B"/>
    <w:rsid w:val="005120E4"/>
    <w:rsid w:val="005121A2"/>
    <w:rsid w:val="005125E0"/>
    <w:rsid w:val="00512686"/>
    <w:rsid w:val="005127C9"/>
    <w:rsid w:val="00512CCE"/>
    <w:rsid w:val="00512DE6"/>
    <w:rsid w:val="005130AB"/>
    <w:rsid w:val="005130F5"/>
    <w:rsid w:val="00513361"/>
    <w:rsid w:val="005135B8"/>
    <w:rsid w:val="00513C7D"/>
    <w:rsid w:val="00513CC4"/>
    <w:rsid w:val="00513E16"/>
    <w:rsid w:val="005147D4"/>
    <w:rsid w:val="005149CB"/>
    <w:rsid w:val="00514B9A"/>
    <w:rsid w:val="00514F85"/>
    <w:rsid w:val="00515190"/>
    <w:rsid w:val="005152C0"/>
    <w:rsid w:val="0051563F"/>
    <w:rsid w:val="00515643"/>
    <w:rsid w:val="00515F7A"/>
    <w:rsid w:val="00515FEA"/>
    <w:rsid w:val="0051631F"/>
    <w:rsid w:val="00516B32"/>
    <w:rsid w:val="0051749C"/>
    <w:rsid w:val="00517684"/>
    <w:rsid w:val="0051778F"/>
    <w:rsid w:val="005177E7"/>
    <w:rsid w:val="0051799A"/>
    <w:rsid w:val="00517A64"/>
    <w:rsid w:val="00517A8C"/>
    <w:rsid w:val="00517D21"/>
    <w:rsid w:val="00517E9D"/>
    <w:rsid w:val="00517EAB"/>
    <w:rsid w:val="00520023"/>
    <w:rsid w:val="005204A5"/>
    <w:rsid w:val="00520A98"/>
    <w:rsid w:val="00520AA5"/>
    <w:rsid w:val="00521509"/>
    <w:rsid w:val="005219AE"/>
    <w:rsid w:val="00521AA0"/>
    <w:rsid w:val="00521C37"/>
    <w:rsid w:val="00521D40"/>
    <w:rsid w:val="00521D7C"/>
    <w:rsid w:val="00521F88"/>
    <w:rsid w:val="00522284"/>
    <w:rsid w:val="005223C8"/>
    <w:rsid w:val="005223D5"/>
    <w:rsid w:val="005226DF"/>
    <w:rsid w:val="00522779"/>
    <w:rsid w:val="00522DF0"/>
    <w:rsid w:val="00522E4E"/>
    <w:rsid w:val="0052318F"/>
    <w:rsid w:val="00523B87"/>
    <w:rsid w:val="005244BC"/>
    <w:rsid w:val="00524557"/>
    <w:rsid w:val="005247C1"/>
    <w:rsid w:val="00524817"/>
    <w:rsid w:val="00524DCE"/>
    <w:rsid w:val="005254E7"/>
    <w:rsid w:val="005254EB"/>
    <w:rsid w:val="005255C7"/>
    <w:rsid w:val="00525F42"/>
    <w:rsid w:val="0052611B"/>
    <w:rsid w:val="00526437"/>
    <w:rsid w:val="005265BB"/>
    <w:rsid w:val="005266EB"/>
    <w:rsid w:val="00526706"/>
    <w:rsid w:val="00526761"/>
    <w:rsid w:val="00526D5E"/>
    <w:rsid w:val="00526EB1"/>
    <w:rsid w:val="00527091"/>
    <w:rsid w:val="005273A1"/>
    <w:rsid w:val="00527679"/>
    <w:rsid w:val="00527798"/>
    <w:rsid w:val="0052785A"/>
    <w:rsid w:val="00527978"/>
    <w:rsid w:val="005279D3"/>
    <w:rsid w:val="005302D5"/>
    <w:rsid w:val="00530308"/>
    <w:rsid w:val="00530B5D"/>
    <w:rsid w:val="00530B6E"/>
    <w:rsid w:val="00530CEC"/>
    <w:rsid w:val="00530D7E"/>
    <w:rsid w:val="00530EFE"/>
    <w:rsid w:val="00530F48"/>
    <w:rsid w:val="00531095"/>
    <w:rsid w:val="00531276"/>
    <w:rsid w:val="0053129E"/>
    <w:rsid w:val="00531577"/>
    <w:rsid w:val="005317A5"/>
    <w:rsid w:val="005317FE"/>
    <w:rsid w:val="00531851"/>
    <w:rsid w:val="00531C18"/>
    <w:rsid w:val="00531F9A"/>
    <w:rsid w:val="00532420"/>
    <w:rsid w:val="0053266B"/>
    <w:rsid w:val="005327C4"/>
    <w:rsid w:val="00532906"/>
    <w:rsid w:val="0053308B"/>
    <w:rsid w:val="005334F5"/>
    <w:rsid w:val="00533699"/>
    <w:rsid w:val="00533723"/>
    <w:rsid w:val="00533746"/>
    <w:rsid w:val="00533EEE"/>
    <w:rsid w:val="005343B6"/>
    <w:rsid w:val="005347F6"/>
    <w:rsid w:val="005348A8"/>
    <w:rsid w:val="00534A83"/>
    <w:rsid w:val="00534E4D"/>
    <w:rsid w:val="00535076"/>
    <w:rsid w:val="00535445"/>
    <w:rsid w:val="00535828"/>
    <w:rsid w:val="00535D03"/>
    <w:rsid w:val="005360C8"/>
    <w:rsid w:val="005361AE"/>
    <w:rsid w:val="0053632C"/>
    <w:rsid w:val="0053641C"/>
    <w:rsid w:val="00536D46"/>
    <w:rsid w:val="00536DD9"/>
    <w:rsid w:val="005371A6"/>
    <w:rsid w:val="005372EB"/>
    <w:rsid w:val="00537332"/>
    <w:rsid w:val="0053772B"/>
    <w:rsid w:val="00537752"/>
    <w:rsid w:val="0053782D"/>
    <w:rsid w:val="0053794B"/>
    <w:rsid w:val="00540234"/>
    <w:rsid w:val="00540314"/>
    <w:rsid w:val="005404B9"/>
    <w:rsid w:val="00540970"/>
    <w:rsid w:val="0054098A"/>
    <w:rsid w:val="00540D6C"/>
    <w:rsid w:val="00540DE4"/>
    <w:rsid w:val="005410C3"/>
    <w:rsid w:val="0054132A"/>
    <w:rsid w:val="0054140D"/>
    <w:rsid w:val="00541604"/>
    <w:rsid w:val="005417B0"/>
    <w:rsid w:val="00541BBA"/>
    <w:rsid w:val="00541C33"/>
    <w:rsid w:val="00542163"/>
    <w:rsid w:val="005421E0"/>
    <w:rsid w:val="005423E6"/>
    <w:rsid w:val="00542554"/>
    <w:rsid w:val="00542752"/>
    <w:rsid w:val="00542CEE"/>
    <w:rsid w:val="00542F43"/>
    <w:rsid w:val="0054329A"/>
    <w:rsid w:val="005433BA"/>
    <w:rsid w:val="00543AFE"/>
    <w:rsid w:val="00543D27"/>
    <w:rsid w:val="00543D44"/>
    <w:rsid w:val="00543F0D"/>
    <w:rsid w:val="005441CE"/>
    <w:rsid w:val="005443F9"/>
    <w:rsid w:val="00544537"/>
    <w:rsid w:val="00544B94"/>
    <w:rsid w:val="0054516C"/>
    <w:rsid w:val="00545A36"/>
    <w:rsid w:val="00545CA4"/>
    <w:rsid w:val="0054621D"/>
    <w:rsid w:val="00546506"/>
    <w:rsid w:val="00546F36"/>
    <w:rsid w:val="005476A3"/>
    <w:rsid w:val="00547997"/>
    <w:rsid w:val="00547A13"/>
    <w:rsid w:val="00547D06"/>
    <w:rsid w:val="00547D38"/>
    <w:rsid w:val="00547FAE"/>
    <w:rsid w:val="0055039A"/>
    <w:rsid w:val="00550617"/>
    <w:rsid w:val="005507A8"/>
    <w:rsid w:val="00550BE2"/>
    <w:rsid w:val="00550E31"/>
    <w:rsid w:val="00551096"/>
    <w:rsid w:val="0055111A"/>
    <w:rsid w:val="00551191"/>
    <w:rsid w:val="005513EE"/>
    <w:rsid w:val="0055150F"/>
    <w:rsid w:val="00551816"/>
    <w:rsid w:val="0055185D"/>
    <w:rsid w:val="005519E3"/>
    <w:rsid w:val="00551DA9"/>
    <w:rsid w:val="00551E8E"/>
    <w:rsid w:val="00552053"/>
    <w:rsid w:val="005520ED"/>
    <w:rsid w:val="0055260C"/>
    <w:rsid w:val="005527D2"/>
    <w:rsid w:val="00552C81"/>
    <w:rsid w:val="005530FB"/>
    <w:rsid w:val="005531AC"/>
    <w:rsid w:val="0055351B"/>
    <w:rsid w:val="005536A8"/>
    <w:rsid w:val="00553CEE"/>
    <w:rsid w:val="00553F79"/>
    <w:rsid w:val="005540AE"/>
    <w:rsid w:val="005540B0"/>
    <w:rsid w:val="00554984"/>
    <w:rsid w:val="00554F0C"/>
    <w:rsid w:val="005550D1"/>
    <w:rsid w:val="005553BA"/>
    <w:rsid w:val="005553D4"/>
    <w:rsid w:val="005556D0"/>
    <w:rsid w:val="00555964"/>
    <w:rsid w:val="00556326"/>
    <w:rsid w:val="0055677C"/>
    <w:rsid w:val="0055692D"/>
    <w:rsid w:val="00557623"/>
    <w:rsid w:val="00557C3D"/>
    <w:rsid w:val="00557D6A"/>
    <w:rsid w:val="00557FFA"/>
    <w:rsid w:val="005606FB"/>
    <w:rsid w:val="005608D7"/>
    <w:rsid w:val="005608F1"/>
    <w:rsid w:val="005609A1"/>
    <w:rsid w:val="005609BF"/>
    <w:rsid w:val="00560B58"/>
    <w:rsid w:val="00561042"/>
    <w:rsid w:val="005614FB"/>
    <w:rsid w:val="00561502"/>
    <w:rsid w:val="00561682"/>
    <w:rsid w:val="00561DF9"/>
    <w:rsid w:val="0056262B"/>
    <w:rsid w:val="00562DCE"/>
    <w:rsid w:val="00563208"/>
    <w:rsid w:val="00563289"/>
    <w:rsid w:val="005632E2"/>
    <w:rsid w:val="00563367"/>
    <w:rsid w:val="005634C9"/>
    <w:rsid w:val="0056374F"/>
    <w:rsid w:val="00563829"/>
    <w:rsid w:val="0056391F"/>
    <w:rsid w:val="00563A82"/>
    <w:rsid w:val="00563C97"/>
    <w:rsid w:val="00563E80"/>
    <w:rsid w:val="00564296"/>
    <w:rsid w:val="00564B7F"/>
    <w:rsid w:val="00564F7A"/>
    <w:rsid w:val="00565845"/>
    <w:rsid w:val="005658CE"/>
    <w:rsid w:val="00565AD6"/>
    <w:rsid w:val="00565D00"/>
    <w:rsid w:val="00565E9E"/>
    <w:rsid w:val="00565F19"/>
    <w:rsid w:val="00566111"/>
    <w:rsid w:val="00566625"/>
    <w:rsid w:val="0056682D"/>
    <w:rsid w:val="00566B2A"/>
    <w:rsid w:val="00566B8D"/>
    <w:rsid w:val="00566CEA"/>
    <w:rsid w:val="005670DB"/>
    <w:rsid w:val="00567420"/>
    <w:rsid w:val="00567798"/>
    <w:rsid w:val="005677F1"/>
    <w:rsid w:val="00567A2F"/>
    <w:rsid w:val="00567B20"/>
    <w:rsid w:val="00567B58"/>
    <w:rsid w:val="00567C3F"/>
    <w:rsid w:val="00567D6F"/>
    <w:rsid w:val="00567DB0"/>
    <w:rsid w:val="00567E83"/>
    <w:rsid w:val="00567FC4"/>
    <w:rsid w:val="00570253"/>
    <w:rsid w:val="005714CA"/>
    <w:rsid w:val="00571633"/>
    <w:rsid w:val="005716F0"/>
    <w:rsid w:val="00571911"/>
    <w:rsid w:val="005722EC"/>
    <w:rsid w:val="0057240C"/>
    <w:rsid w:val="005727DF"/>
    <w:rsid w:val="0057280A"/>
    <w:rsid w:val="00572894"/>
    <w:rsid w:val="00572A46"/>
    <w:rsid w:val="00572A70"/>
    <w:rsid w:val="00572EF9"/>
    <w:rsid w:val="0057300C"/>
    <w:rsid w:val="005731E8"/>
    <w:rsid w:val="0057363D"/>
    <w:rsid w:val="005737CD"/>
    <w:rsid w:val="0057380C"/>
    <w:rsid w:val="00573DDC"/>
    <w:rsid w:val="00573F8A"/>
    <w:rsid w:val="00574010"/>
    <w:rsid w:val="0057403A"/>
    <w:rsid w:val="00574563"/>
    <w:rsid w:val="00574D8E"/>
    <w:rsid w:val="00574E03"/>
    <w:rsid w:val="005751F5"/>
    <w:rsid w:val="0057523E"/>
    <w:rsid w:val="005752D7"/>
    <w:rsid w:val="00575641"/>
    <w:rsid w:val="00575651"/>
    <w:rsid w:val="00575652"/>
    <w:rsid w:val="005758B5"/>
    <w:rsid w:val="00575BFA"/>
    <w:rsid w:val="00575E06"/>
    <w:rsid w:val="00575F9C"/>
    <w:rsid w:val="0057629B"/>
    <w:rsid w:val="00576744"/>
    <w:rsid w:val="00576886"/>
    <w:rsid w:val="00576AA0"/>
    <w:rsid w:val="00576AF7"/>
    <w:rsid w:val="00576BDF"/>
    <w:rsid w:val="00576C5E"/>
    <w:rsid w:val="00576D87"/>
    <w:rsid w:val="00576EA1"/>
    <w:rsid w:val="005775C7"/>
    <w:rsid w:val="0057779A"/>
    <w:rsid w:val="0057797F"/>
    <w:rsid w:val="005800DA"/>
    <w:rsid w:val="00580805"/>
    <w:rsid w:val="005809D5"/>
    <w:rsid w:val="00580E2F"/>
    <w:rsid w:val="00581031"/>
    <w:rsid w:val="00581035"/>
    <w:rsid w:val="005810B7"/>
    <w:rsid w:val="00581236"/>
    <w:rsid w:val="00581486"/>
    <w:rsid w:val="00581588"/>
    <w:rsid w:val="00581B69"/>
    <w:rsid w:val="00581E7D"/>
    <w:rsid w:val="00582117"/>
    <w:rsid w:val="00582A69"/>
    <w:rsid w:val="00582CC0"/>
    <w:rsid w:val="00582DA7"/>
    <w:rsid w:val="00582EAB"/>
    <w:rsid w:val="005832CB"/>
    <w:rsid w:val="00583A94"/>
    <w:rsid w:val="00584134"/>
    <w:rsid w:val="005841BA"/>
    <w:rsid w:val="005845E0"/>
    <w:rsid w:val="00584CC6"/>
    <w:rsid w:val="005857C3"/>
    <w:rsid w:val="00585EB7"/>
    <w:rsid w:val="0058685C"/>
    <w:rsid w:val="00586BD4"/>
    <w:rsid w:val="00586F98"/>
    <w:rsid w:val="00587045"/>
    <w:rsid w:val="00587190"/>
    <w:rsid w:val="00587394"/>
    <w:rsid w:val="00587557"/>
    <w:rsid w:val="005876F8"/>
    <w:rsid w:val="00587A60"/>
    <w:rsid w:val="00587E7F"/>
    <w:rsid w:val="00590153"/>
    <w:rsid w:val="0059015A"/>
    <w:rsid w:val="005901E1"/>
    <w:rsid w:val="00590200"/>
    <w:rsid w:val="005908AD"/>
    <w:rsid w:val="0059097B"/>
    <w:rsid w:val="00590B10"/>
    <w:rsid w:val="00590FD2"/>
    <w:rsid w:val="00591057"/>
    <w:rsid w:val="0059124F"/>
    <w:rsid w:val="005914F2"/>
    <w:rsid w:val="0059154C"/>
    <w:rsid w:val="0059182B"/>
    <w:rsid w:val="005924CA"/>
    <w:rsid w:val="00592711"/>
    <w:rsid w:val="00592902"/>
    <w:rsid w:val="00592A30"/>
    <w:rsid w:val="00592DC1"/>
    <w:rsid w:val="00592E58"/>
    <w:rsid w:val="00592ED3"/>
    <w:rsid w:val="00592FA0"/>
    <w:rsid w:val="00592FA8"/>
    <w:rsid w:val="00593686"/>
    <w:rsid w:val="0059411A"/>
    <w:rsid w:val="00594166"/>
    <w:rsid w:val="005941DE"/>
    <w:rsid w:val="005945C3"/>
    <w:rsid w:val="0059477C"/>
    <w:rsid w:val="00594C24"/>
    <w:rsid w:val="00594C73"/>
    <w:rsid w:val="00595050"/>
    <w:rsid w:val="00595149"/>
    <w:rsid w:val="0059528F"/>
    <w:rsid w:val="005952F0"/>
    <w:rsid w:val="005953B8"/>
    <w:rsid w:val="00595563"/>
    <w:rsid w:val="005955B9"/>
    <w:rsid w:val="00595603"/>
    <w:rsid w:val="00595716"/>
    <w:rsid w:val="0059579F"/>
    <w:rsid w:val="00595A11"/>
    <w:rsid w:val="00595E47"/>
    <w:rsid w:val="00595F0C"/>
    <w:rsid w:val="00595F34"/>
    <w:rsid w:val="005964D9"/>
    <w:rsid w:val="0059677D"/>
    <w:rsid w:val="00596C92"/>
    <w:rsid w:val="00596CF5"/>
    <w:rsid w:val="00596E92"/>
    <w:rsid w:val="00596EDF"/>
    <w:rsid w:val="00596F30"/>
    <w:rsid w:val="005973B6"/>
    <w:rsid w:val="00597717"/>
    <w:rsid w:val="00597DAE"/>
    <w:rsid w:val="00597E67"/>
    <w:rsid w:val="005A0037"/>
    <w:rsid w:val="005A0FE9"/>
    <w:rsid w:val="005A1089"/>
    <w:rsid w:val="005A114A"/>
    <w:rsid w:val="005A162E"/>
    <w:rsid w:val="005A17D9"/>
    <w:rsid w:val="005A191D"/>
    <w:rsid w:val="005A1B1F"/>
    <w:rsid w:val="005A1C45"/>
    <w:rsid w:val="005A1DDB"/>
    <w:rsid w:val="005A1F3B"/>
    <w:rsid w:val="005A24B6"/>
    <w:rsid w:val="005A2592"/>
    <w:rsid w:val="005A2897"/>
    <w:rsid w:val="005A2BA8"/>
    <w:rsid w:val="005A2D07"/>
    <w:rsid w:val="005A2F37"/>
    <w:rsid w:val="005A2F5B"/>
    <w:rsid w:val="005A316C"/>
    <w:rsid w:val="005A3938"/>
    <w:rsid w:val="005A3C40"/>
    <w:rsid w:val="005A3C50"/>
    <w:rsid w:val="005A3DC7"/>
    <w:rsid w:val="005A3F59"/>
    <w:rsid w:val="005A461A"/>
    <w:rsid w:val="005A472B"/>
    <w:rsid w:val="005A48C1"/>
    <w:rsid w:val="005A4D9C"/>
    <w:rsid w:val="005A4DF1"/>
    <w:rsid w:val="005A4FFF"/>
    <w:rsid w:val="005A5326"/>
    <w:rsid w:val="005A53A4"/>
    <w:rsid w:val="005A5937"/>
    <w:rsid w:val="005A5B3B"/>
    <w:rsid w:val="005A5CA1"/>
    <w:rsid w:val="005A61C6"/>
    <w:rsid w:val="005A64DD"/>
    <w:rsid w:val="005A6AB6"/>
    <w:rsid w:val="005A6D33"/>
    <w:rsid w:val="005A6D39"/>
    <w:rsid w:val="005A6D9E"/>
    <w:rsid w:val="005A72D7"/>
    <w:rsid w:val="005A7506"/>
    <w:rsid w:val="005A750A"/>
    <w:rsid w:val="005A7E1B"/>
    <w:rsid w:val="005B0131"/>
    <w:rsid w:val="005B036A"/>
    <w:rsid w:val="005B075F"/>
    <w:rsid w:val="005B0A77"/>
    <w:rsid w:val="005B0E32"/>
    <w:rsid w:val="005B0E9F"/>
    <w:rsid w:val="005B1004"/>
    <w:rsid w:val="005B1259"/>
    <w:rsid w:val="005B1837"/>
    <w:rsid w:val="005B1B97"/>
    <w:rsid w:val="005B1D5E"/>
    <w:rsid w:val="005B1D80"/>
    <w:rsid w:val="005B1E71"/>
    <w:rsid w:val="005B210C"/>
    <w:rsid w:val="005B21C5"/>
    <w:rsid w:val="005B2243"/>
    <w:rsid w:val="005B2494"/>
    <w:rsid w:val="005B2538"/>
    <w:rsid w:val="005B2A32"/>
    <w:rsid w:val="005B2C19"/>
    <w:rsid w:val="005B3352"/>
    <w:rsid w:val="005B3716"/>
    <w:rsid w:val="005B3919"/>
    <w:rsid w:val="005B3E18"/>
    <w:rsid w:val="005B4484"/>
    <w:rsid w:val="005B44C8"/>
    <w:rsid w:val="005B4541"/>
    <w:rsid w:val="005B4550"/>
    <w:rsid w:val="005B4736"/>
    <w:rsid w:val="005B47AA"/>
    <w:rsid w:val="005B499B"/>
    <w:rsid w:val="005B4B5D"/>
    <w:rsid w:val="005B5545"/>
    <w:rsid w:val="005B556D"/>
    <w:rsid w:val="005B56C1"/>
    <w:rsid w:val="005B5866"/>
    <w:rsid w:val="005B5938"/>
    <w:rsid w:val="005B5EA9"/>
    <w:rsid w:val="005B6075"/>
    <w:rsid w:val="005B60F1"/>
    <w:rsid w:val="005B61C1"/>
    <w:rsid w:val="005B65EF"/>
    <w:rsid w:val="005B6747"/>
    <w:rsid w:val="005B674C"/>
    <w:rsid w:val="005B6815"/>
    <w:rsid w:val="005B6E92"/>
    <w:rsid w:val="005B6FE8"/>
    <w:rsid w:val="005B7052"/>
    <w:rsid w:val="005B73F3"/>
    <w:rsid w:val="005B7609"/>
    <w:rsid w:val="005B7751"/>
    <w:rsid w:val="005B78AC"/>
    <w:rsid w:val="005B7A89"/>
    <w:rsid w:val="005B7C17"/>
    <w:rsid w:val="005C0079"/>
    <w:rsid w:val="005C048D"/>
    <w:rsid w:val="005C0971"/>
    <w:rsid w:val="005C0DAC"/>
    <w:rsid w:val="005C0EB8"/>
    <w:rsid w:val="005C1118"/>
    <w:rsid w:val="005C11BF"/>
    <w:rsid w:val="005C1503"/>
    <w:rsid w:val="005C1557"/>
    <w:rsid w:val="005C1D5B"/>
    <w:rsid w:val="005C1FD5"/>
    <w:rsid w:val="005C221F"/>
    <w:rsid w:val="005C22E8"/>
    <w:rsid w:val="005C24DC"/>
    <w:rsid w:val="005C2A4E"/>
    <w:rsid w:val="005C2FCA"/>
    <w:rsid w:val="005C3223"/>
    <w:rsid w:val="005C32D5"/>
    <w:rsid w:val="005C3494"/>
    <w:rsid w:val="005C3C15"/>
    <w:rsid w:val="005C3C36"/>
    <w:rsid w:val="005C3CE0"/>
    <w:rsid w:val="005C44DF"/>
    <w:rsid w:val="005C48B6"/>
    <w:rsid w:val="005C4BFF"/>
    <w:rsid w:val="005C4CBB"/>
    <w:rsid w:val="005C4E57"/>
    <w:rsid w:val="005C5211"/>
    <w:rsid w:val="005C545E"/>
    <w:rsid w:val="005C55E5"/>
    <w:rsid w:val="005C5614"/>
    <w:rsid w:val="005C5B38"/>
    <w:rsid w:val="005C5BE4"/>
    <w:rsid w:val="005C6626"/>
    <w:rsid w:val="005C66FD"/>
    <w:rsid w:val="005C6ADF"/>
    <w:rsid w:val="005C6B61"/>
    <w:rsid w:val="005C7669"/>
    <w:rsid w:val="005C7BC8"/>
    <w:rsid w:val="005C7DA9"/>
    <w:rsid w:val="005C7FF2"/>
    <w:rsid w:val="005D026D"/>
    <w:rsid w:val="005D07CF"/>
    <w:rsid w:val="005D07E7"/>
    <w:rsid w:val="005D0D13"/>
    <w:rsid w:val="005D100A"/>
    <w:rsid w:val="005D18D8"/>
    <w:rsid w:val="005D18E9"/>
    <w:rsid w:val="005D1AC3"/>
    <w:rsid w:val="005D1C50"/>
    <w:rsid w:val="005D281B"/>
    <w:rsid w:val="005D29E2"/>
    <w:rsid w:val="005D2AF7"/>
    <w:rsid w:val="005D313D"/>
    <w:rsid w:val="005D359A"/>
    <w:rsid w:val="005D367A"/>
    <w:rsid w:val="005D41C3"/>
    <w:rsid w:val="005D44E9"/>
    <w:rsid w:val="005D45DA"/>
    <w:rsid w:val="005D4656"/>
    <w:rsid w:val="005D487A"/>
    <w:rsid w:val="005D490F"/>
    <w:rsid w:val="005D4972"/>
    <w:rsid w:val="005D4AF9"/>
    <w:rsid w:val="005D52C0"/>
    <w:rsid w:val="005D541E"/>
    <w:rsid w:val="005D5849"/>
    <w:rsid w:val="005D5889"/>
    <w:rsid w:val="005D58A4"/>
    <w:rsid w:val="005D5DD3"/>
    <w:rsid w:val="005D61CB"/>
    <w:rsid w:val="005D6340"/>
    <w:rsid w:val="005D63EC"/>
    <w:rsid w:val="005D64E2"/>
    <w:rsid w:val="005D6627"/>
    <w:rsid w:val="005D6CB4"/>
    <w:rsid w:val="005D6D41"/>
    <w:rsid w:val="005D7056"/>
    <w:rsid w:val="005D71E8"/>
    <w:rsid w:val="005D7835"/>
    <w:rsid w:val="005D7E08"/>
    <w:rsid w:val="005E04C7"/>
    <w:rsid w:val="005E0592"/>
    <w:rsid w:val="005E0662"/>
    <w:rsid w:val="005E0CB7"/>
    <w:rsid w:val="005E1239"/>
    <w:rsid w:val="005E1425"/>
    <w:rsid w:val="005E1617"/>
    <w:rsid w:val="005E1691"/>
    <w:rsid w:val="005E16F5"/>
    <w:rsid w:val="005E1761"/>
    <w:rsid w:val="005E1F36"/>
    <w:rsid w:val="005E2054"/>
    <w:rsid w:val="005E20FA"/>
    <w:rsid w:val="005E2205"/>
    <w:rsid w:val="005E2CF6"/>
    <w:rsid w:val="005E3131"/>
    <w:rsid w:val="005E332B"/>
    <w:rsid w:val="005E37E4"/>
    <w:rsid w:val="005E3860"/>
    <w:rsid w:val="005E3E06"/>
    <w:rsid w:val="005E3E47"/>
    <w:rsid w:val="005E3E7B"/>
    <w:rsid w:val="005E4160"/>
    <w:rsid w:val="005E43D5"/>
    <w:rsid w:val="005E466A"/>
    <w:rsid w:val="005E4893"/>
    <w:rsid w:val="005E48C2"/>
    <w:rsid w:val="005E48F7"/>
    <w:rsid w:val="005E4C17"/>
    <w:rsid w:val="005E4D50"/>
    <w:rsid w:val="005E50D3"/>
    <w:rsid w:val="005E5279"/>
    <w:rsid w:val="005E5D67"/>
    <w:rsid w:val="005E5DB0"/>
    <w:rsid w:val="005E5F77"/>
    <w:rsid w:val="005E6103"/>
    <w:rsid w:val="005E6109"/>
    <w:rsid w:val="005E62A5"/>
    <w:rsid w:val="005E63AC"/>
    <w:rsid w:val="005E6768"/>
    <w:rsid w:val="005E6A08"/>
    <w:rsid w:val="005E6ACE"/>
    <w:rsid w:val="005E6CB1"/>
    <w:rsid w:val="005E6DB4"/>
    <w:rsid w:val="005E6F20"/>
    <w:rsid w:val="005E7422"/>
    <w:rsid w:val="005E7574"/>
    <w:rsid w:val="005E7610"/>
    <w:rsid w:val="005E7785"/>
    <w:rsid w:val="005E77B9"/>
    <w:rsid w:val="005E77F6"/>
    <w:rsid w:val="005E7A1B"/>
    <w:rsid w:val="005E7E59"/>
    <w:rsid w:val="005F004A"/>
    <w:rsid w:val="005F0491"/>
    <w:rsid w:val="005F0A2C"/>
    <w:rsid w:val="005F0E7E"/>
    <w:rsid w:val="005F160D"/>
    <w:rsid w:val="005F1648"/>
    <w:rsid w:val="005F186D"/>
    <w:rsid w:val="005F1974"/>
    <w:rsid w:val="005F1D6D"/>
    <w:rsid w:val="005F2489"/>
    <w:rsid w:val="005F2705"/>
    <w:rsid w:val="005F2F86"/>
    <w:rsid w:val="005F3030"/>
    <w:rsid w:val="005F334C"/>
    <w:rsid w:val="005F3672"/>
    <w:rsid w:val="005F41CA"/>
    <w:rsid w:val="005F4437"/>
    <w:rsid w:val="005F47D4"/>
    <w:rsid w:val="005F4CF5"/>
    <w:rsid w:val="005F4E28"/>
    <w:rsid w:val="005F585A"/>
    <w:rsid w:val="005F5B2E"/>
    <w:rsid w:val="005F5E04"/>
    <w:rsid w:val="005F620A"/>
    <w:rsid w:val="005F665C"/>
    <w:rsid w:val="005F6741"/>
    <w:rsid w:val="005F6BC5"/>
    <w:rsid w:val="005F7340"/>
    <w:rsid w:val="005F77A9"/>
    <w:rsid w:val="005F788F"/>
    <w:rsid w:val="005F78B8"/>
    <w:rsid w:val="005F7962"/>
    <w:rsid w:val="00600069"/>
    <w:rsid w:val="006000BC"/>
    <w:rsid w:val="0060011B"/>
    <w:rsid w:val="00600218"/>
    <w:rsid w:val="0060027C"/>
    <w:rsid w:val="00600379"/>
    <w:rsid w:val="006003BD"/>
    <w:rsid w:val="00600447"/>
    <w:rsid w:val="00600882"/>
    <w:rsid w:val="00600A10"/>
    <w:rsid w:val="00600B5A"/>
    <w:rsid w:val="00600EAB"/>
    <w:rsid w:val="0060193D"/>
    <w:rsid w:val="00601A96"/>
    <w:rsid w:val="0060219F"/>
    <w:rsid w:val="006023E3"/>
    <w:rsid w:val="006027B7"/>
    <w:rsid w:val="00602984"/>
    <w:rsid w:val="00602B52"/>
    <w:rsid w:val="00602D82"/>
    <w:rsid w:val="00602DC4"/>
    <w:rsid w:val="00602FD6"/>
    <w:rsid w:val="00602FEF"/>
    <w:rsid w:val="0060317C"/>
    <w:rsid w:val="006038B2"/>
    <w:rsid w:val="00603DC2"/>
    <w:rsid w:val="00604041"/>
    <w:rsid w:val="00604341"/>
    <w:rsid w:val="00604529"/>
    <w:rsid w:val="00604776"/>
    <w:rsid w:val="00604793"/>
    <w:rsid w:val="006048D7"/>
    <w:rsid w:val="00604F7B"/>
    <w:rsid w:val="00605045"/>
    <w:rsid w:val="00605246"/>
    <w:rsid w:val="0060525F"/>
    <w:rsid w:val="0060529D"/>
    <w:rsid w:val="00605796"/>
    <w:rsid w:val="00605955"/>
    <w:rsid w:val="006061CC"/>
    <w:rsid w:val="006062B3"/>
    <w:rsid w:val="006066DD"/>
    <w:rsid w:val="00606740"/>
    <w:rsid w:val="00606946"/>
    <w:rsid w:val="00606CAE"/>
    <w:rsid w:val="00606FD3"/>
    <w:rsid w:val="00607181"/>
    <w:rsid w:val="006073DF"/>
    <w:rsid w:val="0060750B"/>
    <w:rsid w:val="006076EC"/>
    <w:rsid w:val="00607D58"/>
    <w:rsid w:val="00607DB8"/>
    <w:rsid w:val="00607FFB"/>
    <w:rsid w:val="0061017B"/>
    <w:rsid w:val="00610341"/>
    <w:rsid w:val="00610439"/>
    <w:rsid w:val="00610454"/>
    <w:rsid w:val="006107E6"/>
    <w:rsid w:val="00610974"/>
    <w:rsid w:val="00610A1D"/>
    <w:rsid w:val="00610D16"/>
    <w:rsid w:val="00610FCA"/>
    <w:rsid w:val="0061119E"/>
    <w:rsid w:val="00611564"/>
    <w:rsid w:val="00611930"/>
    <w:rsid w:val="0061194A"/>
    <w:rsid w:val="00611981"/>
    <w:rsid w:val="006119E2"/>
    <w:rsid w:val="00611F96"/>
    <w:rsid w:val="00612157"/>
    <w:rsid w:val="00612341"/>
    <w:rsid w:val="00612AB2"/>
    <w:rsid w:val="00612C50"/>
    <w:rsid w:val="00613579"/>
    <w:rsid w:val="00613654"/>
    <w:rsid w:val="006136FA"/>
    <w:rsid w:val="00613ABB"/>
    <w:rsid w:val="00613EE6"/>
    <w:rsid w:val="00614762"/>
    <w:rsid w:val="00614C17"/>
    <w:rsid w:val="00614EF4"/>
    <w:rsid w:val="00614FAA"/>
    <w:rsid w:val="006151AD"/>
    <w:rsid w:val="0061541F"/>
    <w:rsid w:val="00615AF4"/>
    <w:rsid w:val="00615B68"/>
    <w:rsid w:val="006160DE"/>
    <w:rsid w:val="00616839"/>
    <w:rsid w:val="00616969"/>
    <w:rsid w:val="00616C6B"/>
    <w:rsid w:val="00616FF6"/>
    <w:rsid w:val="006170D5"/>
    <w:rsid w:val="0061744D"/>
    <w:rsid w:val="00617528"/>
    <w:rsid w:val="00617D19"/>
    <w:rsid w:val="00620197"/>
    <w:rsid w:val="006201B1"/>
    <w:rsid w:val="00620286"/>
    <w:rsid w:val="00620299"/>
    <w:rsid w:val="006205D7"/>
    <w:rsid w:val="00620762"/>
    <w:rsid w:val="00620C65"/>
    <w:rsid w:val="00620FEE"/>
    <w:rsid w:val="0062127B"/>
    <w:rsid w:val="006212E7"/>
    <w:rsid w:val="00621593"/>
    <w:rsid w:val="006217BC"/>
    <w:rsid w:val="0062187C"/>
    <w:rsid w:val="00621F9D"/>
    <w:rsid w:val="00622263"/>
    <w:rsid w:val="006222F8"/>
    <w:rsid w:val="00622344"/>
    <w:rsid w:val="00622A0A"/>
    <w:rsid w:val="00622A1C"/>
    <w:rsid w:val="00623380"/>
    <w:rsid w:val="006234F9"/>
    <w:rsid w:val="00623B1B"/>
    <w:rsid w:val="00623B3A"/>
    <w:rsid w:val="00623C88"/>
    <w:rsid w:val="00623E52"/>
    <w:rsid w:val="0062415A"/>
    <w:rsid w:val="0062434F"/>
    <w:rsid w:val="00624A0B"/>
    <w:rsid w:val="00624C6C"/>
    <w:rsid w:val="00624FFA"/>
    <w:rsid w:val="00625055"/>
    <w:rsid w:val="00625309"/>
    <w:rsid w:val="00625A40"/>
    <w:rsid w:val="00625FB4"/>
    <w:rsid w:val="00626154"/>
    <w:rsid w:val="00626569"/>
    <w:rsid w:val="0062656E"/>
    <w:rsid w:val="006265E4"/>
    <w:rsid w:val="0062668D"/>
    <w:rsid w:val="00626E95"/>
    <w:rsid w:val="006271D8"/>
    <w:rsid w:val="0062729F"/>
    <w:rsid w:val="00627555"/>
    <w:rsid w:val="006275BA"/>
    <w:rsid w:val="0062783E"/>
    <w:rsid w:val="00627B14"/>
    <w:rsid w:val="00627B6F"/>
    <w:rsid w:val="00627B8F"/>
    <w:rsid w:val="00627F5C"/>
    <w:rsid w:val="0063004A"/>
    <w:rsid w:val="006304A0"/>
    <w:rsid w:val="00630664"/>
    <w:rsid w:val="006306BC"/>
    <w:rsid w:val="006308E1"/>
    <w:rsid w:val="00630BB5"/>
    <w:rsid w:val="006315BE"/>
    <w:rsid w:val="00631B41"/>
    <w:rsid w:val="00631E74"/>
    <w:rsid w:val="00632108"/>
    <w:rsid w:val="00632480"/>
    <w:rsid w:val="006325A4"/>
    <w:rsid w:val="006326B5"/>
    <w:rsid w:val="006328EE"/>
    <w:rsid w:val="00633017"/>
    <w:rsid w:val="0063325C"/>
    <w:rsid w:val="00633290"/>
    <w:rsid w:val="006334E8"/>
    <w:rsid w:val="00633A1E"/>
    <w:rsid w:val="00633D6F"/>
    <w:rsid w:val="00634990"/>
    <w:rsid w:val="00634CB4"/>
    <w:rsid w:val="00634DC3"/>
    <w:rsid w:val="00634F82"/>
    <w:rsid w:val="006350A7"/>
    <w:rsid w:val="006350C6"/>
    <w:rsid w:val="00635156"/>
    <w:rsid w:val="006351ED"/>
    <w:rsid w:val="0063524B"/>
    <w:rsid w:val="006352B9"/>
    <w:rsid w:val="0063566B"/>
    <w:rsid w:val="00635969"/>
    <w:rsid w:val="00635CC7"/>
    <w:rsid w:val="00635E28"/>
    <w:rsid w:val="0063676D"/>
    <w:rsid w:val="006367C0"/>
    <w:rsid w:val="00636A75"/>
    <w:rsid w:val="00636A82"/>
    <w:rsid w:val="00636CD4"/>
    <w:rsid w:val="006372B5"/>
    <w:rsid w:val="0063794F"/>
    <w:rsid w:val="0064004E"/>
    <w:rsid w:val="006400DC"/>
    <w:rsid w:val="006404D7"/>
    <w:rsid w:val="00640734"/>
    <w:rsid w:val="006407F1"/>
    <w:rsid w:val="00640A9F"/>
    <w:rsid w:val="00640DC1"/>
    <w:rsid w:val="00640FA8"/>
    <w:rsid w:val="00641272"/>
    <w:rsid w:val="006414A6"/>
    <w:rsid w:val="006418C1"/>
    <w:rsid w:val="00641AB9"/>
    <w:rsid w:val="00641B4E"/>
    <w:rsid w:val="00642112"/>
    <w:rsid w:val="006422C6"/>
    <w:rsid w:val="00642358"/>
    <w:rsid w:val="00642BC7"/>
    <w:rsid w:val="00642D4B"/>
    <w:rsid w:val="0064332E"/>
    <w:rsid w:val="00643960"/>
    <w:rsid w:val="00644487"/>
    <w:rsid w:val="006444C1"/>
    <w:rsid w:val="00644D85"/>
    <w:rsid w:val="00644E67"/>
    <w:rsid w:val="00644ED5"/>
    <w:rsid w:val="0064573C"/>
    <w:rsid w:val="0064591C"/>
    <w:rsid w:val="00645922"/>
    <w:rsid w:val="00645970"/>
    <w:rsid w:val="00645B33"/>
    <w:rsid w:val="00645E4C"/>
    <w:rsid w:val="00646A23"/>
    <w:rsid w:val="00646ED9"/>
    <w:rsid w:val="00647224"/>
    <w:rsid w:val="00647342"/>
    <w:rsid w:val="006473E4"/>
    <w:rsid w:val="0064756F"/>
    <w:rsid w:val="006476EB"/>
    <w:rsid w:val="00647A57"/>
    <w:rsid w:val="00647B96"/>
    <w:rsid w:val="00647BD5"/>
    <w:rsid w:val="00647D09"/>
    <w:rsid w:val="00647DF8"/>
    <w:rsid w:val="006501EF"/>
    <w:rsid w:val="0065082A"/>
    <w:rsid w:val="00650F0F"/>
    <w:rsid w:val="00651461"/>
    <w:rsid w:val="006516A9"/>
    <w:rsid w:val="00651AC4"/>
    <w:rsid w:val="00651C9F"/>
    <w:rsid w:val="006526D6"/>
    <w:rsid w:val="00652E0A"/>
    <w:rsid w:val="00653070"/>
    <w:rsid w:val="00653132"/>
    <w:rsid w:val="00653943"/>
    <w:rsid w:val="00653995"/>
    <w:rsid w:val="00653B47"/>
    <w:rsid w:val="00653CC6"/>
    <w:rsid w:val="00653E5E"/>
    <w:rsid w:val="00653EAA"/>
    <w:rsid w:val="00653F5F"/>
    <w:rsid w:val="006543BF"/>
    <w:rsid w:val="006543D2"/>
    <w:rsid w:val="0065441D"/>
    <w:rsid w:val="006545B8"/>
    <w:rsid w:val="00654756"/>
    <w:rsid w:val="00654BB4"/>
    <w:rsid w:val="0065515B"/>
    <w:rsid w:val="006552A5"/>
    <w:rsid w:val="0065571D"/>
    <w:rsid w:val="006557D4"/>
    <w:rsid w:val="006559BD"/>
    <w:rsid w:val="00655FCB"/>
    <w:rsid w:val="006560AA"/>
    <w:rsid w:val="00656344"/>
    <w:rsid w:val="00656AD1"/>
    <w:rsid w:val="00656D29"/>
    <w:rsid w:val="00656D97"/>
    <w:rsid w:val="00656FF5"/>
    <w:rsid w:val="00657002"/>
    <w:rsid w:val="006600EF"/>
    <w:rsid w:val="0066015D"/>
    <w:rsid w:val="0066021C"/>
    <w:rsid w:val="0066042A"/>
    <w:rsid w:val="00660A41"/>
    <w:rsid w:val="00660F29"/>
    <w:rsid w:val="006614E1"/>
    <w:rsid w:val="00661531"/>
    <w:rsid w:val="00661A94"/>
    <w:rsid w:val="00661FE5"/>
    <w:rsid w:val="00662315"/>
    <w:rsid w:val="00662DC9"/>
    <w:rsid w:val="00663116"/>
    <w:rsid w:val="006638A7"/>
    <w:rsid w:val="00663D18"/>
    <w:rsid w:val="006643D7"/>
    <w:rsid w:val="00664441"/>
    <w:rsid w:val="0066494C"/>
    <w:rsid w:val="00664A4F"/>
    <w:rsid w:val="0066504E"/>
    <w:rsid w:val="00665249"/>
    <w:rsid w:val="006654EC"/>
    <w:rsid w:val="00665541"/>
    <w:rsid w:val="00665588"/>
    <w:rsid w:val="006655A6"/>
    <w:rsid w:val="006659C0"/>
    <w:rsid w:val="00665B24"/>
    <w:rsid w:val="00665D51"/>
    <w:rsid w:val="006661A9"/>
    <w:rsid w:val="0066629D"/>
    <w:rsid w:val="006664D6"/>
    <w:rsid w:val="00666636"/>
    <w:rsid w:val="00666727"/>
    <w:rsid w:val="006676CD"/>
    <w:rsid w:val="00667902"/>
    <w:rsid w:val="00667C0D"/>
    <w:rsid w:val="00670522"/>
    <w:rsid w:val="006708D4"/>
    <w:rsid w:val="00670A9D"/>
    <w:rsid w:val="00671082"/>
    <w:rsid w:val="00671204"/>
    <w:rsid w:val="00671363"/>
    <w:rsid w:val="00671523"/>
    <w:rsid w:val="0067184C"/>
    <w:rsid w:val="006719E5"/>
    <w:rsid w:val="00671C1B"/>
    <w:rsid w:val="00671C1E"/>
    <w:rsid w:val="00671C68"/>
    <w:rsid w:val="00672739"/>
    <w:rsid w:val="00672AB2"/>
    <w:rsid w:val="00672B12"/>
    <w:rsid w:val="00672E81"/>
    <w:rsid w:val="00673960"/>
    <w:rsid w:val="00673F39"/>
    <w:rsid w:val="0067417A"/>
    <w:rsid w:val="00674394"/>
    <w:rsid w:val="006743B7"/>
    <w:rsid w:val="00674AD2"/>
    <w:rsid w:val="00674B6C"/>
    <w:rsid w:val="00675082"/>
    <w:rsid w:val="006751AA"/>
    <w:rsid w:val="00675545"/>
    <w:rsid w:val="00675605"/>
    <w:rsid w:val="00675B03"/>
    <w:rsid w:val="00675DD6"/>
    <w:rsid w:val="00676325"/>
    <w:rsid w:val="00676582"/>
    <w:rsid w:val="00676646"/>
    <w:rsid w:val="0067675F"/>
    <w:rsid w:val="00676E40"/>
    <w:rsid w:val="00676F4D"/>
    <w:rsid w:val="006770D1"/>
    <w:rsid w:val="006774B8"/>
    <w:rsid w:val="00677585"/>
    <w:rsid w:val="00677589"/>
    <w:rsid w:val="0067769F"/>
    <w:rsid w:val="00677EDE"/>
    <w:rsid w:val="00680A7D"/>
    <w:rsid w:val="00680EBE"/>
    <w:rsid w:val="006811CC"/>
    <w:rsid w:val="0068154C"/>
    <w:rsid w:val="006817B3"/>
    <w:rsid w:val="00681B00"/>
    <w:rsid w:val="00681E74"/>
    <w:rsid w:val="0068225F"/>
    <w:rsid w:val="0068236D"/>
    <w:rsid w:val="006824CF"/>
    <w:rsid w:val="00682737"/>
    <w:rsid w:val="00682961"/>
    <w:rsid w:val="00683170"/>
    <w:rsid w:val="00683255"/>
    <w:rsid w:val="00683285"/>
    <w:rsid w:val="00683309"/>
    <w:rsid w:val="006836F4"/>
    <w:rsid w:val="00683E1C"/>
    <w:rsid w:val="00683FC1"/>
    <w:rsid w:val="006842B8"/>
    <w:rsid w:val="006844DF"/>
    <w:rsid w:val="00685B29"/>
    <w:rsid w:val="00685D9F"/>
    <w:rsid w:val="006863D7"/>
    <w:rsid w:val="006864B8"/>
    <w:rsid w:val="00686502"/>
    <w:rsid w:val="006865A9"/>
    <w:rsid w:val="006866F6"/>
    <w:rsid w:val="0068675B"/>
    <w:rsid w:val="0068688C"/>
    <w:rsid w:val="006868E7"/>
    <w:rsid w:val="00686956"/>
    <w:rsid w:val="006869C7"/>
    <w:rsid w:val="00686BE4"/>
    <w:rsid w:val="00686DD2"/>
    <w:rsid w:val="006870E7"/>
    <w:rsid w:val="0068766F"/>
    <w:rsid w:val="0068776C"/>
    <w:rsid w:val="00687AF2"/>
    <w:rsid w:val="0069144F"/>
    <w:rsid w:val="006917C9"/>
    <w:rsid w:val="00691E86"/>
    <w:rsid w:val="00692908"/>
    <w:rsid w:val="00692A01"/>
    <w:rsid w:val="00692A80"/>
    <w:rsid w:val="00692F65"/>
    <w:rsid w:val="0069336A"/>
    <w:rsid w:val="006933B8"/>
    <w:rsid w:val="0069358F"/>
    <w:rsid w:val="00693DA9"/>
    <w:rsid w:val="00694220"/>
    <w:rsid w:val="006942AA"/>
    <w:rsid w:val="006944B8"/>
    <w:rsid w:val="00694534"/>
    <w:rsid w:val="0069459E"/>
    <w:rsid w:val="00694738"/>
    <w:rsid w:val="00694789"/>
    <w:rsid w:val="00694D6B"/>
    <w:rsid w:val="00694DB1"/>
    <w:rsid w:val="00694EE4"/>
    <w:rsid w:val="006956ED"/>
    <w:rsid w:val="00695E4E"/>
    <w:rsid w:val="00696073"/>
    <w:rsid w:val="006961E2"/>
    <w:rsid w:val="00696635"/>
    <w:rsid w:val="0069670A"/>
    <w:rsid w:val="0069694A"/>
    <w:rsid w:val="00696A8A"/>
    <w:rsid w:val="00696A94"/>
    <w:rsid w:val="00696C10"/>
    <w:rsid w:val="00696CE9"/>
    <w:rsid w:val="0069705A"/>
    <w:rsid w:val="0069757B"/>
    <w:rsid w:val="00697660"/>
    <w:rsid w:val="006979DD"/>
    <w:rsid w:val="00697A37"/>
    <w:rsid w:val="00697CC3"/>
    <w:rsid w:val="00697EA8"/>
    <w:rsid w:val="006A0146"/>
    <w:rsid w:val="006A074C"/>
    <w:rsid w:val="006A0C4E"/>
    <w:rsid w:val="006A0E3D"/>
    <w:rsid w:val="006A0E4F"/>
    <w:rsid w:val="006A1750"/>
    <w:rsid w:val="006A194B"/>
    <w:rsid w:val="006A1B67"/>
    <w:rsid w:val="006A1C20"/>
    <w:rsid w:val="006A1CE4"/>
    <w:rsid w:val="006A1D08"/>
    <w:rsid w:val="006A2269"/>
    <w:rsid w:val="006A2710"/>
    <w:rsid w:val="006A28BF"/>
    <w:rsid w:val="006A2AF5"/>
    <w:rsid w:val="006A2B63"/>
    <w:rsid w:val="006A2BC7"/>
    <w:rsid w:val="006A306D"/>
    <w:rsid w:val="006A30E7"/>
    <w:rsid w:val="006A31CC"/>
    <w:rsid w:val="006A3628"/>
    <w:rsid w:val="006A3B29"/>
    <w:rsid w:val="006A3C7C"/>
    <w:rsid w:val="006A3E21"/>
    <w:rsid w:val="006A3F81"/>
    <w:rsid w:val="006A45F7"/>
    <w:rsid w:val="006A5DA3"/>
    <w:rsid w:val="006A5DFB"/>
    <w:rsid w:val="006A5FB5"/>
    <w:rsid w:val="006A64A3"/>
    <w:rsid w:val="006A64C9"/>
    <w:rsid w:val="006A6669"/>
    <w:rsid w:val="006A6689"/>
    <w:rsid w:val="006A676F"/>
    <w:rsid w:val="006A68FB"/>
    <w:rsid w:val="006A6A38"/>
    <w:rsid w:val="006A6AB8"/>
    <w:rsid w:val="006A6E29"/>
    <w:rsid w:val="006A71AD"/>
    <w:rsid w:val="006A71F2"/>
    <w:rsid w:val="006A73AA"/>
    <w:rsid w:val="006A74FD"/>
    <w:rsid w:val="006A7737"/>
    <w:rsid w:val="006A78C3"/>
    <w:rsid w:val="006A78EE"/>
    <w:rsid w:val="006B0011"/>
    <w:rsid w:val="006B0022"/>
    <w:rsid w:val="006B0088"/>
    <w:rsid w:val="006B0109"/>
    <w:rsid w:val="006B0152"/>
    <w:rsid w:val="006B0893"/>
    <w:rsid w:val="006B0920"/>
    <w:rsid w:val="006B0958"/>
    <w:rsid w:val="006B0E82"/>
    <w:rsid w:val="006B0EF2"/>
    <w:rsid w:val="006B0F57"/>
    <w:rsid w:val="006B108F"/>
    <w:rsid w:val="006B162F"/>
    <w:rsid w:val="006B19AB"/>
    <w:rsid w:val="006B20A8"/>
    <w:rsid w:val="006B2153"/>
    <w:rsid w:val="006B2378"/>
    <w:rsid w:val="006B2449"/>
    <w:rsid w:val="006B2678"/>
    <w:rsid w:val="006B26CB"/>
    <w:rsid w:val="006B2999"/>
    <w:rsid w:val="006B303B"/>
    <w:rsid w:val="006B304A"/>
    <w:rsid w:val="006B3262"/>
    <w:rsid w:val="006B326A"/>
    <w:rsid w:val="006B333F"/>
    <w:rsid w:val="006B34D8"/>
    <w:rsid w:val="006B3F37"/>
    <w:rsid w:val="006B3F55"/>
    <w:rsid w:val="006B3F6D"/>
    <w:rsid w:val="006B41AB"/>
    <w:rsid w:val="006B420D"/>
    <w:rsid w:val="006B432F"/>
    <w:rsid w:val="006B46C7"/>
    <w:rsid w:val="006B4A3A"/>
    <w:rsid w:val="006B4A8A"/>
    <w:rsid w:val="006B4B19"/>
    <w:rsid w:val="006B4DD8"/>
    <w:rsid w:val="006B5179"/>
    <w:rsid w:val="006B51B3"/>
    <w:rsid w:val="006B566F"/>
    <w:rsid w:val="006B5A5A"/>
    <w:rsid w:val="006B5B0F"/>
    <w:rsid w:val="006B5EFA"/>
    <w:rsid w:val="006B60D6"/>
    <w:rsid w:val="006B6348"/>
    <w:rsid w:val="006B644A"/>
    <w:rsid w:val="006B675D"/>
    <w:rsid w:val="006B692C"/>
    <w:rsid w:val="006B6C1F"/>
    <w:rsid w:val="006B705B"/>
    <w:rsid w:val="006B7098"/>
    <w:rsid w:val="006B74D2"/>
    <w:rsid w:val="006B759A"/>
    <w:rsid w:val="006B7834"/>
    <w:rsid w:val="006B7AF7"/>
    <w:rsid w:val="006B7E20"/>
    <w:rsid w:val="006B7E25"/>
    <w:rsid w:val="006B7FBE"/>
    <w:rsid w:val="006C0090"/>
    <w:rsid w:val="006C02E1"/>
    <w:rsid w:val="006C0961"/>
    <w:rsid w:val="006C0E41"/>
    <w:rsid w:val="006C1A15"/>
    <w:rsid w:val="006C1B64"/>
    <w:rsid w:val="006C240D"/>
    <w:rsid w:val="006C24C5"/>
    <w:rsid w:val="006C256F"/>
    <w:rsid w:val="006C2817"/>
    <w:rsid w:val="006C2F09"/>
    <w:rsid w:val="006C340E"/>
    <w:rsid w:val="006C3508"/>
    <w:rsid w:val="006C3603"/>
    <w:rsid w:val="006C3B2D"/>
    <w:rsid w:val="006C3D1D"/>
    <w:rsid w:val="006C404C"/>
    <w:rsid w:val="006C41BA"/>
    <w:rsid w:val="006C4405"/>
    <w:rsid w:val="006C449B"/>
    <w:rsid w:val="006C4825"/>
    <w:rsid w:val="006C49D3"/>
    <w:rsid w:val="006C4A39"/>
    <w:rsid w:val="006C4AF8"/>
    <w:rsid w:val="006C4DA7"/>
    <w:rsid w:val="006C5287"/>
    <w:rsid w:val="006C573C"/>
    <w:rsid w:val="006C58A2"/>
    <w:rsid w:val="006C5983"/>
    <w:rsid w:val="006C5A2E"/>
    <w:rsid w:val="006C5C1C"/>
    <w:rsid w:val="006C5C71"/>
    <w:rsid w:val="006C5E30"/>
    <w:rsid w:val="006C5F81"/>
    <w:rsid w:val="006C6137"/>
    <w:rsid w:val="006C6548"/>
    <w:rsid w:val="006C66C3"/>
    <w:rsid w:val="006C6A62"/>
    <w:rsid w:val="006C6B39"/>
    <w:rsid w:val="006C6EB7"/>
    <w:rsid w:val="006C6FFC"/>
    <w:rsid w:val="006C704B"/>
    <w:rsid w:val="006C723E"/>
    <w:rsid w:val="006C72F7"/>
    <w:rsid w:val="006C7358"/>
    <w:rsid w:val="006C77DF"/>
    <w:rsid w:val="006C79BF"/>
    <w:rsid w:val="006C7BB9"/>
    <w:rsid w:val="006C7EC0"/>
    <w:rsid w:val="006C7FBD"/>
    <w:rsid w:val="006D037D"/>
    <w:rsid w:val="006D03AE"/>
    <w:rsid w:val="006D0405"/>
    <w:rsid w:val="006D0C56"/>
    <w:rsid w:val="006D12E7"/>
    <w:rsid w:val="006D18BD"/>
    <w:rsid w:val="006D1C6A"/>
    <w:rsid w:val="006D1EA3"/>
    <w:rsid w:val="006D1EDA"/>
    <w:rsid w:val="006D1FC1"/>
    <w:rsid w:val="006D21AE"/>
    <w:rsid w:val="006D2687"/>
    <w:rsid w:val="006D2925"/>
    <w:rsid w:val="006D2A34"/>
    <w:rsid w:val="006D2FB0"/>
    <w:rsid w:val="006D316D"/>
    <w:rsid w:val="006D32F5"/>
    <w:rsid w:val="006D33C5"/>
    <w:rsid w:val="006D3536"/>
    <w:rsid w:val="006D3BFE"/>
    <w:rsid w:val="006D3F40"/>
    <w:rsid w:val="006D4373"/>
    <w:rsid w:val="006D43C2"/>
    <w:rsid w:val="006D4784"/>
    <w:rsid w:val="006D49D8"/>
    <w:rsid w:val="006D4A18"/>
    <w:rsid w:val="006D4AE9"/>
    <w:rsid w:val="006D4B0F"/>
    <w:rsid w:val="006D4B6E"/>
    <w:rsid w:val="006D515C"/>
    <w:rsid w:val="006D52F8"/>
    <w:rsid w:val="006D572E"/>
    <w:rsid w:val="006D5FAD"/>
    <w:rsid w:val="006D6063"/>
    <w:rsid w:val="006D63E4"/>
    <w:rsid w:val="006D6822"/>
    <w:rsid w:val="006D6860"/>
    <w:rsid w:val="006D68DD"/>
    <w:rsid w:val="006D6B20"/>
    <w:rsid w:val="006D6C64"/>
    <w:rsid w:val="006D71EB"/>
    <w:rsid w:val="006D75DB"/>
    <w:rsid w:val="006D7849"/>
    <w:rsid w:val="006E04D8"/>
    <w:rsid w:val="006E0726"/>
    <w:rsid w:val="006E08D5"/>
    <w:rsid w:val="006E0C0E"/>
    <w:rsid w:val="006E1001"/>
    <w:rsid w:val="006E1045"/>
    <w:rsid w:val="006E12D2"/>
    <w:rsid w:val="006E157C"/>
    <w:rsid w:val="006E17F4"/>
    <w:rsid w:val="006E1B6E"/>
    <w:rsid w:val="006E1E9D"/>
    <w:rsid w:val="006E21ED"/>
    <w:rsid w:val="006E2983"/>
    <w:rsid w:val="006E2C77"/>
    <w:rsid w:val="006E2D95"/>
    <w:rsid w:val="006E329F"/>
    <w:rsid w:val="006E3366"/>
    <w:rsid w:val="006E359C"/>
    <w:rsid w:val="006E3822"/>
    <w:rsid w:val="006E3E0E"/>
    <w:rsid w:val="006E3E74"/>
    <w:rsid w:val="006E3EDE"/>
    <w:rsid w:val="006E4173"/>
    <w:rsid w:val="006E4526"/>
    <w:rsid w:val="006E45CD"/>
    <w:rsid w:val="006E525C"/>
    <w:rsid w:val="006E5297"/>
    <w:rsid w:val="006E54EF"/>
    <w:rsid w:val="006E54F7"/>
    <w:rsid w:val="006E5703"/>
    <w:rsid w:val="006E5F20"/>
    <w:rsid w:val="006E619C"/>
    <w:rsid w:val="006E62D6"/>
    <w:rsid w:val="006E634B"/>
    <w:rsid w:val="006E6359"/>
    <w:rsid w:val="006E64B4"/>
    <w:rsid w:val="006E6525"/>
    <w:rsid w:val="006E6768"/>
    <w:rsid w:val="006E686A"/>
    <w:rsid w:val="006E686C"/>
    <w:rsid w:val="006E6B36"/>
    <w:rsid w:val="006E6B65"/>
    <w:rsid w:val="006E6D08"/>
    <w:rsid w:val="006E6D9E"/>
    <w:rsid w:val="006E73F0"/>
    <w:rsid w:val="006E748D"/>
    <w:rsid w:val="006E785C"/>
    <w:rsid w:val="006E7915"/>
    <w:rsid w:val="006E79BD"/>
    <w:rsid w:val="006E7A80"/>
    <w:rsid w:val="006E7C1A"/>
    <w:rsid w:val="006E7CD8"/>
    <w:rsid w:val="006E7EA3"/>
    <w:rsid w:val="006F0376"/>
    <w:rsid w:val="006F07F1"/>
    <w:rsid w:val="006F0971"/>
    <w:rsid w:val="006F0979"/>
    <w:rsid w:val="006F0A1D"/>
    <w:rsid w:val="006F1195"/>
    <w:rsid w:val="006F11AC"/>
    <w:rsid w:val="006F12B3"/>
    <w:rsid w:val="006F22CB"/>
    <w:rsid w:val="006F230B"/>
    <w:rsid w:val="006F2A39"/>
    <w:rsid w:val="006F2BF9"/>
    <w:rsid w:val="006F2C07"/>
    <w:rsid w:val="006F300F"/>
    <w:rsid w:val="006F30A7"/>
    <w:rsid w:val="006F318A"/>
    <w:rsid w:val="006F3624"/>
    <w:rsid w:val="006F374B"/>
    <w:rsid w:val="006F390A"/>
    <w:rsid w:val="006F3C2A"/>
    <w:rsid w:val="006F43CD"/>
    <w:rsid w:val="006F4BA5"/>
    <w:rsid w:val="006F4E5E"/>
    <w:rsid w:val="006F5399"/>
    <w:rsid w:val="006F54D2"/>
    <w:rsid w:val="006F5609"/>
    <w:rsid w:val="006F5764"/>
    <w:rsid w:val="006F5A17"/>
    <w:rsid w:val="006F5AFE"/>
    <w:rsid w:val="006F5FD2"/>
    <w:rsid w:val="006F62D5"/>
    <w:rsid w:val="006F6372"/>
    <w:rsid w:val="006F63BF"/>
    <w:rsid w:val="006F65ED"/>
    <w:rsid w:val="006F67DF"/>
    <w:rsid w:val="006F6CB3"/>
    <w:rsid w:val="006F6F48"/>
    <w:rsid w:val="006F7445"/>
    <w:rsid w:val="006F746C"/>
    <w:rsid w:val="006F7635"/>
    <w:rsid w:val="006F7859"/>
    <w:rsid w:val="006F785E"/>
    <w:rsid w:val="006F78E2"/>
    <w:rsid w:val="006F7AD9"/>
    <w:rsid w:val="006F7DA6"/>
    <w:rsid w:val="0070012B"/>
    <w:rsid w:val="0070018C"/>
    <w:rsid w:val="007003C2"/>
    <w:rsid w:val="007005DF"/>
    <w:rsid w:val="00700746"/>
    <w:rsid w:val="00700748"/>
    <w:rsid w:val="00700D8D"/>
    <w:rsid w:val="007010AB"/>
    <w:rsid w:val="00701187"/>
    <w:rsid w:val="00701419"/>
    <w:rsid w:val="007018AB"/>
    <w:rsid w:val="007018E1"/>
    <w:rsid w:val="007019C0"/>
    <w:rsid w:val="007019FC"/>
    <w:rsid w:val="00701E54"/>
    <w:rsid w:val="00701E71"/>
    <w:rsid w:val="007022BD"/>
    <w:rsid w:val="00702C2C"/>
    <w:rsid w:val="0070311D"/>
    <w:rsid w:val="00703158"/>
    <w:rsid w:val="007031D1"/>
    <w:rsid w:val="007033D5"/>
    <w:rsid w:val="007033EC"/>
    <w:rsid w:val="00703464"/>
    <w:rsid w:val="00703785"/>
    <w:rsid w:val="007037CC"/>
    <w:rsid w:val="007038B4"/>
    <w:rsid w:val="00703E0E"/>
    <w:rsid w:val="007042E1"/>
    <w:rsid w:val="007044CA"/>
    <w:rsid w:val="00704995"/>
    <w:rsid w:val="00704C94"/>
    <w:rsid w:val="00704EDD"/>
    <w:rsid w:val="00705446"/>
    <w:rsid w:val="007055F0"/>
    <w:rsid w:val="0070562E"/>
    <w:rsid w:val="007058A0"/>
    <w:rsid w:val="007058C4"/>
    <w:rsid w:val="00705B38"/>
    <w:rsid w:val="00705BDF"/>
    <w:rsid w:val="00705F06"/>
    <w:rsid w:val="00706769"/>
    <w:rsid w:val="00706C69"/>
    <w:rsid w:val="00706E43"/>
    <w:rsid w:val="00707322"/>
    <w:rsid w:val="007075EE"/>
    <w:rsid w:val="00707700"/>
    <w:rsid w:val="00707E05"/>
    <w:rsid w:val="00707E95"/>
    <w:rsid w:val="00707ED8"/>
    <w:rsid w:val="00710EE1"/>
    <w:rsid w:val="00711090"/>
    <w:rsid w:val="007110BB"/>
    <w:rsid w:val="00711784"/>
    <w:rsid w:val="00712078"/>
    <w:rsid w:val="00712173"/>
    <w:rsid w:val="0071217C"/>
    <w:rsid w:val="00712463"/>
    <w:rsid w:val="00712563"/>
    <w:rsid w:val="007126A0"/>
    <w:rsid w:val="00713412"/>
    <w:rsid w:val="00713B7D"/>
    <w:rsid w:val="00713DBC"/>
    <w:rsid w:val="00713F23"/>
    <w:rsid w:val="0071478C"/>
    <w:rsid w:val="00714821"/>
    <w:rsid w:val="0071483A"/>
    <w:rsid w:val="00714A6A"/>
    <w:rsid w:val="00714CE1"/>
    <w:rsid w:val="00714DBD"/>
    <w:rsid w:val="00714E9A"/>
    <w:rsid w:val="00714EED"/>
    <w:rsid w:val="007150D6"/>
    <w:rsid w:val="00715173"/>
    <w:rsid w:val="00715486"/>
    <w:rsid w:val="007156A1"/>
    <w:rsid w:val="007156B6"/>
    <w:rsid w:val="00716056"/>
    <w:rsid w:val="007160BA"/>
    <w:rsid w:val="00716163"/>
    <w:rsid w:val="007169E8"/>
    <w:rsid w:val="00716C21"/>
    <w:rsid w:val="00716C39"/>
    <w:rsid w:val="00717C03"/>
    <w:rsid w:val="00717FDC"/>
    <w:rsid w:val="0072066B"/>
    <w:rsid w:val="007206DD"/>
    <w:rsid w:val="00720828"/>
    <w:rsid w:val="0072092B"/>
    <w:rsid w:val="00720C1E"/>
    <w:rsid w:val="00720FC7"/>
    <w:rsid w:val="00721081"/>
    <w:rsid w:val="0072120C"/>
    <w:rsid w:val="0072155D"/>
    <w:rsid w:val="0072196B"/>
    <w:rsid w:val="00721DA0"/>
    <w:rsid w:val="00721E78"/>
    <w:rsid w:val="007221A9"/>
    <w:rsid w:val="007223D9"/>
    <w:rsid w:val="0072245C"/>
    <w:rsid w:val="00722827"/>
    <w:rsid w:val="007228B6"/>
    <w:rsid w:val="00722A79"/>
    <w:rsid w:val="00722A88"/>
    <w:rsid w:val="00722B7F"/>
    <w:rsid w:val="00722ED3"/>
    <w:rsid w:val="007230F0"/>
    <w:rsid w:val="0072335E"/>
    <w:rsid w:val="007237E0"/>
    <w:rsid w:val="00723B45"/>
    <w:rsid w:val="00723E92"/>
    <w:rsid w:val="00723EB3"/>
    <w:rsid w:val="0072411D"/>
    <w:rsid w:val="00724142"/>
    <w:rsid w:val="00724326"/>
    <w:rsid w:val="007243E6"/>
    <w:rsid w:val="007249F8"/>
    <w:rsid w:val="00724A29"/>
    <w:rsid w:val="00724AFC"/>
    <w:rsid w:val="00724B9E"/>
    <w:rsid w:val="0072518B"/>
    <w:rsid w:val="00725707"/>
    <w:rsid w:val="00725C47"/>
    <w:rsid w:val="00725F98"/>
    <w:rsid w:val="0072608A"/>
    <w:rsid w:val="00726341"/>
    <w:rsid w:val="0072671A"/>
    <w:rsid w:val="007269BE"/>
    <w:rsid w:val="00726CEF"/>
    <w:rsid w:val="00726FEB"/>
    <w:rsid w:val="007278FD"/>
    <w:rsid w:val="0072796E"/>
    <w:rsid w:val="00727FEC"/>
    <w:rsid w:val="007303BA"/>
    <w:rsid w:val="00730831"/>
    <w:rsid w:val="00730DC3"/>
    <w:rsid w:val="00730F09"/>
    <w:rsid w:val="007312AB"/>
    <w:rsid w:val="007319A7"/>
    <w:rsid w:val="00731C50"/>
    <w:rsid w:val="0073206D"/>
    <w:rsid w:val="007320BB"/>
    <w:rsid w:val="00732381"/>
    <w:rsid w:val="00732395"/>
    <w:rsid w:val="0073260D"/>
    <w:rsid w:val="00732707"/>
    <w:rsid w:val="00732BCD"/>
    <w:rsid w:val="00732C3D"/>
    <w:rsid w:val="00732D67"/>
    <w:rsid w:val="00733108"/>
    <w:rsid w:val="00733186"/>
    <w:rsid w:val="007335AC"/>
    <w:rsid w:val="00733851"/>
    <w:rsid w:val="00733864"/>
    <w:rsid w:val="0073390B"/>
    <w:rsid w:val="00733A01"/>
    <w:rsid w:val="00733FEA"/>
    <w:rsid w:val="007347B9"/>
    <w:rsid w:val="0073485C"/>
    <w:rsid w:val="00734974"/>
    <w:rsid w:val="00734984"/>
    <w:rsid w:val="007351AF"/>
    <w:rsid w:val="0073587A"/>
    <w:rsid w:val="00735A90"/>
    <w:rsid w:val="00735C40"/>
    <w:rsid w:val="00735CF7"/>
    <w:rsid w:val="00735E88"/>
    <w:rsid w:val="00736B9C"/>
    <w:rsid w:val="00736CD1"/>
    <w:rsid w:val="007371EB"/>
    <w:rsid w:val="007373BB"/>
    <w:rsid w:val="007373F5"/>
    <w:rsid w:val="0073748E"/>
    <w:rsid w:val="007374D8"/>
    <w:rsid w:val="0073758A"/>
    <w:rsid w:val="0073772D"/>
    <w:rsid w:val="00737A2C"/>
    <w:rsid w:val="00737C99"/>
    <w:rsid w:val="007400FE"/>
    <w:rsid w:val="0074028F"/>
    <w:rsid w:val="007406E9"/>
    <w:rsid w:val="007409F3"/>
    <w:rsid w:val="00740E1D"/>
    <w:rsid w:val="00740FC5"/>
    <w:rsid w:val="007412B2"/>
    <w:rsid w:val="00741559"/>
    <w:rsid w:val="007416F5"/>
    <w:rsid w:val="00741765"/>
    <w:rsid w:val="007418BD"/>
    <w:rsid w:val="00741D53"/>
    <w:rsid w:val="007426F8"/>
    <w:rsid w:val="00742E2B"/>
    <w:rsid w:val="00743543"/>
    <w:rsid w:val="00743646"/>
    <w:rsid w:val="007438C2"/>
    <w:rsid w:val="007439C5"/>
    <w:rsid w:val="00744193"/>
    <w:rsid w:val="0074423D"/>
    <w:rsid w:val="00744359"/>
    <w:rsid w:val="00744833"/>
    <w:rsid w:val="00744879"/>
    <w:rsid w:val="00744B1D"/>
    <w:rsid w:val="00744C0D"/>
    <w:rsid w:val="00745453"/>
    <w:rsid w:val="0074596B"/>
    <w:rsid w:val="00745E91"/>
    <w:rsid w:val="00745FA4"/>
    <w:rsid w:val="007460E8"/>
    <w:rsid w:val="00746163"/>
    <w:rsid w:val="007461DB"/>
    <w:rsid w:val="007467DC"/>
    <w:rsid w:val="00746B5F"/>
    <w:rsid w:val="00746C23"/>
    <w:rsid w:val="00746CC1"/>
    <w:rsid w:val="00746E1F"/>
    <w:rsid w:val="007472BF"/>
    <w:rsid w:val="007475D1"/>
    <w:rsid w:val="007476CA"/>
    <w:rsid w:val="007478AC"/>
    <w:rsid w:val="00750156"/>
    <w:rsid w:val="007501C1"/>
    <w:rsid w:val="007507B1"/>
    <w:rsid w:val="00750A30"/>
    <w:rsid w:val="00751B1D"/>
    <w:rsid w:val="00751B93"/>
    <w:rsid w:val="00751C2F"/>
    <w:rsid w:val="00751DAA"/>
    <w:rsid w:val="00751E0E"/>
    <w:rsid w:val="007520E9"/>
    <w:rsid w:val="00752200"/>
    <w:rsid w:val="007527BD"/>
    <w:rsid w:val="00752902"/>
    <w:rsid w:val="00752B5B"/>
    <w:rsid w:val="00752CE8"/>
    <w:rsid w:val="00752D3A"/>
    <w:rsid w:val="00752E58"/>
    <w:rsid w:val="007530E0"/>
    <w:rsid w:val="0075365C"/>
    <w:rsid w:val="0075371C"/>
    <w:rsid w:val="007537F7"/>
    <w:rsid w:val="00753BCA"/>
    <w:rsid w:val="00753C2F"/>
    <w:rsid w:val="00753E1E"/>
    <w:rsid w:val="00753F54"/>
    <w:rsid w:val="007542CE"/>
    <w:rsid w:val="00754660"/>
    <w:rsid w:val="0075487C"/>
    <w:rsid w:val="0075498F"/>
    <w:rsid w:val="0075537E"/>
    <w:rsid w:val="007555E3"/>
    <w:rsid w:val="00755748"/>
    <w:rsid w:val="00755D33"/>
    <w:rsid w:val="00755E46"/>
    <w:rsid w:val="00755E6E"/>
    <w:rsid w:val="00756233"/>
    <w:rsid w:val="0075627F"/>
    <w:rsid w:val="00756369"/>
    <w:rsid w:val="007565D5"/>
    <w:rsid w:val="007569B0"/>
    <w:rsid w:val="00756D63"/>
    <w:rsid w:val="007570F1"/>
    <w:rsid w:val="00757564"/>
    <w:rsid w:val="00757718"/>
    <w:rsid w:val="007577AA"/>
    <w:rsid w:val="007579A8"/>
    <w:rsid w:val="00757BCA"/>
    <w:rsid w:val="00760112"/>
    <w:rsid w:val="00760223"/>
    <w:rsid w:val="007604F5"/>
    <w:rsid w:val="0076076E"/>
    <w:rsid w:val="007609AA"/>
    <w:rsid w:val="00760C5A"/>
    <w:rsid w:val="00760E04"/>
    <w:rsid w:val="007612CC"/>
    <w:rsid w:val="0076196C"/>
    <w:rsid w:val="00761A87"/>
    <w:rsid w:val="00761B7A"/>
    <w:rsid w:val="00761C54"/>
    <w:rsid w:val="00761F16"/>
    <w:rsid w:val="007620CE"/>
    <w:rsid w:val="0076216B"/>
    <w:rsid w:val="00762254"/>
    <w:rsid w:val="00762367"/>
    <w:rsid w:val="007629B5"/>
    <w:rsid w:val="00762A36"/>
    <w:rsid w:val="00762B32"/>
    <w:rsid w:val="00762B4F"/>
    <w:rsid w:val="00763041"/>
    <w:rsid w:val="007633D0"/>
    <w:rsid w:val="007638BC"/>
    <w:rsid w:val="00763A3C"/>
    <w:rsid w:val="00763C51"/>
    <w:rsid w:val="007643A6"/>
    <w:rsid w:val="00764606"/>
    <w:rsid w:val="0076463C"/>
    <w:rsid w:val="007649C7"/>
    <w:rsid w:val="00764DA9"/>
    <w:rsid w:val="007652AF"/>
    <w:rsid w:val="0076536F"/>
    <w:rsid w:val="00765AB6"/>
    <w:rsid w:val="00765E5C"/>
    <w:rsid w:val="00765F30"/>
    <w:rsid w:val="00766438"/>
    <w:rsid w:val="00766690"/>
    <w:rsid w:val="0076695B"/>
    <w:rsid w:val="00766A3F"/>
    <w:rsid w:val="00766EA9"/>
    <w:rsid w:val="00767422"/>
    <w:rsid w:val="00767666"/>
    <w:rsid w:val="0076783C"/>
    <w:rsid w:val="00767B37"/>
    <w:rsid w:val="00767BF5"/>
    <w:rsid w:val="0077015C"/>
    <w:rsid w:val="007702D9"/>
    <w:rsid w:val="007703D0"/>
    <w:rsid w:val="007705A9"/>
    <w:rsid w:val="00770931"/>
    <w:rsid w:val="007709EB"/>
    <w:rsid w:val="00770CB2"/>
    <w:rsid w:val="00770D34"/>
    <w:rsid w:val="00771CB1"/>
    <w:rsid w:val="00772269"/>
    <w:rsid w:val="0077265D"/>
    <w:rsid w:val="00772979"/>
    <w:rsid w:val="007729B7"/>
    <w:rsid w:val="007729D9"/>
    <w:rsid w:val="00772CC5"/>
    <w:rsid w:val="00772E1C"/>
    <w:rsid w:val="0077333D"/>
    <w:rsid w:val="0077356D"/>
    <w:rsid w:val="00773ECA"/>
    <w:rsid w:val="00774069"/>
    <w:rsid w:val="007747C9"/>
    <w:rsid w:val="00774887"/>
    <w:rsid w:val="00774AD1"/>
    <w:rsid w:val="00774C97"/>
    <w:rsid w:val="00774DB8"/>
    <w:rsid w:val="00774DD0"/>
    <w:rsid w:val="00774E7D"/>
    <w:rsid w:val="00774E7E"/>
    <w:rsid w:val="00774F5A"/>
    <w:rsid w:val="00774F7B"/>
    <w:rsid w:val="007750BA"/>
    <w:rsid w:val="007755FE"/>
    <w:rsid w:val="00775798"/>
    <w:rsid w:val="007758ED"/>
    <w:rsid w:val="00775928"/>
    <w:rsid w:val="00775B4A"/>
    <w:rsid w:val="00775B4E"/>
    <w:rsid w:val="00775D3F"/>
    <w:rsid w:val="00775E71"/>
    <w:rsid w:val="0077624B"/>
    <w:rsid w:val="0077651A"/>
    <w:rsid w:val="00776592"/>
    <w:rsid w:val="00776853"/>
    <w:rsid w:val="00776855"/>
    <w:rsid w:val="007768FF"/>
    <w:rsid w:val="00776A2C"/>
    <w:rsid w:val="00776D02"/>
    <w:rsid w:val="00776E9D"/>
    <w:rsid w:val="00777C7E"/>
    <w:rsid w:val="0078012D"/>
    <w:rsid w:val="007801BA"/>
    <w:rsid w:val="00780284"/>
    <w:rsid w:val="00780390"/>
    <w:rsid w:val="00780BA1"/>
    <w:rsid w:val="00780DB3"/>
    <w:rsid w:val="0078129D"/>
    <w:rsid w:val="0078130B"/>
    <w:rsid w:val="00781B5F"/>
    <w:rsid w:val="00781CCB"/>
    <w:rsid w:val="00781DC2"/>
    <w:rsid w:val="0078221C"/>
    <w:rsid w:val="007826A3"/>
    <w:rsid w:val="007826EB"/>
    <w:rsid w:val="00782765"/>
    <w:rsid w:val="0078280B"/>
    <w:rsid w:val="0078281F"/>
    <w:rsid w:val="007829E8"/>
    <w:rsid w:val="00782C71"/>
    <w:rsid w:val="00782D15"/>
    <w:rsid w:val="00782D50"/>
    <w:rsid w:val="00782EE0"/>
    <w:rsid w:val="00782FCE"/>
    <w:rsid w:val="007836F7"/>
    <w:rsid w:val="0078377C"/>
    <w:rsid w:val="00783D24"/>
    <w:rsid w:val="00783DF3"/>
    <w:rsid w:val="00783E44"/>
    <w:rsid w:val="00783E7B"/>
    <w:rsid w:val="00783EC6"/>
    <w:rsid w:val="00784440"/>
    <w:rsid w:val="007845F0"/>
    <w:rsid w:val="00784BEA"/>
    <w:rsid w:val="00784C33"/>
    <w:rsid w:val="00784E49"/>
    <w:rsid w:val="00784F1F"/>
    <w:rsid w:val="00785BEA"/>
    <w:rsid w:val="00785C88"/>
    <w:rsid w:val="00785E3A"/>
    <w:rsid w:val="007861E4"/>
    <w:rsid w:val="00786247"/>
    <w:rsid w:val="007866FB"/>
    <w:rsid w:val="007866FD"/>
    <w:rsid w:val="00786D00"/>
    <w:rsid w:val="00786DB0"/>
    <w:rsid w:val="00786E1E"/>
    <w:rsid w:val="00786ED3"/>
    <w:rsid w:val="00786FCF"/>
    <w:rsid w:val="007875B3"/>
    <w:rsid w:val="00787630"/>
    <w:rsid w:val="007900D3"/>
    <w:rsid w:val="00790794"/>
    <w:rsid w:val="007908D4"/>
    <w:rsid w:val="00790C78"/>
    <w:rsid w:val="00790CFE"/>
    <w:rsid w:val="00790E45"/>
    <w:rsid w:val="007914CD"/>
    <w:rsid w:val="00791866"/>
    <w:rsid w:val="00791AB1"/>
    <w:rsid w:val="00791C55"/>
    <w:rsid w:val="00791C90"/>
    <w:rsid w:val="00791D26"/>
    <w:rsid w:val="00791D75"/>
    <w:rsid w:val="00791F13"/>
    <w:rsid w:val="00792176"/>
    <w:rsid w:val="00792B26"/>
    <w:rsid w:val="00792C2A"/>
    <w:rsid w:val="00792C43"/>
    <w:rsid w:val="00792E4A"/>
    <w:rsid w:val="00792E57"/>
    <w:rsid w:val="00793218"/>
    <w:rsid w:val="007935CB"/>
    <w:rsid w:val="00793895"/>
    <w:rsid w:val="007939C1"/>
    <w:rsid w:val="00793B76"/>
    <w:rsid w:val="00793E79"/>
    <w:rsid w:val="007943FE"/>
    <w:rsid w:val="0079443D"/>
    <w:rsid w:val="007944A4"/>
    <w:rsid w:val="00794649"/>
    <w:rsid w:val="007946A2"/>
    <w:rsid w:val="00795600"/>
    <w:rsid w:val="00795616"/>
    <w:rsid w:val="007956F9"/>
    <w:rsid w:val="00795725"/>
    <w:rsid w:val="00795863"/>
    <w:rsid w:val="00795EB9"/>
    <w:rsid w:val="00796E8B"/>
    <w:rsid w:val="00797624"/>
    <w:rsid w:val="00797AA0"/>
    <w:rsid w:val="00797BCB"/>
    <w:rsid w:val="00797BEC"/>
    <w:rsid w:val="00797FE3"/>
    <w:rsid w:val="00797FF5"/>
    <w:rsid w:val="007A0243"/>
    <w:rsid w:val="007A05A4"/>
    <w:rsid w:val="007A06D6"/>
    <w:rsid w:val="007A07C1"/>
    <w:rsid w:val="007A09F2"/>
    <w:rsid w:val="007A0ADB"/>
    <w:rsid w:val="007A0C3B"/>
    <w:rsid w:val="007A0E82"/>
    <w:rsid w:val="007A176F"/>
    <w:rsid w:val="007A187C"/>
    <w:rsid w:val="007A19D1"/>
    <w:rsid w:val="007A1DA8"/>
    <w:rsid w:val="007A1DFC"/>
    <w:rsid w:val="007A1FA6"/>
    <w:rsid w:val="007A248F"/>
    <w:rsid w:val="007A25E6"/>
    <w:rsid w:val="007A261E"/>
    <w:rsid w:val="007A2F5D"/>
    <w:rsid w:val="007A2FA8"/>
    <w:rsid w:val="007A347A"/>
    <w:rsid w:val="007A365B"/>
    <w:rsid w:val="007A36CF"/>
    <w:rsid w:val="007A38BD"/>
    <w:rsid w:val="007A39A6"/>
    <w:rsid w:val="007A3BA2"/>
    <w:rsid w:val="007A3D8D"/>
    <w:rsid w:val="007A3F04"/>
    <w:rsid w:val="007A4364"/>
    <w:rsid w:val="007A4799"/>
    <w:rsid w:val="007A4CAC"/>
    <w:rsid w:val="007A500E"/>
    <w:rsid w:val="007A52FF"/>
    <w:rsid w:val="007A5AFF"/>
    <w:rsid w:val="007A68F4"/>
    <w:rsid w:val="007A6EAD"/>
    <w:rsid w:val="007A7043"/>
    <w:rsid w:val="007A71BB"/>
    <w:rsid w:val="007A722D"/>
    <w:rsid w:val="007A7DEE"/>
    <w:rsid w:val="007B0022"/>
    <w:rsid w:val="007B01BF"/>
    <w:rsid w:val="007B0356"/>
    <w:rsid w:val="007B064E"/>
    <w:rsid w:val="007B0A44"/>
    <w:rsid w:val="007B103B"/>
    <w:rsid w:val="007B12A3"/>
    <w:rsid w:val="007B130B"/>
    <w:rsid w:val="007B13AC"/>
    <w:rsid w:val="007B18DE"/>
    <w:rsid w:val="007B1CFE"/>
    <w:rsid w:val="007B1F6A"/>
    <w:rsid w:val="007B2491"/>
    <w:rsid w:val="007B2A08"/>
    <w:rsid w:val="007B2B11"/>
    <w:rsid w:val="007B2E97"/>
    <w:rsid w:val="007B3250"/>
    <w:rsid w:val="007B32A3"/>
    <w:rsid w:val="007B3301"/>
    <w:rsid w:val="007B344A"/>
    <w:rsid w:val="007B3458"/>
    <w:rsid w:val="007B3A6A"/>
    <w:rsid w:val="007B3B40"/>
    <w:rsid w:val="007B3CD0"/>
    <w:rsid w:val="007B40D1"/>
    <w:rsid w:val="007B4627"/>
    <w:rsid w:val="007B4B27"/>
    <w:rsid w:val="007B4D57"/>
    <w:rsid w:val="007B4F56"/>
    <w:rsid w:val="007B543F"/>
    <w:rsid w:val="007B54A0"/>
    <w:rsid w:val="007B5845"/>
    <w:rsid w:val="007B5BB2"/>
    <w:rsid w:val="007B5BDB"/>
    <w:rsid w:val="007B5BE6"/>
    <w:rsid w:val="007B5D4C"/>
    <w:rsid w:val="007B6424"/>
    <w:rsid w:val="007B65F8"/>
    <w:rsid w:val="007B68DB"/>
    <w:rsid w:val="007B6B8A"/>
    <w:rsid w:val="007B6C15"/>
    <w:rsid w:val="007B6CA6"/>
    <w:rsid w:val="007B6EDB"/>
    <w:rsid w:val="007B75EB"/>
    <w:rsid w:val="007B78EF"/>
    <w:rsid w:val="007B7BA5"/>
    <w:rsid w:val="007B7D96"/>
    <w:rsid w:val="007C0350"/>
    <w:rsid w:val="007C0397"/>
    <w:rsid w:val="007C0515"/>
    <w:rsid w:val="007C0522"/>
    <w:rsid w:val="007C0539"/>
    <w:rsid w:val="007C0664"/>
    <w:rsid w:val="007C066D"/>
    <w:rsid w:val="007C09F8"/>
    <w:rsid w:val="007C0B50"/>
    <w:rsid w:val="007C0CC1"/>
    <w:rsid w:val="007C0DA9"/>
    <w:rsid w:val="007C0F8A"/>
    <w:rsid w:val="007C1AB4"/>
    <w:rsid w:val="007C1AC9"/>
    <w:rsid w:val="007C2D2B"/>
    <w:rsid w:val="007C334F"/>
    <w:rsid w:val="007C34BE"/>
    <w:rsid w:val="007C34D6"/>
    <w:rsid w:val="007C3511"/>
    <w:rsid w:val="007C3D86"/>
    <w:rsid w:val="007C423D"/>
    <w:rsid w:val="007C42C0"/>
    <w:rsid w:val="007C47B4"/>
    <w:rsid w:val="007C48C0"/>
    <w:rsid w:val="007C48FE"/>
    <w:rsid w:val="007C49CA"/>
    <w:rsid w:val="007C4ABE"/>
    <w:rsid w:val="007C5003"/>
    <w:rsid w:val="007C5268"/>
    <w:rsid w:val="007C5399"/>
    <w:rsid w:val="007C552C"/>
    <w:rsid w:val="007C57C9"/>
    <w:rsid w:val="007C58A4"/>
    <w:rsid w:val="007C59C9"/>
    <w:rsid w:val="007C5CD4"/>
    <w:rsid w:val="007C5D2D"/>
    <w:rsid w:val="007C5FF5"/>
    <w:rsid w:val="007C607C"/>
    <w:rsid w:val="007C6089"/>
    <w:rsid w:val="007C61A3"/>
    <w:rsid w:val="007C62F0"/>
    <w:rsid w:val="007C6515"/>
    <w:rsid w:val="007C6713"/>
    <w:rsid w:val="007C6967"/>
    <w:rsid w:val="007C6AB3"/>
    <w:rsid w:val="007C6ACA"/>
    <w:rsid w:val="007C6D2A"/>
    <w:rsid w:val="007C6D98"/>
    <w:rsid w:val="007C7099"/>
    <w:rsid w:val="007C7110"/>
    <w:rsid w:val="007C7125"/>
    <w:rsid w:val="007C751F"/>
    <w:rsid w:val="007C77C8"/>
    <w:rsid w:val="007C7853"/>
    <w:rsid w:val="007C79B8"/>
    <w:rsid w:val="007C7BC6"/>
    <w:rsid w:val="007C7E5A"/>
    <w:rsid w:val="007C7EEE"/>
    <w:rsid w:val="007C7F33"/>
    <w:rsid w:val="007D0056"/>
    <w:rsid w:val="007D01FC"/>
    <w:rsid w:val="007D022D"/>
    <w:rsid w:val="007D023B"/>
    <w:rsid w:val="007D05FA"/>
    <w:rsid w:val="007D096C"/>
    <w:rsid w:val="007D0C06"/>
    <w:rsid w:val="007D0D15"/>
    <w:rsid w:val="007D1004"/>
    <w:rsid w:val="007D105F"/>
    <w:rsid w:val="007D1290"/>
    <w:rsid w:val="007D1452"/>
    <w:rsid w:val="007D1AC2"/>
    <w:rsid w:val="007D1FB6"/>
    <w:rsid w:val="007D241B"/>
    <w:rsid w:val="007D25D4"/>
    <w:rsid w:val="007D298C"/>
    <w:rsid w:val="007D29C1"/>
    <w:rsid w:val="007D2A85"/>
    <w:rsid w:val="007D2C21"/>
    <w:rsid w:val="007D2CFE"/>
    <w:rsid w:val="007D2D27"/>
    <w:rsid w:val="007D2EC6"/>
    <w:rsid w:val="007D31B3"/>
    <w:rsid w:val="007D352D"/>
    <w:rsid w:val="007D38D8"/>
    <w:rsid w:val="007D3A46"/>
    <w:rsid w:val="007D3D62"/>
    <w:rsid w:val="007D411F"/>
    <w:rsid w:val="007D41F3"/>
    <w:rsid w:val="007D4666"/>
    <w:rsid w:val="007D46C7"/>
    <w:rsid w:val="007D4F96"/>
    <w:rsid w:val="007D50AC"/>
    <w:rsid w:val="007D51FC"/>
    <w:rsid w:val="007D57A4"/>
    <w:rsid w:val="007D57C5"/>
    <w:rsid w:val="007D5BA2"/>
    <w:rsid w:val="007D5F06"/>
    <w:rsid w:val="007D62BE"/>
    <w:rsid w:val="007D6425"/>
    <w:rsid w:val="007D68D2"/>
    <w:rsid w:val="007D6A1C"/>
    <w:rsid w:val="007D6B4B"/>
    <w:rsid w:val="007D7116"/>
    <w:rsid w:val="007D7193"/>
    <w:rsid w:val="007D799B"/>
    <w:rsid w:val="007D7AD5"/>
    <w:rsid w:val="007E0025"/>
    <w:rsid w:val="007E0288"/>
    <w:rsid w:val="007E08C4"/>
    <w:rsid w:val="007E0BF1"/>
    <w:rsid w:val="007E0C0A"/>
    <w:rsid w:val="007E0ED4"/>
    <w:rsid w:val="007E122C"/>
    <w:rsid w:val="007E158D"/>
    <w:rsid w:val="007E16AD"/>
    <w:rsid w:val="007E16BA"/>
    <w:rsid w:val="007E19D7"/>
    <w:rsid w:val="007E19E8"/>
    <w:rsid w:val="007E1AA3"/>
    <w:rsid w:val="007E1ACA"/>
    <w:rsid w:val="007E1B36"/>
    <w:rsid w:val="007E1C06"/>
    <w:rsid w:val="007E1C83"/>
    <w:rsid w:val="007E2490"/>
    <w:rsid w:val="007E26A9"/>
    <w:rsid w:val="007E274B"/>
    <w:rsid w:val="007E274F"/>
    <w:rsid w:val="007E28BA"/>
    <w:rsid w:val="007E2D1F"/>
    <w:rsid w:val="007E3316"/>
    <w:rsid w:val="007E338A"/>
    <w:rsid w:val="007E34AC"/>
    <w:rsid w:val="007E38FA"/>
    <w:rsid w:val="007E3B74"/>
    <w:rsid w:val="007E3F0A"/>
    <w:rsid w:val="007E42B2"/>
    <w:rsid w:val="007E48E4"/>
    <w:rsid w:val="007E4CB0"/>
    <w:rsid w:val="007E4DD6"/>
    <w:rsid w:val="007E4F5B"/>
    <w:rsid w:val="007E51F7"/>
    <w:rsid w:val="007E580B"/>
    <w:rsid w:val="007E59CA"/>
    <w:rsid w:val="007E5A96"/>
    <w:rsid w:val="007E5BDA"/>
    <w:rsid w:val="007E5E81"/>
    <w:rsid w:val="007E5FD3"/>
    <w:rsid w:val="007E658A"/>
    <w:rsid w:val="007E68EA"/>
    <w:rsid w:val="007E69F7"/>
    <w:rsid w:val="007E6B4E"/>
    <w:rsid w:val="007E6B83"/>
    <w:rsid w:val="007E6D64"/>
    <w:rsid w:val="007E6D79"/>
    <w:rsid w:val="007E6E90"/>
    <w:rsid w:val="007E70CA"/>
    <w:rsid w:val="007E7362"/>
    <w:rsid w:val="007E791A"/>
    <w:rsid w:val="007E7A94"/>
    <w:rsid w:val="007E7E5E"/>
    <w:rsid w:val="007E7F80"/>
    <w:rsid w:val="007F0322"/>
    <w:rsid w:val="007F069C"/>
    <w:rsid w:val="007F095B"/>
    <w:rsid w:val="007F0E88"/>
    <w:rsid w:val="007F0EDB"/>
    <w:rsid w:val="007F10E2"/>
    <w:rsid w:val="007F12A6"/>
    <w:rsid w:val="007F1483"/>
    <w:rsid w:val="007F16DE"/>
    <w:rsid w:val="007F18CA"/>
    <w:rsid w:val="007F1957"/>
    <w:rsid w:val="007F1D3D"/>
    <w:rsid w:val="007F1D9E"/>
    <w:rsid w:val="007F1EB6"/>
    <w:rsid w:val="007F2211"/>
    <w:rsid w:val="007F22A9"/>
    <w:rsid w:val="007F2373"/>
    <w:rsid w:val="007F251C"/>
    <w:rsid w:val="007F32E5"/>
    <w:rsid w:val="007F3652"/>
    <w:rsid w:val="007F36B4"/>
    <w:rsid w:val="007F36CB"/>
    <w:rsid w:val="007F3903"/>
    <w:rsid w:val="007F3B80"/>
    <w:rsid w:val="007F3E06"/>
    <w:rsid w:val="007F3EC5"/>
    <w:rsid w:val="007F3F9B"/>
    <w:rsid w:val="007F3FE8"/>
    <w:rsid w:val="007F43AE"/>
    <w:rsid w:val="007F4B12"/>
    <w:rsid w:val="007F4BFD"/>
    <w:rsid w:val="007F4D8E"/>
    <w:rsid w:val="007F4EE3"/>
    <w:rsid w:val="007F5297"/>
    <w:rsid w:val="007F533C"/>
    <w:rsid w:val="007F56C8"/>
    <w:rsid w:val="007F5F3A"/>
    <w:rsid w:val="007F5F88"/>
    <w:rsid w:val="007F622B"/>
    <w:rsid w:val="007F6547"/>
    <w:rsid w:val="007F7112"/>
    <w:rsid w:val="007F71DE"/>
    <w:rsid w:val="007F72F6"/>
    <w:rsid w:val="007F7433"/>
    <w:rsid w:val="007F74CE"/>
    <w:rsid w:val="007F781A"/>
    <w:rsid w:val="007F7839"/>
    <w:rsid w:val="007F7AA9"/>
    <w:rsid w:val="007F7BFD"/>
    <w:rsid w:val="007F7D09"/>
    <w:rsid w:val="007F7DFA"/>
    <w:rsid w:val="008004EC"/>
    <w:rsid w:val="008006FD"/>
    <w:rsid w:val="00800C37"/>
    <w:rsid w:val="00800E63"/>
    <w:rsid w:val="00800F95"/>
    <w:rsid w:val="00801217"/>
    <w:rsid w:val="0080136D"/>
    <w:rsid w:val="00801B75"/>
    <w:rsid w:val="00801CC0"/>
    <w:rsid w:val="0080235C"/>
    <w:rsid w:val="00802A8E"/>
    <w:rsid w:val="00802BA7"/>
    <w:rsid w:val="00802C60"/>
    <w:rsid w:val="00802E81"/>
    <w:rsid w:val="008030C0"/>
    <w:rsid w:val="008032DE"/>
    <w:rsid w:val="00803317"/>
    <w:rsid w:val="00803546"/>
    <w:rsid w:val="008039FE"/>
    <w:rsid w:val="00803A62"/>
    <w:rsid w:val="00803C49"/>
    <w:rsid w:val="00803D2A"/>
    <w:rsid w:val="00803E88"/>
    <w:rsid w:val="008040E8"/>
    <w:rsid w:val="008042C2"/>
    <w:rsid w:val="008044B4"/>
    <w:rsid w:val="00804F86"/>
    <w:rsid w:val="00805589"/>
    <w:rsid w:val="008060D4"/>
    <w:rsid w:val="008061FC"/>
    <w:rsid w:val="008063F3"/>
    <w:rsid w:val="008065D5"/>
    <w:rsid w:val="00806750"/>
    <w:rsid w:val="00807230"/>
    <w:rsid w:val="008078A0"/>
    <w:rsid w:val="0080792C"/>
    <w:rsid w:val="00810538"/>
    <w:rsid w:val="00810652"/>
    <w:rsid w:val="0081068E"/>
    <w:rsid w:val="00810A91"/>
    <w:rsid w:val="00810B35"/>
    <w:rsid w:val="00810EFE"/>
    <w:rsid w:val="00810FF9"/>
    <w:rsid w:val="0081122A"/>
    <w:rsid w:val="00811F62"/>
    <w:rsid w:val="00812147"/>
    <w:rsid w:val="0081214A"/>
    <w:rsid w:val="008123F7"/>
    <w:rsid w:val="008127A4"/>
    <w:rsid w:val="0081285D"/>
    <w:rsid w:val="00812B91"/>
    <w:rsid w:val="00813079"/>
    <w:rsid w:val="00813446"/>
    <w:rsid w:val="0081350B"/>
    <w:rsid w:val="008137B4"/>
    <w:rsid w:val="0081382C"/>
    <w:rsid w:val="008138FD"/>
    <w:rsid w:val="008139AC"/>
    <w:rsid w:val="008139B0"/>
    <w:rsid w:val="00813AB5"/>
    <w:rsid w:val="00813AC6"/>
    <w:rsid w:val="00813E7B"/>
    <w:rsid w:val="00814443"/>
    <w:rsid w:val="0081482E"/>
    <w:rsid w:val="008148D9"/>
    <w:rsid w:val="008149E3"/>
    <w:rsid w:val="00814B1C"/>
    <w:rsid w:val="00814B69"/>
    <w:rsid w:val="00814D43"/>
    <w:rsid w:val="008150A2"/>
    <w:rsid w:val="00815649"/>
    <w:rsid w:val="008157D9"/>
    <w:rsid w:val="008157E3"/>
    <w:rsid w:val="0081596D"/>
    <w:rsid w:val="008159F6"/>
    <w:rsid w:val="00815AD2"/>
    <w:rsid w:val="00815B23"/>
    <w:rsid w:val="00815E31"/>
    <w:rsid w:val="00815E3E"/>
    <w:rsid w:val="00815F04"/>
    <w:rsid w:val="00815FA6"/>
    <w:rsid w:val="00816153"/>
    <w:rsid w:val="0081665B"/>
    <w:rsid w:val="00816989"/>
    <w:rsid w:val="00816FED"/>
    <w:rsid w:val="0081729A"/>
    <w:rsid w:val="00817458"/>
    <w:rsid w:val="008175F9"/>
    <w:rsid w:val="00817A03"/>
    <w:rsid w:val="00817A92"/>
    <w:rsid w:val="00817D73"/>
    <w:rsid w:val="00817E79"/>
    <w:rsid w:val="00817FDE"/>
    <w:rsid w:val="008203C2"/>
    <w:rsid w:val="00820DBB"/>
    <w:rsid w:val="00820F82"/>
    <w:rsid w:val="008215DE"/>
    <w:rsid w:val="00821AC1"/>
    <w:rsid w:val="00821D7A"/>
    <w:rsid w:val="008220AD"/>
    <w:rsid w:val="00822292"/>
    <w:rsid w:val="00822386"/>
    <w:rsid w:val="00822453"/>
    <w:rsid w:val="00822872"/>
    <w:rsid w:val="008229CD"/>
    <w:rsid w:val="008229F6"/>
    <w:rsid w:val="00822C9B"/>
    <w:rsid w:val="00822FA0"/>
    <w:rsid w:val="00823154"/>
    <w:rsid w:val="008238F4"/>
    <w:rsid w:val="00823CB7"/>
    <w:rsid w:val="00823EF7"/>
    <w:rsid w:val="00824775"/>
    <w:rsid w:val="00824875"/>
    <w:rsid w:val="008253D1"/>
    <w:rsid w:val="008253D2"/>
    <w:rsid w:val="00825443"/>
    <w:rsid w:val="0082545B"/>
    <w:rsid w:val="00825556"/>
    <w:rsid w:val="008257B4"/>
    <w:rsid w:val="008257F0"/>
    <w:rsid w:val="00825C88"/>
    <w:rsid w:val="00825D76"/>
    <w:rsid w:val="008262FE"/>
    <w:rsid w:val="008267D9"/>
    <w:rsid w:val="00826948"/>
    <w:rsid w:val="00826955"/>
    <w:rsid w:val="00826AC6"/>
    <w:rsid w:val="00826E3A"/>
    <w:rsid w:val="00826EA1"/>
    <w:rsid w:val="00826EED"/>
    <w:rsid w:val="00827153"/>
    <w:rsid w:val="0082755F"/>
    <w:rsid w:val="00827686"/>
    <w:rsid w:val="00827771"/>
    <w:rsid w:val="00827D6B"/>
    <w:rsid w:val="00830351"/>
    <w:rsid w:val="00830E8C"/>
    <w:rsid w:val="00830ED0"/>
    <w:rsid w:val="00830FC1"/>
    <w:rsid w:val="00831189"/>
    <w:rsid w:val="00831360"/>
    <w:rsid w:val="00831C0C"/>
    <w:rsid w:val="00832018"/>
    <w:rsid w:val="00832070"/>
    <w:rsid w:val="008320BE"/>
    <w:rsid w:val="00832197"/>
    <w:rsid w:val="00832AB0"/>
    <w:rsid w:val="00832CF4"/>
    <w:rsid w:val="00832D68"/>
    <w:rsid w:val="00832D96"/>
    <w:rsid w:val="00832FBC"/>
    <w:rsid w:val="00832FBF"/>
    <w:rsid w:val="008330B1"/>
    <w:rsid w:val="0083339E"/>
    <w:rsid w:val="0083343C"/>
    <w:rsid w:val="008335C2"/>
    <w:rsid w:val="00833D38"/>
    <w:rsid w:val="00833D5C"/>
    <w:rsid w:val="00833FA7"/>
    <w:rsid w:val="0083456D"/>
    <w:rsid w:val="00834601"/>
    <w:rsid w:val="00834653"/>
    <w:rsid w:val="00834761"/>
    <w:rsid w:val="008348D3"/>
    <w:rsid w:val="008349BC"/>
    <w:rsid w:val="008350B6"/>
    <w:rsid w:val="0083575D"/>
    <w:rsid w:val="008364EF"/>
    <w:rsid w:val="00836820"/>
    <w:rsid w:val="008368A1"/>
    <w:rsid w:val="00836A99"/>
    <w:rsid w:val="00837140"/>
    <w:rsid w:val="0083772E"/>
    <w:rsid w:val="00840562"/>
    <w:rsid w:val="00840565"/>
    <w:rsid w:val="008407B9"/>
    <w:rsid w:val="008407CB"/>
    <w:rsid w:val="008409E5"/>
    <w:rsid w:val="008409ED"/>
    <w:rsid w:val="00840F4A"/>
    <w:rsid w:val="0084101F"/>
    <w:rsid w:val="0084114C"/>
    <w:rsid w:val="008412C7"/>
    <w:rsid w:val="0084167E"/>
    <w:rsid w:val="00841EF0"/>
    <w:rsid w:val="00841FDF"/>
    <w:rsid w:val="0084213B"/>
    <w:rsid w:val="00842883"/>
    <w:rsid w:val="00842BFF"/>
    <w:rsid w:val="00842CEB"/>
    <w:rsid w:val="00842DF2"/>
    <w:rsid w:val="00842E1F"/>
    <w:rsid w:val="0084300C"/>
    <w:rsid w:val="008435DF"/>
    <w:rsid w:val="008438DC"/>
    <w:rsid w:val="00844817"/>
    <w:rsid w:val="00844847"/>
    <w:rsid w:val="00844998"/>
    <w:rsid w:val="00844B66"/>
    <w:rsid w:val="00844D7D"/>
    <w:rsid w:val="00844FB2"/>
    <w:rsid w:val="008452C3"/>
    <w:rsid w:val="00845694"/>
    <w:rsid w:val="00845A0B"/>
    <w:rsid w:val="00845E50"/>
    <w:rsid w:val="00845F02"/>
    <w:rsid w:val="008460C4"/>
    <w:rsid w:val="0084652C"/>
    <w:rsid w:val="008465A5"/>
    <w:rsid w:val="008467F2"/>
    <w:rsid w:val="008467FF"/>
    <w:rsid w:val="00846B31"/>
    <w:rsid w:val="00846F84"/>
    <w:rsid w:val="008474E2"/>
    <w:rsid w:val="00847729"/>
    <w:rsid w:val="008477C1"/>
    <w:rsid w:val="0084787B"/>
    <w:rsid w:val="0084789B"/>
    <w:rsid w:val="008505A4"/>
    <w:rsid w:val="008506A1"/>
    <w:rsid w:val="008508C2"/>
    <w:rsid w:val="00850B5D"/>
    <w:rsid w:val="00850DAF"/>
    <w:rsid w:val="008511E4"/>
    <w:rsid w:val="00851839"/>
    <w:rsid w:val="00851918"/>
    <w:rsid w:val="00851BA0"/>
    <w:rsid w:val="00851E3A"/>
    <w:rsid w:val="00851E3E"/>
    <w:rsid w:val="00851F19"/>
    <w:rsid w:val="008522E1"/>
    <w:rsid w:val="008525E9"/>
    <w:rsid w:val="008527AF"/>
    <w:rsid w:val="00852910"/>
    <w:rsid w:val="008531CB"/>
    <w:rsid w:val="008534DF"/>
    <w:rsid w:val="008534E3"/>
    <w:rsid w:val="00853BA1"/>
    <w:rsid w:val="00853ECE"/>
    <w:rsid w:val="00854496"/>
    <w:rsid w:val="00854673"/>
    <w:rsid w:val="008549BB"/>
    <w:rsid w:val="00855017"/>
    <w:rsid w:val="00855114"/>
    <w:rsid w:val="0085535B"/>
    <w:rsid w:val="008553C3"/>
    <w:rsid w:val="0085559D"/>
    <w:rsid w:val="0085572E"/>
    <w:rsid w:val="0085577B"/>
    <w:rsid w:val="008557F2"/>
    <w:rsid w:val="00855C23"/>
    <w:rsid w:val="00855CC9"/>
    <w:rsid w:val="00855D5A"/>
    <w:rsid w:val="00855DD5"/>
    <w:rsid w:val="008560A9"/>
    <w:rsid w:val="008560E9"/>
    <w:rsid w:val="00856248"/>
    <w:rsid w:val="008562AF"/>
    <w:rsid w:val="008569FD"/>
    <w:rsid w:val="00856E4B"/>
    <w:rsid w:val="0085702B"/>
    <w:rsid w:val="00857453"/>
    <w:rsid w:val="008575A2"/>
    <w:rsid w:val="0085767B"/>
    <w:rsid w:val="00857F0C"/>
    <w:rsid w:val="008605A9"/>
    <w:rsid w:val="00860651"/>
    <w:rsid w:val="008608E3"/>
    <w:rsid w:val="00860954"/>
    <w:rsid w:val="00860AB7"/>
    <w:rsid w:val="00860E40"/>
    <w:rsid w:val="008610F5"/>
    <w:rsid w:val="00861756"/>
    <w:rsid w:val="008617E7"/>
    <w:rsid w:val="00861B0B"/>
    <w:rsid w:val="00861CBE"/>
    <w:rsid w:val="00861D6E"/>
    <w:rsid w:val="00861F2B"/>
    <w:rsid w:val="008621E8"/>
    <w:rsid w:val="0086272F"/>
    <w:rsid w:val="00862B14"/>
    <w:rsid w:val="00862DA8"/>
    <w:rsid w:val="00862F49"/>
    <w:rsid w:val="00863757"/>
    <w:rsid w:val="00863A00"/>
    <w:rsid w:val="00863C5E"/>
    <w:rsid w:val="00863CA9"/>
    <w:rsid w:val="008642DA"/>
    <w:rsid w:val="008644D6"/>
    <w:rsid w:val="00864576"/>
    <w:rsid w:val="00864640"/>
    <w:rsid w:val="008646BE"/>
    <w:rsid w:val="00865124"/>
    <w:rsid w:val="0086517E"/>
    <w:rsid w:val="0086519B"/>
    <w:rsid w:val="008651CC"/>
    <w:rsid w:val="00865615"/>
    <w:rsid w:val="008656E0"/>
    <w:rsid w:val="008657CC"/>
    <w:rsid w:val="00865A21"/>
    <w:rsid w:val="00865A5A"/>
    <w:rsid w:val="0086631A"/>
    <w:rsid w:val="0086655B"/>
    <w:rsid w:val="008669E5"/>
    <w:rsid w:val="00866A02"/>
    <w:rsid w:val="00866AD9"/>
    <w:rsid w:val="00866D40"/>
    <w:rsid w:val="008671F7"/>
    <w:rsid w:val="0086727F"/>
    <w:rsid w:val="00867DB3"/>
    <w:rsid w:val="00867E3A"/>
    <w:rsid w:val="00867F69"/>
    <w:rsid w:val="00867F77"/>
    <w:rsid w:val="008702D4"/>
    <w:rsid w:val="008704FB"/>
    <w:rsid w:val="0087056C"/>
    <w:rsid w:val="008707E5"/>
    <w:rsid w:val="00870801"/>
    <w:rsid w:val="00870AA3"/>
    <w:rsid w:val="00870E3A"/>
    <w:rsid w:val="00870FEA"/>
    <w:rsid w:val="008710DD"/>
    <w:rsid w:val="00871749"/>
    <w:rsid w:val="00871B38"/>
    <w:rsid w:val="00871C9D"/>
    <w:rsid w:val="00871FCE"/>
    <w:rsid w:val="0087215F"/>
    <w:rsid w:val="00872207"/>
    <w:rsid w:val="00872322"/>
    <w:rsid w:val="008724FB"/>
    <w:rsid w:val="00872618"/>
    <w:rsid w:val="0087286E"/>
    <w:rsid w:val="00873088"/>
    <w:rsid w:val="0087315B"/>
    <w:rsid w:val="00873251"/>
    <w:rsid w:val="008732EB"/>
    <w:rsid w:val="00873591"/>
    <w:rsid w:val="008738C9"/>
    <w:rsid w:val="00873C84"/>
    <w:rsid w:val="00873E88"/>
    <w:rsid w:val="008740FD"/>
    <w:rsid w:val="00874818"/>
    <w:rsid w:val="00874A9A"/>
    <w:rsid w:val="00874B3D"/>
    <w:rsid w:val="00874BF9"/>
    <w:rsid w:val="00874CFF"/>
    <w:rsid w:val="00874E7F"/>
    <w:rsid w:val="00874FE7"/>
    <w:rsid w:val="00875838"/>
    <w:rsid w:val="00875DEF"/>
    <w:rsid w:val="008760D9"/>
    <w:rsid w:val="0087649A"/>
    <w:rsid w:val="008766DD"/>
    <w:rsid w:val="0087670E"/>
    <w:rsid w:val="00876ABC"/>
    <w:rsid w:val="00876AC5"/>
    <w:rsid w:val="00877065"/>
    <w:rsid w:val="008773BB"/>
    <w:rsid w:val="0087745D"/>
    <w:rsid w:val="00877547"/>
    <w:rsid w:val="008778FB"/>
    <w:rsid w:val="008779DC"/>
    <w:rsid w:val="00877B64"/>
    <w:rsid w:val="00877CE4"/>
    <w:rsid w:val="00877D35"/>
    <w:rsid w:val="00880261"/>
    <w:rsid w:val="00880352"/>
    <w:rsid w:val="00880493"/>
    <w:rsid w:val="008807DB"/>
    <w:rsid w:val="00880D81"/>
    <w:rsid w:val="00880E3C"/>
    <w:rsid w:val="00881308"/>
    <w:rsid w:val="00881461"/>
    <w:rsid w:val="008819B4"/>
    <w:rsid w:val="00881FA3"/>
    <w:rsid w:val="00882011"/>
    <w:rsid w:val="00882996"/>
    <w:rsid w:val="00882A69"/>
    <w:rsid w:val="00882BC3"/>
    <w:rsid w:val="00882C67"/>
    <w:rsid w:val="008830CD"/>
    <w:rsid w:val="00883353"/>
    <w:rsid w:val="008834E5"/>
    <w:rsid w:val="0088381B"/>
    <w:rsid w:val="00883E03"/>
    <w:rsid w:val="00884592"/>
    <w:rsid w:val="008845A0"/>
    <w:rsid w:val="008846E2"/>
    <w:rsid w:val="00884BD7"/>
    <w:rsid w:val="00885286"/>
    <w:rsid w:val="00885A02"/>
    <w:rsid w:val="00885A05"/>
    <w:rsid w:val="00885CDC"/>
    <w:rsid w:val="00885EB7"/>
    <w:rsid w:val="008863B3"/>
    <w:rsid w:val="0088648A"/>
    <w:rsid w:val="0088654E"/>
    <w:rsid w:val="00886883"/>
    <w:rsid w:val="008868B3"/>
    <w:rsid w:val="008869B0"/>
    <w:rsid w:val="00886B32"/>
    <w:rsid w:val="00887901"/>
    <w:rsid w:val="00887D09"/>
    <w:rsid w:val="00890038"/>
    <w:rsid w:val="0089005A"/>
    <w:rsid w:val="00890342"/>
    <w:rsid w:val="008905D1"/>
    <w:rsid w:val="008908F6"/>
    <w:rsid w:val="008909B4"/>
    <w:rsid w:val="00890AA5"/>
    <w:rsid w:val="00890B86"/>
    <w:rsid w:val="00890E5C"/>
    <w:rsid w:val="00890E62"/>
    <w:rsid w:val="00890E8C"/>
    <w:rsid w:val="00890FDE"/>
    <w:rsid w:val="008914A8"/>
    <w:rsid w:val="008915AF"/>
    <w:rsid w:val="00891AEA"/>
    <w:rsid w:val="00891E96"/>
    <w:rsid w:val="00891EFD"/>
    <w:rsid w:val="00892200"/>
    <w:rsid w:val="00892217"/>
    <w:rsid w:val="0089222B"/>
    <w:rsid w:val="00892260"/>
    <w:rsid w:val="008929B0"/>
    <w:rsid w:val="00892CF9"/>
    <w:rsid w:val="00892ECD"/>
    <w:rsid w:val="00892F72"/>
    <w:rsid w:val="008931B0"/>
    <w:rsid w:val="0089345D"/>
    <w:rsid w:val="00893557"/>
    <w:rsid w:val="008935FF"/>
    <w:rsid w:val="00893636"/>
    <w:rsid w:val="00893783"/>
    <w:rsid w:val="00893F12"/>
    <w:rsid w:val="008945CB"/>
    <w:rsid w:val="00894726"/>
    <w:rsid w:val="00894B95"/>
    <w:rsid w:val="00894BE0"/>
    <w:rsid w:val="00895127"/>
    <w:rsid w:val="00895524"/>
    <w:rsid w:val="00895634"/>
    <w:rsid w:val="00895A14"/>
    <w:rsid w:val="00895C5A"/>
    <w:rsid w:val="00895E72"/>
    <w:rsid w:val="00895E75"/>
    <w:rsid w:val="00896208"/>
    <w:rsid w:val="008963C3"/>
    <w:rsid w:val="008963E2"/>
    <w:rsid w:val="0089663A"/>
    <w:rsid w:val="00896738"/>
    <w:rsid w:val="008968DB"/>
    <w:rsid w:val="00896916"/>
    <w:rsid w:val="00896A9B"/>
    <w:rsid w:val="00896F3D"/>
    <w:rsid w:val="00897052"/>
    <w:rsid w:val="008973CE"/>
    <w:rsid w:val="00897946"/>
    <w:rsid w:val="00897D20"/>
    <w:rsid w:val="008A042D"/>
    <w:rsid w:val="008A04C1"/>
    <w:rsid w:val="008A051E"/>
    <w:rsid w:val="008A081C"/>
    <w:rsid w:val="008A0884"/>
    <w:rsid w:val="008A0D96"/>
    <w:rsid w:val="008A112F"/>
    <w:rsid w:val="008A1463"/>
    <w:rsid w:val="008A1CEC"/>
    <w:rsid w:val="008A2087"/>
    <w:rsid w:val="008A23BD"/>
    <w:rsid w:val="008A242F"/>
    <w:rsid w:val="008A28F6"/>
    <w:rsid w:val="008A291C"/>
    <w:rsid w:val="008A2945"/>
    <w:rsid w:val="008A2D67"/>
    <w:rsid w:val="008A2F52"/>
    <w:rsid w:val="008A309B"/>
    <w:rsid w:val="008A34C5"/>
    <w:rsid w:val="008A36D1"/>
    <w:rsid w:val="008A3767"/>
    <w:rsid w:val="008A3906"/>
    <w:rsid w:val="008A3B11"/>
    <w:rsid w:val="008A418A"/>
    <w:rsid w:val="008A41E1"/>
    <w:rsid w:val="008A457C"/>
    <w:rsid w:val="008A4678"/>
    <w:rsid w:val="008A501D"/>
    <w:rsid w:val="008A542C"/>
    <w:rsid w:val="008A551F"/>
    <w:rsid w:val="008A58B8"/>
    <w:rsid w:val="008A5A2D"/>
    <w:rsid w:val="008A5A96"/>
    <w:rsid w:val="008A5B6F"/>
    <w:rsid w:val="008A5E54"/>
    <w:rsid w:val="008A6069"/>
    <w:rsid w:val="008A608E"/>
    <w:rsid w:val="008A6137"/>
    <w:rsid w:val="008A62A2"/>
    <w:rsid w:val="008A642F"/>
    <w:rsid w:val="008A6767"/>
    <w:rsid w:val="008A6AA0"/>
    <w:rsid w:val="008A6B95"/>
    <w:rsid w:val="008A6CAC"/>
    <w:rsid w:val="008A72EA"/>
    <w:rsid w:val="008A7B2B"/>
    <w:rsid w:val="008A7B30"/>
    <w:rsid w:val="008A7C7E"/>
    <w:rsid w:val="008B00E5"/>
    <w:rsid w:val="008B023D"/>
    <w:rsid w:val="008B0242"/>
    <w:rsid w:val="008B042F"/>
    <w:rsid w:val="008B09CE"/>
    <w:rsid w:val="008B0B45"/>
    <w:rsid w:val="008B0BEA"/>
    <w:rsid w:val="008B0CD8"/>
    <w:rsid w:val="008B0DED"/>
    <w:rsid w:val="008B0DF6"/>
    <w:rsid w:val="008B0EB3"/>
    <w:rsid w:val="008B150B"/>
    <w:rsid w:val="008B1F47"/>
    <w:rsid w:val="008B1FB6"/>
    <w:rsid w:val="008B2030"/>
    <w:rsid w:val="008B20E6"/>
    <w:rsid w:val="008B22E8"/>
    <w:rsid w:val="008B2462"/>
    <w:rsid w:val="008B2D44"/>
    <w:rsid w:val="008B2D6D"/>
    <w:rsid w:val="008B3334"/>
    <w:rsid w:val="008B35B9"/>
    <w:rsid w:val="008B39F2"/>
    <w:rsid w:val="008B3E76"/>
    <w:rsid w:val="008B4235"/>
    <w:rsid w:val="008B423A"/>
    <w:rsid w:val="008B44D9"/>
    <w:rsid w:val="008B47A9"/>
    <w:rsid w:val="008B4B2A"/>
    <w:rsid w:val="008B4B6D"/>
    <w:rsid w:val="008B4BF0"/>
    <w:rsid w:val="008B5054"/>
    <w:rsid w:val="008B5301"/>
    <w:rsid w:val="008B56BD"/>
    <w:rsid w:val="008B57F0"/>
    <w:rsid w:val="008B59B7"/>
    <w:rsid w:val="008B5C62"/>
    <w:rsid w:val="008B5F86"/>
    <w:rsid w:val="008B6439"/>
    <w:rsid w:val="008B653A"/>
    <w:rsid w:val="008B6A6B"/>
    <w:rsid w:val="008B6A85"/>
    <w:rsid w:val="008B6AA5"/>
    <w:rsid w:val="008B6FA1"/>
    <w:rsid w:val="008B712D"/>
    <w:rsid w:val="008B7752"/>
    <w:rsid w:val="008B7B95"/>
    <w:rsid w:val="008B7BBB"/>
    <w:rsid w:val="008B7D63"/>
    <w:rsid w:val="008B7DC8"/>
    <w:rsid w:val="008C00BC"/>
    <w:rsid w:val="008C0112"/>
    <w:rsid w:val="008C0128"/>
    <w:rsid w:val="008C0681"/>
    <w:rsid w:val="008C07EA"/>
    <w:rsid w:val="008C0D07"/>
    <w:rsid w:val="008C0FC3"/>
    <w:rsid w:val="008C1027"/>
    <w:rsid w:val="008C104B"/>
    <w:rsid w:val="008C132B"/>
    <w:rsid w:val="008C1712"/>
    <w:rsid w:val="008C18E2"/>
    <w:rsid w:val="008C2389"/>
    <w:rsid w:val="008C2465"/>
    <w:rsid w:val="008C2926"/>
    <w:rsid w:val="008C2A36"/>
    <w:rsid w:val="008C2CBB"/>
    <w:rsid w:val="008C2ED4"/>
    <w:rsid w:val="008C329A"/>
    <w:rsid w:val="008C3B0B"/>
    <w:rsid w:val="008C4054"/>
    <w:rsid w:val="008C416D"/>
    <w:rsid w:val="008C430D"/>
    <w:rsid w:val="008C44FE"/>
    <w:rsid w:val="008C4907"/>
    <w:rsid w:val="008C4988"/>
    <w:rsid w:val="008C4BF1"/>
    <w:rsid w:val="008C5275"/>
    <w:rsid w:val="008C5B26"/>
    <w:rsid w:val="008C5C04"/>
    <w:rsid w:val="008C5D37"/>
    <w:rsid w:val="008C5D87"/>
    <w:rsid w:val="008C668A"/>
    <w:rsid w:val="008C672E"/>
    <w:rsid w:val="008C6760"/>
    <w:rsid w:val="008C6AF3"/>
    <w:rsid w:val="008C6E05"/>
    <w:rsid w:val="008C72A8"/>
    <w:rsid w:val="008C7315"/>
    <w:rsid w:val="008C76C6"/>
    <w:rsid w:val="008C78BE"/>
    <w:rsid w:val="008D00DD"/>
    <w:rsid w:val="008D022D"/>
    <w:rsid w:val="008D0B43"/>
    <w:rsid w:val="008D161B"/>
    <w:rsid w:val="008D1749"/>
    <w:rsid w:val="008D1784"/>
    <w:rsid w:val="008D1916"/>
    <w:rsid w:val="008D1F1F"/>
    <w:rsid w:val="008D1FCC"/>
    <w:rsid w:val="008D217D"/>
    <w:rsid w:val="008D2870"/>
    <w:rsid w:val="008D2DB9"/>
    <w:rsid w:val="008D2EDF"/>
    <w:rsid w:val="008D3092"/>
    <w:rsid w:val="008D30A8"/>
    <w:rsid w:val="008D319D"/>
    <w:rsid w:val="008D33AB"/>
    <w:rsid w:val="008D4368"/>
    <w:rsid w:val="008D43ED"/>
    <w:rsid w:val="008D472E"/>
    <w:rsid w:val="008D473E"/>
    <w:rsid w:val="008D4A09"/>
    <w:rsid w:val="008D4CC2"/>
    <w:rsid w:val="008D50E2"/>
    <w:rsid w:val="008D55A9"/>
    <w:rsid w:val="008D580B"/>
    <w:rsid w:val="008D58E0"/>
    <w:rsid w:val="008D5AF1"/>
    <w:rsid w:val="008D602C"/>
    <w:rsid w:val="008D6534"/>
    <w:rsid w:val="008D6681"/>
    <w:rsid w:val="008D67AC"/>
    <w:rsid w:val="008D67CF"/>
    <w:rsid w:val="008D71B6"/>
    <w:rsid w:val="008D728A"/>
    <w:rsid w:val="008D733E"/>
    <w:rsid w:val="008D742E"/>
    <w:rsid w:val="008D7DBA"/>
    <w:rsid w:val="008E0238"/>
    <w:rsid w:val="008E02DE"/>
    <w:rsid w:val="008E0810"/>
    <w:rsid w:val="008E0978"/>
    <w:rsid w:val="008E09B8"/>
    <w:rsid w:val="008E0B7E"/>
    <w:rsid w:val="008E0C1E"/>
    <w:rsid w:val="008E0DD1"/>
    <w:rsid w:val="008E11B5"/>
    <w:rsid w:val="008E136A"/>
    <w:rsid w:val="008E142C"/>
    <w:rsid w:val="008E1861"/>
    <w:rsid w:val="008E1AB5"/>
    <w:rsid w:val="008E1B3F"/>
    <w:rsid w:val="008E1BAA"/>
    <w:rsid w:val="008E1F26"/>
    <w:rsid w:val="008E23CA"/>
    <w:rsid w:val="008E2818"/>
    <w:rsid w:val="008E2E72"/>
    <w:rsid w:val="008E3223"/>
    <w:rsid w:val="008E351B"/>
    <w:rsid w:val="008E3569"/>
    <w:rsid w:val="008E368B"/>
    <w:rsid w:val="008E37E0"/>
    <w:rsid w:val="008E391E"/>
    <w:rsid w:val="008E3B81"/>
    <w:rsid w:val="008E3E94"/>
    <w:rsid w:val="008E40E6"/>
    <w:rsid w:val="008E4434"/>
    <w:rsid w:val="008E44EB"/>
    <w:rsid w:val="008E4573"/>
    <w:rsid w:val="008E460E"/>
    <w:rsid w:val="008E46C7"/>
    <w:rsid w:val="008E5082"/>
    <w:rsid w:val="008E569D"/>
    <w:rsid w:val="008E5728"/>
    <w:rsid w:val="008E5955"/>
    <w:rsid w:val="008E5A2B"/>
    <w:rsid w:val="008E5B83"/>
    <w:rsid w:val="008E5E4F"/>
    <w:rsid w:val="008E5FA9"/>
    <w:rsid w:val="008E656B"/>
    <w:rsid w:val="008E65ED"/>
    <w:rsid w:val="008E68C5"/>
    <w:rsid w:val="008E6DAA"/>
    <w:rsid w:val="008E749E"/>
    <w:rsid w:val="008E7AC8"/>
    <w:rsid w:val="008E7C80"/>
    <w:rsid w:val="008E7D8F"/>
    <w:rsid w:val="008E7E05"/>
    <w:rsid w:val="008E7FCA"/>
    <w:rsid w:val="008F0517"/>
    <w:rsid w:val="008F05B7"/>
    <w:rsid w:val="008F0D40"/>
    <w:rsid w:val="008F10C8"/>
    <w:rsid w:val="008F16E1"/>
    <w:rsid w:val="008F1C87"/>
    <w:rsid w:val="008F1DC0"/>
    <w:rsid w:val="008F203E"/>
    <w:rsid w:val="008F2278"/>
    <w:rsid w:val="008F26E9"/>
    <w:rsid w:val="008F299B"/>
    <w:rsid w:val="008F29E6"/>
    <w:rsid w:val="008F300A"/>
    <w:rsid w:val="008F312D"/>
    <w:rsid w:val="008F318F"/>
    <w:rsid w:val="008F31DD"/>
    <w:rsid w:val="008F357E"/>
    <w:rsid w:val="008F35E9"/>
    <w:rsid w:val="008F3B5F"/>
    <w:rsid w:val="008F3C81"/>
    <w:rsid w:val="008F3D02"/>
    <w:rsid w:val="008F4048"/>
    <w:rsid w:val="008F420B"/>
    <w:rsid w:val="008F43A2"/>
    <w:rsid w:val="008F45F8"/>
    <w:rsid w:val="008F4B5E"/>
    <w:rsid w:val="008F5E83"/>
    <w:rsid w:val="008F5F30"/>
    <w:rsid w:val="008F6102"/>
    <w:rsid w:val="008F6112"/>
    <w:rsid w:val="008F63B9"/>
    <w:rsid w:val="008F64E3"/>
    <w:rsid w:val="008F6E78"/>
    <w:rsid w:val="008F7148"/>
    <w:rsid w:val="008F7177"/>
    <w:rsid w:val="008F739A"/>
    <w:rsid w:val="008F73BB"/>
    <w:rsid w:val="008F73BF"/>
    <w:rsid w:val="008F79BB"/>
    <w:rsid w:val="008F7CF3"/>
    <w:rsid w:val="008F7E19"/>
    <w:rsid w:val="00900205"/>
    <w:rsid w:val="0090026F"/>
    <w:rsid w:val="009002A7"/>
    <w:rsid w:val="0090049D"/>
    <w:rsid w:val="0090066C"/>
    <w:rsid w:val="00900AFE"/>
    <w:rsid w:val="00900B96"/>
    <w:rsid w:val="00900D56"/>
    <w:rsid w:val="009011DA"/>
    <w:rsid w:val="00901C82"/>
    <w:rsid w:val="00901C99"/>
    <w:rsid w:val="00901E91"/>
    <w:rsid w:val="00901F23"/>
    <w:rsid w:val="009020DF"/>
    <w:rsid w:val="009027C9"/>
    <w:rsid w:val="00902D27"/>
    <w:rsid w:val="009031B8"/>
    <w:rsid w:val="009037E1"/>
    <w:rsid w:val="00903C08"/>
    <w:rsid w:val="009040A0"/>
    <w:rsid w:val="00904195"/>
    <w:rsid w:val="00904871"/>
    <w:rsid w:val="00904ED2"/>
    <w:rsid w:val="009052F8"/>
    <w:rsid w:val="009053FC"/>
    <w:rsid w:val="00905535"/>
    <w:rsid w:val="00905545"/>
    <w:rsid w:val="0090566B"/>
    <w:rsid w:val="00905F64"/>
    <w:rsid w:val="00905FA7"/>
    <w:rsid w:val="0090633A"/>
    <w:rsid w:val="0090677A"/>
    <w:rsid w:val="009067F9"/>
    <w:rsid w:val="00906AB7"/>
    <w:rsid w:val="00906D31"/>
    <w:rsid w:val="00906EA0"/>
    <w:rsid w:val="00906F11"/>
    <w:rsid w:val="00906F3E"/>
    <w:rsid w:val="009074A6"/>
    <w:rsid w:val="009075BD"/>
    <w:rsid w:val="0090788B"/>
    <w:rsid w:val="00907984"/>
    <w:rsid w:val="00907CEB"/>
    <w:rsid w:val="00907DAD"/>
    <w:rsid w:val="00907E9A"/>
    <w:rsid w:val="00907ECE"/>
    <w:rsid w:val="00907FA3"/>
    <w:rsid w:val="009106DD"/>
    <w:rsid w:val="0091126A"/>
    <w:rsid w:val="0091164E"/>
    <w:rsid w:val="0091185F"/>
    <w:rsid w:val="00911A9F"/>
    <w:rsid w:val="009120E7"/>
    <w:rsid w:val="009123E8"/>
    <w:rsid w:val="009126C5"/>
    <w:rsid w:val="00913152"/>
    <w:rsid w:val="00913552"/>
    <w:rsid w:val="0091382B"/>
    <w:rsid w:val="00913958"/>
    <w:rsid w:val="00913B2A"/>
    <w:rsid w:val="00913BE4"/>
    <w:rsid w:val="00913DB2"/>
    <w:rsid w:val="00914524"/>
    <w:rsid w:val="00914531"/>
    <w:rsid w:val="00914741"/>
    <w:rsid w:val="009148FC"/>
    <w:rsid w:val="00914918"/>
    <w:rsid w:val="00914A38"/>
    <w:rsid w:val="00914ABA"/>
    <w:rsid w:val="0091526D"/>
    <w:rsid w:val="0091542C"/>
    <w:rsid w:val="009154E6"/>
    <w:rsid w:val="00915979"/>
    <w:rsid w:val="00915ACE"/>
    <w:rsid w:val="00915AF0"/>
    <w:rsid w:val="00915BB8"/>
    <w:rsid w:val="00915C7A"/>
    <w:rsid w:val="00916293"/>
    <w:rsid w:val="009166AC"/>
    <w:rsid w:val="009167B0"/>
    <w:rsid w:val="00916A00"/>
    <w:rsid w:val="00916A11"/>
    <w:rsid w:val="00916EF9"/>
    <w:rsid w:val="00917033"/>
    <w:rsid w:val="009170E3"/>
    <w:rsid w:val="009171DE"/>
    <w:rsid w:val="00917383"/>
    <w:rsid w:val="00917890"/>
    <w:rsid w:val="00917B32"/>
    <w:rsid w:val="00917CCB"/>
    <w:rsid w:val="00917D98"/>
    <w:rsid w:val="0092048F"/>
    <w:rsid w:val="00920703"/>
    <w:rsid w:val="0092099A"/>
    <w:rsid w:val="00920AD4"/>
    <w:rsid w:val="00920C7A"/>
    <w:rsid w:val="00920DFD"/>
    <w:rsid w:val="00920E81"/>
    <w:rsid w:val="00920F7F"/>
    <w:rsid w:val="00920FDE"/>
    <w:rsid w:val="009210F7"/>
    <w:rsid w:val="009216AA"/>
    <w:rsid w:val="00921970"/>
    <w:rsid w:val="00921CD5"/>
    <w:rsid w:val="009224B6"/>
    <w:rsid w:val="009227BB"/>
    <w:rsid w:val="009229A4"/>
    <w:rsid w:val="00922BB4"/>
    <w:rsid w:val="00922BCF"/>
    <w:rsid w:val="00922E5C"/>
    <w:rsid w:val="00923039"/>
    <w:rsid w:val="00923174"/>
    <w:rsid w:val="009231BB"/>
    <w:rsid w:val="009231D5"/>
    <w:rsid w:val="0092332E"/>
    <w:rsid w:val="009235EC"/>
    <w:rsid w:val="0092397F"/>
    <w:rsid w:val="00923AFF"/>
    <w:rsid w:val="00924025"/>
    <w:rsid w:val="00924F5C"/>
    <w:rsid w:val="0092509C"/>
    <w:rsid w:val="00925268"/>
    <w:rsid w:val="0092590B"/>
    <w:rsid w:val="00925993"/>
    <w:rsid w:val="00925BA2"/>
    <w:rsid w:val="00925BBB"/>
    <w:rsid w:val="00925CE7"/>
    <w:rsid w:val="00926125"/>
    <w:rsid w:val="00926140"/>
    <w:rsid w:val="009265C9"/>
    <w:rsid w:val="009265DF"/>
    <w:rsid w:val="009269DF"/>
    <w:rsid w:val="009269F0"/>
    <w:rsid w:val="00926A12"/>
    <w:rsid w:val="009272B8"/>
    <w:rsid w:val="00927557"/>
    <w:rsid w:val="009275CA"/>
    <w:rsid w:val="009276E8"/>
    <w:rsid w:val="0092786F"/>
    <w:rsid w:val="00927EF8"/>
    <w:rsid w:val="00927F9A"/>
    <w:rsid w:val="00930078"/>
    <w:rsid w:val="00930811"/>
    <w:rsid w:val="00930B5F"/>
    <w:rsid w:val="00930FBE"/>
    <w:rsid w:val="00931121"/>
    <w:rsid w:val="009312E6"/>
    <w:rsid w:val="0093149A"/>
    <w:rsid w:val="00931804"/>
    <w:rsid w:val="00931845"/>
    <w:rsid w:val="00931CED"/>
    <w:rsid w:val="00931DCC"/>
    <w:rsid w:val="0093207E"/>
    <w:rsid w:val="00932322"/>
    <w:rsid w:val="00932513"/>
    <w:rsid w:val="009326C0"/>
    <w:rsid w:val="009326DD"/>
    <w:rsid w:val="009327E0"/>
    <w:rsid w:val="0093286B"/>
    <w:rsid w:val="009328A5"/>
    <w:rsid w:val="0093311A"/>
    <w:rsid w:val="00933146"/>
    <w:rsid w:val="00933260"/>
    <w:rsid w:val="009332EB"/>
    <w:rsid w:val="009333E6"/>
    <w:rsid w:val="009335DC"/>
    <w:rsid w:val="00933844"/>
    <w:rsid w:val="009339DF"/>
    <w:rsid w:val="00933A70"/>
    <w:rsid w:val="00933B53"/>
    <w:rsid w:val="00933E2D"/>
    <w:rsid w:val="0093400D"/>
    <w:rsid w:val="00934107"/>
    <w:rsid w:val="00934330"/>
    <w:rsid w:val="00934493"/>
    <w:rsid w:val="009344C5"/>
    <w:rsid w:val="0093485F"/>
    <w:rsid w:val="00934C83"/>
    <w:rsid w:val="00934E45"/>
    <w:rsid w:val="00934EEE"/>
    <w:rsid w:val="009351A1"/>
    <w:rsid w:val="00935AC8"/>
    <w:rsid w:val="00935ACF"/>
    <w:rsid w:val="00935C34"/>
    <w:rsid w:val="00935C65"/>
    <w:rsid w:val="00936BA6"/>
    <w:rsid w:val="00936C48"/>
    <w:rsid w:val="00936F5A"/>
    <w:rsid w:val="00937123"/>
    <w:rsid w:val="009374A3"/>
    <w:rsid w:val="0093762A"/>
    <w:rsid w:val="00937792"/>
    <w:rsid w:val="009379C3"/>
    <w:rsid w:val="00937ADA"/>
    <w:rsid w:val="00937B06"/>
    <w:rsid w:val="00937BED"/>
    <w:rsid w:val="00937CA0"/>
    <w:rsid w:val="00937D91"/>
    <w:rsid w:val="00937DB2"/>
    <w:rsid w:val="00937F93"/>
    <w:rsid w:val="009405A6"/>
    <w:rsid w:val="00940EA1"/>
    <w:rsid w:val="00941028"/>
    <w:rsid w:val="0094176E"/>
    <w:rsid w:val="0094205E"/>
    <w:rsid w:val="009422C6"/>
    <w:rsid w:val="0094231F"/>
    <w:rsid w:val="009424AC"/>
    <w:rsid w:val="009428E5"/>
    <w:rsid w:val="009429A9"/>
    <w:rsid w:val="009429BD"/>
    <w:rsid w:val="00942B58"/>
    <w:rsid w:val="00942ED4"/>
    <w:rsid w:val="009430A1"/>
    <w:rsid w:val="0094353A"/>
    <w:rsid w:val="00943BF4"/>
    <w:rsid w:val="00944099"/>
    <w:rsid w:val="00944138"/>
    <w:rsid w:val="009447FF"/>
    <w:rsid w:val="00944C5C"/>
    <w:rsid w:val="00944C8B"/>
    <w:rsid w:val="00944D49"/>
    <w:rsid w:val="00944F1B"/>
    <w:rsid w:val="00944F6E"/>
    <w:rsid w:val="00944FC2"/>
    <w:rsid w:val="0094545A"/>
    <w:rsid w:val="009459F5"/>
    <w:rsid w:val="00945A0A"/>
    <w:rsid w:val="00945B65"/>
    <w:rsid w:val="00945BFD"/>
    <w:rsid w:val="00945CBA"/>
    <w:rsid w:val="00945DB2"/>
    <w:rsid w:val="00945F04"/>
    <w:rsid w:val="009463EA"/>
    <w:rsid w:val="009464A5"/>
    <w:rsid w:val="00946AB0"/>
    <w:rsid w:val="00946B06"/>
    <w:rsid w:val="00946E04"/>
    <w:rsid w:val="009473C2"/>
    <w:rsid w:val="00947512"/>
    <w:rsid w:val="00947C1C"/>
    <w:rsid w:val="00947DCE"/>
    <w:rsid w:val="00947F57"/>
    <w:rsid w:val="0095002E"/>
    <w:rsid w:val="00950037"/>
    <w:rsid w:val="0095056E"/>
    <w:rsid w:val="00950B5C"/>
    <w:rsid w:val="00950D33"/>
    <w:rsid w:val="00951564"/>
    <w:rsid w:val="009518BD"/>
    <w:rsid w:val="00951A98"/>
    <w:rsid w:val="00951B98"/>
    <w:rsid w:val="00951CDA"/>
    <w:rsid w:val="00951E73"/>
    <w:rsid w:val="00952657"/>
    <w:rsid w:val="009528A8"/>
    <w:rsid w:val="00952B78"/>
    <w:rsid w:val="00953736"/>
    <w:rsid w:val="0095406B"/>
    <w:rsid w:val="0095417E"/>
    <w:rsid w:val="0095425B"/>
    <w:rsid w:val="009544AA"/>
    <w:rsid w:val="00954695"/>
    <w:rsid w:val="009546FC"/>
    <w:rsid w:val="0095477F"/>
    <w:rsid w:val="0095482A"/>
    <w:rsid w:val="00954857"/>
    <w:rsid w:val="009548F0"/>
    <w:rsid w:val="00954FB1"/>
    <w:rsid w:val="00955128"/>
    <w:rsid w:val="00955653"/>
    <w:rsid w:val="00955ABD"/>
    <w:rsid w:val="00955BF2"/>
    <w:rsid w:val="00955CE9"/>
    <w:rsid w:val="00956034"/>
    <w:rsid w:val="009561AE"/>
    <w:rsid w:val="009563F3"/>
    <w:rsid w:val="009567D2"/>
    <w:rsid w:val="0095689A"/>
    <w:rsid w:val="00956A72"/>
    <w:rsid w:val="00956BD8"/>
    <w:rsid w:val="00957213"/>
    <w:rsid w:val="00957448"/>
    <w:rsid w:val="00960253"/>
    <w:rsid w:val="0096046A"/>
    <w:rsid w:val="00960473"/>
    <w:rsid w:val="009604FD"/>
    <w:rsid w:val="0096072D"/>
    <w:rsid w:val="00960866"/>
    <w:rsid w:val="0096097B"/>
    <w:rsid w:val="00960B7F"/>
    <w:rsid w:val="00960D59"/>
    <w:rsid w:val="00960DC8"/>
    <w:rsid w:val="00961241"/>
    <w:rsid w:val="0096163F"/>
    <w:rsid w:val="009619CD"/>
    <w:rsid w:val="009619DA"/>
    <w:rsid w:val="00961B99"/>
    <w:rsid w:val="00961D8F"/>
    <w:rsid w:val="00961EDE"/>
    <w:rsid w:val="009621BC"/>
    <w:rsid w:val="00962561"/>
    <w:rsid w:val="00962A42"/>
    <w:rsid w:val="00962CD9"/>
    <w:rsid w:val="0096341C"/>
    <w:rsid w:val="009634D9"/>
    <w:rsid w:val="00963552"/>
    <w:rsid w:val="009635C4"/>
    <w:rsid w:val="0096370B"/>
    <w:rsid w:val="00963977"/>
    <w:rsid w:val="00963A1E"/>
    <w:rsid w:val="00963A22"/>
    <w:rsid w:val="00963C2F"/>
    <w:rsid w:val="009642CB"/>
    <w:rsid w:val="009643CC"/>
    <w:rsid w:val="009643E1"/>
    <w:rsid w:val="0096446E"/>
    <w:rsid w:val="0096481B"/>
    <w:rsid w:val="00964A18"/>
    <w:rsid w:val="00964D03"/>
    <w:rsid w:val="00964E6F"/>
    <w:rsid w:val="009651F3"/>
    <w:rsid w:val="00965222"/>
    <w:rsid w:val="00965275"/>
    <w:rsid w:val="009652F9"/>
    <w:rsid w:val="0096563D"/>
    <w:rsid w:val="009657E8"/>
    <w:rsid w:val="0096580E"/>
    <w:rsid w:val="00965A51"/>
    <w:rsid w:val="00965DB6"/>
    <w:rsid w:val="00966096"/>
    <w:rsid w:val="009660D9"/>
    <w:rsid w:val="009662CC"/>
    <w:rsid w:val="00966452"/>
    <w:rsid w:val="009667D9"/>
    <w:rsid w:val="00966F28"/>
    <w:rsid w:val="00967378"/>
    <w:rsid w:val="009674DA"/>
    <w:rsid w:val="00967681"/>
    <w:rsid w:val="009678F0"/>
    <w:rsid w:val="00967C2A"/>
    <w:rsid w:val="00970081"/>
    <w:rsid w:val="009707D0"/>
    <w:rsid w:val="00970974"/>
    <w:rsid w:val="00970A70"/>
    <w:rsid w:val="00971010"/>
    <w:rsid w:val="00971404"/>
    <w:rsid w:val="009719A2"/>
    <w:rsid w:val="00971D06"/>
    <w:rsid w:val="00972224"/>
    <w:rsid w:val="00972EC2"/>
    <w:rsid w:val="009731BB"/>
    <w:rsid w:val="009732CE"/>
    <w:rsid w:val="00973645"/>
    <w:rsid w:val="00974008"/>
    <w:rsid w:val="0097406F"/>
    <w:rsid w:val="009740E4"/>
    <w:rsid w:val="0097444E"/>
    <w:rsid w:val="0097463F"/>
    <w:rsid w:val="00974A2E"/>
    <w:rsid w:val="00974D16"/>
    <w:rsid w:val="00974E0E"/>
    <w:rsid w:val="00974EE0"/>
    <w:rsid w:val="009753D7"/>
    <w:rsid w:val="009753EF"/>
    <w:rsid w:val="009755F3"/>
    <w:rsid w:val="00975A0E"/>
    <w:rsid w:val="00975A6B"/>
    <w:rsid w:val="00975DE8"/>
    <w:rsid w:val="00975E8E"/>
    <w:rsid w:val="00975EF1"/>
    <w:rsid w:val="00975FA1"/>
    <w:rsid w:val="00976475"/>
    <w:rsid w:val="00976522"/>
    <w:rsid w:val="00976F2F"/>
    <w:rsid w:val="009775F4"/>
    <w:rsid w:val="009801F5"/>
    <w:rsid w:val="00980439"/>
    <w:rsid w:val="009804C4"/>
    <w:rsid w:val="00980787"/>
    <w:rsid w:val="0098099D"/>
    <w:rsid w:val="009809FC"/>
    <w:rsid w:val="0098130B"/>
    <w:rsid w:val="009814DC"/>
    <w:rsid w:val="009815AA"/>
    <w:rsid w:val="009818F0"/>
    <w:rsid w:val="00981984"/>
    <w:rsid w:val="009819FC"/>
    <w:rsid w:val="00982492"/>
    <w:rsid w:val="009824FB"/>
    <w:rsid w:val="009826CD"/>
    <w:rsid w:val="009826E0"/>
    <w:rsid w:val="00982728"/>
    <w:rsid w:val="00983137"/>
    <w:rsid w:val="0098392E"/>
    <w:rsid w:val="00983B5C"/>
    <w:rsid w:val="00983BAE"/>
    <w:rsid w:val="00983FDD"/>
    <w:rsid w:val="00984152"/>
    <w:rsid w:val="00984347"/>
    <w:rsid w:val="00984759"/>
    <w:rsid w:val="00984975"/>
    <w:rsid w:val="00984996"/>
    <w:rsid w:val="00984AA2"/>
    <w:rsid w:val="00984E2C"/>
    <w:rsid w:val="00984F7E"/>
    <w:rsid w:val="0098500E"/>
    <w:rsid w:val="009855C3"/>
    <w:rsid w:val="0098570C"/>
    <w:rsid w:val="00985831"/>
    <w:rsid w:val="009858D4"/>
    <w:rsid w:val="00985B0F"/>
    <w:rsid w:val="00986477"/>
    <w:rsid w:val="009867D3"/>
    <w:rsid w:val="0098688A"/>
    <w:rsid w:val="00986932"/>
    <w:rsid w:val="00986E60"/>
    <w:rsid w:val="00986EFE"/>
    <w:rsid w:val="00986F50"/>
    <w:rsid w:val="009870A9"/>
    <w:rsid w:val="00987680"/>
    <w:rsid w:val="009877A3"/>
    <w:rsid w:val="00987965"/>
    <w:rsid w:val="00987FDE"/>
    <w:rsid w:val="0099009B"/>
    <w:rsid w:val="00990112"/>
    <w:rsid w:val="009903F6"/>
    <w:rsid w:val="00990BB2"/>
    <w:rsid w:val="00990C45"/>
    <w:rsid w:val="00990F3C"/>
    <w:rsid w:val="00991148"/>
    <w:rsid w:val="00991273"/>
    <w:rsid w:val="009914B7"/>
    <w:rsid w:val="0099193A"/>
    <w:rsid w:val="00991AD1"/>
    <w:rsid w:val="00991BAD"/>
    <w:rsid w:val="00991DAA"/>
    <w:rsid w:val="0099215F"/>
    <w:rsid w:val="00992618"/>
    <w:rsid w:val="00992967"/>
    <w:rsid w:val="00992B49"/>
    <w:rsid w:val="00992E54"/>
    <w:rsid w:val="009933D2"/>
    <w:rsid w:val="009938AB"/>
    <w:rsid w:val="00993B96"/>
    <w:rsid w:val="00993FFF"/>
    <w:rsid w:val="0099409F"/>
    <w:rsid w:val="00994339"/>
    <w:rsid w:val="00994645"/>
    <w:rsid w:val="009949DE"/>
    <w:rsid w:val="00994CB7"/>
    <w:rsid w:val="00994E53"/>
    <w:rsid w:val="00994ED5"/>
    <w:rsid w:val="0099509D"/>
    <w:rsid w:val="00995650"/>
    <w:rsid w:val="00995714"/>
    <w:rsid w:val="0099576F"/>
    <w:rsid w:val="009959BB"/>
    <w:rsid w:val="00995A86"/>
    <w:rsid w:val="00996079"/>
    <w:rsid w:val="00996370"/>
    <w:rsid w:val="00996415"/>
    <w:rsid w:val="00996DA7"/>
    <w:rsid w:val="009975A1"/>
    <w:rsid w:val="00997637"/>
    <w:rsid w:val="00997D9B"/>
    <w:rsid w:val="00997F4D"/>
    <w:rsid w:val="009A02CC"/>
    <w:rsid w:val="009A0410"/>
    <w:rsid w:val="009A0505"/>
    <w:rsid w:val="009A149D"/>
    <w:rsid w:val="009A1572"/>
    <w:rsid w:val="009A181C"/>
    <w:rsid w:val="009A21DC"/>
    <w:rsid w:val="009A2269"/>
    <w:rsid w:val="009A235D"/>
    <w:rsid w:val="009A242E"/>
    <w:rsid w:val="009A256E"/>
    <w:rsid w:val="009A2632"/>
    <w:rsid w:val="009A33F9"/>
    <w:rsid w:val="009A3995"/>
    <w:rsid w:val="009A39ED"/>
    <w:rsid w:val="009A3AE4"/>
    <w:rsid w:val="009A3B80"/>
    <w:rsid w:val="009A4035"/>
    <w:rsid w:val="009A4248"/>
    <w:rsid w:val="009A43B6"/>
    <w:rsid w:val="009A476B"/>
    <w:rsid w:val="009A4B83"/>
    <w:rsid w:val="009A4BDD"/>
    <w:rsid w:val="009A4BEE"/>
    <w:rsid w:val="009A4DAB"/>
    <w:rsid w:val="009A5035"/>
    <w:rsid w:val="009A51C6"/>
    <w:rsid w:val="009A5688"/>
    <w:rsid w:val="009A596E"/>
    <w:rsid w:val="009A6038"/>
    <w:rsid w:val="009A640E"/>
    <w:rsid w:val="009A6411"/>
    <w:rsid w:val="009A652F"/>
    <w:rsid w:val="009A65AA"/>
    <w:rsid w:val="009A6862"/>
    <w:rsid w:val="009A6894"/>
    <w:rsid w:val="009A6E14"/>
    <w:rsid w:val="009A7004"/>
    <w:rsid w:val="009A709B"/>
    <w:rsid w:val="009A7872"/>
    <w:rsid w:val="009A795E"/>
    <w:rsid w:val="009B0A85"/>
    <w:rsid w:val="009B1088"/>
    <w:rsid w:val="009B10C0"/>
    <w:rsid w:val="009B15E7"/>
    <w:rsid w:val="009B172F"/>
    <w:rsid w:val="009B18CB"/>
    <w:rsid w:val="009B198A"/>
    <w:rsid w:val="009B1A49"/>
    <w:rsid w:val="009B1C16"/>
    <w:rsid w:val="009B1C29"/>
    <w:rsid w:val="009B1C92"/>
    <w:rsid w:val="009B1D56"/>
    <w:rsid w:val="009B1F1E"/>
    <w:rsid w:val="009B26E6"/>
    <w:rsid w:val="009B2949"/>
    <w:rsid w:val="009B2957"/>
    <w:rsid w:val="009B2A06"/>
    <w:rsid w:val="009B2A86"/>
    <w:rsid w:val="009B2C90"/>
    <w:rsid w:val="009B2E63"/>
    <w:rsid w:val="009B340E"/>
    <w:rsid w:val="009B361D"/>
    <w:rsid w:val="009B39B3"/>
    <w:rsid w:val="009B3B2F"/>
    <w:rsid w:val="009B3D12"/>
    <w:rsid w:val="009B3D16"/>
    <w:rsid w:val="009B3DE7"/>
    <w:rsid w:val="009B54DA"/>
    <w:rsid w:val="009B567B"/>
    <w:rsid w:val="009B6259"/>
    <w:rsid w:val="009B6859"/>
    <w:rsid w:val="009B6D7F"/>
    <w:rsid w:val="009B6DF3"/>
    <w:rsid w:val="009B6FCA"/>
    <w:rsid w:val="009B738E"/>
    <w:rsid w:val="009B754B"/>
    <w:rsid w:val="009B7835"/>
    <w:rsid w:val="009B7AD2"/>
    <w:rsid w:val="009B7D14"/>
    <w:rsid w:val="009B7F97"/>
    <w:rsid w:val="009C1074"/>
    <w:rsid w:val="009C13B5"/>
    <w:rsid w:val="009C1503"/>
    <w:rsid w:val="009C1575"/>
    <w:rsid w:val="009C15AC"/>
    <w:rsid w:val="009C15D5"/>
    <w:rsid w:val="009C181E"/>
    <w:rsid w:val="009C1A69"/>
    <w:rsid w:val="009C1C4E"/>
    <w:rsid w:val="009C1E7D"/>
    <w:rsid w:val="009C26E0"/>
    <w:rsid w:val="009C28A4"/>
    <w:rsid w:val="009C2E39"/>
    <w:rsid w:val="009C2FFD"/>
    <w:rsid w:val="009C3014"/>
    <w:rsid w:val="009C303F"/>
    <w:rsid w:val="009C30A3"/>
    <w:rsid w:val="009C316C"/>
    <w:rsid w:val="009C3181"/>
    <w:rsid w:val="009C3254"/>
    <w:rsid w:val="009C3299"/>
    <w:rsid w:val="009C32A7"/>
    <w:rsid w:val="009C3584"/>
    <w:rsid w:val="009C3847"/>
    <w:rsid w:val="009C3977"/>
    <w:rsid w:val="009C3A92"/>
    <w:rsid w:val="009C3E8B"/>
    <w:rsid w:val="009C411C"/>
    <w:rsid w:val="009C49B6"/>
    <w:rsid w:val="009C4A84"/>
    <w:rsid w:val="009C4AD1"/>
    <w:rsid w:val="009C4B53"/>
    <w:rsid w:val="009C4C8F"/>
    <w:rsid w:val="009C4F67"/>
    <w:rsid w:val="009C4FA7"/>
    <w:rsid w:val="009C5247"/>
    <w:rsid w:val="009C52D8"/>
    <w:rsid w:val="009C5E13"/>
    <w:rsid w:val="009C6561"/>
    <w:rsid w:val="009C6ECE"/>
    <w:rsid w:val="009C785B"/>
    <w:rsid w:val="009C795F"/>
    <w:rsid w:val="009C7BCA"/>
    <w:rsid w:val="009C7F45"/>
    <w:rsid w:val="009D017C"/>
    <w:rsid w:val="009D0333"/>
    <w:rsid w:val="009D040C"/>
    <w:rsid w:val="009D05A4"/>
    <w:rsid w:val="009D0681"/>
    <w:rsid w:val="009D07B0"/>
    <w:rsid w:val="009D0A05"/>
    <w:rsid w:val="009D0BB5"/>
    <w:rsid w:val="009D0FB0"/>
    <w:rsid w:val="009D15F7"/>
    <w:rsid w:val="009D1EB6"/>
    <w:rsid w:val="009D205C"/>
    <w:rsid w:val="009D23AA"/>
    <w:rsid w:val="009D2C76"/>
    <w:rsid w:val="009D2DCA"/>
    <w:rsid w:val="009D382D"/>
    <w:rsid w:val="009D39F1"/>
    <w:rsid w:val="009D3A9B"/>
    <w:rsid w:val="009D3B63"/>
    <w:rsid w:val="009D3C16"/>
    <w:rsid w:val="009D3F04"/>
    <w:rsid w:val="009D3F20"/>
    <w:rsid w:val="009D411F"/>
    <w:rsid w:val="009D45D4"/>
    <w:rsid w:val="009D495B"/>
    <w:rsid w:val="009D4A37"/>
    <w:rsid w:val="009D4CCB"/>
    <w:rsid w:val="009D4D8F"/>
    <w:rsid w:val="009D4DFF"/>
    <w:rsid w:val="009D500E"/>
    <w:rsid w:val="009D51ED"/>
    <w:rsid w:val="009D5438"/>
    <w:rsid w:val="009D59CE"/>
    <w:rsid w:val="009D6001"/>
    <w:rsid w:val="009D61C6"/>
    <w:rsid w:val="009D6412"/>
    <w:rsid w:val="009D64B0"/>
    <w:rsid w:val="009D686B"/>
    <w:rsid w:val="009D6FEB"/>
    <w:rsid w:val="009D7276"/>
    <w:rsid w:val="009D72CE"/>
    <w:rsid w:val="009D7340"/>
    <w:rsid w:val="009E073D"/>
    <w:rsid w:val="009E0BC1"/>
    <w:rsid w:val="009E0D8B"/>
    <w:rsid w:val="009E124D"/>
    <w:rsid w:val="009E126A"/>
    <w:rsid w:val="009E1401"/>
    <w:rsid w:val="009E1D41"/>
    <w:rsid w:val="009E1FD1"/>
    <w:rsid w:val="009E21BD"/>
    <w:rsid w:val="009E23C1"/>
    <w:rsid w:val="009E2CA4"/>
    <w:rsid w:val="009E306A"/>
    <w:rsid w:val="009E3425"/>
    <w:rsid w:val="009E4347"/>
    <w:rsid w:val="009E45ED"/>
    <w:rsid w:val="009E4E61"/>
    <w:rsid w:val="009E4FAB"/>
    <w:rsid w:val="009E52F6"/>
    <w:rsid w:val="009E530C"/>
    <w:rsid w:val="009E5550"/>
    <w:rsid w:val="009E5695"/>
    <w:rsid w:val="009E5CB1"/>
    <w:rsid w:val="009E5DD5"/>
    <w:rsid w:val="009E5E09"/>
    <w:rsid w:val="009E5E40"/>
    <w:rsid w:val="009E5F3E"/>
    <w:rsid w:val="009E60B6"/>
    <w:rsid w:val="009E651D"/>
    <w:rsid w:val="009E6892"/>
    <w:rsid w:val="009E690F"/>
    <w:rsid w:val="009E6B2B"/>
    <w:rsid w:val="009E7395"/>
    <w:rsid w:val="009E7728"/>
    <w:rsid w:val="009E77C0"/>
    <w:rsid w:val="009E77F3"/>
    <w:rsid w:val="009E78DA"/>
    <w:rsid w:val="009E7C85"/>
    <w:rsid w:val="009F0228"/>
    <w:rsid w:val="009F04F1"/>
    <w:rsid w:val="009F073E"/>
    <w:rsid w:val="009F0B4C"/>
    <w:rsid w:val="009F0C37"/>
    <w:rsid w:val="009F11DF"/>
    <w:rsid w:val="009F129F"/>
    <w:rsid w:val="009F1311"/>
    <w:rsid w:val="009F13AE"/>
    <w:rsid w:val="009F1415"/>
    <w:rsid w:val="009F15B3"/>
    <w:rsid w:val="009F1928"/>
    <w:rsid w:val="009F1A87"/>
    <w:rsid w:val="009F1DD3"/>
    <w:rsid w:val="009F1EC4"/>
    <w:rsid w:val="009F2054"/>
    <w:rsid w:val="009F2156"/>
    <w:rsid w:val="009F2464"/>
    <w:rsid w:val="009F2589"/>
    <w:rsid w:val="009F266D"/>
    <w:rsid w:val="009F2B0C"/>
    <w:rsid w:val="009F2FE5"/>
    <w:rsid w:val="009F330B"/>
    <w:rsid w:val="009F33D5"/>
    <w:rsid w:val="009F3787"/>
    <w:rsid w:val="009F3812"/>
    <w:rsid w:val="009F382C"/>
    <w:rsid w:val="009F3C8D"/>
    <w:rsid w:val="009F46FC"/>
    <w:rsid w:val="009F480E"/>
    <w:rsid w:val="009F4C05"/>
    <w:rsid w:val="009F4DC0"/>
    <w:rsid w:val="009F4DEA"/>
    <w:rsid w:val="009F5068"/>
    <w:rsid w:val="009F5078"/>
    <w:rsid w:val="009F5122"/>
    <w:rsid w:val="009F5234"/>
    <w:rsid w:val="009F5791"/>
    <w:rsid w:val="009F5BF0"/>
    <w:rsid w:val="009F6120"/>
    <w:rsid w:val="009F668F"/>
    <w:rsid w:val="009F6871"/>
    <w:rsid w:val="009F6893"/>
    <w:rsid w:val="009F69C2"/>
    <w:rsid w:val="009F69FD"/>
    <w:rsid w:val="009F7207"/>
    <w:rsid w:val="009F7573"/>
    <w:rsid w:val="009F794E"/>
    <w:rsid w:val="009F7A06"/>
    <w:rsid w:val="009F7A40"/>
    <w:rsid w:val="009F7CAF"/>
    <w:rsid w:val="009F7E21"/>
    <w:rsid w:val="009F7E4D"/>
    <w:rsid w:val="00A0018B"/>
    <w:rsid w:val="00A001EB"/>
    <w:rsid w:val="00A002DC"/>
    <w:rsid w:val="00A003CA"/>
    <w:rsid w:val="00A00412"/>
    <w:rsid w:val="00A00874"/>
    <w:rsid w:val="00A00C59"/>
    <w:rsid w:val="00A00E88"/>
    <w:rsid w:val="00A00F3C"/>
    <w:rsid w:val="00A01235"/>
    <w:rsid w:val="00A01416"/>
    <w:rsid w:val="00A01A2C"/>
    <w:rsid w:val="00A01EBE"/>
    <w:rsid w:val="00A01F52"/>
    <w:rsid w:val="00A01FEB"/>
    <w:rsid w:val="00A02068"/>
    <w:rsid w:val="00A0209B"/>
    <w:rsid w:val="00A020ED"/>
    <w:rsid w:val="00A022BE"/>
    <w:rsid w:val="00A02625"/>
    <w:rsid w:val="00A029F8"/>
    <w:rsid w:val="00A031E8"/>
    <w:rsid w:val="00A03235"/>
    <w:rsid w:val="00A03372"/>
    <w:rsid w:val="00A03404"/>
    <w:rsid w:val="00A03442"/>
    <w:rsid w:val="00A034AA"/>
    <w:rsid w:val="00A034D1"/>
    <w:rsid w:val="00A03995"/>
    <w:rsid w:val="00A04099"/>
    <w:rsid w:val="00A04621"/>
    <w:rsid w:val="00A04880"/>
    <w:rsid w:val="00A04AEB"/>
    <w:rsid w:val="00A04BA3"/>
    <w:rsid w:val="00A04F78"/>
    <w:rsid w:val="00A04F94"/>
    <w:rsid w:val="00A05036"/>
    <w:rsid w:val="00A053C4"/>
    <w:rsid w:val="00A05692"/>
    <w:rsid w:val="00A05BAB"/>
    <w:rsid w:val="00A05C37"/>
    <w:rsid w:val="00A05CE0"/>
    <w:rsid w:val="00A06011"/>
    <w:rsid w:val="00A0625C"/>
    <w:rsid w:val="00A0665A"/>
    <w:rsid w:val="00A06744"/>
    <w:rsid w:val="00A068C9"/>
    <w:rsid w:val="00A06CEB"/>
    <w:rsid w:val="00A06FDC"/>
    <w:rsid w:val="00A07192"/>
    <w:rsid w:val="00A073B9"/>
    <w:rsid w:val="00A077A1"/>
    <w:rsid w:val="00A0780B"/>
    <w:rsid w:val="00A07967"/>
    <w:rsid w:val="00A07A2F"/>
    <w:rsid w:val="00A07F22"/>
    <w:rsid w:val="00A103C0"/>
    <w:rsid w:val="00A10580"/>
    <w:rsid w:val="00A10C53"/>
    <w:rsid w:val="00A10CF5"/>
    <w:rsid w:val="00A10FA7"/>
    <w:rsid w:val="00A11068"/>
    <w:rsid w:val="00A116F0"/>
    <w:rsid w:val="00A11A82"/>
    <w:rsid w:val="00A11C6A"/>
    <w:rsid w:val="00A11D7B"/>
    <w:rsid w:val="00A1213B"/>
    <w:rsid w:val="00A124D7"/>
    <w:rsid w:val="00A12671"/>
    <w:rsid w:val="00A12B99"/>
    <w:rsid w:val="00A134A4"/>
    <w:rsid w:val="00A137E5"/>
    <w:rsid w:val="00A1393D"/>
    <w:rsid w:val="00A13D95"/>
    <w:rsid w:val="00A13EA0"/>
    <w:rsid w:val="00A13EE2"/>
    <w:rsid w:val="00A13F45"/>
    <w:rsid w:val="00A14064"/>
    <w:rsid w:val="00A14651"/>
    <w:rsid w:val="00A14F44"/>
    <w:rsid w:val="00A15323"/>
    <w:rsid w:val="00A1553A"/>
    <w:rsid w:val="00A158C3"/>
    <w:rsid w:val="00A15A93"/>
    <w:rsid w:val="00A15E8F"/>
    <w:rsid w:val="00A1664C"/>
    <w:rsid w:val="00A1668B"/>
    <w:rsid w:val="00A1673B"/>
    <w:rsid w:val="00A168C9"/>
    <w:rsid w:val="00A1695B"/>
    <w:rsid w:val="00A169FD"/>
    <w:rsid w:val="00A16B15"/>
    <w:rsid w:val="00A16DDA"/>
    <w:rsid w:val="00A16E97"/>
    <w:rsid w:val="00A16F89"/>
    <w:rsid w:val="00A17075"/>
    <w:rsid w:val="00A170C8"/>
    <w:rsid w:val="00A1729B"/>
    <w:rsid w:val="00A172BA"/>
    <w:rsid w:val="00A173F8"/>
    <w:rsid w:val="00A175E6"/>
    <w:rsid w:val="00A20380"/>
    <w:rsid w:val="00A20757"/>
    <w:rsid w:val="00A208C1"/>
    <w:rsid w:val="00A20AAE"/>
    <w:rsid w:val="00A20B71"/>
    <w:rsid w:val="00A20E60"/>
    <w:rsid w:val="00A21098"/>
    <w:rsid w:val="00A214B7"/>
    <w:rsid w:val="00A21703"/>
    <w:rsid w:val="00A2183B"/>
    <w:rsid w:val="00A21F16"/>
    <w:rsid w:val="00A21F1A"/>
    <w:rsid w:val="00A22076"/>
    <w:rsid w:val="00A2221A"/>
    <w:rsid w:val="00A224AF"/>
    <w:rsid w:val="00A2270B"/>
    <w:rsid w:val="00A2277F"/>
    <w:rsid w:val="00A22792"/>
    <w:rsid w:val="00A22B8A"/>
    <w:rsid w:val="00A22F03"/>
    <w:rsid w:val="00A22F34"/>
    <w:rsid w:val="00A22F8C"/>
    <w:rsid w:val="00A23225"/>
    <w:rsid w:val="00A23360"/>
    <w:rsid w:val="00A2373B"/>
    <w:rsid w:val="00A23764"/>
    <w:rsid w:val="00A238C7"/>
    <w:rsid w:val="00A24358"/>
    <w:rsid w:val="00A24512"/>
    <w:rsid w:val="00A24661"/>
    <w:rsid w:val="00A24C48"/>
    <w:rsid w:val="00A250AE"/>
    <w:rsid w:val="00A2515F"/>
    <w:rsid w:val="00A253A3"/>
    <w:rsid w:val="00A25556"/>
    <w:rsid w:val="00A25B4C"/>
    <w:rsid w:val="00A25F42"/>
    <w:rsid w:val="00A26016"/>
    <w:rsid w:val="00A265A4"/>
    <w:rsid w:val="00A267A1"/>
    <w:rsid w:val="00A2680E"/>
    <w:rsid w:val="00A269C5"/>
    <w:rsid w:val="00A26D2B"/>
    <w:rsid w:val="00A26DBF"/>
    <w:rsid w:val="00A26EC3"/>
    <w:rsid w:val="00A27542"/>
    <w:rsid w:val="00A27D71"/>
    <w:rsid w:val="00A3046B"/>
    <w:rsid w:val="00A305F3"/>
    <w:rsid w:val="00A30685"/>
    <w:rsid w:val="00A30C8D"/>
    <w:rsid w:val="00A30E71"/>
    <w:rsid w:val="00A30EC7"/>
    <w:rsid w:val="00A3102F"/>
    <w:rsid w:val="00A31122"/>
    <w:rsid w:val="00A31152"/>
    <w:rsid w:val="00A313C6"/>
    <w:rsid w:val="00A315CB"/>
    <w:rsid w:val="00A31BCD"/>
    <w:rsid w:val="00A31C86"/>
    <w:rsid w:val="00A31EC6"/>
    <w:rsid w:val="00A32401"/>
    <w:rsid w:val="00A32577"/>
    <w:rsid w:val="00A325CD"/>
    <w:rsid w:val="00A3261D"/>
    <w:rsid w:val="00A328C8"/>
    <w:rsid w:val="00A32B23"/>
    <w:rsid w:val="00A32F95"/>
    <w:rsid w:val="00A337A3"/>
    <w:rsid w:val="00A33859"/>
    <w:rsid w:val="00A3392A"/>
    <w:rsid w:val="00A33956"/>
    <w:rsid w:val="00A33B6B"/>
    <w:rsid w:val="00A342CE"/>
    <w:rsid w:val="00A34319"/>
    <w:rsid w:val="00A3439E"/>
    <w:rsid w:val="00A34480"/>
    <w:rsid w:val="00A3474F"/>
    <w:rsid w:val="00A34A7F"/>
    <w:rsid w:val="00A34C39"/>
    <w:rsid w:val="00A352D2"/>
    <w:rsid w:val="00A353DE"/>
    <w:rsid w:val="00A35616"/>
    <w:rsid w:val="00A357C4"/>
    <w:rsid w:val="00A35810"/>
    <w:rsid w:val="00A35918"/>
    <w:rsid w:val="00A35A96"/>
    <w:rsid w:val="00A35EE9"/>
    <w:rsid w:val="00A35F19"/>
    <w:rsid w:val="00A3629C"/>
    <w:rsid w:val="00A3688B"/>
    <w:rsid w:val="00A36A94"/>
    <w:rsid w:val="00A36BD2"/>
    <w:rsid w:val="00A3750E"/>
    <w:rsid w:val="00A37554"/>
    <w:rsid w:val="00A37B19"/>
    <w:rsid w:val="00A403EB"/>
    <w:rsid w:val="00A40481"/>
    <w:rsid w:val="00A406BC"/>
    <w:rsid w:val="00A40870"/>
    <w:rsid w:val="00A40A80"/>
    <w:rsid w:val="00A40E9E"/>
    <w:rsid w:val="00A41114"/>
    <w:rsid w:val="00A41164"/>
    <w:rsid w:val="00A41219"/>
    <w:rsid w:val="00A412F0"/>
    <w:rsid w:val="00A41327"/>
    <w:rsid w:val="00A413C0"/>
    <w:rsid w:val="00A41623"/>
    <w:rsid w:val="00A418DA"/>
    <w:rsid w:val="00A4198A"/>
    <w:rsid w:val="00A41990"/>
    <w:rsid w:val="00A41C85"/>
    <w:rsid w:val="00A41CBA"/>
    <w:rsid w:val="00A423D1"/>
    <w:rsid w:val="00A42710"/>
    <w:rsid w:val="00A428BB"/>
    <w:rsid w:val="00A4290C"/>
    <w:rsid w:val="00A430C3"/>
    <w:rsid w:val="00A4315F"/>
    <w:rsid w:val="00A43239"/>
    <w:rsid w:val="00A432AF"/>
    <w:rsid w:val="00A433A0"/>
    <w:rsid w:val="00A433B3"/>
    <w:rsid w:val="00A43661"/>
    <w:rsid w:val="00A43763"/>
    <w:rsid w:val="00A43874"/>
    <w:rsid w:val="00A43B60"/>
    <w:rsid w:val="00A43E3B"/>
    <w:rsid w:val="00A440C9"/>
    <w:rsid w:val="00A44527"/>
    <w:rsid w:val="00A44769"/>
    <w:rsid w:val="00A449BC"/>
    <w:rsid w:val="00A44A19"/>
    <w:rsid w:val="00A44F6A"/>
    <w:rsid w:val="00A44FD7"/>
    <w:rsid w:val="00A45170"/>
    <w:rsid w:val="00A45290"/>
    <w:rsid w:val="00A45521"/>
    <w:rsid w:val="00A45E17"/>
    <w:rsid w:val="00A465E9"/>
    <w:rsid w:val="00A468AF"/>
    <w:rsid w:val="00A46ACE"/>
    <w:rsid w:val="00A46AF6"/>
    <w:rsid w:val="00A46E87"/>
    <w:rsid w:val="00A47075"/>
    <w:rsid w:val="00A476F4"/>
    <w:rsid w:val="00A47781"/>
    <w:rsid w:val="00A47CAA"/>
    <w:rsid w:val="00A47E5E"/>
    <w:rsid w:val="00A5001A"/>
    <w:rsid w:val="00A500E2"/>
    <w:rsid w:val="00A500E9"/>
    <w:rsid w:val="00A5012E"/>
    <w:rsid w:val="00A503BC"/>
    <w:rsid w:val="00A508E9"/>
    <w:rsid w:val="00A508ED"/>
    <w:rsid w:val="00A51435"/>
    <w:rsid w:val="00A5151B"/>
    <w:rsid w:val="00A51785"/>
    <w:rsid w:val="00A517D9"/>
    <w:rsid w:val="00A51988"/>
    <w:rsid w:val="00A51BAD"/>
    <w:rsid w:val="00A51BE7"/>
    <w:rsid w:val="00A51C25"/>
    <w:rsid w:val="00A520A1"/>
    <w:rsid w:val="00A522A1"/>
    <w:rsid w:val="00A524DE"/>
    <w:rsid w:val="00A5256E"/>
    <w:rsid w:val="00A52AAA"/>
    <w:rsid w:val="00A52BD9"/>
    <w:rsid w:val="00A52C0D"/>
    <w:rsid w:val="00A52D7E"/>
    <w:rsid w:val="00A530BA"/>
    <w:rsid w:val="00A53102"/>
    <w:rsid w:val="00A53150"/>
    <w:rsid w:val="00A53363"/>
    <w:rsid w:val="00A53570"/>
    <w:rsid w:val="00A53575"/>
    <w:rsid w:val="00A535B9"/>
    <w:rsid w:val="00A53A4B"/>
    <w:rsid w:val="00A53BFA"/>
    <w:rsid w:val="00A53C9A"/>
    <w:rsid w:val="00A53CC8"/>
    <w:rsid w:val="00A53E12"/>
    <w:rsid w:val="00A540F5"/>
    <w:rsid w:val="00A5466E"/>
    <w:rsid w:val="00A5548B"/>
    <w:rsid w:val="00A55929"/>
    <w:rsid w:val="00A5592F"/>
    <w:rsid w:val="00A55C47"/>
    <w:rsid w:val="00A55C86"/>
    <w:rsid w:val="00A562E2"/>
    <w:rsid w:val="00A56890"/>
    <w:rsid w:val="00A56906"/>
    <w:rsid w:val="00A57067"/>
    <w:rsid w:val="00A572AB"/>
    <w:rsid w:val="00A57431"/>
    <w:rsid w:val="00A57633"/>
    <w:rsid w:val="00A57B0C"/>
    <w:rsid w:val="00A57C5D"/>
    <w:rsid w:val="00A57FA3"/>
    <w:rsid w:val="00A60075"/>
    <w:rsid w:val="00A604DD"/>
    <w:rsid w:val="00A605B3"/>
    <w:rsid w:val="00A6060C"/>
    <w:rsid w:val="00A6064B"/>
    <w:rsid w:val="00A60724"/>
    <w:rsid w:val="00A60737"/>
    <w:rsid w:val="00A607F7"/>
    <w:rsid w:val="00A60922"/>
    <w:rsid w:val="00A609C6"/>
    <w:rsid w:val="00A60C87"/>
    <w:rsid w:val="00A60EBD"/>
    <w:rsid w:val="00A619E2"/>
    <w:rsid w:val="00A61C78"/>
    <w:rsid w:val="00A61CF3"/>
    <w:rsid w:val="00A61D67"/>
    <w:rsid w:val="00A63080"/>
    <w:rsid w:val="00A6322E"/>
    <w:rsid w:val="00A6378C"/>
    <w:rsid w:val="00A63795"/>
    <w:rsid w:val="00A63C0E"/>
    <w:rsid w:val="00A63CC0"/>
    <w:rsid w:val="00A63E72"/>
    <w:rsid w:val="00A63F9B"/>
    <w:rsid w:val="00A643D1"/>
    <w:rsid w:val="00A64455"/>
    <w:rsid w:val="00A649F8"/>
    <w:rsid w:val="00A64D9E"/>
    <w:rsid w:val="00A65D59"/>
    <w:rsid w:val="00A66187"/>
    <w:rsid w:val="00A66290"/>
    <w:rsid w:val="00A66E2C"/>
    <w:rsid w:val="00A66FF6"/>
    <w:rsid w:val="00A67252"/>
    <w:rsid w:val="00A67CE7"/>
    <w:rsid w:val="00A67E63"/>
    <w:rsid w:val="00A67EE5"/>
    <w:rsid w:val="00A7001A"/>
    <w:rsid w:val="00A70151"/>
    <w:rsid w:val="00A7056E"/>
    <w:rsid w:val="00A705DC"/>
    <w:rsid w:val="00A709FC"/>
    <w:rsid w:val="00A70BE6"/>
    <w:rsid w:val="00A70DDA"/>
    <w:rsid w:val="00A70FE4"/>
    <w:rsid w:val="00A717DC"/>
    <w:rsid w:val="00A718E3"/>
    <w:rsid w:val="00A71A91"/>
    <w:rsid w:val="00A71BDD"/>
    <w:rsid w:val="00A71F71"/>
    <w:rsid w:val="00A7226A"/>
    <w:rsid w:val="00A726B3"/>
    <w:rsid w:val="00A72A62"/>
    <w:rsid w:val="00A72C20"/>
    <w:rsid w:val="00A72C32"/>
    <w:rsid w:val="00A73053"/>
    <w:rsid w:val="00A730A9"/>
    <w:rsid w:val="00A73364"/>
    <w:rsid w:val="00A7354B"/>
    <w:rsid w:val="00A73DED"/>
    <w:rsid w:val="00A743E2"/>
    <w:rsid w:val="00A74455"/>
    <w:rsid w:val="00A74857"/>
    <w:rsid w:val="00A74B98"/>
    <w:rsid w:val="00A74BFD"/>
    <w:rsid w:val="00A74CFD"/>
    <w:rsid w:val="00A74DCB"/>
    <w:rsid w:val="00A74F54"/>
    <w:rsid w:val="00A75BBE"/>
    <w:rsid w:val="00A75DA6"/>
    <w:rsid w:val="00A75DEF"/>
    <w:rsid w:val="00A76098"/>
    <w:rsid w:val="00A760B2"/>
    <w:rsid w:val="00A76482"/>
    <w:rsid w:val="00A76675"/>
    <w:rsid w:val="00A76685"/>
    <w:rsid w:val="00A766B3"/>
    <w:rsid w:val="00A769EA"/>
    <w:rsid w:val="00A76A1A"/>
    <w:rsid w:val="00A76DD2"/>
    <w:rsid w:val="00A76FCF"/>
    <w:rsid w:val="00A77307"/>
    <w:rsid w:val="00A775C1"/>
    <w:rsid w:val="00A77831"/>
    <w:rsid w:val="00A77A82"/>
    <w:rsid w:val="00A77BDB"/>
    <w:rsid w:val="00A807B2"/>
    <w:rsid w:val="00A8081E"/>
    <w:rsid w:val="00A80D05"/>
    <w:rsid w:val="00A811BC"/>
    <w:rsid w:val="00A8136C"/>
    <w:rsid w:val="00A81466"/>
    <w:rsid w:val="00A81594"/>
    <w:rsid w:val="00A81865"/>
    <w:rsid w:val="00A81F72"/>
    <w:rsid w:val="00A81F91"/>
    <w:rsid w:val="00A820B8"/>
    <w:rsid w:val="00A820D6"/>
    <w:rsid w:val="00A82124"/>
    <w:rsid w:val="00A821E6"/>
    <w:rsid w:val="00A822A6"/>
    <w:rsid w:val="00A824F6"/>
    <w:rsid w:val="00A82600"/>
    <w:rsid w:val="00A826B8"/>
    <w:rsid w:val="00A82875"/>
    <w:rsid w:val="00A82F72"/>
    <w:rsid w:val="00A82F73"/>
    <w:rsid w:val="00A8309A"/>
    <w:rsid w:val="00A8309B"/>
    <w:rsid w:val="00A831F4"/>
    <w:rsid w:val="00A83991"/>
    <w:rsid w:val="00A83E8D"/>
    <w:rsid w:val="00A84052"/>
    <w:rsid w:val="00A841B4"/>
    <w:rsid w:val="00A841C2"/>
    <w:rsid w:val="00A841DD"/>
    <w:rsid w:val="00A8427D"/>
    <w:rsid w:val="00A84549"/>
    <w:rsid w:val="00A84552"/>
    <w:rsid w:val="00A84945"/>
    <w:rsid w:val="00A84967"/>
    <w:rsid w:val="00A84F1B"/>
    <w:rsid w:val="00A85172"/>
    <w:rsid w:val="00A85195"/>
    <w:rsid w:val="00A851E8"/>
    <w:rsid w:val="00A854EC"/>
    <w:rsid w:val="00A8563F"/>
    <w:rsid w:val="00A857A7"/>
    <w:rsid w:val="00A859F8"/>
    <w:rsid w:val="00A85B04"/>
    <w:rsid w:val="00A85E1B"/>
    <w:rsid w:val="00A86499"/>
    <w:rsid w:val="00A865D1"/>
    <w:rsid w:val="00A86738"/>
    <w:rsid w:val="00A86AA5"/>
    <w:rsid w:val="00A86BE1"/>
    <w:rsid w:val="00A86BF4"/>
    <w:rsid w:val="00A86C72"/>
    <w:rsid w:val="00A86D37"/>
    <w:rsid w:val="00A87058"/>
    <w:rsid w:val="00A8725E"/>
    <w:rsid w:val="00A873AE"/>
    <w:rsid w:val="00A873BA"/>
    <w:rsid w:val="00A8795F"/>
    <w:rsid w:val="00A87D23"/>
    <w:rsid w:val="00A87F18"/>
    <w:rsid w:val="00A9022B"/>
    <w:rsid w:val="00A902E5"/>
    <w:rsid w:val="00A909E4"/>
    <w:rsid w:val="00A90A2D"/>
    <w:rsid w:val="00A90B8A"/>
    <w:rsid w:val="00A90F33"/>
    <w:rsid w:val="00A90F3D"/>
    <w:rsid w:val="00A90F97"/>
    <w:rsid w:val="00A9122D"/>
    <w:rsid w:val="00A912B0"/>
    <w:rsid w:val="00A912CD"/>
    <w:rsid w:val="00A913CE"/>
    <w:rsid w:val="00A916E8"/>
    <w:rsid w:val="00A91D0B"/>
    <w:rsid w:val="00A92636"/>
    <w:rsid w:val="00A9286F"/>
    <w:rsid w:val="00A928F5"/>
    <w:rsid w:val="00A929D8"/>
    <w:rsid w:val="00A93169"/>
    <w:rsid w:val="00A9326A"/>
    <w:rsid w:val="00A93896"/>
    <w:rsid w:val="00A93A58"/>
    <w:rsid w:val="00A93D86"/>
    <w:rsid w:val="00A93E41"/>
    <w:rsid w:val="00A943AA"/>
    <w:rsid w:val="00A943E2"/>
    <w:rsid w:val="00A9461C"/>
    <w:rsid w:val="00A94A9F"/>
    <w:rsid w:val="00A94B74"/>
    <w:rsid w:val="00A94FB7"/>
    <w:rsid w:val="00A95179"/>
    <w:rsid w:val="00A9584F"/>
    <w:rsid w:val="00A95FA2"/>
    <w:rsid w:val="00A95FF2"/>
    <w:rsid w:val="00A960B3"/>
    <w:rsid w:val="00A96275"/>
    <w:rsid w:val="00A9665F"/>
    <w:rsid w:val="00A96695"/>
    <w:rsid w:val="00A96BDB"/>
    <w:rsid w:val="00A96C2D"/>
    <w:rsid w:val="00A9764C"/>
    <w:rsid w:val="00A97693"/>
    <w:rsid w:val="00A97CEB"/>
    <w:rsid w:val="00A97DB5"/>
    <w:rsid w:val="00A97DDF"/>
    <w:rsid w:val="00AA0038"/>
    <w:rsid w:val="00AA026C"/>
    <w:rsid w:val="00AA0626"/>
    <w:rsid w:val="00AA0863"/>
    <w:rsid w:val="00AA0D20"/>
    <w:rsid w:val="00AA0DD3"/>
    <w:rsid w:val="00AA0E7B"/>
    <w:rsid w:val="00AA110C"/>
    <w:rsid w:val="00AA129B"/>
    <w:rsid w:val="00AA1499"/>
    <w:rsid w:val="00AA169F"/>
    <w:rsid w:val="00AA19FD"/>
    <w:rsid w:val="00AA1B8C"/>
    <w:rsid w:val="00AA1C67"/>
    <w:rsid w:val="00AA1CDE"/>
    <w:rsid w:val="00AA22F0"/>
    <w:rsid w:val="00AA23F8"/>
    <w:rsid w:val="00AA2968"/>
    <w:rsid w:val="00AA29A0"/>
    <w:rsid w:val="00AA3315"/>
    <w:rsid w:val="00AA3AFF"/>
    <w:rsid w:val="00AA3FD8"/>
    <w:rsid w:val="00AA465B"/>
    <w:rsid w:val="00AA4743"/>
    <w:rsid w:val="00AA489F"/>
    <w:rsid w:val="00AA4928"/>
    <w:rsid w:val="00AA4FE7"/>
    <w:rsid w:val="00AA562F"/>
    <w:rsid w:val="00AA5853"/>
    <w:rsid w:val="00AA58FA"/>
    <w:rsid w:val="00AA590A"/>
    <w:rsid w:val="00AA593A"/>
    <w:rsid w:val="00AA5CF1"/>
    <w:rsid w:val="00AA603E"/>
    <w:rsid w:val="00AA6698"/>
    <w:rsid w:val="00AA677F"/>
    <w:rsid w:val="00AA6CB9"/>
    <w:rsid w:val="00AA6E64"/>
    <w:rsid w:val="00AA6F50"/>
    <w:rsid w:val="00AA76E0"/>
    <w:rsid w:val="00AA781D"/>
    <w:rsid w:val="00AA792B"/>
    <w:rsid w:val="00AA7F49"/>
    <w:rsid w:val="00AB01B9"/>
    <w:rsid w:val="00AB0455"/>
    <w:rsid w:val="00AB0835"/>
    <w:rsid w:val="00AB098E"/>
    <w:rsid w:val="00AB1365"/>
    <w:rsid w:val="00AB1678"/>
    <w:rsid w:val="00AB17C5"/>
    <w:rsid w:val="00AB1850"/>
    <w:rsid w:val="00AB196D"/>
    <w:rsid w:val="00AB1BAB"/>
    <w:rsid w:val="00AB1E32"/>
    <w:rsid w:val="00AB1F09"/>
    <w:rsid w:val="00AB1F1C"/>
    <w:rsid w:val="00AB1F2D"/>
    <w:rsid w:val="00AB1F6F"/>
    <w:rsid w:val="00AB2410"/>
    <w:rsid w:val="00AB251E"/>
    <w:rsid w:val="00AB272D"/>
    <w:rsid w:val="00AB2DA0"/>
    <w:rsid w:val="00AB2FFD"/>
    <w:rsid w:val="00AB30E7"/>
    <w:rsid w:val="00AB340C"/>
    <w:rsid w:val="00AB36A8"/>
    <w:rsid w:val="00AB38EF"/>
    <w:rsid w:val="00AB39EC"/>
    <w:rsid w:val="00AB3C25"/>
    <w:rsid w:val="00AB3CF8"/>
    <w:rsid w:val="00AB3DF9"/>
    <w:rsid w:val="00AB4A42"/>
    <w:rsid w:val="00AB4C40"/>
    <w:rsid w:val="00AB568C"/>
    <w:rsid w:val="00AB5735"/>
    <w:rsid w:val="00AB5777"/>
    <w:rsid w:val="00AB58F7"/>
    <w:rsid w:val="00AB5DD5"/>
    <w:rsid w:val="00AB5F0C"/>
    <w:rsid w:val="00AB5F3C"/>
    <w:rsid w:val="00AB60FC"/>
    <w:rsid w:val="00AB69B2"/>
    <w:rsid w:val="00AB6A9A"/>
    <w:rsid w:val="00AB73B5"/>
    <w:rsid w:val="00AB76BC"/>
    <w:rsid w:val="00AB7712"/>
    <w:rsid w:val="00AB7C6A"/>
    <w:rsid w:val="00AB7F45"/>
    <w:rsid w:val="00AC0092"/>
    <w:rsid w:val="00AC0930"/>
    <w:rsid w:val="00AC0E58"/>
    <w:rsid w:val="00AC0EF6"/>
    <w:rsid w:val="00AC0FB8"/>
    <w:rsid w:val="00AC0FBE"/>
    <w:rsid w:val="00AC14A1"/>
    <w:rsid w:val="00AC1713"/>
    <w:rsid w:val="00AC1F2B"/>
    <w:rsid w:val="00AC23A4"/>
    <w:rsid w:val="00AC2667"/>
    <w:rsid w:val="00AC2D07"/>
    <w:rsid w:val="00AC2F1D"/>
    <w:rsid w:val="00AC303D"/>
    <w:rsid w:val="00AC319C"/>
    <w:rsid w:val="00AC31FF"/>
    <w:rsid w:val="00AC39CF"/>
    <w:rsid w:val="00AC3FE1"/>
    <w:rsid w:val="00AC4B3F"/>
    <w:rsid w:val="00AC4B6C"/>
    <w:rsid w:val="00AC4F03"/>
    <w:rsid w:val="00AC5235"/>
    <w:rsid w:val="00AC558D"/>
    <w:rsid w:val="00AC5636"/>
    <w:rsid w:val="00AC5B0F"/>
    <w:rsid w:val="00AC5F3B"/>
    <w:rsid w:val="00AC6812"/>
    <w:rsid w:val="00AC6F6D"/>
    <w:rsid w:val="00AC7066"/>
    <w:rsid w:val="00AC72EF"/>
    <w:rsid w:val="00AC7F32"/>
    <w:rsid w:val="00AD07E3"/>
    <w:rsid w:val="00AD0DF6"/>
    <w:rsid w:val="00AD1368"/>
    <w:rsid w:val="00AD1B36"/>
    <w:rsid w:val="00AD2065"/>
    <w:rsid w:val="00AD2CF6"/>
    <w:rsid w:val="00AD2F0E"/>
    <w:rsid w:val="00AD2F99"/>
    <w:rsid w:val="00AD2F9F"/>
    <w:rsid w:val="00AD3121"/>
    <w:rsid w:val="00AD387A"/>
    <w:rsid w:val="00AD39B6"/>
    <w:rsid w:val="00AD40BF"/>
    <w:rsid w:val="00AD426D"/>
    <w:rsid w:val="00AD4463"/>
    <w:rsid w:val="00AD4499"/>
    <w:rsid w:val="00AD482F"/>
    <w:rsid w:val="00AD4C0B"/>
    <w:rsid w:val="00AD4CEC"/>
    <w:rsid w:val="00AD5060"/>
    <w:rsid w:val="00AD55D7"/>
    <w:rsid w:val="00AD56C6"/>
    <w:rsid w:val="00AD58C1"/>
    <w:rsid w:val="00AD5A53"/>
    <w:rsid w:val="00AD6140"/>
    <w:rsid w:val="00AD6DC0"/>
    <w:rsid w:val="00AD6DF0"/>
    <w:rsid w:val="00AD71F8"/>
    <w:rsid w:val="00AD7210"/>
    <w:rsid w:val="00AD788A"/>
    <w:rsid w:val="00AD78A2"/>
    <w:rsid w:val="00AD7B3F"/>
    <w:rsid w:val="00AD7C76"/>
    <w:rsid w:val="00AE0B09"/>
    <w:rsid w:val="00AE0FAC"/>
    <w:rsid w:val="00AE142F"/>
    <w:rsid w:val="00AE1454"/>
    <w:rsid w:val="00AE151A"/>
    <w:rsid w:val="00AE153F"/>
    <w:rsid w:val="00AE1857"/>
    <w:rsid w:val="00AE1982"/>
    <w:rsid w:val="00AE1DC6"/>
    <w:rsid w:val="00AE1F38"/>
    <w:rsid w:val="00AE208D"/>
    <w:rsid w:val="00AE20CD"/>
    <w:rsid w:val="00AE211F"/>
    <w:rsid w:val="00AE2375"/>
    <w:rsid w:val="00AE237C"/>
    <w:rsid w:val="00AE2987"/>
    <w:rsid w:val="00AE2BC8"/>
    <w:rsid w:val="00AE30C8"/>
    <w:rsid w:val="00AE32F4"/>
    <w:rsid w:val="00AE361F"/>
    <w:rsid w:val="00AE3621"/>
    <w:rsid w:val="00AE3960"/>
    <w:rsid w:val="00AE3A4E"/>
    <w:rsid w:val="00AE3A97"/>
    <w:rsid w:val="00AE3E89"/>
    <w:rsid w:val="00AE3E8D"/>
    <w:rsid w:val="00AE422D"/>
    <w:rsid w:val="00AE43D5"/>
    <w:rsid w:val="00AE481D"/>
    <w:rsid w:val="00AE483C"/>
    <w:rsid w:val="00AE4BCD"/>
    <w:rsid w:val="00AE4D55"/>
    <w:rsid w:val="00AE4FB5"/>
    <w:rsid w:val="00AE58A1"/>
    <w:rsid w:val="00AE5A7C"/>
    <w:rsid w:val="00AE5D75"/>
    <w:rsid w:val="00AE6326"/>
    <w:rsid w:val="00AE64D7"/>
    <w:rsid w:val="00AE69D4"/>
    <w:rsid w:val="00AE6B8E"/>
    <w:rsid w:val="00AE6CD8"/>
    <w:rsid w:val="00AE6F22"/>
    <w:rsid w:val="00AE709C"/>
    <w:rsid w:val="00AE72A8"/>
    <w:rsid w:val="00AE7CC1"/>
    <w:rsid w:val="00AE7FAC"/>
    <w:rsid w:val="00AF024D"/>
    <w:rsid w:val="00AF0C18"/>
    <w:rsid w:val="00AF0E48"/>
    <w:rsid w:val="00AF1256"/>
    <w:rsid w:val="00AF13A9"/>
    <w:rsid w:val="00AF14E6"/>
    <w:rsid w:val="00AF15E8"/>
    <w:rsid w:val="00AF1725"/>
    <w:rsid w:val="00AF1B8B"/>
    <w:rsid w:val="00AF1DB1"/>
    <w:rsid w:val="00AF1E1D"/>
    <w:rsid w:val="00AF1ED3"/>
    <w:rsid w:val="00AF2187"/>
    <w:rsid w:val="00AF2215"/>
    <w:rsid w:val="00AF275B"/>
    <w:rsid w:val="00AF3078"/>
    <w:rsid w:val="00AF3172"/>
    <w:rsid w:val="00AF335B"/>
    <w:rsid w:val="00AF3500"/>
    <w:rsid w:val="00AF3C42"/>
    <w:rsid w:val="00AF3D73"/>
    <w:rsid w:val="00AF42BA"/>
    <w:rsid w:val="00AF43AF"/>
    <w:rsid w:val="00AF44CE"/>
    <w:rsid w:val="00AF4A7E"/>
    <w:rsid w:val="00AF4CC9"/>
    <w:rsid w:val="00AF523A"/>
    <w:rsid w:val="00AF5BE4"/>
    <w:rsid w:val="00AF5D26"/>
    <w:rsid w:val="00AF5ECE"/>
    <w:rsid w:val="00AF6442"/>
    <w:rsid w:val="00AF6478"/>
    <w:rsid w:val="00AF64C7"/>
    <w:rsid w:val="00AF65D3"/>
    <w:rsid w:val="00AF6986"/>
    <w:rsid w:val="00AF7284"/>
    <w:rsid w:val="00AF7744"/>
    <w:rsid w:val="00AF7787"/>
    <w:rsid w:val="00AF79FE"/>
    <w:rsid w:val="00AF7A68"/>
    <w:rsid w:val="00AF7BEC"/>
    <w:rsid w:val="00AF7F1B"/>
    <w:rsid w:val="00B0016E"/>
    <w:rsid w:val="00B00371"/>
    <w:rsid w:val="00B0063B"/>
    <w:rsid w:val="00B00769"/>
    <w:rsid w:val="00B0090D"/>
    <w:rsid w:val="00B00AAA"/>
    <w:rsid w:val="00B00B20"/>
    <w:rsid w:val="00B00E42"/>
    <w:rsid w:val="00B010B4"/>
    <w:rsid w:val="00B01737"/>
    <w:rsid w:val="00B0196C"/>
    <w:rsid w:val="00B01B05"/>
    <w:rsid w:val="00B02213"/>
    <w:rsid w:val="00B0261D"/>
    <w:rsid w:val="00B02F1F"/>
    <w:rsid w:val="00B032C4"/>
    <w:rsid w:val="00B03440"/>
    <w:rsid w:val="00B03562"/>
    <w:rsid w:val="00B03610"/>
    <w:rsid w:val="00B03A0B"/>
    <w:rsid w:val="00B03CE1"/>
    <w:rsid w:val="00B03DB1"/>
    <w:rsid w:val="00B040D7"/>
    <w:rsid w:val="00B041AC"/>
    <w:rsid w:val="00B04770"/>
    <w:rsid w:val="00B04BC4"/>
    <w:rsid w:val="00B04D2C"/>
    <w:rsid w:val="00B04D4D"/>
    <w:rsid w:val="00B050D7"/>
    <w:rsid w:val="00B05A10"/>
    <w:rsid w:val="00B05A88"/>
    <w:rsid w:val="00B05DC6"/>
    <w:rsid w:val="00B06056"/>
    <w:rsid w:val="00B06961"/>
    <w:rsid w:val="00B069DA"/>
    <w:rsid w:val="00B06CB4"/>
    <w:rsid w:val="00B06E7F"/>
    <w:rsid w:val="00B075EE"/>
    <w:rsid w:val="00B07B81"/>
    <w:rsid w:val="00B07E7C"/>
    <w:rsid w:val="00B07F52"/>
    <w:rsid w:val="00B10020"/>
    <w:rsid w:val="00B105CF"/>
    <w:rsid w:val="00B10613"/>
    <w:rsid w:val="00B1066A"/>
    <w:rsid w:val="00B106BE"/>
    <w:rsid w:val="00B10739"/>
    <w:rsid w:val="00B10DC9"/>
    <w:rsid w:val="00B10E65"/>
    <w:rsid w:val="00B112EC"/>
    <w:rsid w:val="00B115CB"/>
    <w:rsid w:val="00B11682"/>
    <w:rsid w:val="00B11723"/>
    <w:rsid w:val="00B117A6"/>
    <w:rsid w:val="00B117FA"/>
    <w:rsid w:val="00B118CC"/>
    <w:rsid w:val="00B11E5B"/>
    <w:rsid w:val="00B12305"/>
    <w:rsid w:val="00B12673"/>
    <w:rsid w:val="00B1272B"/>
    <w:rsid w:val="00B12AB2"/>
    <w:rsid w:val="00B1303C"/>
    <w:rsid w:val="00B13093"/>
    <w:rsid w:val="00B1318C"/>
    <w:rsid w:val="00B131D4"/>
    <w:rsid w:val="00B132EF"/>
    <w:rsid w:val="00B13D4A"/>
    <w:rsid w:val="00B143BF"/>
    <w:rsid w:val="00B144C4"/>
    <w:rsid w:val="00B144F1"/>
    <w:rsid w:val="00B147F9"/>
    <w:rsid w:val="00B14D77"/>
    <w:rsid w:val="00B153E6"/>
    <w:rsid w:val="00B15AB0"/>
    <w:rsid w:val="00B15B20"/>
    <w:rsid w:val="00B15BBE"/>
    <w:rsid w:val="00B15EA2"/>
    <w:rsid w:val="00B160F7"/>
    <w:rsid w:val="00B1618A"/>
    <w:rsid w:val="00B16E97"/>
    <w:rsid w:val="00B16FA0"/>
    <w:rsid w:val="00B17491"/>
    <w:rsid w:val="00B174C7"/>
    <w:rsid w:val="00B17A5E"/>
    <w:rsid w:val="00B17CE6"/>
    <w:rsid w:val="00B2005F"/>
    <w:rsid w:val="00B20238"/>
    <w:rsid w:val="00B2031D"/>
    <w:rsid w:val="00B2036B"/>
    <w:rsid w:val="00B208CC"/>
    <w:rsid w:val="00B21286"/>
    <w:rsid w:val="00B21CB5"/>
    <w:rsid w:val="00B2246F"/>
    <w:rsid w:val="00B22477"/>
    <w:rsid w:val="00B2249B"/>
    <w:rsid w:val="00B2259A"/>
    <w:rsid w:val="00B225C7"/>
    <w:rsid w:val="00B22807"/>
    <w:rsid w:val="00B228AB"/>
    <w:rsid w:val="00B22E23"/>
    <w:rsid w:val="00B22F18"/>
    <w:rsid w:val="00B23218"/>
    <w:rsid w:val="00B2334F"/>
    <w:rsid w:val="00B234A0"/>
    <w:rsid w:val="00B23596"/>
    <w:rsid w:val="00B236EB"/>
    <w:rsid w:val="00B237DB"/>
    <w:rsid w:val="00B238DA"/>
    <w:rsid w:val="00B23C87"/>
    <w:rsid w:val="00B23CEB"/>
    <w:rsid w:val="00B2409B"/>
    <w:rsid w:val="00B242D2"/>
    <w:rsid w:val="00B2440C"/>
    <w:rsid w:val="00B24741"/>
    <w:rsid w:val="00B24C68"/>
    <w:rsid w:val="00B24C9D"/>
    <w:rsid w:val="00B25A8F"/>
    <w:rsid w:val="00B25D38"/>
    <w:rsid w:val="00B2606C"/>
    <w:rsid w:val="00B26847"/>
    <w:rsid w:val="00B26895"/>
    <w:rsid w:val="00B26A08"/>
    <w:rsid w:val="00B26EDE"/>
    <w:rsid w:val="00B26F37"/>
    <w:rsid w:val="00B2708E"/>
    <w:rsid w:val="00B271D1"/>
    <w:rsid w:val="00B276FA"/>
    <w:rsid w:val="00B27719"/>
    <w:rsid w:val="00B27D77"/>
    <w:rsid w:val="00B27D92"/>
    <w:rsid w:val="00B27F4F"/>
    <w:rsid w:val="00B3003A"/>
    <w:rsid w:val="00B3077A"/>
    <w:rsid w:val="00B30B98"/>
    <w:rsid w:val="00B3158E"/>
    <w:rsid w:val="00B315D5"/>
    <w:rsid w:val="00B316A4"/>
    <w:rsid w:val="00B318BB"/>
    <w:rsid w:val="00B31A44"/>
    <w:rsid w:val="00B31B5D"/>
    <w:rsid w:val="00B31BFF"/>
    <w:rsid w:val="00B32057"/>
    <w:rsid w:val="00B3213F"/>
    <w:rsid w:val="00B32819"/>
    <w:rsid w:val="00B32A1B"/>
    <w:rsid w:val="00B32C54"/>
    <w:rsid w:val="00B32F42"/>
    <w:rsid w:val="00B332FA"/>
    <w:rsid w:val="00B3341F"/>
    <w:rsid w:val="00B33CCE"/>
    <w:rsid w:val="00B342CB"/>
    <w:rsid w:val="00B3437C"/>
    <w:rsid w:val="00B347BC"/>
    <w:rsid w:val="00B35081"/>
    <w:rsid w:val="00B358A8"/>
    <w:rsid w:val="00B35B02"/>
    <w:rsid w:val="00B361C1"/>
    <w:rsid w:val="00B361CE"/>
    <w:rsid w:val="00B36228"/>
    <w:rsid w:val="00B366D1"/>
    <w:rsid w:val="00B3699B"/>
    <w:rsid w:val="00B36C8E"/>
    <w:rsid w:val="00B36D48"/>
    <w:rsid w:val="00B37013"/>
    <w:rsid w:val="00B37062"/>
    <w:rsid w:val="00B37AE4"/>
    <w:rsid w:val="00B37E1D"/>
    <w:rsid w:val="00B37E2E"/>
    <w:rsid w:val="00B37F9A"/>
    <w:rsid w:val="00B403A5"/>
    <w:rsid w:val="00B40610"/>
    <w:rsid w:val="00B40C58"/>
    <w:rsid w:val="00B41133"/>
    <w:rsid w:val="00B41703"/>
    <w:rsid w:val="00B42112"/>
    <w:rsid w:val="00B423CA"/>
    <w:rsid w:val="00B4247C"/>
    <w:rsid w:val="00B424D3"/>
    <w:rsid w:val="00B42545"/>
    <w:rsid w:val="00B425D1"/>
    <w:rsid w:val="00B42852"/>
    <w:rsid w:val="00B42DCA"/>
    <w:rsid w:val="00B439D2"/>
    <w:rsid w:val="00B43C9C"/>
    <w:rsid w:val="00B43D35"/>
    <w:rsid w:val="00B43EB4"/>
    <w:rsid w:val="00B44126"/>
    <w:rsid w:val="00B445A8"/>
    <w:rsid w:val="00B4474C"/>
    <w:rsid w:val="00B448EC"/>
    <w:rsid w:val="00B44F67"/>
    <w:rsid w:val="00B451EC"/>
    <w:rsid w:val="00B4544E"/>
    <w:rsid w:val="00B4553B"/>
    <w:rsid w:val="00B45B20"/>
    <w:rsid w:val="00B45C42"/>
    <w:rsid w:val="00B45E77"/>
    <w:rsid w:val="00B4608D"/>
    <w:rsid w:val="00B46162"/>
    <w:rsid w:val="00B463A7"/>
    <w:rsid w:val="00B464DA"/>
    <w:rsid w:val="00B4680D"/>
    <w:rsid w:val="00B46EF6"/>
    <w:rsid w:val="00B470B8"/>
    <w:rsid w:val="00B4717D"/>
    <w:rsid w:val="00B4737E"/>
    <w:rsid w:val="00B473CF"/>
    <w:rsid w:val="00B47DB2"/>
    <w:rsid w:val="00B50129"/>
    <w:rsid w:val="00B5024F"/>
    <w:rsid w:val="00B50288"/>
    <w:rsid w:val="00B50328"/>
    <w:rsid w:val="00B50709"/>
    <w:rsid w:val="00B50808"/>
    <w:rsid w:val="00B50BD7"/>
    <w:rsid w:val="00B50C7A"/>
    <w:rsid w:val="00B5103B"/>
    <w:rsid w:val="00B511C9"/>
    <w:rsid w:val="00B51311"/>
    <w:rsid w:val="00B517CB"/>
    <w:rsid w:val="00B51904"/>
    <w:rsid w:val="00B51A4F"/>
    <w:rsid w:val="00B51E2B"/>
    <w:rsid w:val="00B52057"/>
    <w:rsid w:val="00B52107"/>
    <w:rsid w:val="00B524E6"/>
    <w:rsid w:val="00B52805"/>
    <w:rsid w:val="00B5299D"/>
    <w:rsid w:val="00B530D4"/>
    <w:rsid w:val="00B53211"/>
    <w:rsid w:val="00B53226"/>
    <w:rsid w:val="00B53363"/>
    <w:rsid w:val="00B533FC"/>
    <w:rsid w:val="00B534B8"/>
    <w:rsid w:val="00B53CE1"/>
    <w:rsid w:val="00B542CA"/>
    <w:rsid w:val="00B54551"/>
    <w:rsid w:val="00B5455B"/>
    <w:rsid w:val="00B5480C"/>
    <w:rsid w:val="00B5486A"/>
    <w:rsid w:val="00B54A37"/>
    <w:rsid w:val="00B54B96"/>
    <w:rsid w:val="00B54E08"/>
    <w:rsid w:val="00B54FDD"/>
    <w:rsid w:val="00B554DB"/>
    <w:rsid w:val="00B55539"/>
    <w:rsid w:val="00B555FF"/>
    <w:rsid w:val="00B55A62"/>
    <w:rsid w:val="00B55D1E"/>
    <w:rsid w:val="00B55D63"/>
    <w:rsid w:val="00B55F80"/>
    <w:rsid w:val="00B564DE"/>
    <w:rsid w:val="00B5668F"/>
    <w:rsid w:val="00B56DE3"/>
    <w:rsid w:val="00B56E31"/>
    <w:rsid w:val="00B572E4"/>
    <w:rsid w:val="00B57532"/>
    <w:rsid w:val="00B57D0B"/>
    <w:rsid w:val="00B57F7B"/>
    <w:rsid w:val="00B601A5"/>
    <w:rsid w:val="00B6021F"/>
    <w:rsid w:val="00B60245"/>
    <w:rsid w:val="00B604B2"/>
    <w:rsid w:val="00B6071F"/>
    <w:rsid w:val="00B6092C"/>
    <w:rsid w:val="00B609B0"/>
    <w:rsid w:val="00B60AA5"/>
    <w:rsid w:val="00B60BAB"/>
    <w:rsid w:val="00B60D76"/>
    <w:rsid w:val="00B611F8"/>
    <w:rsid w:val="00B619B3"/>
    <w:rsid w:val="00B61E8A"/>
    <w:rsid w:val="00B621B7"/>
    <w:rsid w:val="00B62759"/>
    <w:rsid w:val="00B6280E"/>
    <w:rsid w:val="00B628F5"/>
    <w:rsid w:val="00B62A6B"/>
    <w:rsid w:val="00B62E00"/>
    <w:rsid w:val="00B6352A"/>
    <w:rsid w:val="00B638DE"/>
    <w:rsid w:val="00B63A39"/>
    <w:rsid w:val="00B63D16"/>
    <w:rsid w:val="00B63D6B"/>
    <w:rsid w:val="00B64125"/>
    <w:rsid w:val="00B64886"/>
    <w:rsid w:val="00B64B5E"/>
    <w:rsid w:val="00B652FA"/>
    <w:rsid w:val="00B6535F"/>
    <w:rsid w:val="00B65419"/>
    <w:rsid w:val="00B65545"/>
    <w:rsid w:val="00B65897"/>
    <w:rsid w:val="00B65CA0"/>
    <w:rsid w:val="00B65F45"/>
    <w:rsid w:val="00B66572"/>
    <w:rsid w:val="00B66C24"/>
    <w:rsid w:val="00B66E3E"/>
    <w:rsid w:val="00B66E55"/>
    <w:rsid w:val="00B67369"/>
    <w:rsid w:val="00B673AF"/>
    <w:rsid w:val="00B6784E"/>
    <w:rsid w:val="00B67A7E"/>
    <w:rsid w:val="00B67FC1"/>
    <w:rsid w:val="00B700CB"/>
    <w:rsid w:val="00B70222"/>
    <w:rsid w:val="00B706A8"/>
    <w:rsid w:val="00B707C8"/>
    <w:rsid w:val="00B70A0A"/>
    <w:rsid w:val="00B70B01"/>
    <w:rsid w:val="00B70E4D"/>
    <w:rsid w:val="00B71B6A"/>
    <w:rsid w:val="00B71CA7"/>
    <w:rsid w:val="00B71F0B"/>
    <w:rsid w:val="00B720B6"/>
    <w:rsid w:val="00B72119"/>
    <w:rsid w:val="00B721CD"/>
    <w:rsid w:val="00B721E6"/>
    <w:rsid w:val="00B72501"/>
    <w:rsid w:val="00B729B3"/>
    <w:rsid w:val="00B72BE3"/>
    <w:rsid w:val="00B72C15"/>
    <w:rsid w:val="00B72C19"/>
    <w:rsid w:val="00B72C80"/>
    <w:rsid w:val="00B72D13"/>
    <w:rsid w:val="00B72D97"/>
    <w:rsid w:val="00B72E9F"/>
    <w:rsid w:val="00B72FCD"/>
    <w:rsid w:val="00B738F3"/>
    <w:rsid w:val="00B73E64"/>
    <w:rsid w:val="00B73F90"/>
    <w:rsid w:val="00B74463"/>
    <w:rsid w:val="00B744A5"/>
    <w:rsid w:val="00B7495A"/>
    <w:rsid w:val="00B74A3C"/>
    <w:rsid w:val="00B752C8"/>
    <w:rsid w:val="00B75495"/>
    <w:rsid w:val="00B758FC"/>
    <w:rsid w:val="00B75A94"/>
    <w:rsid w:val="00B75C2A"/>
    <w:rsid w:val="00B75E67"/>
    <w:rsid w:val="00B75F58"/>
    <w:rsid w:val="00B767E6"/>
    <w:rsid w:val="00B7684B"/>
    <w:rsid w:val="00B76BE9"/>
    <w:rsid w:val="00B76C87"/>
    <w:rsid w:val="00B76E9D"/>
    <w:rsid w:val="00B773C6"/>
    <w:rsid w:val="00B776ED"/>
    <w:rsid w:val="00B7774C"/>
    <w:rsid w:val="00B77E29"/>
    <w:rsid w:val="00B77E68"/>
    <w:rsid w:val="00B77FAE"/>
    <w:rsid w:val="00B80815"/>
    <w:rsid w:val="00B808D8"/>
    <w:rsid w:val="00B80AE5"/>
    <w:rsid w:val="00B811C1"/>
    <w:rsid w:val="00B812B0"/>
    <w:rsid w:val="00B81A1B"/>
    <w:rsid w:val="00B81A6C"/>
    <w:rsid w:val="00B82110"/>
    <w:rsid w:val="00B82663"/>
    <w:rsid w:val="00B82881"/>
    <w:rsid w:val="00B82CFC"/>
    <w:rsid w:val="00B82D9C"/>
    <w:rsid w:val="00B82E9C"/>
    <w:rsid w:val="00B8329D"/>
    <w:rsid w:val="00B83338"/>
    <w:rsid w:val="00B83571"/>
    <w:rsid w:val="00B835FF"/>
    <w:rsid w:val="00B8376A"/>
    <w:rsid w:val="00B83D7C"/>
    <w:rsid w:val="00B83E62"/>
    <w:rsid w:val="00B84092"/>
    <w:rsid w:val="00B842B0"/>
    <w:rsid w:val="00B84306"/>
    <w:rsid w:val="00B84338"/>
    <w:rsid w:val="00B844E7"/>
    <w:rsid w:val="00B844F0"/>
    <w:rsid w:val="00B84AD2"/>
    <w:rsid w:val="00B84C49"/>
    <w:rsid w:val="00B85291"/>
    <w:rsid w:val="00B8539A"/>
    <w:rsid w:val="00B855F0"/>
    <w:rsid w:val="00B8562D"/>
    <w:rsid w:val="00B85E5C"/>
    <w:rsid w:val="00B85F70"/>
    <w:rsid w:val="00B8635F"/>
    <w:rsid w:val="00B8683A"/>
    <w:rsid w:val="00B86C86"/>
    <w:rsid w:val="00B8749A"/>
    <w:rsid w:val="00B8775A"/>
    <w:rsid w:val="00B87B64"/>
    <w:rsid w:val="00B87C21"/>
    <w:rsid w:val="00B90014"/>
    <w:rsid w:val="00B90052"/>
    <w:rsid w:val="00B90230"/>
    <w:rsid w:val="00B9026D"/>
    <w:rsid w:val="00B905C4"/>
    <w:rsid w:val="00B907AE"/>
    <w:rsid w:val="00B90C81"/>
    <w:rsid w:val="00B91250"/>
    <w:rsid w:val="00B91272"/>
    <w:rsid w:val="00B91385"/>
    <w:rsid w:val="00B9140A"/>
    <w:rsid w:val="00B9155A"/>
    <w:rsid w:val="00B91716"/>
    <w:rsid w:val="00B91B44"/>
    <w:rsid w:val="00B92231"/>
    <w:rsid w:val="00B935DF"/>
    <w:rsid w:val="00B9377F"/>
    <w:rsid w:val="00B93AC3"/>
    <w:rsid w:val="00B93D58"/>
    <w:rsid w:val="00B94011"/>
    <w:rsid w:val="00B943FA"/>
    <w:rsid w:val="00B9450F"/>
    <w:rsid w:val="00B94824"/>
    <w:rsid w:val="00B94946"/>
    <w:rsid w:val="00B95039"/>
    <w:rsid w:val="00B9559F"/>
    <w:rsid w:val="00B957D9"/>
    <w:rsid w:val="00B958C5"/>
    <w:rsid w:val="00B95AE0"/>
    <w:rsid w:val="00B95C00"/>
    <w:rsid w:val="00B95C25"/>
    <w:rsid w:val="00B9623C"/>
    <w:rsid w:val="00B9664C"/>
    <w:rsid w:val="00B967A9"/>
    <w:rsid w:val="00B96ACD"/>
    <w:rsid w:val="00B96DFC"/>
    <w:rsid w:val="00B96E12"/>
    <w:rsid w:val="00B96E7F"/>
    <w:rsid w:val="00B9716A"/>
    <w:rsid w:val="00B9741E"/>
    <w:rsid w:val="00B97453"/>
    <w:rsid w:val="00B97A87"/>
    <w:rsid w:val="00B97B40"/>
    <w:rsid w:val="00B97BD0"/>
    <w:rsid w:val="00BA0062"/>
    <w:rsid w:val="00BA0221"/>
    <w:rsid w:val="00BA0B01"/>
    <w:rsid w:val="00BA0F5D"/>
    <w:rsid w:val="00BA115D"/>
    <w:rsid w:val="00BA186E"/>
    <w:rsid w:val="00BA1936"/>
    <w:rsid w:val="00BA1F72"/>
    <w:rsid w:val="00BA2181"/>
    <w:rsid w:val="00BA223E"/>
    <w:rsid w:val="00BA22B7"/>
    <w:rsid w:val="00BA28E0"/>
    <w:rsid w:val="00BA2A86"/>
    <w:rsid w:val="00BA2ADF"/>
    <w:rsid w:val="00BA2CAF"/>
    <w:rsid w:val="00BA2DF2"/>
    <w:rsid w:val="00BA35CE"/>
    <w:rsid w:val="00BA36A9"/>
    <w:rsid w:val="00BA3AD8"/>
    <w:rsid w:val="00BA479E"/>
    <w:rsid w:val="00BA4928"/>
    <w:rsid w:val="00BA499D"/>
    <w:rsid w:val="00BA4BFC"/>
    <w:rsid w:val="00BA4FDF"/>
    <w:rsid w:val="00BA5A87"/>
    <w:rsid w:val="00BA66C5"/>
    <w:rsid w:val="00BA695A"/>
    <w:rsid w:val="00BA6A48"/>
    <w:rsid w:val="00BA6F06"/>
    <w:rsid w:val="00BA7F32"/>
    <w:rsid w:val="00BB02BD"/>
    <w:rsid w:val="00BB09D5"/>
    <w:rsid w:val="00BB107F"/>
    <w:rsid w:val="00BB1397"/>
    <w:rsid w:val="00BB1421"/>
    <w:rsid w:val="00BB1A92"/>
    <w:rsid w:val="00BB1AE1"/>
    <w:rsid w:val="00BB1D24"/>
    <w:rsid w:val="00BB213F"/>
    <w:rsid w:val="00BB265D"/>
    <w:rsid w:val="00BB28A2"/>
    <w:rsid w:val="00BB28F4"/>
    <w:rsid w:val="00BB30A2"/>
    <w:rsid w:val="00BB30BC"/>
    <w:rsid w:val="00BB3286"/>
    <w:rsid w:val="00BB3675"/>
    <w:rsid w:val="00BB38FF"/>
    <w:rsid w:val="00BB3A1B"/>
    <w:rsid w:val="00BB3B4A"/>
    <w:rsid w:val="00BB3E69"/>
    <w:rsid w:val="00BB3FF0"/>
    <w:rsid w:val="00BB437A"/>
    <w:rsid w:val="00BB4670"/>
    <w:rsid w:val="00BB4B67"/>
    <w:rsid w:val="00BB4D16"/>
    <w:rsid w:val="00BB4D23"/>
    <w:rsid w:val="00BB4F26"/>
    <w:rsid w:val="00BB5000"/>
    <w:rsid w:val="00BB586E"/>
    <w:rsid w:val="00BB5D37"/>
    <w:rsid w:val="00BB659E"/>
    <w:rsid w:val="00BB6E1D"/>
    <w:rsid w:val="00BB70DB"/>
    <w:rsid w:val="00BB7739"/>
    <w:rsid w:val="00BC004D"/>
    <w:rsid w:val="00BC031C"/>
    <w:rsid w:val="00BC04BE"/>
    <w:rsid w:val="00BC0829"/>
    <w:rsid w:val="00BC0B59"/>
    <w:rsid w:val="00BC0C96"/>
    <w:rsid w:val="00BC0DE7"/>
    <w:rsid w:val="00BC105B"/>
    <w:rsid w:val="00BC1774"/>
    <w:rsid w:val="00BC194D"/>
    <w:rsid w:val="00BC1ECE"/>
    <w:rsid w:val="00BC200E"/>
    <w:rsid w:val="00BC2119"/>
    <w:rsid w:val="00BC2295"/>
    <w:rsid w:val="00BC237A"/>
    <w:rsid w:val="00BC2B3F"/>
    <w:rsid w:val="00BC2EA0"/>
    <w:rsid w:val="00BC322C"/>
    <w:rsid w:val="00BC335A"/>
    <w:rsid w:val="00BC37A7"/>
    <w:rsid w:val="00BC3B65"/>
    <w:rsid w:val="00BC3B79"/>
    <w:rsid w:val="00BC4032"/>
    <w:rsid w:val="00BC416D"/>
    <w:rsid w:val="00BC4219"/>
    <w:rsid w:val="00BC422E"/>
    <w:rsid w:val="00BC434E"/>
    <w:rsid w:val="00BC4522"/>
    <w:rsid w:val="00BC476C"/>
    <w:rsid w:val="00BC4C05"/>
    <w:rsid w:val="00BC4E54"/>
    <w:rsid w:val="00BC4F88"/>
    <w:rsid w:val="00BC5001"/>
    <w:rsid w:val="00BC50B9"/>
    <w:rsid w:val="00BC514E"/>
    <w:rsid w:val="00BC5369"/>
    <w:rsid w:val="00BC56FB"/>
    <w:rsid w:val="00BC586C"/>
    <w:rsid w:val="00BC6197"/>
    <w:rsid w:val="00BC63A0"/>
    <w:rsid w:val="00BC6444"/>
    <w:rsid w:val="00BC6515"/>
    <w:rsid w:val="00BC6689"/>
    <w:rsid w:val="00BC67D1"/>
    <w:rsid w:val="00BC68D5"/>
    <w:rsid w:val="00BC69D6"/>
    <w:rsid w:val="00BC6B45"/>
    <w:rsid w:val="00BC6C79"/>
    <w:rsid w:val="00BC728B"/>
    <w:rsid w:val="00BC73FB"/>
    <w:rsid w:val="00BC74F3"/>
    <w:rsid w:val="00BC7529"/>
    <w:rsid w:val="00BC7A73"/>
    <w:rsid w:val="00BD0047"/>
    <w:rsid w:val="00BD0156"/>
    <w:rsid w:val="00BD02FE"/>
    <w:rsid w:val="00BD0318"/>
    <w:rsid w:val="00BD0418"/>
    <w:rsid w:val="00BD063C"/>
    <w:rsid w:val="00BD1355"/>
    <w:rsid w:val="00BD15C6"/>
    <w:rsid w:val="00BD15F8"/>
    <w:rsid w:val="00BD1725"/>
    <w:rsid w:val="00BD1933"/>
    <w:rsid w:val="00BD1A72"/>
    <w:rsid w:val="00BD1F3B"/>
    <w:rsid w:val="00BD223E"/>
    <w:rsid w:val="00BD2499"/>
    <w:rsid w:val="00BD24B8"/>
    <w:rsid w:val="00BD2562"/>
    <w:rsid w:val="00BD271A"/>
    <w:rsid w:val="00BD29A5"/>
    <w:rsid w:val="00BD2B5E"/>
    <w:rsid w:val="00BD2E57"/>
    <w:rsid w:val="00BD2F74"/>
    <w:rsid w:val="00BD3398"/>
    <w:rsid w:val="00BD36D2"/>
    <w:rsid w:val="00BD3CAC"/>
    <w:rsid w:val="00BD436D"/>
    <w:rsid w:val="00BD474B"/>
    <w:rsid w:val="00BD4C1F"/>
    <w:rsid w:val="00BD4EC6"/>
    <w:rsid w:val="00BD4ECD"/>
    <w:rsid w:val="00BD517D"/>
    <w:rsid w:val="00BD53C5"/>
    <w:rsid w:val="00BD549E"/>
    <w:rsid w:val="00BD58BD"/>
    <w:rsid w:val="00BD5C9F"/>
    <w:rsid w:val="00BD610A"/>
    <w:rsid w:val="00BD6363"/>
    <w:rsid w:val="00BD63F9"/>
    <w:rsid w:val="00BD6572"/>
    <w:rsid w:val="00BD66D7"/>
    <w:rsid w:val="00BD6ABA"/>
    <w:rsid w:val="00BD6C5C"/>
    <w:rsid w:val="00BD6E7C"/>
    <w:rsid w:val="00BD6F7D"/>
    <w:rsid w:val="00BD71BB"/>
    <w:rsid w:val="00BD7471"/>
    <w:rsid w:val="00BD75E9"/>
    <w:rsid w:val="00BD76C0"/>
    <w:rsid w:val="00BE039F"/>
    <w:rsid w:val="00BE0737"/>
    <w:rsid w:val="00BE0E53"/>
    <w:rsid w:val="00BE0EF1"/>
    <w:rsid w:val="00BE11EB"/>
    <w:rsid w:val="00BE121F"/>
    <w:rsid w:val="00BE13A8"/>
    <w:rsid w:val="00BE142E"/>
    <w:rsid w:val="00BE151D"/>
    <w:rsid w:val="00BE1995"/>
    <w:rsid w:val="00BE1A71"/>
    <w:rsid w:val="00BE2C37"/>
    <w:rsid w:val="00BE331D"/>
    <w:rsid w:val="00BE3465"/>
    <w:rsid w:val="00BE3A02"/>
    <w:rsid w:val="00BE3B1E"/>
    <w:rsid w:val="00BE3CF4"/>
    <w:rsid w:val="00BE3CFB"/>
    <w:rsid w:val="00BE4634"/>
    <w:rsid w:val="00BE4B04"/>
    <w:rsid w:val="00BE4B25"/>
    <w:rsid w:val="00BE4D79"/>
    <w:rsid w:val="00BE5183"/>
    <w:rsid w:val="00BE5283"/>
    <w:rsid w:val="00BE53D3"/>
    <w:rsid w:val="00BE5707"/>
    <w:rsid w:val="00BE5896"/>
    <w:rsid w:val="00BE5B4C"/>
    <w:rsid w:val="00BE5D06"/>
    <w:rsid w:val="00BE5F8E"/>
    <w:rsid w:val="00BE618A"/>
    <w:rsid w:val="00BE6210"/>
    <w:rsid w:val="00BE62BB"/>
    <w:rsid w:val="00BE6316"/>
    <w:rsid w:val="00BE64A6"/>
    <w:rsid w:val="00BE6558"/>
    <w:rsid w:val="00BE663A"/>
    <w:rsid w:val="00BE6BEC"/>
    <w:rsid w:val="00BE6D8A"/>
    <w:rsid w:val="00BE6E41"/>
    <w:rsid w:val="00BE7358"/>
    <w:rsid w:val="00BE7427"/>
    <w:rsid w:val="00BE769D"/>
    <w:rsid w:val="00BE7A88"/>
    <w:rsid w:val="00BF0155"/>
    <w:rsid w:val="00BF0248"/>
    <w:rsid w:val="00BF04E4"/>
    <w:rsid w:val="00BF083B"/>
    <w:rsid w:val="00BF109D"/>
    <w:rsid w:val="00BF10C4"/>
    <w:rsid w:val="00BF1171"/>
    <w:rsid w:val="00BF1174"/>
    <w:rsid w:val="00BF1DF1"/>
    <w:rsid w:val="00BF1E71"/>
    <w:rsid w:val="00BF27B7"/>
    <w:rsid w:val="00BF27C8"/>
    <w:rsid w:val="00BF2998"/>
    <w:rsid w:val="00BF2C0D"/>
    <w:rsid w:val="00BF2E1B"/>
    <w:rsid w:val="00BF2F71"/>
    <w:rsid w:val="00BF2FEF"/>
    <w:rsid w:val="00BF3107"/>
    <w:rsid w:val="00BF3703"/>
    <w:rsid w:val="00BF37E4"/>
    <w:rsid w:val="00BF417D"/>
    <w:rsid w:val="00BF4BC0"/>
    <w:rsid w:val="00BF4BE5"/>
    <w:rsid w:val="00BF4C24"/>
    <w:rsid w:val="00BF4CDD"/>
    <w:rsid w:val="00BF4DD2"/>
    <w:rsid w:val="00BF4E18"/>
    <w:rsid w:val="00BF50A7"/>
    <w:rsid w:val="00BF52C9"/>
    <w:rsid w:val="00BF546A"/>
    <w:rsid w:val="00BF55BC"/>
    <w:rsid w:val="00BF55CA"/>
    <w:rsid w:val="00BF5C23"/>
    <w:rsid w:val="00BF5D7E"/>
    <w:rsid w:val="00BF614F"/>
    <w:rsid w:val="00BF669C"/>
    <w:rsid w:val="00BF6943"/>
    <w:rsid w:val="00BF6AA0"/>
    <w:rsid w:val="00BF6B21"/>
    <w:rsid w:val="00BF7309"/>
    <w:rsid w:val="00C00207"/>
    <w:rsid w:val="00C0057C"/>
    <w:rsid w:val="00C019E7"/>
    <w:rsid w:val="00C01CB9"/>
    <w:rsid w:val="00C01F4E"/>
    <w:rsid w:val="00C024EE"/>
    <w:rsid w:val="00C02C4C"/>
    <w:rsid w:val="00C02C8C"/>
    <w:rsid w:val="00C030F0"/>
    <w:rsid w:val="00C0377C"/>
    <w:rsid w:val="00C03895"/>
    <w:rsid w:val="00C03FF4"/>
    <w:rsid w:val="00C04235"/>
    <w:rsid w:val="00C044B4"/>
    <w:rsid w:val="00C04590"/>
    <w:rsid w:val="00C04605"/>
    <w:rsid w:val="00C0462D"/>
    <w:rsid w:val="00C04663"/>
    <w:rsid w:val="00C04A71"/>
    <w:rsid w:val="00C04E27"/>
    <w:rsid w:val="00C04FE5"/>
    <w:rsid w:val="00C0509E"/>
    <w:rsid w:val="00C056C3"/>
    <w:rsid w:val="00C05875"/>
    <w:rsid w:val="00C05BD8"/>
    <w:rsid w:val="00C05EE1"/>
    <w:rsid w:val="00C06471"/>
    <w:rsid w:val="00C06784"/>
    <w:rsid w:val="00C06816"/>
    <w:rsid w:val="00C06B3D"/>
    <w:rsid w:val="00C06F31"/>
    <w:rsid w:val="00C072C8"/>
    <w:rsid w:val="00C074B1"/>
    <w:rsid w:val="00C076B9"/>
    <w:rsid w:val="00C076F1"/>
    <w:rsid w:val="00C07BEE"/>
    <w:rsid w:val="00C07D55"/>
    <w:rsid w:val="00C07DC9"/>
    <w:rsid w:val="00C104DB"/>
    <w:rsid w:val="00C10C89"/>
    <w:rsid w:val="00C10E86"/>
    <w:rsid w:val="00C10EA3"/>
    <w:rsid w:val="00C10F54"/>
    <w:rsid w:val="00C1163A"/>
    <w:rsid w:val="00C1193C"/>
    <w:rsid w:val="00C11C71"/>
    <w:rsid w:val="00C11F4A"/>
    <w:rsid w:val="00C120BC"/>
    <w:rsid w:val="00C126B8"/>
    <w:rsid w:val="00C127A5"/>
    <w:rsid w:val="00C127FC"/>
    <w:rsid w:val="00C12B05"/>
    <w:rsid w:val="00C12B5F"/>
    <w:rsid w:val="00C12EEF"/>
    <w:rsid w:val="00C12F57"/>
    <w:rsid w:val="00C134A8"/>
    <w:rsid w:val="00C134D2"/>
    <w:rsid w:val="00C13B55"/>
    <w:rsid w:val="00C13CB1"/>
    <w:rsid w:val="00C14032"/>
    <w:rsid w:val="00C141E6"/>
    <w:rsid w:val="00C14648"/>
    <w:rsid w:val="00C147C0"/>
    <w:rsid w:val="00C14837"/>
    <w:rsid w:val="00C1497A"/>
    <w:rsid w:val="00C14D3B"/>
    <w:rsid w:val="00C14EF8"/>
    <w:rsid w:val="00C15091"/>
    <w:rsid w:val="00C15C21"/>
    <w:rsid w:val="00C15FDA"/>
    <w:rsid w:val="00C16064"/>
    <w:rsid w:val="00C160F1"/>
    <w:rsid w:val="00C16831"/>
    <w:rsid w:val="00C16CE5"/>
    <w:rsid w:val="00C1790B"/>
    <w:rsid w:val="00C17EAF"/>
    <w:rsid w:val="00C2066A"/>
    <w:rsid w:val="00C206D8"/>
    <w:rsid w:val="00C20A3B"/>
    <w:rsid w:val="00C20CFD"/>
    <w:rsid w:val="00C20E82"/>
    <w:rsid w:val="00C20FD7"/>
    <w:rsid w:val="00C21040"/>
    <w:rsid w:val="00C21118"/>
    <w:rsid w:val="00C213D3"/>
    <w:rsid w:val="00C2173D"/>
    <w:rsid w:val="00C218A1"/>
    <w:rsid w:val="00C21C12"/>
    <w:rsid w:val="00C21D73"/>
    <w:rsid w:val="00C21E1F"/>
    <w:rsid w:val="00C2224D"/>
    <w:rsid w:val="00C2227F"/>
    <w:rsid w:val="00C22517"/>
    <w:rsid w:val="00C228EF"/>
    <w:rsid w:val="00C22997"/>
    <w:rsid w:val="00C22A6B"/>
    <w:rsid w:val="00C22D9D"/>
    <w:rsid w:val="00C22E77"/>
    <w:rsid w:val="00C2302D"/>
    <w:rsid w:val="00C230E1"/>
    <w:rsid w:val="00C234B8"/>
    <w:rsid w:val="00C23DEF"/>
    <w:rsid w:val="00C2481E"/>
    <w:rsid w:val="00C24BDC"/>
    <w:rsid w:val="00C24DED"/>
    <w:rsid w:val="00C24E3B"/>
    <w:rsid w:val="00C25023"/>
    <w:rsid w:val="00C251EC"/>
    <w:rsid w:val="00C25877"/>
    <w:rsid w:val="00C25E57"/>
    <w:rsid w:val="00C26797"/>
    <w:rsid w:val="00C267E8"/>
    <w:rsid w:val="00C26820"/>
    <w:rsid w:val="00C26ABA"/>
    <w:rsid w:val="00C26B7F"/>
    <w:rsid w:val="00C26F04"/>
    <w:rsid w:val="00C2713A"/>
    <w:rsid w:val="00C272E4"/>
    <w:rsid w:val="00C274EB"/>
    <w:rsid w:val="00C279CE"/>
    <w:rsid w:val="00C27A94"/>
    <w:rsid w:val="00C27A9B"/>
    <w:rsid w:val="00C27AB2"/>
    <w:rsid w:val="00C27B1C"/>
    <w:rsid w:val="00C27BD8"/>
    <w:rsid w:val="00C27E6A"/>
    <w:rsid w:val="00C301DB"/>
    <w:rsid w:val="00C30753"/>
    <w:rsid w:val="00C3099D"/>
    <w:rsid w:val="00C309C5"/>
    <w:rsid w:val="00C30C81"/>
    <w:rsid w:val="00C313EB"/>
    <w:rsid w:val="00C318DC"/>
    <w:rsid w:val="00C31CAF"/>
    <w:rsid w:val="00C31FA1"/>
    <w:rsid w:val="00C31FBE"/>
    <w:rsid w:val="00C325B1"/>
    <w:rsid w:val="00C32865"/>
    <w:rsid w:val="00C328DF"/>
    <w:rsid w:val="00C329EF"/>
    <w:rsid w:val="00C331FE"/>
    <w:rsid w:val="00C33304"/>
    <w:rsid w:val="00C33314"/>
    <w:rsid w:val="00C33547"/>
    <w:rsid w:val="00C33757"/>
    <w:rsid w:val="00C33B84"/>
    <w:rsid w:val="00C33E88"/>
    <w:rsid w:val="00C342B1"/>
    <w:rsid w:val="00C3491E"/>
    <w:rsid w:val="00C34D67"/>
    <w:rsid w:val="00C3592E"/>
    <w:rsid w:val="00C35B2A"/>
    <w:rsid w:val="00C35F3B"/>
    <w:rsid w:val="00C3613F"/>
    <w:rsid w:val="00C36537"/>
    <w:rsid w:val="00C36BFA"/>
    <w:rsid w:val="00C372A7"/>
    <w:rsid w:val="00C37525"/>
    <w:rsid w:val="00C37C35"/>
    <w:rsid w:val="00C37FB5"/>
    <w:rsid w:val="00C40260"/>
    <w:rsid w:val="00C40688"/>
    <w:rsid w:val="00C4087B"/>
    <w:rsid w:val="00C408AE"/>
    <w:rsid w:val="00C40AFC"/>
    <w:rsid w:val="00C40C91"/>
    <w:rsid w:val="00C40FE7"/>
    <w:rsid w:val="00C415BB"/>
    <w:rsid w:val="00C415D1"/>
    <w:rsid w:val="00C41642"/>
    <w:rsid w:val="00C41A96"/>
    <w:rsid w:val="00C41BF5"/>
    <w:rsid w:val="00C41E4D"/>
    <w:rsid w:val="00C42063"/>
    <w:rsid w:val="00C423C5"/>
    <w:rsid w:val="00C4281B"/>
    <w:rsid w:val="00C42944"/>
    <w:rsid w:val="00C42A11"/>
    <w:rsid w:val="00C43174"/>
    <w:rsid w:val="00C4317E"/>
    <w:rsid w:val="00C4352F"/>
    <w:rsid w:val="00C43674"/>
    <w:rsid w:val="00C43780"/>
    <w:rsid w:val="00C437B6"/>
    <w:rsid w:val="00C438A1"/>
    <w:rsid w:val="00C43D62"/>
    <w:rsid w:val="00C441F1"/>
    <w:rsid w:val="00C44678"/>
    <w:rsid w:val="00C44750"/>
    <w:rsid w:val="00C4480C"/>
    <w:rsid w:val="00C44B0A"/>
    <w:rsid w:val="00C452DC"/>
    <w:rsid w:val="00C453A8"/>
    <w:rsid w:val="00C45AD3"/>
    <w:rsid w:val="00C45B82"/>
    <w:rsid w:val="00C46492"/>
    <w:rsid w:val="00C466E3"/>
    <w:rsid w:val="00C46991"/>
    <w:rsid w:val="00C46C3F"/>
    <w:rsid w:val="00C46DDB"/>
    <w:rsid w:val="00C46ECD"/>
    <w:rsid w:val="00C474CF"/>
    <w:rsid w:val="00C47597"/>
    <w:rsid w:val="00C47914"/>
    <w:rsid w:val="00C47B67"/>
    <w:rsid w:val="00C47C2A"/>
    <w:rsid w:val="00C47F60"/>
    <w:rsid w:val="00C47FB2"/>
    <w:rsid w:val="00C47FCF"/>
    <w:rsid w:val="00C50170"/>
    <w:rsid w:val="00C508BA"/>
    <w:rsid w:val="00C50989"/>
    <w:rsid w:val="00C50A35"/>
    <w:rsid w:val="00C50BC7"/>
    <w:rsid w:val="00C51350"/>
    <w:rsid w:val="00C51496"/>
    <w:rsid w:val="00C5203B"/>
    <w:rsid w:val="00C5228D"/>
    <w:rsid w:val="00C523E9"/>
    <w:rsid w:val="00C5263A"/>
    <w:rsid w:val="00C526A8"/>
    <w:rsid w:val="00C5289F"/>
    <w:rsid w:val="00C52A96"/>
    <w:rsid w:val="00C52BA8"/>
    <w:rsid w:val="00C52BE5"/>
    <w:rsid w:val="00C52D1C"/>
    <w:rsid w:val="00C52E84"/>
    <w:rsid w:val="00C52E93"/>
    <w:rsid w:val="00C52EEF"/>
    <w:rsid w:val="00C52F78"/>
    <w:rsid w:val="00C5319C"/>
    <w:rsid w:val="00C5321A"/>
    <w:rsid w:val="00C5323E"/>
    <w:rsid w:val="00C532EB"/>
    <w:rsid w:val="00C53416"/>
    <w:rsid w:val="00C5384E"/>
    <w:rsid w:val="00C539FF"/>
    <w:rsid w:val="00C53E50"/>
    <w:rsid w:val="00C53F8E"/>
    <w:rsid w:val="00C540B6"/>
    <w:rsid w:val="00C5410D"/>
    <w:rsid w:val="00C54744"/>
    <w:rsid w:val="00C548C9"/>
    <w:rsid w:val="00C54B67"/>
    <w:rsid w:val="00C5526B"/>
    <w:rsid w:val="00C55DDE"/>
    <w:rsid w:val="00C55E73"/>
    <w:rsid w:val="00C56448"/>
    <w:rsid w:val="00C56493"/>
    <w:rsid w:val="00C564AC"/>
    <w:rsid w:val="00C56612"/>
    <w:rsid w:val="00C56800"/>
    <w:rsid w:val="00C56843"/>
    <w:rsid w:val="00C568A8"/>
    <w:rsid w:val="00C568EB"/>
    <w:rsid w:val="00C5694C"/>
    <w:rsid w:val="00C571A9"/>
    <w:rsid w:val="00C57488"/>
    <w:rsid w:val="00C57895"/>
    <w:rsid w:val="00C57D13"/>
    <w:rsid w:val="00C57FCC"/>
    <w:rsid w:val="00C6017D"/>
    <w:rsid w:val="00C601E7"/>
    <w:rsid w:val="00C606C0"/>
    <w:rsid w:val="00C60794"/>
    <w:rsid w:val="00C60AA8"/>
    <w:rsid w:val="00C60EAA"/>
    <w:rsid w:val="00C60EC8"/>
    <w:rsid w:val="00C6158D"/>
    <w:rsid w:val="00C61BA2"/>
    <w:rsid w:val="00C621D6"/>
    <w:rsid w:val="00C62298"/>
    <w:rsid w:val="00C626CE"/>
    <w:rsid w:val="00C62761"/>
    <w:rsid w:val="00C62853"/>
    <w:rsid w:val="00C629FC"/>
    <w:rsid w:val="00C632A7"/>
    <w:rsid w:val="00C6357A"/>
    <w:rsid w:val="00C636D0"/>
    <w:rsid w:val="00C63742"/>
    <w:rsid w:val="00C639E1"/>
    <w:rsid w:val="00C63F73"/>
    <w:rsid w:val="00C6463A"/>
    <w:rsid w:val="00C64FC3"/>
    <w:rsid w:val="00C65006"/>
    <w:rsid w:val="00C6525D"/>
    <w:rsid w:val="00C655D6"/>
    <w:rsid w:val="00C658B8"/>
    <w:rsid w:val="00C65A44"/>
    <w:rsid w:val="00C66334"/>
    <w:rsid w:val="00C66715"/>
    <w:rsid w:val="00C66831"/>
    <w:rsid w:val="00C66AC9"/>
    <w:rsid w:val="00C66E9F"/>
    <w:rsid w:val="00C66FF9"/>
    <w:rsid w:val="00C672E3"/>
    <w:rsid w:val="00C6746F"/>
    <w:rsid w:val="00C678F5"/>
    <w:rsid w:val="00C67AB3"/>
    <w:rsid w:val="00C67B30"/>
    <w:rsid w:val="00C67C51"/>
    <w:rsid w:val="00C70433"/>
    <w:rsid w:val="00C70A83"/>
    <w:rsid w:val="00C7106A"/>
    <w:rsid w:val="00C71175"/>
    <w:rsid w:val="00C719A4"/>
    <w:rsid w:val="00C71B1F"/>
    <w:rsid w:val="00C71B9C"/>
    <w:rsid w:val="00C71C3D"/>
    <w:rsid w:val="00C71D06"/>
    <w:rsid w:val="00C71DCB"/>
    <w:rsid w:val="00C71FAB"/>
    <w:rsid w:val="00C722E4"/>
    <w:rsid w:val="00C724F5"/>
    <w:rsid w:val="00C72531"/>
    <w:rsid w:val="00C72934"/>
    <w:rsid w:val="00C72A04"/>
    <w:rsid w:val="00C72B68"/>
    <w:rsid w:val="00C732F8"/>
    <w:rsid w:val="00C73648"/>
    <w:rsid w:val="00C738D9"/>
    <w:rsid w:val="00C73921"/>
    <w:rsid w:val="00C73967"/>
    <w:rsid w:val="00C73A92"/>
    <w:rsid w:val="00C73D26"/>
    <w:rsid w:val="00C73F65"/>
    <w:rsid w:val="00C7400E"/>
    <w:rsid w:val="00C7415A"/>
    <w:rsid w:val="00C7416A"/>
    <w:rsid w:val="00C74257"/>
    <w:rsid w:val="00C7480A"/>
    <w:rsid w:val="00C74881"/>
    <w:rsid w:val="00C74C49"/>
    <w:rsid w:val="00C74E78"/>
    <w:rsid w:val="00C75166"/>
    <w:rsid w:val="00C756F6"/>
    <w:rsid w:val="00C75AC3"/>
    <w:rsid w:val="00C75ACE"/>
    <w:rsid w:val="00C75C01"/>
    <w:rsid w:val="00C75C7D"/>
    <w:rsid w:val="00C75DED"/>
    <w:rsid w:val="00C761F8"/>
    <w:rsid w:val="00C76320"/>
    <w:rsid w:val="00C769D8"/>
    <w:rsid w:val="00C76A33"/>
    <w:rsid w:val="00C76DBC"/>
    <w:rsid w:val="00C76F73"/>
    <w:rsid w:val="00C77115"/>
    <w:rsid w:val="00C7738A"/>
    <w:rsid w:val="00C777F9"/>
    <w:rsid w:val="00C77867"/>
    <w:rsid w:val="00C77A71"/>
    <w:rsid w:val="00C77B59"/>
    <w:rsid w:val="00C77F4C"/>
    <w:rsid w:val="00C77FE5"/>
    <w:rsid w:val="00C80053"/>
    <w:rsid w:val="00C800A4"/>
    <w:rsid w:val="00C8017F"/>
    <w:rsid w:val="00C80357"/>
    <w:rsid w:val="00C80759"/>
    <w:rsid w:val="00C809F4"/>
    <w:rsid w:val="00C80D3C"/>
    <w:rsid w:val="00C81404"/>
    <w:rsid w:val="00C815E2"/>
    <w:rsid w:val="00C81E19"/>
    <w:rsid w:val="00C82405"/>
    <w:rsid w:val="00C8271F"/>
    <w:rsid w:val="00C828AE"/>
    <w:rsid w:val="00C82DDE"/>
    <w:rsid w:val="00C82E3A"/>
    <w:rsid w:val="00C833A9"/>
    <w:rsid w:val="00C83B2C"/>
    <w:rsid w:val="00C83BCE"/>
    <w:rsid w:val="00C83E1E"/>
    <w:rsid w:val="00C8402C"/>
    <w:rsid w:val="00C840EB"/>
    <w:rsid w:val="00C84794"/>
    <w:rsid w:val="00C84E30"/>
    <w:rsid w:val="00C8513F"/>
    <w:rsid w:val="00C85342"/>
    <w:rsid w:val="00C855D8"/>
    <w:rsid w:val="00C85B1E"/>
    <w:rsid w:val="00C85DEA"/>
    <w:rsid w:val="00C85F11"/>
    <w:rsid w:val="00C85F6C"/>
    <w:rsid w:val="00C85FF6"/>
    <w:rsid w:val="00C8605F"/>
    <w:rsid w:val="00C8628B"/>
    <w:rsid w:val="00C863D8"/>
    <w:rsid w:val="00C86635"/>
    <w:rsid w:val="00C868C6"/>
    <w:rsid w:val="00C86A38"/>
    <w:rsid w:val="00C86BAA"/>
    <w:rsid w:val="00C86C44"/>
    <w:rsid w:val="00C872F9"/>
    <w:rsid w:val="00C878BB"/>
    <w:rsid w:val="00C87B83"/>
    <w:rsid w:val="00C87E97"/>
    <w:rsid w:val="00C9023B"/>
    <w:rsid w:val="00C90607"/>
    <w:rsid w:val="00C90CCA"/>
    <w:rsid w:val="00C917DD"/>
    <w:rsid w:val="00C919B7"/>
    <w:rsid w:val="00C91AC5"/>
    <w:rsid w:val="00C91ADB"/>
    <w:rsid w:val="00C91D3B"/>
    <w:rsid w:val="00C92312"/>
    <w:rsid w:val="00C92339"/>
    <w:rsid w:val="00C923B3"/>
    <w:rsid w:val="00C924B0"/>
    <w:rsid w:val="00C9254A"/>
    <w:rsid w:val="00C927A8"/>
    <w:rsid w:val="00C93203"/>
    <w:rsid w:val="00C933FC"/>
    <w:rsid w:val="00C936C8"/>
    <w:rsid w:val="00C9375D"/>
    <w:rsid w:val="00C93761"/>
    <w:rsid w:val="00C93BC2"/>
    <w:rsid w:val="00C940C1"/>
    <w:rsid w:val="00C941C7"/>
    <w:rsid w:val="00C94AF5"/>
    <w:rsid w:val="00C94C5A"/>
    <w:rsid w:val="00C94FE3"/>
    <w:rsid w:val="00C952BE"/>
    <w:rsid w:val="00C95331"/>
    <w:rsid w:val="00C95379"/>
    <w:rsid w:val="00C953CD"/>
    <w:rsid w:val="00C956B5"/>
    <w:rsid w:val="00C957A2"/>
    <w:rsid w:val="00C957CF"/>
    <w:rsid w:val="00C957E2"/>
    <w:rsid w:val="00C958A9"/>
    <w:rsid w:val="00C95CDC"/>
    <w:rsid w:val="00C95E7B"/>
    <w:rsid w:val="00C9600B"/>
    <w:rsid w:val="00C962E1"/>
    <w:rsid w:val="00C96475"/>
    <w:rsid w:val="00C96491"/>
    <w:rsid w:val="00C964FE"/>
    <w:rsid w:val="00C9668F"/>
    <w:rsid w:val="00C969C5"/>
    <w:rsid w:val="00C969EE"/>
    <w:rsid w:val="00C96AD5"/>
    <w:rsid w:val="00C9710B"/>
    <w:rsid w:val="00C974B1"/>
    <w:rsid w:val="00C975CA"/>
    <w:rsid w:val="00C97735"/>
    <w:rsid w:val="00C97A76"/>
    <w:rsid w:val="00CA0035"/>
    <w:rsid w:val="00CA0169"/>
    <w:rsid w:val="00CA03C0"/>
    <w:rsid w:val="00CA06B8"/>
    <w:rsid w:val="00CA0715"/>
    <w:rsid w:val="00CA09D0"/>
    <w:rsid w:val="00CA0F1D"/>
    <w:rsid w:val="00CA123A"/>
    <w:rsid w:val="00CA1A62"/>
    <w:rsid w:val="00CA213C"/>
    <w:rsid w:val="00CA21CC"/>
    <w:rsid w:val="00CA23AD"/>
    <w:rsid w:val="00CA2B57"/>
    <w:rsid w:val="00CA3730"/>
    <w:rsid w:val="00CA3EB7"/>
    <w:rsid w:val="00CA40D3"/>
    <w:rsid w:val="00CA42F5"/>
    <w:rsid w:val="00CA43AC"/>
    <w:rsid w:val="00CA45E7"/>
    <w:rsid w:val="00CA4625"/>
    <w:rsid w:val="00CA4650"/>
    <w:rsid w:val="00CA4C3A"/>
    <w:rsid w:val="00CA5451"/>
    <w:rsid w:val="00CA5485"/>
    <w:rsid w:val="00CA59CE"/>
    <w:rsid w:val="00CA5D9E"/>
    <w:rsid w:val="00CA6049"/>
    <w:rsid w:val="00CA61B6"/>
    <w:rsid w:val="00CA63B4"/>
    <w:rsid w:val="00CA68E9"/>
    <w:rsid w:val="00CA6A9F"/>
    <w:rsid w:val="00CA6C46"/>
    <w:rsid w:val="00CA6C9C"/>
    <w:rsid w:val="00CA70FE"/>
    <w:rsid w:val="00CA710A"/>
    <w:rsid w:val="00CA723A"/>
    <w:rsid w:val="00CA78A7"/>
    <w:rsid w:val="00CA7BE6"/>
    <w:rsid w:val="00CA7D7F"/>
    <w:rsid w:val="00CB0330"/>
    <w:rsid w:val="00CB0A05"/>
    <w:rsid w:val="00CB10F0"/>
    <w:rsid w:val="00CB11C5"/>
    <w:rsid w:val="00CB2A98"/>
    <w:rsid w:val="00CB2E48"/>
    <w:rsid w:val="00CB2FDD"/>
    <w:rsid w:val="00CB30C9"/>
    <w:rsid w:val="00CB3243"/>
    <w:rsid w:val="00CB32E4"/>
    <w:rsid w:val="00CB3A4D"/>
    <w:rsid w:val="00CB41E1"/>
    <w:rsid w:val="00CB43ED"/>
    <w:rsid w:val="00CB4540"/>
    <w:rsid w:val="00CB4F58"/>
    <w:rsid w:val="00CB5052"/>
    <w:rsid w:val="00CB5272"/>
    <w:rsid w:val="00CB53AE"/>
    <w:rsid w:val="00CB53E8"/>
    <w:rsid w:val="00CB5507"/>
    <w:rsid w:val="00CB5717"/>
    <w:rsid w:val="00CB5A8E"/>
    <w:rsid w:val="00CB5B66"/>
    <w:rsid w:val="00CB5D75"/>
    <w:rsid w:val="00CB5E68"/>
    <w:rsid w:val="00CB5FA2"/>
    <w:rsid w:val="00CB6030"/>
    <w:rsid w:val="00CB631C"/>
    <w:rsid w:val="00CB6331"/>
    <w:rsid w:val="00CB63BD"/>
    <w:rsid w:val="00CB6AE7"/>
    <w:rsid w:val="00CB6ED7"/>
    <w:rsid w:val="00CB72DA"/>
    <w:rsid w:val="00CB76A2"/>
    <w:rsid w:val="00CB78D3"/>
    <w:rsid w:val="00CC0236"/>
    <w:rsid w:val="00CC083C"/>
    <w:rsid w:val="00CC0891"/>
    <w:rsid w:val="00CC089F"/>
    <w:rsid w:val="00CC0C59"/>
    <w:rsid w:val="00CC0C5D"/>
    <w:rsid w:val="00CC0D35"/>
    <w:rsid w:val="00CC1326"/>
    <w:rsid w:val="00CC1584"/>
    <w:rsid w:val="00CC166E"/>
    <w:rsid w:val="00CC20D3"/>
    <w:rsid w:val="00CC20F5"/>
    <w:rsid w:val="00CC22BA"/>
    <w:rsid w:val="00CC2525"/>
    <w:rsid w:val="00CC2906"/>
    <w:rsid w:val="00CC2A69"/>
    <w:rsid w:val="00CC2A85"/>
    <w:rsid w:val="00CC2AC4"/>
    <w:rsid w:val="00CC2F7F"/>
    <w:rsid w:val="00CC3007"/>
    <w:rsid w:val="00CC301E"/>
    <w:rsid w:val="00CC3429"/>
    <w:rsid w:val="00CC370F"/>
    <w:rsid w:val="00CC399C"/>
    <w:rsid w:val="00CC3B43"/>
    <w:rsid w:val="00CC3DC2"/>
    <w:rsid w:val="00CC3E82"/>
    <w:rsid w:val="00CC3EDC"/>
    <w:rsid w:val="00CC3EDD"/>
    <w:rsid w:val="00CC41D4"/>
    <w:rsid w:val="00CC4A64"/>
    <w:rsid w:val="00CC4A74"/>
    <w:rsid w:val="00CC4AE8"/>
    <w:rsid w:val="00CC4B25"/>
    <w:rsid w:val="00CC4D48"/>
    <w:rsid w:val="00CC4E33"/>
    <w:rsid w:val="00CC50F1"/>
    <w:rsid w:val="00CC5151"/>
    <w:rsid w:val="00CC5200"/>
    <w:rsid w:val="00CC52DF"/>
    <w:rsid w:val="00CC54B1"/>
    <w:rsid w:val="00CC5CF7"/>
    <w:rsid w:val="00CC5E5B"/>
    <w:rsid w:val="00CC5FAA"/>
    <w:rsid w:val="00CC624B"/>
    <w:rsid w:val="00CC6932"/>
    <w:rsid w:val="00CC6964"/>
    <w:rsid w:val="00CC6A08"/>
    <w:rsid w:val="00CC6CCD"/>
    <w:rsid w:val="00CC6D69"/>
    <w:rsid w:val="00CC71C8"/>
    <w:rsid w:val="00CC7711"/>
    <w:rsid w:val="00CC7F26"/>
    <w:rsid w:val="00CD021B"/>
    <w:rsid w:val="00CD02FA"/>
    <w:rsid w:val="00CD0535"/>
    <w:rsid w:val="00CD05EA"/>
    <w:rsid w:val="00CD08F4"/>
    <w:rsid w:val="00CD0A6C"/>
    <w:rsid w:val="00CD1395"/>
    <w:rsid w:val="00CD1D31"/>
    <w:rsid w:val="00CD20F2"/>
    <w:rsid w:val="00CD2239"/>
    <w:rsid w:val="00CD23C4"/>
    <w:rsid w:val="00CD23FB"/>
    <w:rsid w:val="00CD245F"/>
    <w:rsid w:val="00CD26E9"/>
    <w:rsid w:val="00CD2B99"/>
    <w:rsid w:val="00CD306E"/>
    <w:rsid w:val="00CD31A4"/>
    <w:rsid w:val="00CD3598"/>
    <w:rsid w:val="00CD35CB"/>
    <w:rsid w:val="00CD3D5C"/>
    <w:rsid w:val="00CD42BE"/>
    <w:rsid w:val="00CD46ED"/>
    <w:rsid w:val="00CD484C"/>
    <w:rsid w:val="00CD4895"/>
    <w:rsid w:val="00CD4AB0"/>
    <w:rsid w:val="00CD4B78"/>
    <w:rsid w:val="00CD4FF7"/>
    <w:rsid w:val="00CD5307"/>
    <w:rsid w:val="00CD5688"/>
    <w:rsid w:val="00CD579E"/>
    <w:rsid w:val="00CD5A68"/>
    <w:rsid w:val="00CD62EE"/>
    <w:rsid w:val="00CD656C"/>
    <w:rsid w:val="00CD6761"/>
    <w:rsid w:val="00CD6CB9"/>
    <w:rsid w:val="00CD6DE2"/>
    <w:rsid w:val="00CD7029"/>
    <w:rsid w:val="00CD706C"/>
    <w:rsid w:val="00CD70E1"/>
    <w:rsid w:val="00CD768A"/>
    <w:rsid w:val="00CD785C"/>
    <w:rsid w:val="00CD78D8"/>
    <w:rsid w:val="00CD7C2A"/>
    <w:rsid w:val="00CD7D2E"/>
    <w:rsid w:val="00CE00AB"/>
    <w:rsid w:val="00CE014C"/>
    <w:rsid w:val="00CE03C5"/>
    <w:rsid w:val="00CE043C"/>
    <w:rsid w:val="00CE05FE"/>
    <w:rsid w:val="00CE0734"/>
    <w:rsid w:val="00CE0741"/>
    <w:rsid w:val="00CE0A18"/>
    <w:rsid w:val="00CE0EAB"/>
    <w:rsid w:val="00CE11E6"/>
    <w:rsid w:val="00CE1532"/>
    <w:rsid w:val="00CE17C1"/>
    <w:rsid w:val="00CE1B99"/>
    <w:rsid w:val="00CE2031"/>
    <w:rsid w:val="00CE25A7"/>
    <w:rsid w:val="00CE26F8"/>
    <w:rsid w:val="00CE2806"/>
    <w:rsid w:val="00CE29C8"/>
    <w:rsid w:val="00CE314A"/>
    <w:rsid w:val="00CE326A"/>
    <w:rsid w:val="00CE32C1"/>
    <w:rsid w:val="00CE3789"/>
    <w:rsid w:val="00CE38B7"/>
    <w:rsid w:val="00CE3A16"/>
    <w:rsid w:val="00CE3A3F"/>
    <w:rsid w:val="00CE3D65"/>
    <w:rsid w:val="00CE3EFB"/>
    <w:rsid w:val="00CE3F8C"/>
    <w:rsid w:val="00CE44C7"/>
    <w:rsid w:val="00CE46A6"/>
    <w:rsid w:val="00CE46FA"/>
    <w:rsid w:val="00CE4A56"/>
    <w:rsid w:val="00CE4A7D"/>
    <w:rsid w:val="00CE4E07"/>
    <w:rsid w:val="00CE4FE7"/>
    <w:rsid w:val="00CE538F"/>
    <w:rsid w:val="00CE5675"/>
    <w:rsid w:val="00CE5752"/>
    <w:rsid w:val="00CE59FE"/>
    <w:rsid w:val="00CE5A87"/>
    <w:rsid w:val="00CE6401"/>
    <w:rsid w:val="00CE6754"/>
    <w:rsid w:val="00CE6BE7"/>
    <w:rsid w:val="00CE6D27"/>
    <w:rsid w:val="00CE6E31"/>
    <w:rsid w:val="00CE6E6A"/>
    <w:rsid w:val="00CE718C"/>
    <w:rsid w:val="00CE7309"/>
    <w:rsid w:val="00CE744D"/>
    <w:rsid w:val="00CE7466"/>
    <w:rsid w:val="00CE75FB"/>
    <w:rsid w:val="00CE77FF"/>
    <w:rsid w:val="00CE781B"/>
    <w:rsid w:val="00CE7922"/>
    <w:rsid w:val="00CF00F1"/>
    <w:rsid w:val="00CF04CF"/>
    <w:rsid w:val="00CF059F"/>
    <w:rsid w:val="00CF06A4"/>
    <w:rsid w:val="00CF06B7"/>
    <w:rsid w:val="00CF07B6"/>
    <w:rsid w:val="00CF0881"/>
    <w:rsid w:val="00CF0A33"/>
    <w:rsid w:val="00CF0FF1"/>
    <w:rsid w:val="00CF1407"/>
    <w:rsid w:val="00CF155F"/>
    <w:rsid w:val="00CF15FE"/>
    <w:rsid w:val="00CF16C0"/>
    <w:rsid w:val="00CF219A"/>
    <w:rsid w:val="00CF22CE"/>
    <w:rsid w:val="00CF22E5"/>
    <w:rsid w:val="00CF28AD"/>
    <w:rsid w:val="00CF2C6C"/>
    <w:rsid w:val="00CF30F1"/>
    <w:rsid w:val="00CF326C"/>
    <w:rsid w:val="00CF3A3B"/>
    <w:rsid w:val="00CF3C30"/>
    <w:rsid w:val="00CF3C36"/>
    <w:rsid w:val="00CF3E84"/>
    <w:rsid w:val="00CF4850"/>
    <w:rsid w:val="00CF485A"/>
    <w:rsid w:val="00CF486A"/>
    <w:rsid w:val="00CF49A1"/>
    <w:rsid w:val="00CF4AE8"/>
    <w:rsid w:val="00CF51A0"/>
    <w:rsid w:val="00CF5466"/>
    <w:rsid w:val="00CF5471"/>
    <w:rsid w:val="00CF55D1"/>
    <w:rsid w:val="00CF562E"/>
    <w:rsid w:val="00CF56EE"/>
    <w:rsid w:val="00CF5A2C"/>
    <w:rsid w:val="00CF5EFA"/>
    <w:rsid w:val="00CF6172"/>
    <w:rsid w:val="00CF69DA"/>
    <w:rsid w:val="00CF6BB4"/>
    <w:rsid w:val="00CF6CCC"/>
    <w:rsid w:val="00CF6CF3"/>
    <w:rsid w:val="00CF6F94"/>
    <w:rsid w:val="00CF7191"/>
    <w:rsid w:val="00CF72D3"/>
    <w:rsid w:val="00CF7523"/>
    <w:rsid w:val="00CF7A39"/>
    <w:rsid w:val="00CF7BC8"/>
    <w:rsid w:val="00CF7D5B"/>
    <w:rsid w:val="00D001C1"/>
    <w:rsid w:val="00D00478"/>
    <w:rsid w:val="00D005BD"/>
    <w:rsid w:val="00D00B92"/>
    <w:rsid w:val="00D00C68"/>
    <w:rsid w:val="00D00CDB"/>
    <w:rsid w:val="00D01033"/>
    <w:rsid w:val="00D0112F"/>
    <w:rsid w:val="00D01472"/>
    <w:rsid w:val="00D0159B"/>
    <w:rsid w:val="00D019D8"/>
    <w:rsid w:val="00D01BFE"/>
    <w:rsid w:val="00D01C96"/>
    <w:rsid w:val="00D01E6D"/>
    <w:rsid w:val="00D02092"/>
    <w:rsid w:val="00D02220"/>
    <w:rsid w:val="00D0235A"/>
    <w:rsid w:val="00D02415"/>
    <w:rsid w:val="00D027AB"/>
    <w:rsid w:val="00D028C9"/>
    <w:rsid w:val="00D02B0D"/>
    <w:rsid w:val="00D02C5A"/>
    <w:rsid w:val="00D02DEB"/>
    <w:rsid w:val="00D02F15"/>
    <w:rsid w:val="00D02F7C"/>
    <w:rsid w:val="00D03038"/>
    <w:rsid w:val="00D0358F"/>
    <w:rsid w:val="00D03B0A"/>
    <w:rsid w:val="00D03D92"/>
    <w:rsid w:val="00D0459B"/>
    <w:rsid w:val="00D045CA"/>
    <w:rsid w:val="00D048CB"/>
    <w:rsid w:val="00D048EB"/>
    <w:rsid w:val="00D04929"/>
    <w:rsid w:val="00D04986"/>
    <w:rsid w:val="00D04CE1"/>
    <w:rsid w:val="00D05058"/>
    <w:rsid w:val="00D050EB"/>
    <w:rsid w:val="00D0528B"/>
    <w:rsid w:val="00D0535A"/>
    <w:rsid w:val="00D05B24"/>
    <w:rsid w:val="00D05FA3"/>
    <w:rsid w:val="00D0607B"/>
    <w:rsid w:val="00D0641A"/>
    <w:rsid w:val="00D06697"/>
    <w:rsid w:val="00D067AA"/>
    <w:rsid w:val="00D067B7"/>
    <w:rsid w:val="00D0691F"/>
    <w:rsid w:val="00D06BBD"/>
    <w:rsid w:val="00D06E37"/>
    <w:rsid w:val="00D06EEE"/>
    <w:rsid w:val="00D07201"/>
    <w:rsid w:val="00D07CD3"/>
    <w:rsid w:val="00D07FC2"/>
    <w:rsid w:val="00D103B0"/>
    <w:rsid w:val="00D10583"/>
    <w:rsid w:val="00D1092C"/>
    <w:rsid w:val="00D10BAC"/>
    <w:rsid w:val="00D10C9F"/>
    <w:rsid w:val="00D117FA"/>
    <w:rsid w:val="00D11813"/>
    <w:rsid w:val="00D11A89"/>
    <w:rsid w:val="00D11ADB"/>
    <w:rsid w:val="00D1235C"/>
    <w:rsid w:val="00D12443"/>
    <w:rsid w:val="00D12840"/>
    <w:rsid w:val="00D12BAA"/>
    <w:rsid w:val="00D12C37"/>
    <w:rsid w:val="00D12E01"/>
    <w:rsid w:val="00D13193"/>
    <w:rsid w:val="00D1339F"/>
    <w:rsid w:val="00D134AE"/>
    <w:rsid w:val="00D138BE"/>
    <w:rsid w:val="00D140AA"/>
    <w:rsid w:val="00D144B4"/>
    <w:rsid w:val="00D1487A"/>
    <w:rsid w:val="00D14BF6"/>
    <w:rsid w:val="00D150A0"/>
    <w:rsid w:val="00D15203"/>
    <w:rsid w:val="00D15857"/>
    <w:rsid w:val="00D159EC"/>
    <w:rsid w:val="00D15A91"/>
    <w:rsid w:val="00D15B88"/>
    <w:rsid w:val="00D164C2"/>
    <w:rsid w:val="00D16635"/>
    <w:rsid w:val="00D16A38"/>
    <w:rsid w:val="00D16A54"/>
    <w:rsid w:val="00D17682"/>
    <w:rsid w:val="00D177D1"/>
    <w:rsid w:val="00D17B0D"/>
    <w:rsid w:val="00D17EDC"/>
    <w:rsid w:val="00D17F53"/>
    <w:rsid w:val="00D205CF"/>
    <w:rsid w:val="00D207F6"/>
    <w:rsid w:val="00D20923"/>
    <w:rsid w:val="00D21950"/>
    <w:rsid w:val="00D224F2"/>
    <w:rsid w:val="00D2258D"/>
    <w:rsid w:val="00D225C8"/>
    <w:rsid w:val="00D228F4"/>
    <w:rsid w:val="00D22A28"/>
    <w:rsid w:val="00D2316F"/>
    <w:rsid w:val="00D23911"/>
    <w:rsid w:val="00D23E0A"/>
    <w:rsid w:val="00D240B7"/>
    <w:rsid w:val="00D243AD"/>
    <w:rsid w:val="00D24700"/>
    <w:rsid w:val="00D25112"/>
    <w:rsid w:val="00D25231"/>
    <w:rsid w:val="00D253C4"/>
    <w:rsid w:val="00D25655"/>
    <w:rsid w:val="00D256BA"/>
    <w:rsid w:val="00D26131"/>
    <w:rsid w:val="00D26135"/>
    <w:rsid w:val="00D266BF"/>
    <w:rsid w:val="00D268E0"/>
    <w:rsid w:val="00D27131"/>
    <w:rsid w:val="00D30545"/>
    <w:rsid w:val="00D305ED"/>
    <w:rsid w:val="00D30743"/>
    <w:rsid w:val="00D30A00"/>
    <w:rsid w:val="00D30E2B"/>
    <w:rsid w:val="00D30EA3"/>
    <w:rsid w:val="00D30F02"/>
    <w:rsid w:val="00D31701"/>
    <w:rsid w:val="00D318CC"/>
    <w:rsid w:val="00D31A6A"/>
    <w:rsid w:val="00D31E25"/>
    <w:rsid w:val="00D322BC"/>
    <w:rsid w:val="00D322D3"/>
    <w:rsid w:val="00D32406"/>
    <w:rsid w:val="00D3249F"/>
    <w:rsid w:val="00D32777"/>
    <w:rsid w:val="00D32E64"/>
    <w:rsid w:val="00D32EBF"/>
    <w:rsid w:val="00D330CB"/>
    <w:rsid w:val="00D332C0"/>
    <w:rsid w:val="00D334B8"/>
    <w:rsid w:val="00D339F8"/>
    <w:rsid w:val="00D33A6B"/>
    <w:rsid w:val="00D33FFD"/>
    <w:rsid w:val="00D3418B"/>
    <w:rsid w:val="00D345A2"/>
    <w:rsid w:val="00D348C2"/>
    <w:rsid w:val="00D34985"/>
    <w:rsid w:val="00D34A01"/>
    <w:rsid w:val="00D34DEE"/>
    <w:rsid w:val="00D34F63"/>
    <w:rsid w:val="00D353F6"/>
    <w:rsid w:val="00D35A9E"/>
    <w:rsid w:val="00D35B9F"/>
    <w:rsid w:val="00D35DAB"/>
    <w:rsid w:val="00D36257"/>
    <w:rsid w:val="00D3641B"/>
    <w:rsid w:val="00D3686A"/>
    <w:rsid w:val="00D36AF0"/>
    <w:rsid w:val="00D36DAF"/>
    <w:rsid w:val="00D36F3B"/>
    <w:rsid w:val="00D37059"/>
    <w:rsid w:val="00D37419"/>
    <w:rsid w:val="00D37917"/>
    <w:rsid w:val="00D37A3B"/>
    <w:rsid w:val="00D37AA5"/>
    <w:rsid w:val="00D37BDA"/>
    <w:rsid w:val="00D37EC6"/>
    <w:rsid w:val="00D37F60"/>
    <w:rsid w:val="00D40546"/>
    <w:rsid w:val="00D40893"/>
    <w:rsid w:val="00D4089F"/>
    <w:rsid w:val="00D40C7F"/>
    <w:rsid w:val="00D40E44"/>
    <w:rsid w:val="00D4100E"/>
    <w:rsid w:val="00D416FF"/>
    <w:rsid w:val="00D41A91"/>
    <w:rsid w:val="00D41E69"/>
    <w:rsid w:val="00D41FA4"/>
    <w:rsid w:val="00D4202C"/>
    <w:rsid w:val="00D421AB"/>
    <w:rsid w:val="00D424C0"/>
    <w:rsid w:val="00D42569"/>
    <w:rsid w:val="00D4284C"/>
    <w:rsid w:val="00D4301C"/>
    <w:rsid w:val="00D4302A"/>
    <w:rsid w:val="00D438F6"/>
    <w:rsid w:val="00D43B96"/>
    <w:rsid w:val="00D442C0"/>
    <w:rsid w:val="00D44530"/>
    <w:rsid w:val="00D450A0"/>
    <w:rsid w:val="00D45674"/>
    <w:rsid w:val="00D4567B"/>
    <w:rsid w:val="00D458DC"/>
    <w:rsid w:val="00D45AB7"/>
    <w:rsid w:val="00D45C17"/>
    <w:rsid w:val="00D45D76"/>
    <w:rsid w:val="00D460DA"/>
    <w:rsid w:val="00D461D5"/>
    <w:rsid w:val="00D463B5"/>
    <w:rsid w:val="00D46640"/>
    <w:rsid w:val="00D46673"/>
    <w:rsid w:val="00D46F6F"/>
    <w:rsid w:val="00D472DB"/>
    <w:rsid w:val="00D472E6"/>
    <w:rsid w:val="00D477A7"/>
    <w:rsid w:val="00D47AFD"/>
    <w:rsid w:val="00D47BEC"/>
    <w:rsid w:val="00D50084"/>
    <w:rsid w:val="00D501C7"/>
    <w:rsid w:val="00D506B1"/>
    <w:rsid w:val="00D508CD"/>
    <w:rsid w:val="00D50B1C"/>
    <w:rsid w:val="00D513C0"/>
    <w:rsid w:val="00D515A1"/>
    <w:rsid w:val="00D5194F"/>
    <w:rsid w:val="00D51991"/>
    <w:rsid w:val="00D52014"/>
    <w:rsid w:val="00D52073"/>
    <w:rsid w:val="00D5248B"/>
    <w:rsid w:val="00D5253D"/>
    <w:rsid w:val="00D52C13"/>
    <w:rsid w:val="00D52FE4"/>
    <w:rsid w:val="00D53441"/>
    <w:rsid w:val="00D535C7"/>
    <w:rsid w:val="00D5372C"/>
    <w:rsid w:val="00D54152"/>
    <w:rsid w:val="00D547E3"/>
    <w:rsid w:val="00D54C49"/>
    <w:rsid w:val="00D54C6A"/>
    <w:rsid w:val="00D54F82"/>
    <w:rsid w:val="00D557D7"/>
    <w:rsid w:val="00D5589A"/>
    <w:rsid w:val="00D55B2B"/>
    <w:rsid w:val="00D55C2D"/>
    <w:rsid w:val="00D55D05"/>
    <w:rsid w:val="00D56107"/>
    <w:rsid w:val="00D56163"/>
    <w:rsid w:val="00D56481"/>
    <w:rsid w:val="00D565C5"/>
    <w:rsid w:val="00D56BEE"/>
    <w:rsid w:val="00D56D3C"/>
    <w:rsid w:val="00D56FBE"/>
    <w:rsid w:val="00D572C0"/>
    <w:rsid w:val="00D57333"/>
    <w:rsid w:val="00D57930"/>
    <w:rsid w:val="00D579C0"/>
    <w:rsid w:val="00D57A43"/>
    <w:rsid w:val="00D57D61"/>
    <w:rsid w:val="00D57E4C"/>
    <w:rsid w:val="00D57F1B"/>
    <w:rsid w:val="00D57FE6"/>
    <w:rsid w:val="00D60085"/>
    <w:rsid w:val="00D6018F"/>
    <w:rsid w:val="00D6039C"/>
    <w:rsid w:val="00D6076C"/>
    <w:rsid w:val="00D60AB9"/>
    <w:rsid w:val="00D60B35"/>
    <w:rsid w:val="00D617A1"/>
    <w:rsid w:val="00D61A2C"/>
    <w:rsid w:val="00D61A74"/>
    <w:rsid w:val="00D628BE"/>
    <w:rsid w:val="00D62F29"/>
    <w:rsid w:val="00D63375"/>
    <w:rsid w:val="00D63754"/>
    <w:rsid w:val="00D63897"/>
    <w:rsid w:val="00D63AF8"/>
    <w:rsid w:val="00D63B6E"/>
    <w:rsid w:val="00D646E4"/>
    <w:rsid w:val="00D64BA7"/>
    <w:rsid w:val="00D64D28"/>
    <w:rsid w:val="00D64DC2"/>
    <w:rsid w:val="00D64DE3"/>
    <w:rsid w:val="00D65483"/>
    <w:rsid w:val="00D655C3"/>
    <w:rsid w:val="00D663CA"/>
    <w:rsid w:val="00D66705"/>
    <w:rsid w:val="00D667C4"/>
    <w:rsid w:val="00D66A97"/>
    <w:rsid w:val="00D66EA5"/>
    <w:rsid w:val="00D670D9"/>
    <w:rsid w:val="00D671B3"/>
    <w:rsid w:val="00D671DB"/>
    <w:rsid w:val="00D6734F"/>
    <w:rsid w:val="00D674BD"/>
    <w:rsid w:val="00D67652"/>
    <w:rsid w:val="00D67813"/>
    <w:rsid w:val="00D67B03"/>
    <w:rsid w:val="00D67C59"/>
    <w:rsid w:val="00D706AE"/>
    <w:rsid w:val="00D7073B"/>
    <w:rsid w:val="00D70910"/>
    <w:rsid w:val="00D70955"/>
    <w:rsid w:val="00D70A0B"/>
    <w:rsid w:val="00D70A9F"/>
    <w:rsid w:val="00D71199"/>
    <w:rsid w:val="00D71560"/>
    <w:rsid w:val="00D715B0"/>
    <w:rsid w:val="00D7194A"/>
    <w:rsid w:val="00D719E7"/>
    <w:rsid w:val="00D71A44"/>
    <w:rsid w:val="00D71B41"/>
    <w:rsid w:val="00D71BCC"/>
    <w:rsid w:val="00D71F98"/>
    <w:rsid w:val="00D723D3"/>
    <w:rsid w:val="00D727C3"/>
    <w:rsid w:val="00D728E7"/>
    <w:rsid w:val="00D73947"/>
    <w:rsid w:val="00D73993"/>
    <w:rsid w:val="00D73A75"/>
    <w:rsid w:val="00D73F1F"/>
    <w:rsid w:val="00D740EF"/>
    <w:rsid w:val="00D74AAE"/>
    <w:rsid w:val="00D74C84"/>
    <w:rsid w:val="00D74D69"/>
    <w:rsid w:val="00D74D96"/>
    <w:rsid w:val="00D74DC1"/>
    <w:rsid w:val="00D75820"/>
    <w:rsid w:val="00D76235"/>
    <w:rsid w:val="00D76336"/>
    <w:rsid w:val="00D76544"/>
    <w:rsid w:val="00D7688C"/>
    <w:rsid w:val="00D76977"/>
    <w:rsid w:val="00D76B1A"/>
    <w:rsid w:val="00D76C37"/>
    <w:rsid w:val="00D77411"/>
    <w:rsid w:val="00D77703"/>
    <w:rsid w:val="00D77837"/>
    <w:rsid w:val="00D7790F"/>
    <w:rsid w:val="00D77B72"/>
    <w:rsid w:val="00D77BF0"/>
    <w:rsid w:val="00D77C58"/>
    <w:rsid w:val="00D77E97"/>
    <w:rsid w:val="00D80360"/>
    <w:rsid w:val="00D805B7"/>
    <w:rsid w:val="00D80ABD"/>
    <w:rsid w:val="00D80ABF"/>
    <w:rsid w:val="00D80D21"/>
    <w:rsid w:val="00D80E8F"/>
    <w:rsid w:val="00D80FBB"/>
    <w:rsid w:val="00D8145A"/>
    <w:rsid w:val="00D81673"/>
    <w:rsid w:val="00D8196B"/>
    <w:rsid w:val="00D819FE"/>
    <w:rsid w:val="00D81A97"/>
    <w:rsid w:val="00D81F1B"/>
    <w:rsid w:val="00D81F48"/>
    <w:rsid w:val="00D81FB7"/>
    <w:rsid w:val="00D81FBD"/>
    <w:rsid w:val="00D824A6"/>
    <w:rsid w:val="00D82565"/>
    <w:rsid w:val="00D82818"/>
    <w:rsid w:val="00D82B61"/>
    <w:rsid w:val="00D82C4B"/>
    <w:rsid w:val="00D82D78"/>
    <w:rsid w:val="00D830BB"/>
    <w:rsid w:val="00D8314A"/>
    <w:rsid w:val="00D8318B"/>
    <w:rsid w:val="00D834B4"/>
    <w:rsid w:val="00D8363F"/>
    <w:rsid w:val="00D83E06"/>
    <w:rsid w:val="00D8415A"/>
    <w:rsid w:val="00D845D7"/>
    <w:rsid w:val="00D846C1"/>
    <w:rsid w:val="00D84893"/>
    <w:rsid w:val="00D84BA8"/>
    <w:rsid w:val="00D84BE2"/>
    <w:rsid w:val="00D84CEC"/>
    <w:rsid w:val="00D85088"/>
    <w:rsid w:val="00D85090"/>
    <w:rsid w:val="00D85380"/>
    <w:rsid w:val="00D8543F"/>
    <w:rsid w:val="00D85710"/>
    <w:rsid w:val="00D85BB0"/>
    <w:rsid w:val="00D85CDF"/>
    <w:rsid w:val="00D85D81"/>
    <w:rsid w:val="00D85DC2"/>
    <w:rsid w:val="00D85FFF"/>
    <w:rsid w:val="00D862E0"/>
    <w:rsid w:val="00D862E5"/>
    <w:rsid w:val="00D8646F"/>
    <w:rsid w:val="00D86538"/>
    <w:rsid w:val="00D86BCA"/>
    <w:rsid w:val="00D87164"/>
    <w:rsid w:val="00D871EC"/>
    <w:rsid w:val="00D9017D"/>
    <w:rsid w:val="00D90261"/>
    <w:rsid w:val="00D9049A"/>
    <w:rsid w:val="00D907C6"/>
    <w:rsid w:val="00D909B3"/>
    <w:rsid w:val="00D91030"/>
    <w:rsid w:val="00D911B6"/>
    <w:rsid w:val="00D91301"/>
    <w:rsid w:val="00D9145C"/>
    <w:rsid w:val="00D91493"/>
    <w:rsid w:val="00D91B9F"/>
    <w:rsid w:val="00D91EE6"/>
    <w:rsid w:val="00D9214D"/>
    <w:rsid w:val="00D92705"/>
    <w:rsid w:val="00D92756"/>
    <w:rsid w:val="00D92A9B"/>
    <w:rsid w:val="00D92B29"/>
    <w:rsid w:val="00D92BA2"/>
    <w:rsid w:val="00D92D7B"/>
    <w:rsid w:val="00D92E1C"/>
    <w:rsid w:val="00D92E49"/>
    <w:rsid w:val="00D93747"/>
    <w:rsid w:val="00D93A7E"/>
    <w:rsid w:val="00D93AE6"/>
    <w:rsid w:val="00D93B85"/>
    <w:rsid w:val="00D93DA1"/>
    <w:rsid w:val="00D94033"/>
    <w:rsid w:val="00D94479"/>
    <w:rsid w:val="00D94AA9"/>
    <w:rsid w:val="00D94B2B"/>
    <w:rsid w:val="00D94BE6"/>
    <w:rsid w:val="00D94E04"/>
    <w:rsid w:val="00D94E90"/>
    <w:rsid w:val="00D958E2"/>
    <w:rsid w:val="00D95E47"/>
    <w:rsid w:val="00D96151"/>
    <w:rsid w:val="00D96353"/>
    <w:rsid w:val="00D9648C"/>
    <w:rsid w:val="00D96A6F"/>
    <w:rsid w:val="00D96FF2"/>
    <w:rsid w:val="00D97087"/>
    <w:rsid w:val="00D971A8"/>
    <w:rsid w:val="00D9724E"/>
    <w:rsid w:val="00D97289"/>
    <w:rsid w:val="00D97A2A"/>
    <w:rsid w:val="00D97BF7"/>
    <w:rsid w:val="00D97F8A"/>
    <w:rsid w:val="00DA0229"/>
    <w:rsid w:val="00DA0295"/>
    <w:rsid w:val="00DA0331"/>
    <w:rsid w:val="00DA05B5"/>
    <w:rsid w:val="00DA089B"/>
    <w:rsid w:val="00DA089C"/>
    <w:rsid w:val="00DA08E6"/>
    <w:rsid w:val="00DA092D"/>
    <w:rsid w:val="00DA0932"/>
    <w:rsid w:val="00DA0B01"/>
    <w:rsid w:val="00DA0B40"/>
    <w:rsid w:val="00DA0DEC"/>
    <w:rsid w:val="00DA0FB4"/>
    <w:rsid w:val="00DA1296"/>
    <w:rsid w:val="00DA1917"/>
    <w:rsid w:val="00DA1FF6"/>
    <w:rsid w:val="00DA2451"/>
    <w:rsid w:val="00DA25C2"/>
    <w:rsid w:val="00DA2811"/>
    <w:rsid w:val="00DA3286"/>
    <w:rsid w:val="00DA35A5"/>
    <w:rsid w:val="00DA38FE"/>
    <w:rsid w:val="00DA394F"/>
    <w:rsid w:val="00DA3A04"/>
    <w:rsid w:val="00DA3FCC"/>
    <w:rsid w:val="00DA42C1"/>
    <w:rsid w:val="00DA4A55"/>
    <w:rsid w:val="00DA4E4A"/>
    <w:rsid w:val="00DA4F99"/>
    <w:rsid w:val="00DA4FD2"/>
    <w:rsid w:val="00DA53D0"/>
    <w:rsid w:val="00DA552F"/>
    <w:rsid w:val="00DA5744"/>
    <w:rsid w:val="00DA58E3"/>
    <w:rsid w:val="00DA5A22"/>
    <w:rsid w:val="00DA5ACA"/>
    <w:rsid w:val="00DA5BDE"/>
    <w:rsid w:val="00DA5D56"/>
    <w:rsid w:val="00DA5ED6"/>
    <w:rsid w:val="00DA60C6"/>
    <w:rsid w:val="00DA63A7"/>
    <w:rsid w:val="00DA6D2D"/>
    <w:rsid w:val="00DA6FD3"/>
    <w:rsid w:val="00DA7004"/>
    <w:rsid w:val="00DA776F"/>
    <w:rsid w:val="00DA7EE4"/>
    <w:rsid w:val="00DB05A1"/>
    <w:rsid w:val="00DB06EF"/>
    <w:rsid w:val="00DB07E4"/>
    <w:rsid w:val="00DB07F6"/>
    <w:rsid w:val="00DB09A7"/>
    <w:rsid w:val="00DB0C02"/>
    <w:rsid w:val="00DB0C7E"/>
    <w:rsid w:val="00DB1021"/>
    <w:rsid w:val="00DB149A"/>
    <w:rsid w:val="00DB15A2"/>
    <w:rsid w:val="00DB1E73"/>
    <w:rsid w:val="00DB1ED5"/>
    <w:rsid w:val="00DB21BF"/>
    <w:rsid w:val="00DB2254"/>
    <w:rsid w:val="00DB227E"/>
    <w:rsid w:val="00DB281E"/>
    <w:rsid w:val="00DB2B48"/>
    <w:rsid w:val="00DB2CF0"/>
    <w:rsid w:val="00DB2DB6"/>
    <w:rsid w:val="00DB3051"/>
    <w:rsid w:val="00DB3092"/>
    <w:rsid w:val="00DB321C"/>
    <w:rsid w:val="00DB3337"/>
    <w:rsid w:val="00DB3392"/>
    <w:rsid w:val="00DB3568"/>
    <w:rsid w:val="00DB3880"/>
    <w:rsid w:val="00DB3889"/>
    <w:rsid w:val="00DB38DB"/>
    <w:rsid w:val="00DB3F63"/>
    <w:rsid w:val="00DB40B1"/>
    <w:rsid w:val="00DB4156"/>
    <w:rsid w:val="00DB422D"/>
    <w:rsid w:val="00DB4403"/>
    <w:rsid w:val="00DB4758"/>
    <w:rsid w:val="00DB4B0A"/>
    <w:rsid w:val="00DB4BEB"/>
    <w:rsid w:val="00DB5193"/>
    <w:rsid w:val="00DB5462"/>
    <w:rsid w:val="00DB553E"/>
    <w:rsid w:val="00DB559E"/>
    <w:rsid w:val="00DB5AC9"/>
    <w:rsid w:val="00DB5BED"/>
    <w:rsid w:val="00DB5D72"/>
    <w:rsid w:val="00DB60FB"/>
    <w:rsid w:val="00DB63E2"/>
    <w:rsid w:val="00DB6714"/>
    <w:rsid w:val="00DB680E"/>
    <w:rsid w:val="00DB71CD"/>
    <w:rsid w:val="00DB723F"/>
    <w:rsid w:val="00DB76BE"/>
    <w:rsid w:val="00DB7C0D"/>
    <w:rsid w:val="00DB7C3D"/>
    <w:rsid w:val="00DB7FD8"/>
    <w:rsid w:val="00DC0F65"/>
    <w:rsid w:val="00DC1DF4"/>
    <w:rsid w:val="00DC1E4D"/>
    <w:rsid w:val="00DC2411"/>
    <w:rsid w:val="00DC29C3"/>
    <w:rsid w:val="00DC2CBE"/>
    <w:rsid w:val="00DC300E"/>
    <w:rsid w:val="00DC306F"/>
    <w:rsid w:val="00DC342E"/>
    <w:rsid w:val="00DC348D"/>
    <w:rsid w:val="00DC34AD"/>
    <w:rsid w:val="00DC389D"/>
    <w:rsid w:val="00DC39E7"/>
    <w:rsid w:val="00DC3CA9"/>
    <w:rsid w:val="00DC3EED"/>
    <w:rsid w:val="00DC3F4C"/>
    <w:rsid w:val="00DC4040"/>
    <w:rsid w:val="00DC4207"/>
    <w:rsid w:val="00DC43ED"/>
    <w:rsid w:val="00DC47BA"/>
    <w:rsid w:val="00DC484B"/>
    <w:rsid w:val="00DC48A1"/>
    <w:rsid w:val="00DC4A9F"/>
    <w:rsid w:val="00DC4B6F"/>
    <w:rsid w:val="00DC4F86"/>
    <w:rsid w:val="00DC514B"/>
    <w:rsid w:val="00DC54CC"/>
    <w:rsid w:val="00DC5555"/>
    <w:rsid w:val="00DC55D6"/>
    <w:rsid w:val="00DC568B"/>
    <w:rsid w:val="00DC5887"/>
    <w:rsid w:val="00DC5BFB"/>
    <w:rsid w:val="00DC6321"/>
    <w:rsid w:val="00DC6BB0"/>
    <w:rsid w:val="00DC6D0F"/>
    <w:rsid w:val="00DC6F3B"/>
    <w:rsid w:val="00DC7247"/>
    <w:rsid w:val="00DC7453"/>
    <w:rsid w:val="00DC745F"/>
    <w:rsid w:val="00DC74C2"/>
    <w:rsid w:val="00DC7D24"/>
    <w:rsid w:val="00DC7E06"/>
    <w:rsid w:val="00DC7F79"/>
    <w:rsid w:val="00DD007A"/>
    <w:rsid w:val="00DD00DD"/>
    <w:rsid w:val="00DD0561"/>
    <w:rsid w:val="00DD060F"/>
    <w:rsid w:val="00DD0D6E"/>
    <w:rsid w:val="00DD0F76"/>
    <w:rsid w:val="00DD146E"/>
    <w:rsid w:val="00DD17C8"/>
    <w:rsid w:val="00DD1828"/>
    <w:rsid w:val="00DD183D"/>
    <w:rsid w:val="00DD1BB2"/>
    <w:rsid w:val="00DD1D65"/>
    <w:rsid w:val="00DD20D2"/>
    <w:rsid w:val="00DD259A"/>
    <w:rsid w:val="00DD27C6"/>
    <w:rsid w:val="00DD2B71"/>
    <w:rsid w:val="00DD2D20"/>
    <w:rsid w:val="00DD339F"/>
    <w:rsid w:val="00DD33FC"/>
    <w:rsid w:val="00DD3738"/>
    <w:rsid w:val="00DD37AF"/>
    <w:rsid w:val="00DD3E65"/>
    <w:rsid w:val="00DD3F64"/>
    <w:rsid w:val="00DD4156"/>
    <w:rsid w:val="00DD4417"/>
    <w:rsid w:val="00DD461B"/>
    <w:rsid w:val="00DD4E69"/>
    <w:rsid w:val="00DD4F11"/>
    <w:rsid w:val="00DD5010"/>
    <w:rsid w:val="00DD5108"/>
    <w:rsid w:val="00DD53C4"/>
    <w:rsid w:val="00DD559D"/>
    <w:rsid w:val="00DD5895"/>
    <w:rsid w:val="00DD5983"/>
    <w:rsid w:val="00DD6753"/>
    <w:rsid w:val="00DD67D1"/>
    <w:rsid w:val="00DD6A27"/>
    <w:rsid w:val="00DD74DE"/>
    <w:rsid w:val="00DD7777"/>
    <w:rsid w:val="00DE0612"/>
    <w:rsid w:val="00DE0ED3"/>
    <w:rsid w:val="00DE1306"/>
    <w:rsid w:val="00DE1971"/>
    <w:rsid w:val="00DE1B1F"/>
    <w:rsid w:val="00DE1BB2"/>
    <w:rsid w:val="00DE1DCE"/>
    <w:rsid w:val="00DE1F9B"/>
    <w:rsid w:val="00DE22DD"/>
    <w:rsid w:val="00DE27E1"/>
    <w:rsid w:val="00DE299F"/>
    <w:rsid w:val="00DE2CED"/>
    <w:rsid w:val="00DE2E9E"/>
    <w:rsid w:val="00DE3517"/>
    <w:rsid w:val="00DE3608"/>
    <w:rsid w:val="00DE3C61"/>
    <w:rsid w:val="00DE3D22"/>
    <w:rsid w:val="00DE3FF4"/>
    <w:rsid w:val="00DE456B"/>
    <w:rsid w:val="00DE4951"/>
    <w:rsid w:val="00DE4ACD"/>
    <w:rsid w:val="00DE4AD6"/>
    <w:rsid w:val="00DE4C1F"/>
    <w:rsid w:val="00DE4EB7"/>
    <w:rsid w:val="00DE4EBA"/>
    <w:rsid w:val="00DE4EE9"/>
    <w:rsid w:val="00DE55C8"/>
    <w:rsid w:val="00DE5611"/>
    <w:rsid w:val="00DE5767"/>
    <w:rsid w:val="00DE579D"/>
    <w:rsid w:val="00DE5E3F"/>
    <w:rsid w:val="00DE5F1A"/>
    <w:rsid w:val="00DE6E7D"/>
    <w:rsid w:val="00DE7007"/>
    <w:rsid w:val="00DE71E1"/>
    <w:rsid w:val="00DE7299"/>
    <w:rsid w:val="00DE74FE"/>
    <w:rsid w:val="00DE7A75"/>
    <w:rsid w:val="00DE7AE7"/>
    <w:rsid w:val="00DE7E58"/>
    <w:rsid w:val="00DF0117"/>
    <w:rsid w:val="00DF0389"/>
    <w:rsid w:val="00DF07C1"/>
    <w:rsid w:val="00DF0BD1"/>
    <w:rsid w:val="00DF1267"/>
    <w:rsid w:val="00DF14C4"/>
    <w:rsid w:val="00DF1B71"/>
    <w:rsid w:val="00DF1C1E"/>
    <w:rsid w:val="00DF1F89"/>
    <w:rsid w:val="00DF212B"/>
    <w:rsid w:val="00DF236B"/>
    <w:rsid w:val="00DF261C"/>
    <w:rsid w:val="00DF26FD"/>
    <w:rsid w:val="00DF2A75"/>
    <w:rsid w:val="00DF2BAF"/>
    <w:rsid w:val="00DF2C99"/>
    <w:rsid w:val="00DF359A"/>
    <w:rsid w:val="00DF35AA"/>
    <w:rsid w:val="00DF394D"/>
    <w:rsid w:val="00DF39DC"/>
    <w:rsid w:val="00DF3B4D"/>
    <w:rsid w:val="00DF3CEE"/>
    <w:rsid w:val="00DF3F0A"/>
    <w:rsid w:val="00DF3F20"/>
    <w:rsid w:val="00DF3FBA"/>
    <w:rsid w:val="00DF46C4"/>
    <w:rsid w:val="00DF476E"/>
    <w:rsid w:val="00DF49C1"/>
    <w:rsid w:val="00DF4E04"/>
    <w:rsid w:val="00DF50AC"/>
    <w:rsid w:val="00DF538B"/>
    <w:rsid w:val="00DF57BA"/>
    <w:rsid w:val="00DF5971"/>
    <w:rsid w:val="00DF5A6F"/>
    <w:rsid w:val="00DF5CC6"/>
    <w:rsid w:val="00DF5DCB"/>
    <w:rsid w:val="00DF5EBF"/>
    <w:rsid w:val="00DF60F4"/>
    <w:rsid w:val="00DF63E9"/>
    <w:rsid w:val="00DF71E5"/>
    <w:rsid w:val="00DF73ED"/>
    <w:rsid w:val="00DF7B86"/>
    <w:rsid w:val="00DF7C04"/>
    <w:rsid w:val="00E003DB"/>
    <w:rsid w:val="00E0077D"/>
    <w:rsid w:val="00E0089E"/>
    <w:rsid w:val="00E00FC3"/>
    <w:rsid w:val="00E0138A"/>
    <w:rsid w:val="00E015CC"/>
    <w:rsid w:val="00E0165F"/>
    <w:rsid w:val="00E016CC"/>
    <w:rsid w:val="00E017F0"/>
    <w:rsid w:val="00E0183D"/>
    <w:rsid w:val="00E01977"/>
    <w:rsid w:val="00E01A77"/>
    <w:rsid w:val="00E01B70"/>
    <w:rsid w:val="00E01C72"/>
    <w:rsid w:val="00E01CF5"/>
    <w:rsid w:val="00E01DA0"/>
    <w:rsid w:val="00E020FE"/>
    <w:rsid w:val="00E0245F"/>
    <w:rsid w:val="00E027DD"/>
    <w:rsid w:val="00E02A6A"/>
    <w:rsid w:val="00E02D09"/>
    <w:rsid w:val="00E02F2D"/>
    <w:rsid w:val="00E0313C"/>
    <w:rsid w:val="00E033C8"/>
    <w:rsid w:val="00E033E8"/>
    <w:rsid w:val="00E03429"/>
    <w:rsid w:val="00E03441"/>
    <w:rsid w:val="00E03948"/>
    <w:rsid w:val="00E03FB2"/>
    <w:rsid w:val="00E0443F"/>
    <w:rsid w:val="00E044ED"/>
    <w:rsid w:val="00E0477B"/>
    <w:rsid w:val="00E0484D"/>
    <w:rsid w:val="00E04B60"/>
    <w:rsid w:val="00E05026"/>
    <w:rsid w:val="00E050CA"/>
    <w:rsid w:val="00E051FF"/>
    <w:rsid w:val="00E0558F"/>
    <w:rsid w:val="00E058B6"/>
    <w:rsid w:val="00E059FF"/>
    <w:rsid w:val="00E062E6"/>
    <w:rsid w:val="00E0651D"/>
    <w:rsid w:val="00E067E3"/>
    <w:rsid w:val="00E067F0"/>
    <w:rsid w:val="00E069AC"/>
    <w:rsid w:val="00E06CAB"/>
    <w:rsid w:val="00E06E55"/>
    <w:rsid w:val="00E07370"/>
    <w:rsid w:val="00E077BA"/>
    <w:rsid w:val="00E079A1"/>
    <w:rsid w:val="00E07D9A"/>
    <w:rsid w:val="00E07E86"/>
    <w:rsid w:val="00E07ED8"/>
    <w:rsid w:val="00E10072"/>
    <w:rsid w:val="00E1085B"/>
    <w:rsid w:val="00E108FD"/>
    <w:rsid w:val="00E10B11"/>
    <w:rsid w:val="00E10BB9"/>
    <w:rsid w:val="00E10C0C"/>
    <w:rsid w:val="00E10DF6"/>
    <w:rsid w:val="00E110D9"/>
    <w:rsid w:val="00E11107"/>
    <w:rsid w:val="00E11297"/>
    <w:rsid w:val="00E1199C"/>
    <w:rsid w:val="00E11D96"/>
    <w:rsid w:val="00E11E1E"/>
    <w:rsid w:val="00E11EF0"/>
    <w:rsid w:val="00E1202D"/>
    <w:rsid w:val="00E1213B"/>
    <w:rsid w:val="00E126FE"/>
    <w:rsid w:val="00E128C3"/>
    <w:rsid w:val="00E12956"/>
    <w:rsid w:val="00E12CC9"/>
    <w:rsid w:val="00E12E58"/>
    <w:rsid w:val="00E13417"/>
    <w:rsid w:val="00E13AAD"/>
    <w:rsid w:val="00E13EFC"/>
    <w:rsid w:val="00E14083"/>
    <w:rsid w:val="00E146CC"/>
    <w:rsid w:val="00E14AC8"/>
    <w:rsid w:val="00E14B19"/>
    <w:rsid w:val="00E14BCA"/>
    <w:rsid w:val="00E14E03"/>
    <w:rsid w:val="00E15133"/>
    <w:rsid w:val="00E153DA"/>
    <w:rsid w:val="00E15A28"/>
    <w:rsid w:val="00E15B6D"/>
    <w:rsid w:val="00E15CE4"/>
    <w:rsid w:val="00E15E78"/>
    <w:rsid w:val="00E16726"/>
    <w:rsid w:val="00E16862"/>
    <w:rsid w:val="00E168E4"/>
    <w:rsid w:val="00E16919"/>
    <w:rsid w:val="00E172A4"/>
    <w:rsid w:val="00E1738E"/>
    <w:rsid w:val="00E17575"/>
    <w:rsid w:val="00E178BA"/>
    <w:rsid w:val="00E17BF5"/>
    <w:rsid w:val="00E17D69"/>
    <w:rsid w:val="00E17F1A"/>
    <w:rsid w:val="00E2021C"/>
    <w:rsid w:val="00E203B1"/>
    <w:rsid w:val="00E20490"/>
    <w:rsid w:val="00E20906"/>
    <w:rsid w:val="00E20AC2"/>
    <w:rsid w:val="00E20CB6"/>
    <w:rsid w:val="00E20E4B"/>
    <w:rsid w:val="00E21A9C"/>
    <w:rsid w:val="00E21C8E"/>
    <w:rsid w:val="00E21E17"/>
    <w:rsid w:val="00E22424"/>
    <w:rsid w:val="00E2249C"/>
    <w:rsid w:val="00E2265C"/>
    <w:rsid w:val="00E22EA3"/>
    <w:rsid w:val="00E23946"/>
    <w:rsid w:val="00E23D05"/>
    <w:rsid w:val="00E2415B"/>
    <w:rsid w:val="00E247D1"/>
    <w:rsid w:val="00E24A08"/>
    <w:rsid w:val="00E24B19"/>
    <w:rsid w:val="00E24B3F"/>
    <w:rsid w:val="00E24F56"/>
    <w:rsid w:val="00E2504D"/>
    <w:rsid w:val="00E2561F"/>
    <w:rsid w:val="00E25BFF"/>
    <w:rsid w:val="00E25CAF"/>
    <w:rsid w:val="00E25CD9"/>
    <w:rsid w:val="00E25F72"/>
    <w:rsid w:val="00E265FA"/>
    <w:rsid w:val="00E2664E"/>
    <w:rsid w:val="00E2696E"/>
    <w:rsid w:val="00E26E40"/>
    <w:rsid w:val="00E276B3"/>
    <w:rsid w:val="00E27838"/>
    <w:rsid w:val="00E27E46"/>
    <w:rsid w:val="00E301E5"/>
    <w:rsid w:val="00E3030B"/>
    <w:rsid w:val="00E304AC"/>
    <w:rsid w:val="00E3051D"/>
    <w:rsid w:val="00E30891"/>
    <w:rsid w:val="00E30A18"/>
    <w:rsid w:val="00E30CD6"/>
    <w:rsid w:val="00E30CDA"/>
    <w:rsid w:val="00E30EE2"/>
    <w:rsid w:val="00E3112A"/>
    <w:rsid w:val="00E3121E"/>
    <w:rsid w:val="00E31776"/>
    <w:rsid w:val="00E318FE"/>
    <w:rsid w:val="00E31BC6"/>
    <w:rsid w:val="00E3206D"/>
    <w:rsid w:val="00E320E5"/>
    <w:rsid w:val="00E32606"/>
    <w:rsid w:val="00E326D8"/>
    <w:rsid w:val="00E3300B"/>
    <w:rsid w:val="00E3315F"/>
    <w:rsid w:val="00E335E1"/>
    <w:rsid w:val="00E336DD"/>
    <w:rsid w:val="00E3376B"/>
    <w:rsid w:val="00E33CC2"/>
    <w:rsid w:val="00E33F63"/>
    <w:rsid w:val="00E34352"/>
    <w:rsid w:val="00E34371"/>
    <w:rsid w:val="00E346CC"/>
    <w:rsid w:val="00E3472E"/>
    <w:rsid w:val="00E3480D"/>
    <w:rsid w:val="00E3488B"/>
    <w:rsid w:val="00E34FD8"/>
    <w:rsid w:val="00E3519F"/>
    <w:rsid w:val="00E352CE"/>
    <w:rsid w:val="00E356B6"/>
    <w:rsid w:val="00E35AA0"/>
    <w:rsid w:val="00E35C31"/>
    <w:rsid w:val="00E35E97"/>
    <w:rsid w:val="00E36237"/>
    <w:rsid w:val="00E36904"/>
    <w:rsid w:val="00E36CEC"/>
    <w:rsid w:val="00E36EB3"/>
    <w:rsid w:val="00E36ECC"/>
    <w:rsid w:val="00E371EB"/>
    <w:rsid w:val="00E37253"/>
    <w:rsid w:val="00E37639"/>
    <w:rsid w:val="00E37809"/>
    <w:rsid w:val="00E37875"/>
    <w:rsid w:val="00E37AC8"/>
    <w:rsid w:val="00E37B84"/>
    <w:rsid w:val="00E4022C"/>
    <w:rsid w:val="00E408B2"/>
    <w:rsid w:val="00E409CF"/>
    <w:rsid w:val="00E40C51"/>
    <w:rsid w:val="00E41075"/>
    <w:rsid w:val="00E412FB"/>
    <w:rsid w:val="00E41461"/>
    <w:rsid w:val="00E41486"/>
    <w:rsid w:val="00E415B2"/>
    <w:rsid w:val="00E41602"/>
    <w:rsid w:val="00E41C3A"/>
    <w:rsid w:val="00E41CE9"/>
    <w:rsid w:val="00E41DF8"/>
    <w:rsid w:val="00E41F8C"/>
    <w:rsid w:val="00E42045"/>
    <w:rsid w:val="00E42728"/>
    <w:rsid w:val="00E42A21"/>
    <w:rsid w:val="00E42CA5"/>
    <w:rsid w:val="00E42F69"/>
    <w:rsid w:val="00E43185"/>
    <w:rsid w:val="00E431D9"/>
    <w:rsid w:val="00E43334"/>
    <w:rsid w:val="00E43835"/>
    <w:rsid w:val="00E4388A"/>
    <w:rsid w:val="00E438A2"/>
    <w:rsid w:val="00E43933"/>
    <w:rsid w:val="00E43A9F"/>
    <w:rsid w:val="00E43B9B"/>
    <w:rsid w:val="00E43CD1"/>
    <w:rsid w:val="00E43E06"/>
    <w:rsid w:val="00E43E85"/>
    <w:rsid w:val="00E440E5"/>
    <w:rsid w:val="00E44355"/>
    <w:rsid w:val="00E44418"/>
    <w:rsid w:val="00E44807"/>
    <w:rsid w:val="00E44A66"/>
    <w:rsid w:val="00E44DED"/>
    <w:rsid w:val="00E455F9"/>
    <w:rsid w:val="00E45BE0"/>
    <w:rsid w:val="00E45C16"/>
    <w:rsid w:val="00E46049"/>
    <w:rsid w:val="00E46698"/>
    <w:rsid w:val="00E467F4"/>
    <w:rsid w:val="00E46969"/>
    <w:rsid w:val="00E46B2E"/>
    <w:rsid w:val="00E4712B"/>
    <w:rsid w:val="00E47A2E"/>
    <w:rsid w:val="00E47D90"/>
    <w:rsid w:val="00E50336"/>
    <w:rsid w:val="00E504AB"/>
    <w:rsid w:val="00E508A7"/>
    <w:rsid w:val="00E51104"/>
    <w:rsid w:val="00E512C3"/>
    <w:rsid w:val="00E517C1"/>
    <w:rsid w:val="00E5180C"/>
    <w:rsid w:val="00E5191C"/>
    <w:rsid w:val="00E51A1A"/>
    <w:rsid w:val="00E51CDC"/>
    <w:rsid w:val="00E51D66"/>
    <w:rsid w:val="00E52895"/>
    <w:rsid w:val="00E52B66"/>
    <w:rsid w:val="00E5304A"/>
    <w:rsid w:val="00E53090"/>
    <w:rsid w:val="00E53268"/>
    <w:rsid w:val="00E53413"/>
    <w:rsid w:val="00E53B12"/>
    <w:rsid w:val="00E53BCC"/>
    <w:rsid w:val="00E53DA1"/>
    <w:rsid w:val="00E54408"/>
    <w:rsid w:val="00E544E1"/>
    <w:rsid w:val="00E54844"/>
    <w:rsid w:val="00E54A8C"/>
    <w:rsid w:val="00E54C06"/>
    <w:rsid w:val="00E54F62"/>
    <w:rsid w:val="00E54F7D"/>
    <w:rsid w:val="00E553D4"/>
    <w:rsid w:val="00E55507"/>
    <w:rsid w:val="00E55B51"/>
    <w:rsid w:val="00E55F13"/>
    <w:rsid w:val="00E55F81"/>
    <w:rsid w:val="00E56165"/>
    <w:rsid w:val="00E561E9"/>
    <w:rsid w:val="00E561F6"/>
    <w:rsid w:val="00E5666A"/>
    <w:rsid w:val="00E568AB"/>
    <w:rsid w:val="00E56DAE"/>
    <w:rsid w:val="00E57206"/>
    <w:rsid w:val="00E57A1B"/>
    <w:rsid w:val="00E57AE0"/>
    <w:rsid w:val="00E57CC1"/>
    <w:rsid w:val="00E57DBF"/>
    <w:rsid w:val="00E57E67"/>
    <w:rsid w:val="00E600FE"/>
    <w:rsid w:val="00E602E4"/>
    <w:rsid w:val="00E60501"/>
    <w:rsid w:val="00E60997"/>
    <w:rsid w:val="00E60EF5"/>
    <w:rsid w:val="00E61ABF"/>
    <w:rsid w:val="00E6209A"/>
    <w:rsid w:val="00E62899"/>
    <w:rsid w:val="00E62BEF"/>
    <w:rsid w:val="00E63194"/>
    <w:rsid w:val="00E635CF"/>
    <w:rsid w:val="00E63ACE"/>
    <w:rsid w:val="00E63DF7"/>
    <w:rsid w:val="00E63F87"/>
    <w:rsid w:val="00E64042"/>
    <w:rsid w:val="00E640C3"/>
    <w:rsid w:val="00E640F4"/>
    <w:rsid w:val="00E64106"/>
    <w:rsid w:val="00E6412A"/>
    <w:rsid w:val="00E64246"/>
    <w:rsid w:val="00E64578"/>
    <w:rsid w:val="00E64602"/>
    <w:rsid w:val="00E64D0F"/>
    <w:rsid w:val="00E64D8D"/>
    <w:rsid w:val="00E6548F"/>
    <w:rsid w:val="00E65616"/>
    <w:rsid w:val="00E6566B"/>
    <w:rsid w:val="00E658F4"/>
    <w:rsid w:val="00E65FB5"/>
    <w:rsid w:val="00E6613D"/>
    <w:rsid w:val="00E66140"/>
    <w:rsid w:val="00E66150"/>
    <w:rsid w:val="00E662C6"/>
    <w:rsid w:val="00E667D8"/>
    <w:rsid w:val="00E66D14"/>
    <w:rsid w:val="00E672F2"/>
    <w:rsid w:val="00E6745E"/>
    <w:rsid w:val="00E67472"/>
    <w:rsid w:val="00E67673"/>
    <w:rsid w:val="00E6767D"/>
    <w:rsid w:val="00E67833"/>
    <w:rsid w:val="00E67A09"/>
    <w:rsid w:val="00E702C8"/>
    <w:rsid w:val="00E7037D"/>
    <w:rsid w:val="00E70770"/>
    <w:rsid w:val="00E707F2"/>
    <w:rsid w:val="00E709C2"/>
    <w:rsid w:val="00E70C26"/>
    <w:rsid w:val="00E7152C"/>
    <w:rsid w:val="00E71601"/>
    <w:rsid w:val="00E71756"/>
    <w:rsid w:val="00E71773"/>
    <w:rsid w:val="00E71ACB"/>
    <w:rsid w:val="00E71B83"/>
    <w:rsid w:val="00E71C2E"/>
    <w:rsid w:val="00E71E54"/>
    <w:rsid w:val="00E72309"/>
    <w:rsid w:val="00E72316"/>
    <w:rsid w:val="00E72588"/>
    <w:rsid w:val="00E725A1"/>
    <w:rsid w:val="00E72824"/>
    <w:rsid w:val="00E72B12"/>
    <w:rsid w:val="00E72DA5"/>
    <w:rsid w:val="00E73420"/>
    <w:rsid w:val="00E738E7"/>
    <w:rsid w:val="00E73CBF"/>
    <w:rsid w:val="00E7400E"/>
    <w:rsid w:val="00E7439A"/>
    <w:rsid w:val="00E74DAD"/>
    <w:rsid w:val="00E74F86"/>
    <w:rsid w:val="00E750C3"/>
    <w:rsid w:val="00E75128"/>
    <w:rsid w:val="00E756C8"/>
    <w:rsid w:val="00E7634A"/>
    <w:rsid w:val="00E765A2"/>
    <w:rsid w:val="00E76724"/>
    <w:rsid w:val="00E76758"/>
    <w:rsid w:val="00E76954"/>
    <w:rsid w:val="00E76B5A"/>
    <w:rsid w:val="00E76CF1"/>
    <w:rsid w:val="00E77093"/>
    <w:rsid w:val="00E776BF"/>
    <w:rsid w:val="00E77885"/>
    <w:rsid w:val="00E77944"/>
    <w:rsid w:val="00E77D82"/>
    <w:rsid w:val="00E77E5B"/>
    <w:rsid w:val="00E802F5"/>
    <w:rsid w:val="00E8056F"/>
    <w:rsid w:val="00E80B8D"/>
    <w:rsid w:val="00E813E1"/>
    <w:rsid w:val="00E81A2F"/>
    <w:rsid w:val="00E8218C"/>
    <w:rsid w:val="00E82267"/>
    <w:rsid w:val="00E82412"/>
    <w:rsid w:val="00E82A9B"/>
    <w:rsid w:val="00E831AA"/>
    <w:rsid w:val="00E83522"/>
    <w:rsid w:val="00E8381A"/>
    <w:rsid w:val="00E83BBD"/>
    <w:rsid w:val="00E8408B"/>
    <w:rsid w:val="00E845D7"/>
    <w:rsid w:val="00E848E5"/>
    <w:rsid w:val="00E84BC5"/>
    <w:rsid w:val="00E8545E"/>
    <w:rsid w:val="00E85BBD"/>
    <w:rsid w:val="00E85D7A"/>
    <w:rsid w:val="00E85FD8"/>
    <w:rsid w:val="00E863A4"/>
    <w:rsid w:val="00E8654C"/>
    <w:rsid w:val="00E86B26"/>
    <w:rsid w:val="00E86E4A"/>
    <w:rsid w:val="00E87344"/>
    <w:rsid w:val="00E876D9"/>
    <w:rsid w:val="00E8780E"/>
    <w:rsid w:val="00E87AF2"/>
    <w:rsid w:val="00E87B00"/>
    <w:rsid w:val="00E87F2B"/>
    <w:rsid w:val="00E901DC"/>
    <w:rsid w:val="00E9064D"/>
    <w:rsid w:val="00E90B6A"/>
    <w:rsid w:val="00E90E42"/>
    <w:rsid w:val="00E91570"/>
    <w:rsid w:val="00E919C4"/>
    <w:rsid w:val="00E91F19"/>
    <w:rsid w:val="00E92499"/>
    <w:rsid w:val="00E9272D"/>
    <w:rsid w:val="00E930EE"/>
    <w:rsid w:val="00E93253"/>
    <w:rsid w:val="00E935AF"/>
    <w:rsid w:val="00E936D6"/>
    <w:rsid w:val="00E9378F"/>
    <w:rsid w:val="00E93C71"/>
    <w:rsid w:val="00E93C7D"/>
    <w:rsid w:val="00E93D9E"/>
    <w:rsid w:val="00E93FA9"/>
    <w:rsid w:val="00E94058"/>
    <w:rsid w:val="00E9425F"/>
    <w:rsid w:val="00E942B0"/>
    <w:rsid w:val="00E943A9"/>
    <w:rsid w:val="00E945E7"/>
    <w:rsid w:val="00E94615"/>
    <w:rsid w:val="00E94961"/>
    <w:rsid w:val="00E950C4"/>
    <w:rsid w:val="00E9542E"/>
    <w:rsid w:val="00E95586"/>
    <w:rsid w:val="00E955DE"/>
    <w:rsid w:val="00E95C0B"/>
    <w:rsid w:val="00E95F94"/>
    <w:rsid w:val="00E96228"/>
    <w:rsid w:val="00E96254"/>
    <w:rsid w:val="00E96341"/>
    <w:rsid w:val="00E966FD"/>
    <w:rsid w:val="00E969B0"/>
    <w:rsid w:val="00E96BCC"/>
    <w:rsid w:val="00E96F01"/>
    <w:rsid w:val="00E96F0E"/>
    <w:rsid w:val="00E9768D"/>
    <w:rsid w:val="00E97963"/>
    <w:rsid w:val="00E97B71"/>
    <w:rsid w:val="00E97C30"/>
    <w:rsid w:val="00E97E28"/>
    <w:rsid w:val="00E97F10"/>
    <w:rsid w:val="00E97F2C"/>
    <w:rsid w:val="00EA0094"/>
    <w:rsid w:val="00EA05A1"/>
    <w:rsid w:val="00EA0768"/>
    <w:rsid w:val="00EA07F0"/>
    <w:rsid w:val="00EA084B"/>
    <w:rsid w:val="00EA0931"/>
    <w:rsid w:val="00EA0B9B"/>
    <w:rsid w:val="00EA0E32"/>
    <w:rsid w:val="00EA1025"/>
    <w:rsid w:val="00EA1283"/>
    <w:rsid w:val="00EA128A"/>
    <w:rsid w:val="00EA13EB"/>
    <w:rsid w:val="00EA1BFD"/>
    <w:rsid w:val="00EA1C34"/>
    <w:rsid w:val="00EA1E86"/>
    <w:rsid w:val="00EA2326"/>
    <w:rsid w:val="00EA2577"/>
    <w:rsid w:val="00EA275D"/>
    <w:rsid w:val="00EA276E"/>
    <w:rsid w:val="00EA287C"/>
    <w:rsid w:val="00EA313C"/>
    <w:rsid w:val="00EA35EF"/>
    <w:rsid w:val="00EA36FF"/>
    <w:rsid w:val="00EA3B9D"/>
    <w:rsid w:val="00EA3EAC"/>
    <w:rsid w:val="00EA3F6C"/>
    <w:rsid w:val="00EA464C"/>
    <w:rsid w:val="00EA4825"/>
    <w:rsid w:val="00EA4FE8"/>
    <w:rsid w:val="00EA50A8"/>
    <w:rsid w:val="00EA51F2"/>
    <w:rsid w:val="00EA5241"/>
    <w:rsid w:val="00EA5AFE"/>
    <w:rsid w:val="00EA61AB"/>
    <w:rsid w:val="00EA676D"/>
    <w:rsid w:val="00EA68E1"/>
    <w:rsid w:val="00EA68E6"/>
    <w:rsid w:val="00EA69D9"/>
    <w:rsid w:val="00EA7102"/>
    <w:rsid w:val="00EA740F"/>
    <w:rsid w:val="00EA7746"/>
    <w:rsid w:val="00EA7830"/>
    <w:rsid w:val="00EA7AC3"/>
    <w:rsid w:val="00EA7CDB"/>
    <w:rsid w:val="00EB0605"/>
    <w:rsid w:val="00EB0702"/>
    <w:rsid w:val="00EB0723"/>
    <w:rsid w:val="00EB09EF"/>
    <w:rsid w:val="00EB0CE1"/>
    <w:rsid w:val="00EB1032"/>
    <w:rsid w:val="00EB11C9"/>
    <w:rsid w:val="00EB1252"/>
    <w:rsid w:val="00EB125B"/>
    <w:rsid w:val="00EB149D"/>
    <w:rsid w:val="00EB15B3"/>
    <w:rsid w:val="00EB1681"/>
    <w:rsid w:val="00EB1766"/>
    <w:rsid w:val="00EB1908"/>
    <w:rsid w:val="00EB196F"/>
    <w:rsid w:val="00EB1AEB"/>
    <w:rsid w:val="00EB1CD0"/>
    <w:rsid w:val="00EB1F00"/>
    <w:rsid w:val="00EB2036"/>
    <w:rsid w:val="00EB2081"/>
    <w:rsid w:val="00EB236D"/>
    <w:rsid w:val="00EB2612"/>
    <w:rsid w:val="00EB2823"/>
    <w:rsid w:val="00EB2835"/>
    <w:rsid w:val="00EB2845"/>
    <w:rsid w:val="00EB2B19"/>
    <w:rsid w:val="00EB2C47"/>
    <w:rsid w:val="00EB2CAB"/>
    <w:rsid w:val="00EB32F5"/>
    <w:rsid w:val="00EB36B4"/>
    <w:rsid w:val="00EB37F8"/>
    <w:rsid w:val="00EB3931"/>
    <w:rsid w:val="00EB3B3A"/>
    <w:rsid w:val="00EB3B78"/>
    <w:rsid w:val="00EB401F"/>
    <w:rsid w:val="00EB4623"/>
    <w:rsid w:val="00EB483F"/>
    <w:rsid w:val="00EB4A33"/>
    <w:rsid w:val="00EB4AA8"/>
    <w:rsid w:val="00EB4B3C"/>
    <w:rsid w:val="00EB4CE8"/>
    <w:rsid w:val="00EB5097"/>
    <w:rsid w:val="00EB50BF"/>
    <w:rsid w:val="00EB5415"/>
    <w:rsid w:val="00EB5709"/>
    <w:rsid w:val="00EB5B08"/>
    <w:rsid w:val="00EB5D8A"/>
    <w:rsid w:val="00EB61A7"/>
    <w:rsid w:val="00EB6337"/>
    <w:rsid w:val="00EB671C"/>
    <w:rsid w:val="00EB687C"/>
    <w:rsid w:val="00EB6961"/>
    <w:rsid w:val="00EB73B2"/>
    <w:rsid w:val="00EB7612"/>
    <w:rsid w:val="00EB78C3"/>
    <w:rsid w:val="00EC0415"/>
    <w:rsid w:val="00EC04BE"/>
    <w:rsid w:val="00EC0590"/>
    <w:rsid w:val="00EC07EF"/>
    <w:rsid w:val="00EC09AA"/>
    <w:rsid w:val="00EC0B5E"/>
    <w:rsid w:val="00EC0B75"/>
    <w:rsid w:val="00EC0C12"/>
    <w:rsid w:val="00EC135A"/>
    <w:rsid w:val="00EC1441"/>
    <w:rsid w:val="00EC157D"/>
    <w:rsid w:val="00EC1C24"/>
    <w:rsid w:val="00EC1FB2"/>
    <w:rsid w:val="00EC20DF"/>
    <w:rsid w:val="00EC22A7"/>
    <w:rsid w:val="00EC2538"/>
    <w:rsid w:val="00EC33CE"/>
    <w:rsid w:val="00EC35A4"/>
    <w:rsid w:val="00EC3909"/>
    <w:rsid w:val="00EC3C4C"/>
    <w:rsid w:val="00EC3F03"/>
    <w:rsid w:val="00EC40FC"/>
    <w:rsid w:val="00EC4402"/>
    <w:rsid w:val="00EC486F"/>
    <w:rsid w:val="00EC48B4"/>
    <w:rsid w:val="00EC5A15"/>
    <w:rsid w:val="00EC5F15"/>
    <w:rsid w:val="00EC5F2B"/>
    <w:rsid w:val="00EC5F84"/>
    <w:rsid w:val="00EC60D0"/>
    <w:rsid w:val="00EC63E9"/>
    <w:rsid w:val="00EC643B"/>
    <w:rsid w:val="00EC6444"/>
    <w:rsid w:val="00EC6651"/>
    <w:rsid w:val="00EC66BE"/>
    <w:rsid w:val="00EC6A03"/>
    <w:rsid w:val="00EC6A2B"/>
    <w:rsid w:val="00EC6FF1"/>
    <w:rsid w:val="00EC711D"/>
    <w:rsid w:val="00EC717A"/>
    <w:rsid w:val="00EC7584"/>
    <w:rsid w:val="00EC7A81"/>
    <w:rsid w:val="00EC7DA4"/>
    <w:rsid w:val="00EC7E76"/>
    <w:rsid w:val="00EC7F3A"/>
    <w:rsid w:val="00ED012A"/>
    <w:rsid w:val="00ED014F"/>
    <w:rsid w:val="00ED017F"/>
    <w:rsid w:val="00ED01C3"/>
    <w:rsid w:val="00ED02B5"/>
    <w:rsid w:val="00ED0419"/>
    <w:rsid w:val="00ED06EF"/>
    <w:rsid w:val="00ED0833"/>
    <w:rsid w:val="00ED091E"/>
    <w:rsid w:val="00ED0ACF"/>
    <w:rsid w:val="00ED10CB"/>
    <w:rsid w:val="00ED10CE"/>
    <w:rsid w:val="00ED1156"/>
    <w:rsid w:val="00ED1287"/>
    <w:rsid w:val="00ED1453"/>
    <w:rsid w:val="00ED1455"/>
    <w:rsid w:val="00ED15AC"/>
    <w:rsid w:val="00ED18CE"/>
    <w:rsid w:val="00ED190A"/>
    <w:rsid w:val="00ED1950"/>
    <w:rsid w:val="00ED1BD1"/>
    <w:rsid w:val="00ED1F0B"/>
    <w:rsid w:val="00ED2309"/>
    <w:rsid w:val="00ED26B6"/>
    <w:rsid w:val="00ED2B49"/>
    <w:rsid w:val="00ED3336"/>
    <w:rsid w:val="00ED3606"/>
    <w:rsid w:val="00ED3A29"/>
    <w:rsid w:val="00ED3AB2"/>
    <w:rsid w:val="00ED3BF0"/>
    <w:rsid w:val="00ED3BF3"/>
    <w:rsid w:val="00ED3C28"/>
    <w:rsid w:val="00ED3D38"/>
    <w:rsid w:val="00ED4270"/>
    <w:rsid w:val="00ED45DB"/>
    <w:rsid w:val="00ED5007"/>
    <w:rsid w:val="00ED5276"/>
    <w:rsid w:val="00ED56F5"/>
    <w:rsid w:val="00ED5B26"/>
    <w:rsid w:val="00ED6105"/>
    <w:rsid w:val="00ED614E"/>
    <w:rsid w:val="00ED6522"/>
    <w:rsid w:val="00ED67E9"/>
    <w:rsid w:val="00ED69BE"/>
    <w:rsid w:val="00ED6FB7"/>
    <w:rsid w:val="00ED72CD"/>
    <w:rsid w:val="00ED777B"/>
    <w:rsid w:val="00ED78A2"/>
    <w:rsid w:val="00ED7A31"/>
    <w:rsid w:val="00EE03AE"/>
    <w:rsid w:val="00EE08B8"/>
    <w:rsid w:val="00EE08F9"/>
    <w:rsid w:val="00EE0FD6"/>
    <w:rsid w:val="00EE1281"/>
    <w:rsid w:val="00EE16E2"/>
    <w:rsid w:val="00EE178C"/>
    <w:rsid w:val="00EE17B8"/>
    <w:rsid w:val="00EE17E4"/>
    <w:rsid w:val="00EE1EB7"/>
    <w:rsid w:val="00EE21F0"/>
    <w:rsid w:val="00EE2563"/>
    <w:rsid w:val="00EE2686"/>
    <w:rsid w:val="00EE2962"/>
    <w:rsid w:val="00EE2AC7"/>
    <w:rsid w:val="00EE2E46"/>
    <w:rsid w:val="00EE2F7B"/>
    <w:rsid w:val="00EE3297"/>
    <w:rsid w:val="00EE33EC"/>
    <w:rsid w:val="00EE3415"/>
    <w:rsid w:val="00EE34AD"/>
    <w:rsid w:val="00EE38E6"/>
    <w:rsid w:val="00EE3BD4"/>
    <w:rsid w:val="00EE3CB7"/>
    <w:rsid w:val="00EE3D40"/>
    <w:rsid w:val="00EE3F82"/>
    <w:rsid w:val="00EE45BF"/>
    <w:rsid w:val="00EE471B"/>
    <w:rsid w:val="00EE473A"/>
    <w:rsid w:val="00EE4879"/>
    <w:rsid w:val="00EE5600"/>
    <w:rsid w:val="00EE56B6"/>
    <w:rsid w:val="00EE57CE"/>
    <w:rsid w:val="00EE5A4B"/>
    <w:rsid w:val="00EE5BCE"/>
    <w:rsid w:val="00EE5C63"/>
    <w:rsid w:val="00EE5CEF"/>
    <w:rsid w:val="00EE5F4C"/>
    <w:rsid w:val="00EE6315"/>
    <w:rsid w:val="00EE663B"/>
    <w:rsid w:val="00EE69E0"/>
    <w:rsid w:val="00EE6EC7"/>
    <w:rsid w:val="00EE7520"/>
    <w:rsid w:val="00EE7637"/>
    <w:rsid w:val="00EE77CD"/>
    <w:rsid w:val="00EE799E"/>
    <w:rsid w:val="00EF028B"/>
    <w:rsid w:val="00EF029B"/>
    <w:rsid w:val="00EF06C0"/>
    <w:rsid w:val="00EF06E9"/>
    <w:rsid w:val="00EF0DAD"/>
    <w:rsid w:val="00EF1021"/>
    <w:rsid w:val="00EF1092"/>
    <w:rsid w:val="00EF13E4"/>
    <w:rsid w:val="00EF16AB"/>
    <w:rsid w:val="00EF231B"/>
    <w:rsid w:val="00EF28A2"/>
    <w:rsid w:val="00EF323A"/>
    <w:rsid w:val="00EF34F2"/>
    <w:rsid w:val="00EF3E45"/>
    <w:rsid w:val="00EF3F28"/>
    <w:rsid w:val="00EF4E4B"/>
    <w:rsid w:val="00EF4FA9"/>
    <w:rsid w:val="00EF5004"/>
    <w:rsid w:val="00EF5091"/>
    <w:rsid w:val="00EF5554"/>
    <w:rsid w:val="00EF5555"/>
    <w:rsid w:val="00EF57A1"/>
    <w:rsid w:val="00EF5932"/>
    <w:rsid w:val="00EF5D34"/>
    <w:rsid w:val="00EF640A"/>
    <w:rsid w:val="00EF6421"/>
    <w:rsid w:val="00EF6660"/>
    <w:rsid w:val="00EF67C0"/>
    <w:rsid w:val="00EF6987"/>
    <w:rsid w:val="00EF6CFD"/>
    <w:rsid w:val="00EF7016"/>
    <w:rsid w:val="00EF7039"/>
    <w:rsid w:val="00EF720D"/>
    <w:rsid w:val="00EF726C"/>
    <w:rsid w:val="00EF731D"/>
    <w:rsid w:val="00EF76CF"/>
    <w:rsid w:val="00EF77B8"/>
    <w:rsid w:val="00EF7AF5"/>
    <w:rsid w:val="00EF7BEA"/>
    <w:rsid w:val="00EF7E3F"/>
    <w:rsid w:val="00F001E3"/>
    <w:rsid w:val="00F00616"/>
    <w:rsid w:val="00F011ED"/>
    <w:rsid w:val="00F01271"/>
    <w:rsid w:val="00F01FBE"/>
    <w:rsid w:val="00F02444"/>
    <w:rsid w:val="00F02581"/>
    <w:rsid w:val="00F027BA"/>
    <w:rsid w:val="00F02B93"/>
    <w:rsid w:val="00F02D0F"/>
    <w:rsid w:val="00F02F38"/>
    <w:rsid w:val="00F031BD"/>
    <w:rsid w:val="00F033AE"/>
    <w:rsid w:val="00F034CB"/>
    <w:rsid w:val="00F035AF"/>
    <w:rsid w:val="00F03A57"/>
    <w:rsid w:val="00F03C46"/>
    <w:rsid w:val="00F03C73"/>
    <w:rsid w:val="00F04437"/>
    <w:rsid w:val="00F04570"/>
    <w:rsid w:val="00F04A56"/>
    <w:rsid w:val="00F04A60"/>
    <w:rsid w:val="00F04C83"/>
    <w:rsid w:val="00F04D52"/>
    <w:rsid w:val="00F059FF"/>
    <w:rsid w:val="00F05A50"/>
    <w:rsid w:val="00F05B19"/>
    <w:rsid w:val="00F05C94"/>
    <w:rsid w:val="00F066CC"/>
    <w:rsid w:val="00F06BE1"/>
    <w:rsid w:val="00F06C4C"/>
    <w:rsid w:val="00F0754A"/>
    <w:rsid w:val="00F0770C"/>
    <w:rsid w:val="00F0773E"/>
    <w:rsid w:val="00F07761"/>
    <w:rsid w:val="00F07952"/>
    <w:rsid w:val="00F07D80"/>
    <w:rsid w:val="00F10148"/>
    <w:rsid w:val="00F101C9"/>
    <w:rsid w:val="00F1030B"/>
    <w:rsid w:val="00F1063B"/>
    <w:rsid w:val="00F1076F"/>
    <w:rsid w:val="00F10AE9"/>
    <w:rsid w:val="00F10DD7"/>
    <w:rsid w:val="00F10FC6"/>
    <w:rsid w:val="00F1126C"/>
    <w:rsid w:val="00F113FD"/>
    <w:rsid w:val="00F121CF"/>
    <w:rsid w:val="00F122DA"/>
    <w:rsid w:val="00F12416"/>
    <w:rsid w:val="00F12496"/>
    <w:rsid w:val="00F12589"/>
    <w:rsid w:val="00F125CD"/>
    <w:rsid w:val="00F129A3"/>
    <w:rsid w:val="00F12A72"/>
    <w:rsid w:val="00F13012"/>
    <w:rsid w:val="00F1325F"/>
    <w:rsid w:val="00F13579"/>
    <w:rsid w:val="00F13658"/>
    <w:rsid w:val="00F13675"/>
    <w:rsid w:val="00F13838"/>
    <w:rsid w:val="00F13BDF"/>
    <w:rsid w:val="00F14190"/>
    <w:rsid w:val="00F14602"/>
    <w:rsid w:val="00F14A64"/>
    <w:rsid w:val="00F14D35"/>
    <w:rsid w:val="00F15156"/>
    <w:rsid w:val="00F15352"/>
    <w:rsid w:val="00F15697"/>
    <w:rsid w:val="00F1579D"/>
    <w:rsid w:val="00F15D4B"/>
    <w:rsid w:val="00F15F0E"/>
    <w:rsid w:val="00F15F41"/>
    <w:rsid w:val="00F15F83"/>
    <w:rsid w:val="00F1632D"/>
    <w:rsid w:val="00F16BA2"/>
    <w:rsid w:val="00F16CAC"/>
    <w:rsid w:val="00F17025"/>
    <w:rsid w:val="00F171BB"/>
    <w:rsid w:val="00F17376"/>
    <w:rsid w:val="00F176D7"/>
    <w:rsid w:val="00F200C0"/>
    <w:rsid w:val="00F20358"/>
    <w:rsid w:val="00F20D0A"/>
    <w:rsid w:val="00F2118F"/>
    <w:rsid w:val="00F21325"/>
    <w:rsid w:val="00F213DE"/>
    <w:rsid w:val="00F2145E"/>
    <w:rsid w:val="00F21515"/>
    <w:rsid w:val="00F2182F"/>
    <w:rsid w:val="00F21B45"/>
    <w:rsid w:val="00F21C93"/>
    <w:rsid w:val="00F22130"/>
    <w:rsid w:val="00F22260"/>
    <w:rsid w:val="00F2229D"/>
    <w:rsid w:val="00F222B6"/>
    <w:rsid w:val="00F22375"/>
    <w:rsid w:val="00F22488"/>
    <w:rsid w:val="00F226FF"/>
    <w:rsid w:val="00F2286C"/>
    <w:rsid w:val="00F22B4D"/>
    <w:rsid w:val="00F22CFE"/>
    <w:rsid w:val="00F22EEF"/>
    <w:rsid w:val="00F23069"/>
    <w:rsid w:val="00F2322E"/>
    <w:rsid w:val="00F232B0"/>
    <w:rsid w:val="00F232F9"/>
    <w:rsid w:val="00F23408"/>
    <w:rsid w:val="00F23B57"/>
    <w:rsid w:val="00F23E5F"/>
    <w:rsid w:val="00F23EEF"/>
    <w:rsid w:val="00F24285"/>
    <w:rsid w:val="00F24735"/>
    <w:rsid w:val="00F24BDF"/>
    <w:rsid w:val="00F24DA4"/>
    <w:rsid w:val="00F2555F"/>
    <w:rsid w:val="00F255D5"/>
    <w:rsid w:val="00F25B46"/>
    <w:rsid w:val="00F25B5D"/>
    <w:rsid w:val="00F25C12"/>
    <w:rsid w:val="00F260F5"/>
    <w:rsid w:val="00F26267"/>
    <w:rsid w:val="00F263BD"/>
    <w:rsid w:val="00F2666D"/>
    <w:rsid w:val="00F268A3"/>
    <w:rsid w:val="00F27217"/>
    <w:rsid w:val="00F27DA7"/>
    <w:rsid w:val="00F27EE3"/>
    <w:rsid w:val="00F27FEC"/>
    <w:rsid w:val="00F304DB"/>
    <w:rsid w:val="00F305C8"/>
    <w:rsid w:val="00F30682"/>
    <w:rsid w:val="00F30E66"/>
    <w:rsid w:val="00F312A6"/>
    <w:rsid w:val="00F31A29"/>
    <w:rsid w:val="00F31C38"/>
    <w:rsid w:val="00F31DBD"/>
    <w:rsid w:val="00F31E16"/>
    <w:rsid w:val="00F31F2D"/>
    <w:rsid w:val="00F32052"/>
    <w:rsid w:val="00F32150"/>
    <w:rsid w:val="00F32290"/>
    <w:rsid w:val="00F322C6"/>
    <w:rsid w:val="00F326D3"/>
    <w:rsid w:val="00F326E6"/>
    <w:rsid w:val="00F3293D"/>
    <w:rsid w:val="00F32A38"/>
    <w:rsid w:val="00F3349E"/>
    <w:rsid w:val="00F33664"/>
    <w:rsid w:val="00F338E2"/>
    <w:rsid w:val="00F33E0C"/>
    <w:rsid w:val="00F33F5B"/>
    <w:rsid w:val="00F342BA"/>
    <w:rsid w:val="00F3438D"/>
    <w:rsid w:val="00F343BF"/>
    <w:rsid w:val="00F34617"/>
    <w:rsid w:val="00F347A7"/>
    <w:rsid w:val="00F34B12"/>
    <w:rsid w:val="00F34FC0"/>
    <w:rsid w:val="00F352AC"/>
    <w:rsid w:val="00F353E3"/>
    <w:rsid w:val="00F35582"/>
    <w:rsid w:val="00F35A62"/>
    <w:rsid w:val="00F35EF1"/>
    <w:rsid w:val="00F35F8C"/>
    <w:rsid w:val="00F36D91"/>
    <w:rsid w:val="00F36DD0"/>
    <w:rsid w:val="00F3715B"/>
    <w:rsid w:val="00F371BC"/>
    <w:rsid w:val="00F40101"/>
    <w:rsid w:val="00F40F5F"/>
    <w:rsid w:val="00F412D0"/>
    <w:rsid w:val="00F41521"/>
    <w:rsid w:val="00F41569"/>
    <w:rsid w:val="00F4172A"/>
    <w:rsid w:val="00F41818"/>
    <w:rsid w:val="00F4188B"/>
    <w:rsid w:val="00F418C0"/>
    <w:rsid w:val="00F4195B"/>
    <w:rsid w:val="00F41A02"/>
    <w:rsid w:val="00F41B6D"/>
    <w:rsid w:val="00F41BBC"/>
    <w:rsid w:val="00F41BF9"/>
    <w:rsid w:val="00F41D09"/>
    <w:rsid w:val="00F41FDF"/>
    <w:rsid w:val="00F42242"/>
    <w:rsid w:val="00F42460"/>
    <w:rsid w:val="00F428CC"/>
    <w:rsid w:val="00F42CEB"/>
    <w:rsid w:val="00F42E52"/>
    <w:rsid w:val="00F42F2B"/>
    <w:rsid w:val="00F4335C"/>
    <w:rsid w:val="00F43511"/>
    <w:rsid w:val="00F43A54"/>
    <w:rsid w:val="00F43D8B"/>
    <w:rsid w:val="00F43ECA"/>
    <w:rsid w:val="00F4432C"/>
    <w:rsid w:val="00F44472"/>
    <w:rsid w:val="00F44889"/>
    <w:rsid w:val="00F44A2F"/>
    <w:rsid w:val="00F44A56"/>
    <w:rsid w:val="00F44CB8"/>
    <w:rsid w:val="00F45055"/>
    <w:rsid w:val="00F450F2"/>
    <w:rsid w:val="00F450FE"/>
    <w:rsid w:val="00F454DF"/>
    <w:rsid w:val="00F456FD"/>
    <w:rsid w:val="00F457DD"/>
    <w:rsid w:val="00F45C00"/>
    <w:rsid w:val="00F45C1F"/>
    <w:rsid w:val="00F45F84"/>
    <w:rsid w:val="00F4657A"/>
    <w:rsid w:val="00F46673"/>
    <w:rsid w:val="00F46771"/>
    <w:rsid w:val="00F46E82"/>
    <w:rsid w:val="00F4712F"/>
    <w:rsid w:val="00F4731E"/>
    <w:rsid w:val="00F47394"/>
    <w:rsid w:val="00F47484"/>
    <w:rsid w:val="00F47663"/>
    <w:rsid w:val="00F47914"/>
    <w:rsid w:val="00F47DE6"/>
    <w:rsid w:val="00F5002F"/>
    <w:rsid w:val="00F502B8"/>
    <w:rsid w:val="00F5049F"/>
    <w:rsid w:val="00F50655"/>
    <w:rsid w:val="00F5090E"/>
    <w:rsid w:val="00F50E1F"/>
    <w:rsid w:val="00F5195C"/>
    <w:rsid w:val="00F51AE9"/>
    <w:rsid w:val="00F51C7B"/>
    <w:rsid w:val="00F52339"/>
    <w:rsid w:val="00F52601"/>
    <w:rsid w:val="00F52820"/>
    <w:rsid w:val="00F52881"/>
    <w:rsid w:val="00F529BF"/>
    <w:rsid w:val="00F529FE"/>
    <w:rsid w:val="00F52B3D"/>
    <w:rsid w:val="00F52C09"/>
    <w:rsid w:val="00F52CA8"/>
    <w:rsid w:val="00F52DB4"/>
    <w:rsid w:val="00F52E44"/>
    <w:rsid w:val="00F52FE2"/>
    <w:rsid w:val="00F5362F"/>
    <w:rsid w:val="00F53999"/>
    <w:rsid w:val="00F54628"/>
    <w:rsid w:val="00F54740"/>
    <w:rsid w:val="00F5492F"/>
    <w:rsid w:val="00F54A49"/>
    <w:rsid w:val="00F54E91"/>
    <w:rsid w:val="00F5508A"/>
    <w:rsid w:val="00F55191"/>
    <w:rsid w:val="00F55478"/>
    <w:rsid w:val="00F554D1"/>
    <w:rsid w:val="00F55899"/>
    <w:rsid w:val="00F55BEB"/>
    <w:rsid w:val="00F55C48"/>
    <w:rsid w:val="00F5624B"/>
    <w:rsid w:val="00F562EB"/>
    <w:rsid w:val="00F56322"/>
    <w:rsid w:val="00F5646D"/>
    <w:rsid w:val="00F56C65"/>
    <w:rsid w:val="00F56F37"/>
    <w:rsid w:val="00F575F4"/>
    <w:rsid w:val="00F579FA"/>
    <w:rsid w:val="00F57ABB"/>
    <w:rsid w:val="00F6041D"/>
    <w:rsid w:val="00F605BD"/>
    <w:rsid w:val="00F60D3A"/>
    <w:rsid w:val="00F61073"/>
    <w:rsid w:val="00F611AE"/>
    <w:rsid w:val="00F61499"/>
    <w:rsid w:val="00F61588"/>
    <w:rsid w:val="00F615F5"/>
    <w:rsid w:val="00F61973"/>
    <w:rsid w:val="00F61B31"/>
    <w:rsid w:val="00F61BA8"/>
    <w:rsid w:val="00F61E77"/>
    <w:rsid w:val="00F61F36"/>
    <w:rsid w:val="00F62100"/>
    <w:rsid w:val="00F6228C"/>
    <w:rsid w:val="00F62745"/>
    <w:rsid w:val="00F629D1"/>
    <w:rsid w:val="00F62C9B"/>
    <w:rsid w:val="00F62E0D"/>
    <w:rsid w:val="00F62F52"/>
    <w:rsid w:val="00F633F0"/>
    <w:rsid w:val="00F637DB"/>
    <w:rsid w:val="00F6389A"/>
    <w:rsid w:val="00F63BB8"/>
    <w:rsid w:val="00F63DF5"/>
    <w:rsid w:val="00F641C5"/>
    <w:rsid w:val="00F643BB"/>
    <w:rsid w:val="00F64944"/>
    <w:rsid w:val="00F649FC"/>
    <w:rsid w:val="00F64CFA"/>
    <w:rsid w:val="00F6553E"/>
    <w:rsid w:val="00F65879"/>
    <w:rsid w:val="00F65979"/>
    <w:rsid w:val="00F659FB"/>
    <w:rsid w:val="00F65E12"/>
    <w:rsid w:val="00F65EF7"/>
    <w:rsid w:val="00F65FDB"/>
    <w:rsid w:val="00F665D6"/>
    <w:rsid w:val="00F66771"/>
    <w:rsid w:val="00F66F4D"/>
    <w:rsid w:val="00F67003"/>
    <w:rsid w:val="00F6737B"/>
    <w:rsid w:val="00F67443"/>
    <w:rsid w:val="00F674D1"/>
    <w:rsid w:val="00F67AE8"/>
    <w:rsid w:val="00F67D55"/>
    <w:rsid w:val="00F70109"/>
    <w:rsid w:val="00F7021B"/>
    <w:rsid w:val="00F70836"/>
    <w:rsid w:val="00F70A5E"/>
    <w:rsid w:val="00F70A9C"/>
    <w:rsid w:val="00F70D12"/>
    <w:rsid w:val="00F70E75"/>
    <w:rsid w:val="00F70F1D"/>
    <w:rsid w:val="00F70F4D"/>
    <w:rsid w:val="00F71072"/>
    <w:rsid w:val="00F71348"/>
    <w:rsid w:val="00F7153A"/>
    <w:rsid w:val="00F717C3"/>
    <w:rsid w:val="00F7183A"/>
    <w:rsid w:val="00F71868"/>
    <w:rsid w:val="00F71AD7"/>
    <w:rsid w:val="00F7282A"/>
    <w:rsid w:val="00F72C26"/>
    <w:rsid w:val="00F730C8"/>
    <w:rsid w:val="00F73286"/>
    <w:rsid w:val="00F732AD"/>
    <w:rsid w:val="00F7378B"/>
    <w:rsid w:val="00F73B35"/>
    <w:rsid w:val="00F73C40"/>
    <w:rsid w:val="00F73C6B"/>
    <w:rsid w:val="00F74055"/>
    <w:rsid w:val="00F74126"/>
    <w:rsid w:val="00F7421A"/>
    <w:rsid w:val="00F7422B"/>
    <w:rsid w:val="00F74694"/>
    <w:rsid w:val="00F74730"/>
    <w:rsid w:val="00F74A6B"/>
    <w:rsid w:val="00F74F24"/>
    <w:rsid w:val="00F74FD8"/>
    <w:rsid w:val="00F7509F"/>
    <w:rsid w:val="00F75298"/>
    <w:rsid w:val="00F752A9"/>
    <w:rsid w:val="00F75616"/>
    <w:rsid w:val="00F756B4"/>
    <w:rsid w:val="00F759D6"/>
    <w:rsid w:val="00F75A08"/>
    <w:rsid w:val="00F76098"/>
    <w:rsid w:val="00F760B5"/>
    <w:rsid w:val="00F7631D"/>
    <w:rsid w:val="00F7685E"/>
    <w:rsid w:val="00F76EF5"/>
    <w:rsid w:val="00F773A8"/>
    <w:rsid w:val="00F773F8"/>
    <w:rsid w:val="00F7751D"/>
    <w:rsid w:val="00F77728"/>
    <w:rsid w:val="00F802DB"/>
    <w:rsid w:val="00F8061C"/>
    <w:rsid w:val="00F8064D"/>
    <w:rsid w:val="00F80B94"/>
    <w:rsid w:val="00F80E8D"/>
    <w:rsid w:val="00F80F97"/>
    <w:rsid w:val="00F81058"/>
    <w:rsid w:val="00F811B6"/>
    <w:rsid w:val="00F811DC"/>
    <w:rsid w:val="00F8120B"/>
    <w:rsid w:val="00F8154A"/>
    <w:rsid w:val="00F8162A"/>
    <w:rsid w:val="00F816F0"/>
    <w:rsid w:val="00F816F2"/>
    <w:rsid w:val="00F81B72"/>
    <w:rsid w:val="00F823F1"/>
    <w:rsid w:val="00F82701"/>
    <w:rsid w:val="00F8278B"/>
    <w:rsid w:val="00F82B1B"/>
    <w:rsid w:val="00F82F3A"/>
    <w:rsid w:val="00F83078"/>
    <w:rsid w:val="00F83702"/>
    <w:rsid w:val="00F838E1"/>
    <w:rsid w:val="00F84038"/>
    <w:rsid w:val="00F840BE"/>
    <w:rsid w:val="00F840D7"/>
    <w:rsid w:val="00F841BB"/>
    <w:rsid w:val="00F845E5"/>
    <w:rsid w:val="00F84806"/>
    <w:rsid w:val="00F848B4"/>
    <w:rsid w:val="00F849C0"/>
    <w:rsid w:val="00F84A0A"/>
    <w:rsid w:val="00F84BDF"/>
    <w:rsid w:val="00F84C53"/>
    <w:rsid w:val="00F84EBD"/>
    <w:rsid w:val="00F8553F"/>
    <w:rsid w:val="00F85775"/>
    <w:rsid w:val="00F85933"/>
    <w:rsid w:val="00F85CB7"/>
    <w:rsid w:val="00F85CE8"/>
    <w:rsid w:val="00F85DDE"/>
    <w:rsid w:val="00F86B75"/>
    <w:rsid w:val="00F86C13"/>
    <w:rsid w:val="00F86D54"/>
    <w:rsid w:val="00F86F96"/>
    <w:rsid w:val="00F87350"/>
    <w:rsid w:val="00F87460"/>
    <w:rsid w:val="00F874AE"/>
    <w:rsid w:val="00F87855"/>
    <w:rsid w:val="00F8796A"/>
    <w:rsid w:val="00F87BD3"/>
    <w:rsid w:val="00F87D23"/>
    <w:rsid w:val="00F90042"/>
    <w:rsid w:val="00F90356"/>
    <w:rsid w:val="00F90699"/>
    <w:rsid w:val="00F90756"/>
    <w:rsid w:val="00F90C49"/>
    <w:rsid w:val="00F90CC9"/>
    <w:rsid w:val="00F90E70"/>
    <w:rsid w:val="00F90F3B"/>
    <w:rsid w:val="00F90F56"/>
    <w:rsid w:val="00F90F73"/>
    <w:rsid w:val="00F910BC"/>
    <w:rsid w:val="00F91BA0"/>
    <w:rsid w:val="00F91BFB"/>
    <w:rsid w:val="00F91C62"/>
    <w:rsid w:val="00F91FAD"/>
    <w:rsid w:val="00F921EF"/>
    <w:rsid w:val="00F92475"/>
    <w:rsid w:val="00F9253E"/>
    <w:rsid w:val="00F929C1"/>
    <w:rsid w:val="00F92BD6"/>
    <w:rsid w:val="00F92C4E"/>
    <w:rsid w:val="00F92EC4"/>
    <w:rsid w:val="00F930BD"/>
    <w:rsid w:val="00F931E2"/>
    <w:rsid w:val="00F9328D"/>
    <w:rsid w:val="00F937D3"/>
    <w:rsid w:val="00F938C5"/>
    <w:rsid w:val="00F93C86"/>
    <w:rsid w:val="00F93FB9"/>
    <w:rsid w:val="00F94E2A"/>
    <w:rsid w:val="00F94E2F"/>
    <w:rsid w:val="00F94EDE"/>
    <w:rsid w:val="00F95465"/>
    <w:rsid w:val="00F955D0"/>
    <w:rsid w:val="00F95647"/>
    <w:rsid w:val="00F9596B"/>
    <w:rsid w:val="00F95C9A"/>
    <w:rsid w:val="00F95F8D"/>
    <w:rsid w:val="00F9642B"/>
    <w:rsid w:val="00F9662D"/>
    <w:rsid w:val="00F96732"/>
    <w:rsid w:val="00F96C2F"/>
    <w:rsid w:val="00F96CB9"/>
    <w:rsid w:val="00F96FB6"/>
    <w:rsid w:val="00F977D7"/>
    <w:rsid w:val="00F97938"/>
    <w:rsid w:val="00F97A4A"/>
    <w:rsid w:val="00F97E88"/>
    <w:rsid w:val="00F97EF8"/>
    <w:rsid w:val="00FA00D7"/>
    <w:rsid w:val="00FA02C4"/>
    <w:rsid w:val="00FA0538"/>
    <w:rsid w:val="00FA05FC"/>
    <w:rsid w:val="00FA09B6"/>
    <w:rsid w:val="00FA15A0"/>
    <w:rsid w:val="00FA171D"/>
    <w:rsid w:val="00FA18E2"/>
    <w:rsid w:val="00FA198F"/>
    <w:rsid w:val="00FA1A4C"/>
    <w:rsid w:val="00FA1AE3"/>
    <w:rsid w:val="00FA1AFA"/>
    <w:rsid w:val="00FA1BE6"/>
    <w:rsid w:val="00FA1CE5"/>
    <w:rsid w:val="00FA1CFF"/>
    <w:rsid w:val="00FA253D"/>
    <w:rsid w:val="00FA2946"/>
    <w:rsid w:val="00FA2A29"/>
    <w:rsid w:val="00FA2A6B"/>
    <w:rsid w:val="00FA320E"/>
    <w:rsid w:val="00FA3380"/>
    <w:rsid w:val="00FA33F3"/>
    <w:rsid w:val="00FA340D"/>
    <w:rsid w:val="00FA376C"/>
    <w:rsid w:val="00FA3A2F"/>
    <w:rsid w:val="00FA3C85"/>
    <w:rsid w:val="00FA4135"/>
    <w:rsid w:val="00FA419B"/>
    <w:rsid w:val="00FA4453"/>
    <w:rsid w:val="00FA4491"/>
    <w:rsid w:val="00FA464C"/>
    <w:rsid w:val="00FA476D"/>
    <w:rsid w:val="00FA4AD4"/>
    <w:rsid w:val="00FA4AE6"/>
    <w:rsid w:val="00FA4F9C"/>
    <w:rsid w:val="00FA4FB9"/>
    <w:rsid w:val="00FA5469"/>
    <w:rsid w:val="00FA5706"/>
    <w:rsid w:val="00FA5805"/>
    <w:rsid w:val="00FA5C5B"/>
    <w:rsid w:val="00FA5EA1"/>
    <w:rsid w:val="00FA6054"/>
    <w:rsid w:val="00FA61FF"/>
    <w:rsid w:val="00FA649D"/>
    <w:rsid w:val="00FA6534"/>
    <w:rsid w:val="00FA678E"/>
    <w:rsid w:val="00FA786A"/>
    <w:rsid w:val="00FA7DCB"/>
    <w:rsid w:val="00FA7E30"/>
    <w:rsid w:val="00FB004E"/>
    <w:rsid w:val="00FB0101"/>
    <w:rsid w:val="00FB0A64"/>
    <w:rsid w:val="00FB11FE"/>
    <w:rsid w:val="00FB17B2"/>
    <w:rsid w:val="00FB1AE2"/>
    <w:rsid w:val="00FB1AE4"/>
    <w:rsid w:val="00FB1D58"/>
    <w:rsid w:val="00FB219F"/>
    <w:rsid w:val="00FB2385"/>
    <w:rsid w:val="00FB25A9"/>
    <w:rsid w:val="00FB25FA"/>
    <w:rsid w:val="00FB2B99"/>
    <w:rsid w:val="00FB30A1"/>
    <w:rsid w:val="00FB3338"/>
    <w:rsid w:val="00FB3388"/>
    <w:rsid w:val="00FB34D9"/>
    <w:rsid w:val="00FB3648"/>
    <w:rsid w:val="00FB3A99"/>
    <w:rsid w:val="00FB3B8D"/>
    <w:rsid w:val="00FB3D88"/>
    <w:rsid w:val="00FB4545"/>
    <w:rsid w:val="00FB4628"/>
    <w:rsid w:val="00FB4735"/>
    <w:rsid w:val="00FB53EB"/>
    <w:rsid w:val="00FB5569"/>
    <w:rsid w:val="00FB56DF"/>
    <w:rsid w:val="00FB58E4"/>
    <w:rsid w:val="00FB606A"/>
    <w:rsid w:val="00FB6408"/>
    <w:rsid w:val="00FB6D2C"/>
    <w:rsid w:val="00FB6F12"/>
    <w:rsid w:val="00FB71C4"/>
    <w:rsid w:val="00FB7405"/>
    <w:rsid w:val="00FB79CC"/>
    <w:rsid w:val="00FB7BA0"/>
    <w:rsid w:val="00FB7FE4"/>
    <w:rsid w:val="00FC087A"/>
    <w:rsid w:val="00FC0DF4"/>
    <w:rsid w:val="00FC0F26"/>
    <w:rsid w:val="00FC0F48"/>
    <w:rsid w:val="00FC101D"/>
    <w:rsid w:val="00FC103B"/>
    <w:rsid w:val="00FC1137"/>
    <w:rsid w:val="00FC13D5"/>
    <w:rsid w:val="00FC143C"/>
    <w:rsid w:val="00FC15CB"/>
    <w:rsid w:val="00FC1C2A"/>
    <w:rsid w:val="00FC1EFA"/>
    <w:rsid w:val="00FC1FBD"/>
    <w:rsid w:val="00FC252D"/>
    <w:rsid w:val="00FC2942"/>
    <w:rsid w:val="00FC2BD5"/>
    <w:rsid w:val="00FC347E"/>
    <w:rsid w:val="00FC34A2"/>
    <w:rsid w:val="00FC36BB"/>
    <w:rsid w:val="00FC372D"/>
    <w:rsid w:val="00FC3A22"/>
    <w:rsid w:val="00FC4585"/>
    <w:rsid w:val="00FC476D"/>
    <w:rsid w:val="00FC4A6F"/>
    <w:rsid w:val="00FC4AE1"/>
    <w:rsid w:val="00FC4F91"/>
    <w:rsid w:val="00FC5005"/>
    <w:rsid w:val="00FC5544"/>
    <w:rsid w:val="00FC55ED"/>
    <w:rsid w:val="00FC575B"/>
    <w:rsid w:val="00FC57CC"/>
    <w:rsid w:val="00FC59AF"/>
    <w:rsid w:val="00FC61D8"/>
    <w:rsid w:val="00FC61DD"/>
    <w:rsid w:val="00FC65A2"/>
    <w:rsid w:val="00FC6734"/>
    <w:rsid w:val="00FC67A4"/>
    <w:rsid w:val="00FC6857"/>
    <w:rsid w:val="00FC6F06"/>
    <w:rsid w:val="00FC7002"/>
    <w:rsid w:val="00FC70FD"/>
    <w:rsid w:val="00FC7534"/>
    <w:rsid w:val="00FC7564"/>
    <w:rsid w:val="00FC7620"/>
    <w:rsid w:val="00FC7975"/>
    <w:rsid w:val="00FC79E8"/>
    <w:rsid w:val="00FC7B51"/>
    <w:rsid w:val="00FD004D"/>
    <w:rsid w:val="00FD039B"/>
    <w:rsid w:val="00FD0482"/>
    <w:rsid w:val="00FD0689"/>
    <w:rsid w:val="00FD0ABA"/>
    <w:rsid w:val="00FD0B97"/>
    <w:rsid w:val="00FD0EAF"/>
    <w:rsid w:val="00FD12A6"/>
    <w:rsid w:val="00FD169D"/>
    <w:rsid w:val="00FD16B7"/>
    <w:rsid w:val="00FD17FD"/>
    <w:rsid w:val="00FD1850"/>
    <w:rsid w:val="00FD1B47"/>
    <w:rsid w:val="00FD1EC8"/>
    <w:rsid w:val="00FD1F52"/>
    <w:rsid w:val="00FD2235"/>
    <w:rsid w:val="00FD24CD"/>
    <w:rsid w:val="00FD2518"/>
    <w:rsid w:val="00FD27E0"/>
    <w:rsid w:val="00FD2A11"/>
    <w:rsid w:val="00FD2E0E"/>
    <w:rsid w:val="00FD2FB0"/>
    <w:rsid w:val="00FD30E7"/>
    <w:rsid w:val="00FD392A"/>
    <w:rsid w:val="00FD4176"/>
    <w:rsid w:val="00FD4306"/>
    <w:rsid w:val="00FD46FD"/>
    <w:rsid w:val="00FD4858"/>
    <w:rsid w:val="00FD494F"/>
    <w:rsid w:val="00FD4BD0"/>
    <w:rsid w:val="00FD4F45"/>
    <w:rsid w:val="00FD50F6"/>
    <w:rsid w:val="00FD5B5F"/>
    <w:rsid w:val="00FD5F5C"/>
    <w:rsid w:val="00FD6073"/>
    <w:rsid w:val="00FD6106"/>
    <w:rsid w:val="00FD61AB"/>
    <w:rsid w:val="00FD62C6"/>
    <w:rsid w:val="00FD6F54"/>
    <w:rsid w:val="00FD73DB"/>
    <w:rsid w:val="00FD7540"/>
    <w:rsid w:val="00FD76CD"/>
    <w:rsid w:val="00FD7868"/>
    <w:rsid w:val="00FD7CF6"/>
    <w:rsid w:val="00FD7CF8"/>
    <w:rsid w:val="00FE05EF"/>
    <w:rsid w:val="00FE0600"/>
    <w:rsid w:val="00FE07B4"/>
    <w:rsid w:val="00FE07BA"/>
    <w:rsid w:val="00FE088C"/>
    <w:rsid w:val="00FE0A49"/>
    <w:rsid w:val="00FE0A94"/>
    <w:rsid w:val="00FE0B71"/>
    <w:rsid w:val="00FE0D18"/>
    <w:rsid w:val="00FE0E3D"/>
    <w:rsid w:val="00FE0E57"/>
    <w:rsid w:val="00FE0F04"/>
    <w:rsid w:val="00FE113C"/>
    <w:rsid w:val="00FE135B"/>
    <w:rsid w:val="00FE16A0"/>
    <w:rsid w:val="00FE1879"/>
    <w:rsid w:val="00FE19A8"/>
    <w:rsid w:val="00FE1C05"/>
    <w:rsid w:val="00FE22F7"/>
    <w:rsid w:val="00FE285E"/>
    <w:rsid w:val="00FE2B8A"/>
    <w:rsid w:val="00FE2BCB"/>
    <w:rsid w:val="00FE2D83"/>
    <w:rsid w:val="00FE35D1"/>
    <w:rsid w:val="00FE361B"/>
    <w:rsid w:val="00FE3927"/>
    <w:rsid w:val="00FE392E"/>
    <w:rsid w:val="00FE3D8B"/>
    <w:rsid w:val="00FE40C6"/>
    <w:rsid w:val="00FE430E"/>
    <w:rsid w:val="00FE4330"/>
    <w:rsid w:val="00FE4749"/>
    <w:rsid w:val="00FE4858"/>
    <w:rsid w:val="00FE4FDA"/>
    <w:rsid w:val="00FE5170"/>
    <w:rsid w:val="00FE534C"/>
    <w:rsid w:val="00FE536C"/>
    <w:rsid w:val="00FE5687"/>
    <w:rsid w:val="00FE56D2"/>
    <w:rsid w:val="00FE5E1A"/>
    <w:rsid w:val="00FE6D14"/>
    <w:rsid w:val="00FE6D44"/>
    <w:rsid w:val="00FE7198"/>
    <w:rsid w:val="00FE77CD"/>
    <w:rsid w:val="00FE78B4"/>
    <w:rsid w:val="00FE791F"/>
    <w:rsid w:val="00FE7ABA"/>
    <w:rsid w:val="00FE7C00"/>
    <w:rsid w:val="00FE7DEF"/>
    <w:rsid w:val="00FE7F4C"/>
    <w:rsid w:val="00FF00CD"/>
    <w:rsid w:val="00FF0681"/>
    <w:rsid w:val="00FF098E"/>
    <w:rsid w:val="00FF0B51"/>
    <w:rsid w:val="00FF10DB"/>
    <w:rsid w:val="00FF12DC"/>
    <w:rsid w:val="00FF1384"/>
    <w:rsid w:val="00FF156B"/>
    <w:rsid w:val="00FF15E0"/>
    <w:rsid w:val="00FF167B"/>
    <w:rsid w:val="00FF19A9"/>
    <w:rsid w:val="00FF1AFF"/>
    <w:rsid w:val="00FF20AA"/>
    <w:rsid w:val="00FF254E"/>
    <w:rsid w:val="00FF2B89"/>
    <w:rsid w:val="00FF3008"/>
    <w:rsid w:val="00FF30C8"/>
    <w:rsid w:val="00FF31FE"/>
    <w:rsid w:val="00FF324C"/>
    <w:rsid w:val="00FF339B"/>
    <w:rsid w:val="00FF349E"/>
    <w:rsid w:val="00FF3612"/>
    <w:rsid w:val="00FF3CA4"/>
    <w:rsid w:val="00FF3ED1"/>
    <w:rsid w:val="00FF3FCB"/>
    <w:rsid w:val="00FF3FE8"/>
    <w:rsid w:val="00FF44D1"/>
    <w:rsid w:val="00FF4771"/>
    <w:rsid w:val="00FF47F7"/>
    <w:rsid w:val="00FF4E78"/>
    <w:rsid w:val="00FF4F81"/>
    <w:rsid w:val="00FF53A8"/>
    <w:rsid w:val="00FF5814"/>
    <w:rsid w:val="00FF5A01"/>
    <w:rsid w:val="00FF5B10"/>
    <w:rsid w:val="00FF5F5A"/>
    <w:rsid w:val="00FF6397"/>
    <w:rsid w:val="00FF6BDE"/>
    <w:rsid w:val="00FF6BF1"/>
    <w:rsid w:val="00FF6C91"/>
    <w:rsid w:val="00FF6F7F"/>
    <w:rsid w:val="00FF703A"/>
    <w:rsid w:val="00FF736F"/>
    <w:rsid w:val="00FF73BF"/>
    <w:rsid w:val="00FF766E"/>
    <w:rsid w:val="00FF79C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1C69F4"/>
    <w:pPr>
      <w:numPr>
        <w:numId w:val="1"/>
      </w:numPr>
      <w:tabs>
        <w:tab w:val="center" w:pos="5040"/>
        <w:tab w:val="right" w:pos="9360"/>
      </w:tabs>
    </w:pPr>
    <w:rPr>
      <w:rFonts w:ascii="Trebuchet MS" w:hAnsi="Trebuchet MS" w:cs="Ro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9F4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1C69F4"/>
    <w:rPr>
      <w:rFonts w:ascii="Trebuchet MS" w:eastAsia="Times New Roman" w:hAnsi="Trebuchet MS" w:cs="Ro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A86"/>
    <w:rPr>
      <w:color w:val="808080"/>
    </w:rPr>
  </w:style>
  <w:style w:type="paragraph" w:styleId="NoSpacing">
    <w:name w:val="No Spacing"/>
    <w:uiPriority w:val="1"/>
    <w:qFormat/>
    <w:rsid w:val="00B0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1C69F4"/>
    <w:pPr>
      <w:numPr>
        <w:numId w:val="1"/>
      </w:numPr>
      <w:tabs>
        <w:tab w:val="center" w:pos="5040"/>
        <w:tab w:val="right" w:pos="9360"/>
      </w:tabs>
    </w:pPr>
    <w:rPr>
      <w:rFonts w:ascii="Trebuchet MS" w:hAnsi="Trebuchet MS" w:cs="Ro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9F4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1C69F4"/>
    <w:rPr>
      <w:rFonts w:ascii="Trebuchet MS" w:eastAsia="Times New Roman" w:hAnsi="Trebuchet MS" w:cs="Ro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A86"/>
    <w:rPr>
      <w:color w:val="808080"/>
    </w:rPr>
  </w:style>
  <w:style w:type="paragraph" w:styleId="NoSpacing">
    <w:name w:val="No Spacing"/>
    <w:uiPriority w:val="1"/>
    <w:qFormat/>
    <w:rsid w:val="00B0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8CD6-166C-4161-9488-64C84D34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</dc:creator>
  <cp:lastModifiedBy>MKU</cp:lastModifiedBy>
  <cp:revision>9</cp:revision>
  <cp:lastPrinted>2017-03-27T21:01:00Z</cp:lastPrinted>
  <dcterms:created xsi:type="dcterms:W3CDTF">2017-03-15T06:47:00Z</dcterms:created>
  <dcterms:modified xsi:type="dcterms:W3CDTF">2017-06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